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202" w:rsidRDefault="00A62202" w:rsidP="00A62202">
      <w:pPr>
        <w:ind w:left="708" w:hanging="708"/>
        <w:jc w:val="right"/>
        <w:rPr>
          <w:b/>
          <w:bCs/>
        </w:rPr>
      </w:pPr>
    </w:p>
    <w:p w:rsidR="002974D0" w:rsidRDefault="002974D0" w:rsidP="00A62202">
      <w:pPr>
        <w:pStyle w:val="a3"/>
      </w:pPr>
      <w:r w:rsidRPr="002974D0">
        <w:rPr>
          <w:noProof/>
        </w:rPr>
        <w:drawing>
          <wp:inline distT="0" distB="0" distL="0" distR="0">
            <wp:extent cx="5504815" cy="785400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785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4D0" w:rsidRDefault="002974D0" w:rsidP="00A62202">
      <w:pPr>
        <w:pStyle w:val="a3"/>
      </w:pPr>
    </w:p>
    <w:p w:rsidR="002974D0" w:rsidRDefault="002974D0" w:rsidP="00A62202">
      <w:pPr>
        <w:pStyle w:val="a3"/>
      </w:pPr>
    </w:p>
    <w:p w:rsidR="00A62202" w:rsidRDefault="00A62202" w:rsidP="00A62202">
      <w:pPr>
        <w:ind w:left="708" w:hanging="708"/>
        <w:rPr>
          <w:b/>
          <w:bCs/>
        </w:rPr>
      </w:pPr>
    </w:p>
    <w:p w:rsidR="006035F4" w:rsidRDefault="00376669" w:rsidP="001714A0">
      <w:pPr>
        <w:pStyle w:val="a3"/>
        <w:jc w:val="center"/>
      </w:pPr>
      <w:r>
        <w:t xml:space="preserve"> </w:t>
      </w:r>
      <w:r w:rsidR="00B72BAF">
        <w:t xml:space="preserve"> </w:t>
      </w:r>
      <w:r w:rsidR="00A46BCF">
        <w:t xml:space="preserve"> </w:t>
      </w:r>
      <w:r w:rsidR="006035F4">
        <w:t xml:space="preserve">                                                                         </w:t>
      </w:r>
    </w:p>
    <w:p w:rsidR="006035F4" w:rsidRDefault="006035F4" w:rsidP="006035F4">
      <w:pPr>
        <w:pStyle w:val="a3"/>
        <w:jc w:val="center"/>
      </w:pPr>
    </w:p>
    <w:p w:rsidR="006035F4" w:rsidRDefault="00166827" w:rsidP="006035F4">
      <w:pPr>
        <w:pStyle w:val="a3"/>
        <w:jc w:val="center"/>
      </w:pPr>
      <w:r>
        <w:t xml:space="preserve"> </w:t>
      </w:r>
    </w:p>
    <w:p w:rsidR="006035F4" w:rsidRDefault="006035F4" w:rsidP="006035F4">
      <w:pPr>
        <w:pStyle w:val="a3"/>
        <w:jc w:val="center"/>
      </w:pPr>
    </w:p>
    <w:p w:rsidR="006035F4" w:rsidRDefault="006035F4" w:rsidP="006035F4">
      <w:pPr>
        <w:pStyle w:val="a3"/>
        <w:jc w:val="center"/>
      </w:pPr>
    </w:p>
    <w:p w:rsidR="006035F4" w:rsidRDefault="006035F4" w:rsidP="006035F4">
      <w:pPr>
        <w:pStyle w:val="a3"/>
        <w:jc w:val="center"/>
      </w:pPr>
    </w:p>
    <w:p w:rsidR="00A62202" w:rsidRDefault="00A62202" w:rsidP="006442CB">
      <w:pPr>
        <w:spacing w:before="100" w:beforeAutospacing="1" w:after="100" w:afterAutospacing="1"/>
        <w:rPr>
          <w:b/>
          <w:bCs/>
          <w:i/>
          <w:sz w:val="32"/>
          <w:szCs w:val="80"/>
        </w:rPr>
      </w:pPr>
    </w:p>
    <w:p w:rsidR="002025B4" w:rsidRDefault="002025B4" w:rsidP="002025B4">
      <w:pPr>
        <w:pStyle w:val="a9"/>
        <w:kinsoku w:val="0"/>
        <w:overflowPunct w:val="0"/>
        <w:ind w:left="102" w:right="104" w:firstLine="436"/>
        <w:jc w:val="both"/>
        <w:rPr>
          <w:spacing w:val="-1"/>
        </w:rPr>
      </w:pPr>
      <w:r>
        <w:rPr>
          <w:spacing w:val="-1"/>
        </w:rPr>
        <w:t>Общеобразовательное</w:t>
      </w:r>
      <w:r>
        <w:rPr>
          <w:spacing w:val="27"/>
        </w:rPr>
        <w:t xml:space="preserve"> </w:t>
      </w:r>
      <w:r>
        <w:rPr>
          <w:spacing w:val="-1"/>
        </w:rPr>
        <w:t>учреждение</w:t>
      </w:r>
      <w:r>
        <w:rPr>
          <w:spacing w:val="25"/>
        </w:rPr>
        <w:t xml:space="preserve"> </w:t>
      </w:r>
      <w:r>
        <w:rPr>
          <w:spacing w:val="-1"/>
        </w:rPr>
        <w:t>осуществляет</w:t>
      </w:r>
      <w:r>
        <w:rPr>
          <w:spacing w:val="26"/>
        </w:rPr>
        <w:t xml:space="preserve"> </w:t>
      </w:r>
      <w:r>
        <w:rPr>
          <w:spacing w:val="-1"/>
        </w:rPr>
        <w:t>обучени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воспитание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интересах</w:t>
      </w:r>
      <w:r>
        <w:rPr>
          <w:spacing w:val="87"/>
        </w:rPr>
        <w:t xml:space="preserve"> </w:t>
      </w:r>
      <w:r>
        <w:rPr>
          <w:spacing w:val="-1"/>
        </w:rPr>
        <w:t>личности,</w:t>
      </w:r>
      <w:r>
        <w:rPr>
          <w:spacing w:val="33"/>
        </w:rPr>
        <w:t xml:space="preserve"> </w:t>
      </w:r>
      <w:r>
        <w:rPr>
          <w:spacing w:val="-1"/>
        </w:rPr>
        <w:t>общества,</w:t>
      </w:r>
      <w:r>
        <w:rPr>
          <w:spacing w:val="33"/>
        </w:rPr>
        <w:t xml:space="preserve"> </w:t>
      </w:r>
      <w:r>
        <w:rPr>
          <w:spacing w:val="-1"/>
        </w:rPr>
        <w:t>государства,</w:t>
      </w:r>
      <w:r>
        <w:rPr>
          <w:spacing w:val="33"/>
        </w:rPr>
        <w:t xml:space="preserve"> </w:t>
      </w:r>
      <w:r>
        <w:rPr>
          <w:spacing w:val="-1"/>
        </w:rPr>
        <w:t>обеспечивает</w:t>
      </w:r>
      <w:r>
        <w:rPr>
          <w:spacing w:val="33"/>
        </w:rPr>
        <w:t xml:space="preserve"> </w:t>
      </w:r>
      <w:r>
        <w:t>охрану</w:t>
      </w:r>
      <w:r>
        <w:rPr>
          <w:spacing w:val="26"/>
        </w:rPr>
        <w:t xml:space="preserve"> </w:t>
      </w:r>
      <w:r>
        <w:t>здоровья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создание</w:t>
      </w:r>
      <w:r>
        <w:rPr>
          <w:spacing w:val="32"/>
        </w:rPr>
        <w:t xml:space="preserve"> </w:t>
      </w:r>
      <w:r>
        <w:t>благоприятных</w:t>
      </w:r>
      <w:r>
        <w:rPr>
          <w:spacing w:val="44"/>
        </w:rPr>
        <w:t xml:space="preserve"> </w:t>
      </w:r>
      <w:r>
        <w:rPr>
          <w:spacing w:val="-1"/>
        </w:rPr>
        <w:t>условий</w:t>
      </w:r>
      <w:r>
        <w:rPr>
          <w:spacing w:val="43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rPr>
          <w:spacing w:val="-1"/>
        </w:rPr>
        <w:t>разностороннего</w:t>
      </w:r>
      <w:r>
        <w:rPr>
          <w:spacing w:val="42"/>
        </w:rPr>
        <w:t xml:space="preserve"> </w:t>
      </w:r>
      <w:r>
        <w:rPr>
          <w:spacing w:val="-1"/>
        </w:rPr>
        <w:t>развития</w:t>
      </w:r>
      <w:r>
        <w:rPr>
          <w:spacing w:val="40"/>
        </w:rPr>
        <w:t xml:space="preserve"> </w:t>
      </w:r>
      <w:r>
        <w:rPr>
          <w:spacing w:val="-1"/>
        </w:rPr>
        <w:t>личности,</w:t>
      </w:r>
      <w:r>
        <w:rPr>
          <w:spacing w:val="46"/>
        </w:rPr>
        <w:t xml:space="preserve"> </w:t>
      </w:r>
      <w:r>
        <w:rPr>
          <w:spacing w:val="-1"/>
        </w:rPr>
        <w:t>раскрытия</w:t>
      </w:r>
      <w:r>
        <w:rPr>
          <w:spacing w:val="42"/>
        </w:rPr>
        <w:t xml:space="preserve"> </w:t>
      </w:r>
      <w:r>
        <w:rPr>
          <w:spacing w:val="-1"/>
        </w:rPr>
        <w:t>своих</w:t>
      </w:r>
      <w:r>
        <w:rPr>
          <w:spacing w:val="42"/>
        </w:rPr>
        <w:t xml:space="preserve"> </w:t>
      </w:r>
      <w:r>
        <w:rPr>
          <w:spacing w:val="-1"/>
        </w:rPr>
        <w:t>способностей</w:t>
      </w:r>
      <w:r>
        <w:rPr>
          <w:spacing w:val="39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rPr>
          <w:spacing w:val="-1"/>
        </w:rPr>
        <w:t>интересов,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rPr>
          <w:spacing w:val="-1"/>
        </w:rPr>
        <w:t>числе</w:t>
      </w:r>
      <w:r>
        <w:rPr>
          <w:spacing w:val="22"/>
        </w:rPr>
        <w:t xml:space="preserve"> </w:t>
      </w:r>
      <w:r>
        <w:rPr>
          <w:spacing w:val="-1"/>
        </w:rPr>
        <w:t>возможности</w:t>
      </w:r>
      <w:r>
        <w:rPr>
          <w:spacing w:val="24"/>
        </w:rPr>
        <w:t xml:space="preserve"> </w:t>
      </w:r>
      <w:r>
        <w:rPr>
          <w:spacing w:val="-1"/>
        </w:rPr>
        <w:t>удовлетворения</w:t>
      </w:r>
      <w:r>
        <w:rPr>
          <w:spacing w:val="21"/>
        </w:rPr>
        <w:t xml:space="preserve"> </w:t>
      </w:r>
      <w:r>
        <w:rPr>
          <w:spacing w:val="-1"/>
        </w:rPr>
        <w:t>потребности</w:t>
      </w:r>
      <w:r>
        <w:rPr>
          <w:spacing w:val="22"/>
        </w:rPr>
        <w:t xml:space="preserve"> </w:t>
      </w:r>
      <w:r>
        <w:rPr>
          <w:spacing w:val="-1"/>
        </w:rPr>
        <w:t>обучающегося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1"/>
        </w:rPr>
        <w:t>само</w:t>
      </w:r>
      <w:r>
        <w:rPr>
          <w:spacing w:val="-1"/>
        </w:rPr>
        <w:t>образовании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получении</w:t>
      </w:r>
      <w:r>
        <w:t xml:space="preserve"> </w:t>
      </w:r>
      <w:r>
        <w:rPr>
          <w:spacing w:val="-1"/>
        </w:rPr>
        <w:t>дополнительного</w:t>
      </w:r>
      <w:r>
        <w:t xml:space="preserve"> </w:t>
      </w:r>
      <w:r>
        <w:rPr>
          <w:spacing w:val="-1"/>
        </w:rPr>
        <w:t>образования.</w:t>
      </w:r>
    </w:p>
    <w:p w:rsidR="00243498" w:rsidRDefault="00243498" w:rsidP="002025B4">
      <w:pPr>
        <w:pStyle w:val="a9"/>
        <w:kinsoku w:val="0"/>
        <w:overflowPunct w:val="0"/>
        <w:ind w:left="102" w:right="104" w:firstLine="436"/>
        <w:jc w:val="both"/>
        <w:rPr>
          <w:spacing w:val="-1"/>
        </w:rPr>
      </w:pPr>
      <w:r>
        <w:rPr>
          <w:spacing w:val="-1"/>
        </w:rPr>
        <w:t xml:space="preserve">Современная школа должна </w:t>
      </w:r>
      <w:r w:rsidR="00B872EE">
        <w:rPr>
          <w:spacing w:val="-1"/>
        </w:rPr>
        <w:t xml:space="preserve">быть </w:t>
      </w:r>
      <w:proofErr w:type="gramStart"/>
      <w:r w:rsidR="00B872EE">
        <w:rPr>
          <w:spacing w:val="-1"/>
        </w:rPr>
        <w:t>востребованной ,</w:t>
      </w:r>
      <w:proofErr w:type="gramEnd"/>
      <w:r w:rsidR="00B872EE">
        <w:rPr>
          <w:spacing w:val="-1"/>
        </w:rPr>
        <w:t xml:space="preserve"> комфортной, информационной , безопасной </w:t>
      </w:r>
      <w:r>
        <w:rPr>
          <w:spacing w:val="-1"/>
        </w:rPr>
        <w:t xml:space="preserve"> для детей, открытой –для родителей.</w:t>
      </w:r>
    </w:p>
    <w:p w:rsidR="002025B4" w:rsidRDefault="002025B4" w:rsidP="002025B4">
      <w:pPr>
        <w:pStyle w:val="a9"/>
        <w:kinsoku w:val="0"/>
        <w:overflowPunct w:val="0"/>
        <w:ind w:left="102" w:right="102"/>
        <w:jc w:val="both"/>
      </w:pPr>
      <w:r>
        <w:t>В</w:t>
      </w:r>
      <w:r>
        <w:rPr>
          <w:spacing w:val="14"/>
        </w:rPr>
        <w:t xml:space="preserve"> </w:t>
      </w:r>
      <w:r>
        <w:rPr>
          <w:spacing w:val="-1"/>
        </w:rPr>
        <w:t>своей</w:t>
      </w:r>
      <w:r>
        <w:rPr>
          <w:spacing w:val="17"/>
        </w:rPr>
        <w:t xml:space="preserve"> </w:t>
      </w:r>
      <w:r>
        <w:rPr>
          <w:spacing w:val="-1"/>
        </w:rPr>
        <w:t>деятельности</w:t>
      </w:r>
      <w:r>
        <w:rPr>
          <w:spacing w:val="15"/>
        </w:rPr>
        <w:t xml:space="preserve"> </w:t>
      </w:r>
      <w:r>
        <w:t xml:space="preserve">МАОУ </w:t>
      </w:r>
      <w:proofErr w:type="spellStart"/>
      <w:r>
        <w:t>Омутинская</w:t>
      </w:r>
      <w:proofErr w:type="spellEnd"/>
      <w:r>
        <w:t xml:space="preserve"> СОШ №</w:t>
      </w:r>
      <w:proofErr w:type="gramStart"/>
      <w:r>
        <w:t xml:space="preserve">2 </w:t>
      </w:r>
      <w:r>
        <w:rPr>
          <w:spacing w:val="15"/>
        </w:rPr>
        <w:t xml:space="preserve"> </w:t>
      </w:r>
      <w:r>
        <w:rPr>
          <w:spacing w:val="-1"/>
        </w:rPr>
        <w:t>руководствуется</w:t>
      </w:r>
      <w:proofErr w:type="gramEnd"/>
      <w:r>
        <w:rPr>
          <w:spacing w:val="16"/>
        </w:rPr>
        <w:t xml:space="preserve"> </w:t>
      </w:r>
      <w:r>
        <w:rPr>
          <w:spacing w:val="-1"/>
        </w:rPr>
        <w:t>Законом</w:t>
      </w:r>
      <w:r>
        <w:rPr>
          <w:spacing w:val="15"/>
        </w:rPr>
        <w:t xml:space="preserve"> </w:t>
      </w:r>
      <w:r>
        <w:t>РФ</w:t>
      </w:r>
      <w:r>
        <w:rPr>
          <w:spacing w:val="16"/>
        </w:rPr>
        <w:t xml:space="preserve"> </w:t>
      </w:r>
      <w:r>
        <w:rPr>
          <w:spacing w:val="-1"/>
        </w:rPr>
        <w:t>“Об</w:t>
      </w:r>
      <w:r>
        <w:rPr>
          <w:spacing w:val="16"/>
        </w:rPr>
        <w:t xml:space="preserve"> </w:t>
      </w:r>
      <w:r>
        <w:rPr>
          <w:spacing w:val="-1"/>
        </w:rPr>
        <w:t>образовании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rPr>
          <w:spacing w:val="-1"/>
        </w:rPr>
        <w:t>Российской Федерации”,</w:t>
      </w:r>
      <w:r>
        <w:rPr>
          <w:spacing w:val="16"/>
        </w:rPr>
        <w:t xml:space="preserve"> </w:t>
      </w:r>
      <w:r>
        <w:rPr>
          <w:spacing w:val="1"/>
        </w:rPr>
        <w:t>зако</w:t>
      </w:r>
      <w:r>
        <w:rPr>
          <w:spacing w:val="-1"/>
        </w:rPr>
        <w:t>нодательством</w:t>
      </w:r>
      <w:r>
        <w:rPr>
          <w:spacing w:val="41"/>
        </w:rPr>
        <w:t xml:space="preserve"> </w:t>
      </w:r>
      <w:r>
        <w:t>Российской Федерации,</w:t>
      </w:r>
      <w:r>
        <w:rPr>
          <w:spacing w:val="42"/>
        </w:rPr>
        <w:t xml:space="preserve"> </w:t>
      </w:r>
      <w:r>
        <w:rPr>
          <w:spacing w:val="-1"/>
        </w:rPr>
        <w:t>нормативными</w:t>
      </w:r>
      <w:r>
        <w:rPr>
          <w:spacing w:val="22"/>
        </w:rPr>
        <w:t xml:space="preserve"> </w:t>
      </w:r>
      <w:r>
        <w:rPr>
          <w:spacing w:val="-1"/>
        </w:rPr>
        <w:t>правовыми</w:t>
      </w:r>
      <w:r>
        <w:rPr>
          <w:spacing w:val="27"/>
        </w:rPr>
        <w:t xml:space="preserve"> </w:t>
      </w:r>
      <w:r>
        <w:rPr>
          <w:spacing w:val="-1"/>
        </w:rPr>
        <w:t>актами</w:t>
      </w:r>
      <w:r>
        <w:rPr>
          <w:spacing w:val="23"/>
        </w:rPr>
        <w:t xml:space="preserve"> </w:t>
      </w:r>
      <w:r>
        <w:rPr>
          <w:spacing w:val="-1"/>
        </w:rPr>
        <w:t>органов</w:t>
      </w:r>
      <w:r>
        <w:rPr>
          <w:spacing w:val="23"/>
        </w:rPr>
        <w:t xml:space="preserve"> </w:t>
      </w:r>
      <w:r>
        <w:rPr>
          <w:spacing w:val="-1"/>
        </w:rPr>
        <w:t>управления</w:t>
      </w:r>
      <w:r>
        <w:rPr>
          <w:spacing w:val="21"/>
        </w:rPr>
        <w:t xml:space="preserve"> </w:t>
      </w:r>
      <w:r>
        <w:t>образования,</w:t>
      </w:r>
      <w:r>
        <w:rPr>
          <w:spacing w:val="69"/>
        </w:rPr>
        <w:t xml:space="preserve"> </w:t>
      </w:r>
      <w:r>
        <w:rPr>
          <w:spacing w:val="-1"/>
        </w:rPr>
        <w:t xml:space="preserve">Уставом </w:t>
      </w:r>
      <w:r>
        <w:t>школы</w:t>
      </w:r>
    </w:p>
    <w:p w:rsidR="002025B4" w:rsidRDefault="002025B4" w:rsidP="002025B4">
      <w:pPr>
        <w:pStyle w:val="41"/>
        <w:kinsoku w:val="0"/>
        <w:overflowPunct w:val="0"/>
        <w:spacing w:line="274" w:lineRule="exact"/>
        <w:ind w:left="1234"/>
        <w:outlineLvl w:val="9"/>
        <w:rPr>
          <w:b w:val="0"/>
          <w:bCs w:val="0"/>
        </w:rPr>
      </w:pPr>
      <w:r>
        <w:rPr>
          <w:spacing w:val="-1"/>
        </w:rPr>
        <w:t>Миссия</w:t>
      </w:r>
      <w:r>
        <w:rPr>
          <w:spacing w:val="1"/>
        </w:rPr>
        <w:t xml:space="preserve"> </w:t>
      </w:r>
      <w:r>
        <w:rPr>
          <w:spacing w:val="-1"/>
        </w:rPr>
        <w:t>школы:</w:t>
      </w:r>
    </w:p>
    <w:p w:rsidR="002025B4" w:rsidRDefault="002025B4" w:rsidP="002025B4">
      <w:pPr>
        <w:pStyle w:val="a9"/>
        <w:kinsoku w:val="0"/>
        <w:overflowPunct w:val="0"/>
        <w:ind w:left="102" w:right="114" w:firstLine="427"/>
        <w:jc w:val="both"/>
        <w:rPr>
          <w:spacing w:val="-1"/>
        </w:rPr>
      </w:pPr>
      <w:r>
        <w:rPr>
          <w:spacing w:val="-1"/>
        </w:rPr>
        <w:t>Наша</w:t>
      </w:r>
      <w:r>
        <w:rPr>
          <w:spacing w:val="8"/>
        </w:rPr>
        <w:t xml:space="preserve"> </w:t>
      </w:r>
      <w:r>
        <w:t>школа</w:t>
      </w:r>
      <w:r>
        <w:rPr>
          <w:spacing w:val="9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это</w:t>
      </w:r>
      <w:r>
        <w:rPr>
          <w:spacing w:val="9"/>
        </w:rPr>
        <w:t xml:space="preserve"> </w:t>
      </w:r>
      <w:r>
        <w:rPr>
          <w:spacing w:val="-1"/>
        </w:rPr>
        <w:t>открытое</w:t>
      </w:r>
      <w:r>
        <w:rPr>
          <w:spacing w:val="8"/>
        </w:rPr>
        <w:t xml:space="preserve"> </w:t>
      </w:r>
      <w:r>
        <w:rPr>
          <w:spacing w:val="-1"/>
        </w:rPr>
        <w:t>пространство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rPr>
          <w:spacing w:val="-1"/>
        </w:rPr>
        <w:t>развития</w:t>
      </w:r>
      <w:r>
        <w:rPr>
          <w:spacing w:val="6"/>
        </w:rPr>
        <w:t xml:space="preserve"> </w:t>
      </w:r>
      <w:r>
        <w:rPr>
          <w:spacing w:val="-1"/>
        </w:rPr>
        <w:t>потенциальных</w:t>
      </w:r>
      <w:r>
        <w:rPr>
          <w:spacing w:val="11"/>
        </w:rPr>
        <w:t xml:space="preserve"> </w:t>
      </w:r>
      <w:r>
        <w:rPr>
          <w:spacing w:val="-1"/>
        </w:rPr>
        <w:t>возможностей</w:t>
      </w:r>
      <w:r>
        <w:rPr>
          <w:spacing w:val="59"/>
        </w:rPr>
        <w:t xml:space="preserve"> </w:t>
      </w:r>
      <w:r>
        <w:t xml:space="preserve">и </w:t>
      </w:r>
      <w:r>
        <w:rPr>
          <w:spacing w:val="-1"/>
        </w:rPr>
        <w:t>самореализации</w:t>
      </w:r>
      <w:r>
        <w:t xml:space="preserve"> </w:t>
      </w:r>
      <w:r>
        <w:rPr>
          <w:spacing w:val="-1"/>
        </w:rPr>
        <w:t>субъектов</w:t>
      </w:r>
      <w:r>
        <w:t xml:space="preserve"> </w:t>
      </w:r>
      <w:r>
        <w:rPr>
          <w:spacing w:val="-1"/>
        </w:rPr>
        <w:t>образовательного</w:t>
      </w:r>
      <w:r>
        <w:rPr>
          <w:spacing w:val="-3"/>
        </w:rPr>
        <w:t xml:space="preserve"> </w:t>
      </w:r>
      <w:r>
        <w:rPr>
          <w:spacing w:val="-1"/>
        </w:rPr>
        <w:t>процесса.</w:t>
      </w:r>
    </w:p>
    <w:p w:rsidR="002025B4" w:rsidRDefault="002025B4" w:rsidP="002025B4">
      <w:pPr>
        <w:pStyle w:val="a9"/>
        <w:kinsoku w:val="0"/>
        <w:overflowPunct w:val="0"/>
        <w:ind w:left="102" w:right="109" w:firstLine="427"/>
        <w:jc w:val="both"/>
        <w:rPr>
          <w:spacing w:val="-1"/>
        </w:rPr>
      </w:pPr>
      <w:r>
        <w:rPr>
          <w:spacing w:val="-1"/>
        </w:rPr>
        <w:t>Смысл</w:t>
      </w:r>
      <w:r>
        <w:rPr>
          <w:spacing w:val="24"/>
        </w:rPr>
        <w:t xml:space="preserve"> </w:t>
      </w:r>
      <w:r>
        <w:rPr>
          <w:spacing w:val="-1"/>
        </w:rPr>
        <w:t>нашей</w:t>
      </w:r>
      <w:r>
        <w:rPr>
          <w:spacing w:val="24"/>
        </w:rPr>
        <w:t xml:space="preserve"> </w:t>
      </w:r>
      <w:r>
        <w:rPr>
          <w:spacing w:val="-1"/>
        </w:rPr>
        <w:t>работы</w:t>
      </w:r>
      <w:r>
        <w:rPr>
          <w:spacing w:val="49"/>
        </w:rPr>
        <w:t xml:space="preserve"> </w:t>
      </w:r>
      <w:r>
        <w:t>-</w:t>
      </w:r>
      <w:r>
        <w:rPr>
          <w:spacing w:val="23"/>
        </w:rPr>
        <w:t xml:space="preserve"> </w:t>
      </w:r>
      <w:r>
        <w:rPr>
          <w:spacing w:val="-1"/>
        </w:rPr>
        <w:t>формирование</w:t>
      </w:r>
      <w:r>
        <w:rPr>
          <w:spacing w:val="57"/>
        </w:rPr>
        <w:t xml:space="preserve"> </w:t>
      </w:r>
      <w:r>
        <w:rPr>
          <w:spacing w:val="-1"/>
        </w:rPr>
        <w:t>здоровой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физически</w:t>
      </w:r>
      <w:r>
        <w:rPr>
          <w:spacing w:val="24"/>
        </w:rPr>
        <w:t xml:space="preserve"> </w:t>
      </w:r>
      <w:r>
        <w:rPr>
          <w:spacing w:val="-1"/>
        </w:rPr>
        <w:t>развитой</w:t>
      </w:r>
      <w:r>
        <w:rPr>
          <w:spacing w:val="24"/>
        </w:rPr>
        <w:t xml:space="preserve"> </w:t>
      </w:r>
      <w:r>
        <w:rPr>
          <w:spacing w:val="-1"/>
        </w:rPr>
        <w:t>личности,</w:t>
      </w:r>
      <w:r>
        <w:rPr>
          <w:spacing w:val="69"/>
        </w:rPr>
        <w:t xml:space="preserve"> </w:t>
      </w:r>
      <w:r>
        <w:rPr>
          <w:spacing w:val="-1"/>
        </w:rPr>
        <w:t>ориентированной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творческое</w:t>
      </w:r>
      <w:r>
        <w:rPr>
          <w:spacing w:val="15"/>
        </w:rPr>
        <w:t xml:space="preserve"> </w:t>
      </w:r>
      <w:r>
        <w:rPr>
          <w:spacing w:val="-1"/>
        </w:rPr>
        <w:t>преобразование</w:t>
      </w:r>
      <w:r>
        <w:rPr>
          <w:spacing w:val="15"/>
        </w:rPr>
        <w:t xml:space="preserve"> </w:t>
      </w:r>
      <w:r>
        <w:rPr>
          <w:spacing w:val="-1"/>
        </w:rPr>
        <w:t>действительност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саморазвитие,</w:t>
      </w:r>
      <w:r>
        <w:rPr>
          <w:spacing w:val="49"/>
        </w:rPr>
        <w:t xml:space="preserve"> </w:t>
      </w:r>
      <w:r>
        <w:rPr>
          <w:spacing w:val="2"/>
        </w:rPr>
        <w:t>лич</w:t>
      </w:r>
      <w:r>
        <w:rPr>
          <w:spacing w:val="-1"/>
        </w:rPr>
        <w:t>ности</w:t>
      </w:r>
      <w:r>
        <w:rPr>
          <w:spacing w:val="10"/>
        </w:rPr>
        <w:t xml:space="preserve"> </w:t>
      </w:r>
      <w:r>
        <w:rPr>
          <w:spacing w:val="-1"/>
        </w:rPr>
        <w:t>компетентной,</w:t>
      </w:r>
      <w:r>
        <w:rPr>
          <w:spacing w:val="9"/>
        </w:rPr>
        <w:t xml:space="preserve"> </w:t>
      </w:r>
      <w:r>
        <w:rPr>
          <w:spacing w:val="-1"/>
        </w:rPr>
        <w:t>образованной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самостоятельной,</w:t>
      </w:r>
      <w:r>
        <w:rPr>
          <w:spacing w:val="9"/>
        </w:rPr>
        <w:t xml:space="preserve"> </w:t>
      </w:r>
      <w:r>
        <w:rPr>
          <w:spacing w:val="-1"/>
        </w:rPr>
        <w:t>стремящейся</w:t>
      </w:r>
      <w:r>
        <w:rPr>
          <w:spacing w:val="9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rPr>
          <w:spacing w:val="-1"/>
        </w:rPr>
        <w:t>овладению</w:t>
      </w:r>
      <w:r>
        <w:rPr>
          <w:spacing w:val="9"/>
        </w:rPr>
        <w:t xml:space="preserve"> </w:t>
      </w:r>
      <w:r>
        <w:rPr>
          <w:spacing w:val="-1"/>
        </w:rPr>
        <w:t>опытом</w:t>
      </w:r>
      <w:r>
        <w:rPr>
          <w:spacing w:val="83"/>
        </w:rPr>
        <w:t xml:space="preserve"> </w:t>
      </w:r>
      <w:r>
        <w:rPr>
          <w:spacing w:val="-1"/>
        </w:rPr>
        <w:t>духовной</w:t>
      </w:r>
      <w:r>
        <w:t xml:space="preserve"> </w:t>
      </w:r>
      <w:r>
        <w:rPr>
          <w:spacing w:val="-1"/>
        </w:rPr>
        <w:t>жизни,</w:t>
      </w:r>
      <w:r>
        <w:t xml:space="preserve"> </w:t>
      </w:r>
      <w:r>
        <w:rPr>
          <w:spacing w:val="-1"/>
        </w:rPr>
        <w:t>нравственного</w:t>
      </w:r>
      <w:r>
        <w:t xml:space="preserve"> </w:t>
      </w:r>
      <w:r>
        <w:rPr>
          <w:spacing w:val="-1"/>
        </w:rPr>
        <w:t>поведения,</w:t>
      </w:r>
      <w:r>
        <w:t xml:space="preserve"> </w:t>
      </w:r>
      <w:r>
        <w:rPr>
          <w:spacing w:val="-1"/>
        </w:rPr>
        <w:t>освоению</w:t>
      </w:r>
      <w:r>
        <w:t xml:space="preserve"> </w:t>
      </w:r>
      <w:r>
        <w:rPr>
          <w:spacing w:val="-1"/>
        </w:rPr>
        <w:t>ценностей</w:t>
      </w:r>
      <w:r>
        <w:t xml:space="preserve"> </w:t>
      </w:r>
      <w:r>
        <w:rPr>
          <w:spacing w:val="-1"/>
        </w:rPr>
        <w:t>национальной</w:t>
      </w:r>
      <w:r>
        <w:t xml:space="preserve"> </w:t>
      </w:r>
      <w:r>
        <w:rPr>
          <w:spacing w:val="-1"/>
        </w:rPr>
        <w:t>культуры.</w:t>
      </w:r>
    </w:p>
    <w:p w:rsidR="002025B4" w:rsidRDefault="002025B4" w:rsidP="002025B4">
      <w:pPr>
        <w:pStyle w:val="a9"/>
        <w:kinsoku w:val="0"/>
        <w:overflowPunct w:val="0"/>
        <w:spacing w:before="5"/>
        <w:ind w:left="0"/>
      </w:pPr>
    </w:p>
    <w:p w:rsidR="002025B4" w:rsidRDefault="002025B4" w:rsidP="002025B4">
      <w:pPr>
        <w:pStyle w:val="41"/>
        <w:kinsoku w:val="0"/>
        <w:overflowPunct w:val="0"/>
        <w:ind w:left="102" w:right="114" w:firstLine="427"/>
        <w:jc w:val="both"/>
        <w:outlineLvl w:val="9"/>
        <w:rPr>
          <w:b w:val="0"/>
          <w:bCs w:val="0"/>
        </w:rPr>
      </w:pPr>
      <w:proofErr w:type="gramStart"/>
      <w:r>
        <w:t xml:space="preserve">Основные </w:t>
      </w:r>
      <w:r>
        <w:rPr>
          <w:spacing w:val="41"/>
        </w:rPr>
        <w:t xml:space="preserve"> </w:t>
      </w:r>
      <w:r>
        <w:rPr>
          <w:spacing w:val="-1"/>
        </w:rPr>
        <w:t>направления</w:t>
      </w:r>
      <w:proofErr w:type="gramEnd"/>
      <w:r>
        <w:rPr>
          <w:spacing w:val="21"/>
        </w:rPr>
        <w:t xml:space="preserve"> </w:t>
      </w:r>
      <w:r>
        <w:rPr>
          <w:spacing w:val="-1"/>
        </w:rPr>
        <w:t>развития</w:t>
      </w:r>
      <w:r>
        <w:rPr>
          <w:spacing w:val="21"/>
        </w:rPr>
        <w:t xml:space="preserve"> </w:t>
      </w:r>
      <w:r>
        <w:rPr>
          <w:spacing w:val="-1"/>
        </w:rPr>
        <w:t>образовательного</w:t>
      </w:r>
      <w:r>
        <w:rPr>
          <w:spacing w:val="21"/>
        </w:rPr>
        <w:t xml:space="preserve"> </w:t>
      </w:r>
      <w:r>
        <w:rPr>
          <w:spacing w:val="-1"/>
        </w:rPr>
        <w:t>учреждения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rPr>
          <w:spacing w:val="-1"/>
        </w:rPr>
        <w:t>соответствии</w:t>
      </w:r>
      <w:r>
        <w:rPr>
          <w:spacing w:val="6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 xml:space="preserve">выбранной </w:t>
      </w:r>
      <w:r>
        <w:rPr>
          <w:spacing w:val="-1"/>
        </w:rPr>
        <w:t>миссией:</w:t>
      </w:r>
    </w:p>
    <w:p w:rsidR="002025B4" w:rsidRDefault="002025B4" w:rsidP="002025B4">
      <w:pPr>
        <w:pStyle w:val="a9"/>
        <w:kinsoku w:val="0"/>
        <w:overflowPunct w:val="0"/>
        <w:spacing w:line="271" w:lineRule="exact"/>
        <w:ind w:left="529"/>
        <w:rPr>
          <w:spacing w:val="-1"/>
        </w:rPr>
      </w:pPr>
      <w:r>
        <w:rPr>
          <w:spacing w:val="-1"/>
        </w:rPr>
        <w:t xml:space="preserve">-обеспечение </w:t>
      </w:r>
      <w:r w:rsidR="00243498">
        <w:rPr>
          <w:spacing w:val="-1"/>
        </w:rPr>
        <w:t xml:space="preserve">преемственности в </w:t>
      </w:r>
      <w:r>
        <w:rPr>
          <w:spacing w:val="-1"/>
        </w:rPr>
        <w:t>качеств</w:t>
      </w:r>
      <w:r w:rsidR="00243498">
        <w:rPr>
          <w:spacing w:val="-1"/>
        </w:rPr>
        <w:t>е</w:t>
      </w:r>
      <w:r>
        <w:t xml:space="preserve"> и </w:t>
      </w:r>
      <w:r>
        <w:rPr>
          <w:spacing w:val="-1"/>
        </w:rPr>
        <w:t>доступности</w:t>
      </w:r>
      <w:r>
        <w:t xml:space="preserve"> </w:t>
      </w:r>
      <w:r>
        <w:rPr>
          <w:spacing w:val="-1"/>
        </w:rPr>
        <w:t>образования;</w:t>
      </w:r>
    </w:p>
    <w:p w:rsidR="002025B4" w:rsidRDefault="002025B4" w:rsidP="002025B4">
      <w:pPr>
        <w:pStyle w:val="a9"/>
        <w:kinsoku w:val="0"/>
        <w:overflowPunct w:val="0"/>
        <w:ind w:left="102" w:right="105" w:firstLine="427"/>
        <w:jc w:val="both"/>
        <w:rPr>
          <w:spacing w:val="-1"/>
        </w:rPr>
      </w:pPr>
      <w:r>
        <w:rPr>
          <w:spacing w:val="-1"/>
        </w:rPr>
        <w:t>-обновление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содержа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структуры</w:t>
      </w:r>
      <w:r>
        <w:rPr>
          <w:spacing w:val="1"/>
        </w:rPr>
        <w:t xml:space="preserve"> </w:t>
      </w:r>
      <w:r>
        <w:rPr>
          <w:spacing w:val="-1"/>
        </w:rPr>
        <w:t>образования</w:t>
      </w:r>
      <w:r>
        <w:rPr>
          <w:spacing w:val="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rPr>
          <w:spacing w:val="-1"/>
        </w:rPr>
        <w:t>вводимых</w:t>
      </w:r>
      <w:r>
        <w:rPr>
          <w:spacing w:val="73"/>
        </w:rPr>
        <w:t xml:space="preserve"> </w:t>
      </w:r>
      <w:r>
        <w:rPr>
          <w:spacing w:val="-1"/>
        </w:rPr>
        <w:t>федеральных</w:t>
      </w:r>
      <w:r>
        <w:rPr>
          <w:spacing w:val="42"/>
        </w:rPr>
        <w:t xml:space="preserve"> </w:t>
      </w:r>
      <w:r>
        <w:rPr>
          <w:spacing w:val="-1"/>
        </w:rPr>
        <w:t>государственных</w:t>
      </w:r>
      <w:r>
        <w:rPr>
          <w:spacing w:val="40"/>
        </w:rPr>
        <w:t xml:space="preserve"> </w:t>
      </w:r>
      <w:r>
        <w:rPr>
          <w:spacing w:val="-1"/>
        </w:rPr>
        <w:t>образовательных</w:t>
      </w:r>
      <w:r>
        <w:rPr>
          <w:spacing w:val="27"/>
        </w:rPr>
        <w:t xml:space="preserve"> </w:t>
      </w:r>
      <w:r>
        <w:rPr>
          <w:spacing w:val="-1"/>
        </w:rPr>
        <w:t>стандартов</w:t>
      </w:r>
      <w:r>
        <w:t xml:space="preserve"> </w:t>
      </w:r>
      <w:r w:rsidR="00B872EE">
        <w:rPr>
          <w:spacing w:val="-1"/>
        </w:rPr>
        <w:t>третьего поколения на всех уровнях образования</w:t>
      </w:r>
      <w:r>
        <w:rPr>
          <w:spacing w:val="-1"/>
        </w:rPr>
        <w:t>;</w:t>
      </w:r>
    </w:p>
    <w:p w:rsidR="002025B4" w:rsidRDefault="002025B4" w:rsidP="002025B4">
      <w:pPr>
        <w:pStyle w:val="a9"/>
        <w:numPr>
          <w:ilvl w:val="0"/>
          <w:numId w:val="6"/>
        </w:numPr>
        <w:tabs>
          <w:tab w:val="left" w:pos="681"/>
        </w:tabs>
        <w:kinsoku w:val="0"/>
        <w:overflowPunct w:val="0"/>
        <w:ind w:right="114" w:firstLine="427"/>
        <w:jc w:val="both"/>
        <w:rPr>
          <w:spacing w:val="-1"/>
        </w:rPr>
      </w:pPr>
      <w:r>
        <w:rPr>
          <w:spacing w:val="-1"/>
        </w:rPr>
        <w:t>повышение</w:t>
      </w:r>
      <w:r>
        <w:rPr>
          <w:spacing w:val="10"/>
        </w:rPr>
        <w:t xml:space="preserve"> </w:t>
      </w:r>
      <w:r>
        <w:rPr>
          <w:spacing w:val="-1"/>
        </w:rPr>
        <w:t>эффективности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результативности</w:t>
      </w:r>
      <w:r>
        <w:rPr>
          <w:spacing w:val="12"/>
        </w:rPr>
        <w:t xml:space="preserve"> </w:t>
      </w:r>
      <w:r>
        <w:rPr>
          <w:spacing w:val="-1"/>
        </w:rPr>
        <w:t>образовательного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воспитательного</w:t>
      </w:r>
      <w:r>
        <w:rPr>
          <w:spacing w:val="81"/>
        </w:rPr>
        <w:t xml:space="preserve"> </w:t>
      </w:r>
      <w:r>
        <w:rPr>
          <w:spacing w:val="-1"/>
        </w:rPr>
        <w:t xml:space="preserve">процесса </w:t>
      </w:r>
      <w:r>
        <w:t xml:space="preserve">в </w:t>
      </w:r>
      <w:r>
        <w:rPr>
          <w:spacing w:val="-1"/>
        </w:rPr>
        <w:t>школе</w:t>
      </w:r>
      <w:r w:rsidR="00F56893">
        <w:rPr>
          <w:spacing w:val="-1"/>
        </w:rPr>
        <w:t xml:space="preserve"> через реализацию </w:t>
      </w:r>
      <w:r w:rsidR="00243498">
        <w:rPr>
          <w:spacing w:val="-1"/>
        </w:rPr>
        <w:t xml:space="preserve">Федеральных, региональных и </w:t>
      </w:r>
      <w:proofErr w:type="spellStart"/>
      <w:r w:rsidR="00F56893">
        <w:rPr>
          <w:spacing w:val="-1"/>
        </w:rPr>
        <w:t>внутришкольных</w:t>
      </w:r>
      <w:proofErr w:type="spellEnd"/>
      <w:r w:rsidR="00F56893">
        <w:rPr>
          <w:spacing w:val="-1"/>
        </w:rPr>
        <w:t xml:space="preserve"> проектов</w:t>
      </w:r>
      <w:r>
        <w:rPr>
          <w:spacing w:val="-1"/>
        </w:rPr>
        <w:t>;</w:t>
      </w:r>
    </w:p>
    <w:p w:rsidR="002025B4" w:rsidRDefault="002025B4" w:rsidP="002025B4">
      <w:pPr>
        <w:pStyle w:val="a9"/>
        <w:numPr>
          <w:ilvl w:val="0"/>
          <w:numId w:val="6"/>
        </w:numPr>
        <w:tabs>
          <w:tab w:val="left" w:pos="681"/>
        </w:tabs>
        <w:kinsoku w:val="0"/>
        <w:overflowPunct w:val="0"/>
        <w:ind w:right="114" w:firstLine="427"/>
        <w:jc w:val="both"/>
        <w:rPr>
          <w:spacing w:val="-1"/>
        </w:rPr>
      </w:pPr>
      <w:r>
        <w:rPr>
          <w:spacing w:val="-1"/>
        </w:rPr>
        <w:t>неформальный подход к реализации адаптированных образовательных программ;</w:t>
      </w:r>
    </w:p>
    <w:p w:rsidR="002025B4" w:rsidRDefault="002025B4" w:rsidP="002025B4">
      <w:pPr>
        <w:pStyle w:val="a9"/>
        <w:numPr>
          <w:ilvl w:val="0"/>
          <w:numId w:val="6"/>
        </w:numPr>
        <w:tabs>
          <w:tab w:val="left" w:pos="705"/>
        </w:tabs>
        <w:kinsoku w:val="0"/>
        <w:overflowPunct w:val="0"/>
        <w:ind w:right="106" w:firstLine="427"/>
        <w:jc w:val="both"/>
        <w:rPr>
          <w:spacing w:val="-1"/>
        </w:rPr>
      </w:pPr>
      <w:r>
        <w:rPr>
          <w:spacing w:val="-1"/>
        </w:rPr>
        <w:t>улучшение</w:t>
      </w:r>
      <w:r>
        <w:rPr>
          <w:spacing w:val="32"/>
        </w:rPr>
        <w:t xml:space="preserve"> </w:t>
      </w:r>
      <w:r>
        <w:rPr>
          <w:spacing w:val="-1"/>
        </w:rPr>
        <w:t>качества</w:t>
      </w:r>
      <w:r>
        <w:rPr>
          <w:spacing w:val="31"/>
        </w:rPr>
        <w:t xml:space="preserve"> </w:t>
      </w:r>
      <w:r>
        <w:rPr>
          <w:spacing w:val="-1"/>
        </w:rPr>
        <w:t>проведения</w:t>
      </w:r>
      <w:r>
        <w:rPr>
          <w:spacing w:val="33"/>
        </w:rPr>
        <w:t xml:space="preserve"> </w:t>
      </w:r>
      <w:proofErr w:type="gramStart"/>
      <w:r>
        <w:rPr>
          <w:spacing w:val="33"/>
        </w:rPr>
        <w:t xml:space="preserve">занятий </w:t>
      </w:r>
      <w:r>
        <w:rPr>
          <w:spacing w:val="38"/>
        </w:rPr>
        <w:t xml:space="preserve"> </w:t>
      </w:r>
      <w:r>
        <w:rPr>
          <w:spacing w:val="-1"/>
        </w:rPr>
        <w:t>урочной</w:t>
      </w:r>
      <w:proofErr w:type="gramEnd"/>
      <w:r>
        <w:rPr>
          <w:spacing w:val="-1"/>
        </w:rPr>
        <w:t xml:space="preserve"> и внеурочной деятельности  ;</w:t>
      </w:r>
    </w:p>
    <w:p w:rsidR="002025B4" w:rsidRDefault="002025B4" w:rsidP="002025B4">
      <w:pPr>
        <w:pStyle w:val="a9"/>
        <w:numPr>
          <w:ilvl w:val="0"/>
          <w:numId w:val="6"/>
        </w:numPr>
        <w:tabs>
          <w:tab w:val="left" w:pos="669"/>
        </w:tabs>
        <w:kinsoku w:val="0"/>
        <w:overflowPunct w:val="0"/>
        <w:ind w:left="668" w:hanging="139"/>
        <w:rPr>
          <w:spacing w:val="-1"/>
        </w:rPr>
      </w:pPr>
      <w:r>
        <w:rPr>
          <w:spacing w:val="-1"/>
        </w:rPr>
        <w:t>развитие социально</w:t>
      </w:r>
      <w:r>
        <w:t xml:space="preserve"> </w:t>
      </w:r>
      <w:r>
        <w:rPr>
          <w:spacing w:val="-1"/>
        </w:rPr>
        <w:t>значимых</w:t>
      </w:r>
      <w:r>
        <w:rPr>
          <w:spacing w:val="1"/>
        </w:rPr>
        <w:t xml:space="preserve"> </w:t>
      </w:r>
      <w:r>
        <w:rPr>
          <w:spacing w:val="-1"/>
        </w:rPr>
        <w:t>качеств</w:t>
      </w:r>
      <w:r>
        <w:rPr>
          <w:spacing w:val="4"/>
        </w:rPr>
        <w:t xml:space="preserve"> об</w:t>
      </w:r>
      <w:r>
        <w:rPr>
          <w:spacing w:val="-1"/>
        </w:rPr>
        <w:t>учающихся;</w:t>
      </w:r>
    </w:p>
    <w:p w:rsidR="002025B4" w:rsidRDefault="002025B4" w:rsidP="002025B4">
      <w:pPr>
        <w:pStyle w:val="a9"/>
        <w:numPr>
          <w:ilvl w:val="0"/>
          <w:numId w:val="6"/>
        </w:numPr>
        <w:tabs>
          <w:tab w:val="left" w:pos="669"/>
        </w:tabs>
        <w:kinsoku w:val="0"/>
        <w:overflowPunct w:val="0"/>
        <w:ind w:left="668" w:hanging="139"/>
        <w:rPr>
          <w:spacing w:val="-1"/>
        </w:rPr>
      </w:pPr>
      <w:r>
        <w:rPr>
          <w:spacing w:val="-1"/>
        </w:rPr>
        <w:t>совершенствование системы</w:t>
      </w:r>
      <w:r>
        <w:t xml:space="preserve"> </w:t>
      </w:r>
      <w:proofErr w:type="spellStart"/>
      <w:r>
        <w:t>предпрофильного</w:t>
      </w:r>
      <w:proofErr w:type="spellEnd"/>
      <w:r>
        <w:t xml:space="preserve"> и профильного </w:t>
      </w:r>
      <w:r>
        <w:rPr>
          <w:spacing w:val="-1"/>
        </w:rPr>
        <w:t>обучения;</w:t>
      </w:r>
    </w:p>
    <w:p w:rsidR="002025B4" w:rsidRDefault="002025B4" w:rsidP="002025B4">
      <w:pPr>
        <w:pStyle w:val="a9"/>
        <w:numPr>
          <w:ilvl w:val="0"/>
          <w:numId w:val="6"/>
        </w:numPr>
        <w:tabs>
          <w:tab w:val="left" w:pos="683"/>
        </w:tabs>
        <w:kinsoku w:val="0"/>
        <w:overflowPunct w:val="0"/>
        <w:ind w:right="103" w:firstLine="427"/>
        <w:jc w:val="both"/>
      </w:pPr>
      <w:r>
        <w:rPr>
          <w:spacing w:val="-1"/>
        </w:rPr>
        <w:t>обеспечение</w:t>
      </w:r>
      <w:r>
        <w:rPr>
          <w:spacing w:val="13"/>
        </w:rPr>
        <w:t xml:space="preserve"> </w:t>
      </w:r>
      <w:r w:rsidR="00B872EE">
        <w:rPr>
          <w:spacing w:val="-1"/>
        </w:rPr>
        <w:t xml:space="preserve">непрерывного роста педагогического мастерства и </w:t>
      </w:r>
      <w:proofErr w:type="gramStart"/>
      <w:r w:rsidR="00B872EE">
        <w:rPr>
          <w:spacing w:val="-1"/>
        </w:rPr>
        <w:t xml:space="preserve">повышения </w:t>
      </w:r>
      <w:r>
        <w:rPr>
          <w:spacing w:val="16"/>
        </w:rPr>
        <w:t xml:space="preserve"> </w:t>
      </w:r>
      <w:r>
        <w:rPr>
          <w:spacing w:val="-1"/>
        </w:rPr>
        <w:t>уровня</w:t>
      </w:r>
      <w:proofErr w:type="gramEnd"/>
      <w:r>
        <w:rPr>
          <w:spacing w:val="14"/>
        </w:rPr>
        <w:t xml:space="preserve"> </w:t>
      </w:r>
      <w:r>
        <w:rPr>
          <w:spacing w:val="-1"/>
        </w:rPr>
        <w:t>квалификации</w:t>
      </w:r>
      <w:r>
        <w:rPr>
          <w:spacing w:val="15"/>
        </w:rPr>
        <w:t xml:space="preserve"> </w:t>
      </w:r>
      <w:r>
        <w:rPr>
          <w:spacing w:val="-1"/>
        </w:rPr>
        <w:t>педагогических</w:t>
      </w:r>
      <w:r>
        <w:rPr>
          <w:spacing w:val="16"/>
        </w:rPr>
        <w:t xml:space="preserve"> </w:t>
      </w:r>
      <w:r>
        <w:rPr>
          <w:spacing w:val="-1"/>
        </w:rPr>
        <w:t>кадров,</w:t>
      </w:r>
      <w:r>
        <w:rPr>
          <w:spacing w:val="21"/>
        </w:rPr>
        <w:t xml:space="preserve"> </w:t>
      </w:r>
      <w:r>
        <w:t>необходи</w:t>
      </w:r>
      <w:r>
        <w:rPr>
          <w:spacing w:val="-1"/>
        </w:rPr>
        <w:t>мого</w:t>
      </w:r>
      <w:r>
        <w:t xml:space="preserve"> для</w:t>
      </w:r>
      <w:r>
        <w:rPr>
          <w:spacing w:val="2"/>
        </w:rPr>
        <w:t xml:space="preserve"> </w:t>
      </w:r>
      <w:r>
        <w:rPr>
          <w:spacing w:val="-1"/>
        </w:rPr>
        <w:t>успешного</w:t>
      </w:r>
      <w:r>
        <w:t xml:space="preserve"> </w:t>
      </w:r>
      <w:r>
        <w:rPr>
          <w:spacing w:val="-1"/>
        </w:rPr>
        <w:t>развития</w:t>
      </w:r>
      <w:r>
        <w:t xml:space="preserve"> и </w:t>
      </w:r>
      <w:r>
        <w:rPr>
          <w:spacing w:val="-1"/>
        </w:rPr>
        <w:t>функционирования</w:t>
      </w:r>
      <w:r>
        <w:t xml:space="preserve"> школы;</w:t>
      </w:r>
    </w:p>
    <w:p w:rsidR="002025B4" w:rsidRDefault="002025B4" w:rsidP="002025B4">
      <w:pPr>
        <w:pStyle w:val="a9"/>
        <w:kinsoku w:val="0"/>
        <w:overflowPunct w:val="0"/>
        <w:ind w:left="102" w:right="114" w:firstLine="427"/>
        <w:jc w:val="both"/>
        <w:rPr>
          <w:spacing w:val="-1"/>
        </w:rPr>
      </w:pPr>
      <w:r>
        <w:rPr>
          <w:spacing w:val="-1"/>
        </w:rPr>
        <w:t>-совершенствование</w:t>
      </w:r>
      <w:r>
        <w:rPr>
          <w:spacing w:val="18"/>
        </w:rPr>
        <w:t xml:space="preserve"> </w:t>
      </w:r>
      <w:r>
        <w:t>работы,</w:t>
      </w:r>
      <w:r>
        <w:rPr>
          <w:spacing w:val="18"/>
        </w:rPr>
        <w:t xml:space="preserve"> </w:t>
      </w:r>
      <w:r>
        <w:rPr>
          <w:spacing w:val="-1"/>
        </w:rPr>
        <w:t>направленной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сохранение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укрепление</w:t>
      </w:r>
      <w:r>
        <w:rPr>
          <w:spacing w:val="18"/>
        </w:rPr>
        <w:t xml:space="preserve"> </w:t>
      </w:r>
      <w:r>
        <w:rPr>
          <w:spacing w:val="-1"/>
        </w:rPr>
        <w:t>здоровья</w:t>
      </w:r>
      <w:r>
        <w:rPr>
          <w:spacing w:val="71"/>
        </w:rPr>
        <w:t xml:space="preserve"> </w:t>
      </w:r>
      <w:r>
        <w:rPr>
          <w:spacing w:val="-1"/>
        </w:rPr>
        <w:t>школьников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 xml:space="preserve">привитие </w:t>
      </w:r>
      <w:r>
        <w:t>им</w:t>
      </w:r>
      <w:r>
        <w:rPr>
          <w:spacing w:val="-1"/>
        </w:rPr>
        <w:t xml:space="preserve"> навыков</w:t>
      </w:r>
      <w:r>
        <w:t xml:space="preserve"> здорового </w:t>
      </w:r>
      <w:r>
        <w:rPr>
          <w:spacing w:val="-1"/>
        </w:rPr>
        <w:t>образа жизни;</w:t>
      </w:r>
    </w:p>
    <w:p w:rsidR="002025B4" w:rsidRDefault="002025B4" w:rsidP="002025B4">
      <w:pPr>
        <w:pStyle w:val="a9"/>
        <w:numPr>
          <w:ilvl w:val="0"/>
          <w:numId w:val="6"/>
        </w:numPr>
        <w:tabs>
          <w:tab w:val="left" w:pos="669"/>
        </w:tabs>
        <w:kinsoku w:val="0"/>
        <w:overflowPunct w:val="0"/>
        <w:spacing w:line="274" w:lineRule="exact"/>
        <w:ind w:left="668" w:hanging="139"/>
        <w:jc w:val="both"/>
      </w:pPr>
      <w:r>
        <w:rPr>
          <w:spacing w:val="-1"/>
        </w:rPr>
        <w:t>организация</w:t>
      </w:r>
      <w:r>
        <w:t xml:space="preserve"> </w:t>
      </w:r>
      <w:r>
        <w:rPr>
          <w:spacing w:val="-1"/>
        </w:rPr>
        <w:t>работы</w:t>
      </w:r>
      <w:r>
        <w:rPr>
          <w:spacing w:val="-3"/>
        </w:rPr>
        <w:t xml:space="preserve"> </w:t>
      </w:r>
      <w:r>
        <w:rPr>
          <w:spacing w:val="-1"/>
        </w:rPr>
        <w:t>по</w:t>
      </w:r>
      <w:r>
        <w:rPr>
          <w:spacing w:val="60"/>
        </w:rPr>
        <w:t xml:space="preserve"> </w:t>
      </w:r>
      <w:r>
        <w:rPr>
          <w:spacing w:val="-1"/>
        </w:rPr>
        <w:t>планомерной</w:t>
      </w:r>
      <w:r>
        <w:t xml:space="preserve"> </w:t>
      </w:r>
      <w:r>
        <w:rPr>
          <w:spacing w:val="-1"/>
        </w:rPr>
        <w:t>подготовке</w:t>
      </w:r>
      <w:r>
        <w:t xml:space="preserve"> </w:t>
      </w:r>
      <w:r>
        <w:rPr>
          <w:spacing w:val="-1"/>
        </w:rPr>
        <w:t>школьников</w:t>
      </w:r>
      <w:r>
        <w:t xml:space="preserve"> к</w:t>
      </w:r>
      <w:r>
        <w:rPr>
          <w:spacing w:val="5"/>
        </w:rPr>
        <w:t xml:space="preserve"> </w:t>
      </w:r>
      <w:r>
        <w:rPr>
          <w:spacing w:val="-2"/>
        </w:rPr>
        <w:t>сдаче</w:t>
      </w:r>
      <w:r>
        <w:rPr>
          <w:spacing w:val="-1"/>
        </w:rPr>
        <w:t xml:space="preserve"> </w:t>
      </w:r>
      <w:r>
        <w:t>ЕГЭ и ОГЭ в период ГИА;</w:t>
      </w:r>
    </w:p>
    <w:p w:rsidR="002025B4" w:rsidRDefault="002025B4" w:rsidP="002025B4">
      <w:pPr>
        <w:pStyle w:val="a9"/>
        <w:numPr>
          <w:ilvl w:val="0"/>
          <w:numId w:val="6"/>
        </w:numPr>
        <w:tabs>
          <w:tab w:val="left" w:pos="669"/>
        </w:tabs>
        <w:kinsoku w:val="0"/>
        <w:overflowPunct w:val="0"/>
        <w:spacing w:line="274" w:lineRule="exact"/>
        <w:ind w:left="668" w:hanging="139"/>
        <w:jc w:val="both"/>
      </w:pPr>
      <w:r>
        <w:t>организация работы по реализации программы инклюзивного образования</w:t>
      </w:r>
    </w:p>
    <w:p w:rsidR="002025B4" w:rsidRDefault="002025B4" w:rsidP="002025B4">
      <w:pPr>
        <w:pStyle w:val="a9"/>
        <w:kinsoku w:val="0"/>
        <w:overflowPunct w:val="0"/>
        <w:ind w:left="102" w:right="108" w:firstLine="566"/>
        <w:jc w:val="both"/>
        <w:rPr>
          <w:spacing w:val="-1"/>
        </w:rPr>
      </w:pPr>
    </w:p>
    <w:p w:rsidR="002025B4" w:rsidRDefault="002025B4" w:rsidP="002025B4">
      <w:pPr>
        <w:pStyle w:val="a9"/>
        <w:kinsoku w:val="0"/>
        <w:overflowPunct w:val="0"/>
        <w:ind w:left="102" w:right="108" w:firstLine="566"/>
        <w:jc w:val="both"/>
        <w:rPr>
          <w:spacing w:val="-1"/>
        </w:rPr>
      </w:pPr>
      <w:r>
        <w:rPr>
          <w:spacing w:val="-1"/>
        </w:rPr>
        <w:t>Выполнение</w:t>
      </w:r>
      <w:r>
        <w:rPr>
          <w:spacing w:val="6"/>
        </w:rPr>
        <w:t xml:space="preserve"> </w:t>
      </w:r>
      <w:r>
        <w:rPr>
          <w:spacing w:val="-1"/>
        </w:rPr>
        <w:t>плана</w:t>
      </w:r>
      <w:r>
        <w:rPr>
          <w:spacing w:val="3"/>
        </w:rPr>
        <w:t xml:space="preserve"> </w:t>
      </w:r>
      <w:r>
        <w:rPr>
          <w:spacing w:val="-1"/>
        </w:rPr>
        <w:t>работы</w:t>
      </w:r>
      <w:r>
        <w:rPr>
          <w:spacing w:val="6"/>
        </w:rPr>
        <w:t xml:space="preserve"> </w:t>
      </w:r>
      <w:r>
        <w:t>школы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rPr>
          <w:spacing w:val="-1"/>
        </w:rPr>
        <w:t>20</w:t>
      </w:r>
      <w:r w:rsidR="00243498">
        <w:rPr>
          <w:spacing w:val="-1"/>
        </w:rPr>
        <w:t>2</w:t>
      </w:r>
      <w:r w:rsidR="00B872EE">
        <w:rPr>
          <w:spacing w:val="-1"/>
        </w:rPr>
        <w:t>1</w:t>
      </w:r>
      <w:r>
        <w:rPr>
          <w:spacing w:val="-1"/>
        </w:rPr>
        <w:t>-202</w:t>
      </w:r>
      <w:r w:rsidR="00B872EE">
        <w:rPr>
          <w:spacing w:val="-1"/>
        </w:rPr>
        <w:t>2</w:t>
      </w:r>
      <w:r>
        <w:rPr>
          <w:spacing w:val="9"/>
        </w:rPr>
        <w:t xml:space="preserve"> </w:t>
      </w:r>
      <w:r>
        <w:rPr>
          <w:spacing w:val="-1"/>
        </w:rPr>
        <w:t>учебный</w:t>
      </w:r>
      <w:r>
        <w:rPr>
          <w:spacing w:val="7"/>
        </w:rPr>
        <w:t xml:space="preserve"> </w:t>
      </w:r>
      <w:r>
        <w:t>год</w:t>
      </w:r>
      <w:r>
        <w:rPr>
          <w:spacing w:val="7"/>
        </w:rPr>
        <w:t xml:space="preserve"> </w:t>
      </w:r>
      <w:r>
        <w:rPr>
          <w:spacing w:val="-1"/>
        </w:rPr>
        <w:t>осуществляется</w:t>
      </w:r>
      <w:r>
        <w:rPr>
          <w:spacing w:val="6"/>
        </w:rPr>
        <w:t xml:space="preserve"> </w:t>
      </w:r>
      <w:r>
        <w:rPr>
          <w:spacing w:val="-1"/>
        </w:rPr>
        <w:t>всеми</w:t>
      </w:r>
      <w:r>
        <w:rPr>
          <w:spacing w:val="7"/>
        </w:rPr>
        <w:t xml:space="preserve"> </w:t>
      </w:r>
      <w:r>
        <w:rPr>
          <w:spacing w:val="-1"/>
        </w:rPr>
        <w:t>структурными</w:t>
      </w:r>
      <w:r>
        <w:t xml:space="preserve"> </w:t>
      </w:r>
      <w:r>
        <w:rPr>
          <w:spacing w:val="-1"/>
        </w:rPr>
        <w:t>подразделениями</w:t>
      </w:r>
      <w:r>
        <w:t xml:space="preserve"> </w:t>
      </w:r>
      <w:r>
        <w:rPr>
          <w:spacing w:val="-1"/>
        </w:rPr>
        <w:t>образовательного</w:t>
      </w:r>
      <w:r>
        <w:rPr>
          <w:spacing w:val="2"/>
        </w:rPr>
        <w:t xml:space="preserve"> </w:t>
      </w:r>
      <w:r>
        <w:rPr>
          <w:spacing w:val="-1"/>
        </w:rPr>
        <w:t>учреждения.</w:t>
      </w:r>
    </w:p>
    <w:p w:rsidR="006035F4" w:rsidRDefault="006035F4" w:rsidP="006442CB">
      <w:pPr>
        <w:spacing w:before="100" w:beforeAutospacing="1" w:after="100" w:afterAutospacing="1"/>
        <w:rPr>
          <w:b/>
          <w:bCs/>
          <w:i/>
          <w:sz w:val="32"/>
          <w:szCs w:val="80"/>
        </w:rPr>
      </w:pPr>
    </w:p>
    <w:p w:rsidR="00A41D08" w:rsidRDefault="00A41D08" w:rsidP="006442CB">
      <w:pPr>
        <w:spacing w:before="100" w:beforeAutospacing="1" w:after="100" w:afterAutospacing="1"/>
        <w:rPr>
          <w:b/>
          <w:bCs/>
          <w:i/>
          <w:sz w:val="32"/>
          <w:szCs w:val="80"/>
        </w:rPr>
      </w:pPr>
    </w:p>
    <w:p w:rsidR="00C72D94" w:rsidRDefault="00C72D94" w:rsidP="006442CB">
      <w:pPr>
        <w:spacing w:before="100" w:beforeAutospacing="1" w:after="100" w:afterAutospacing="1"/>
        <w:rPr>
          <w:b/>
          <w:bCs/>
          <w:i/>
          <w:sz w:val="32"/>
          <w:szCs w:val="80"/>
        </w:rPr>
      </w:pPr>
    </w:p>
    <w:p w:rsidR="00C72D94" w:rsidRDefault="00C72D94" w:rsidP="006442CB">
      <w:pPr>
        <w:spacing w:before="100" w:beforeAutospacing="1" w:after="100" w:afterAutospacing="1"/>
        <w:rPr>
          <w:b/>
          <w:bCs/>
          <w:i/>
          <w:sz w:val="32"/>
          <w:szCs w:val="80"/>
        </w:rPr>
      </w:pPr>
    </w:p>
    <w:p w:rsidR="006442CB" w:rsidRPr="006035F4" w:rsidRDefault="006442CB" w:rsidP="006442CB">
      <w:pPr>
        <w:spacing w:before="100" w:beforeAutospacing="1" w:after="100" w:afterAutospacing="1"/>
        <w:rPr>
          <w:b/>
          <w:bCs/>
          <w:i/>
          <w:szCs w:val="80"/>
        </w:rPr>
      </w:pPr>
      <w:r w:rsidRPr="006035F4">
        <w:rPr>
          <w:b/>
          <w:bCs/>
          <w:i/>
          <w:szCs w:val="80"/>
        </w:rPr>
        <w:t>Тема школы:</w:t>
      </w:r>
    </w:p>
    <w:p w:rsidR="00243498" w:rsidRPr="00CD7991" w:rsidRDefault="00243498" w:rsidP="00243498">
      <w:pPr>
        <w:spacing w:before="100" w:beforeAutospacing="1" w:after="100" w:afterAutospacing="1"/>
        <w:rPr>
          <w:b/>
          <w:i/>
          <w:sz w:val="32"/>
        </w:rPr>
      </w:pPr>
      <w:r w:rsidRPr="0027018C">
        <w:t xml:space="preserve"> </w:t>
      </w:r>
      <w:r w:rsidRPr="00C96EEE">
        <w:rPr>
          <w:rFonts w:ascii="Tahoma" w:hAnsi="Tahoma" w:cs="Tahoma"/>
          <w:b/>
          <w:bCs/>
          <w:color w:val="FF0000"/>
          <w:sz w:val="21"/>
        </w:rPr>
        <w:t xml:space="preserve"> </w:t>
      </w:r>
      <w:r w:rsidRPr="00A63986">
        <w:rPr>
          <w:b/>
          <w:bCs/>
          <w:i/>
          <w:szCs w:val="80"/>
        </w:rPr>
        <w:t>«Создание образовательного пространства, обеспечивающего личностную, социальную и профессиональную успешность учащихся через реализацию</w:t>
      </w:r>
      <w:r w:rsidRPr="00CD7991">
        <w:t xml:space="preserve"> </w:t>
      </w:r>
      <w:r w:rsidRPr="00CD7991">
        <w:rPr>
          <w:b/>
          <w:i/>
          <w:color w:val="202020"/>
        </w:rPr>
        <w:t>Федеральных проектов, действующие в рамках нацпроекта «Образование</w:t>
      </w:r>
      <w:r w:rsidRPr="00CD7991">
        <w:rPr>
          <w:b/>
          <w:bCs/>
          <w:i/>
          <w:szCs w:val="80"/>
        </w:rPr>
        <w:t>»</w:t>
      </w:r>
    </w:p>
    <w:p w:rsidR="00243498" w:rsidRDefault="00243498" w:rsidP="00243498">
      <w:r w:rsidRPr="0027018C">
        <w:rPr>
          <w:i/>
        </w:rPr>
        <w:t xml:space="preserve">  </w:t>
      </w:r>
      <w:r w:rsidRPr="0027018C">
        <w:t xml:space="preserve">Работая над </w:t>
      </w:r>
      <w:proofErr w:type="gramStart"/>
      <w:r w:rsidRPr="0027018C">
        <w:t>данной  проблемой</w:t>
      </w:r>
      <w:proofErr w:type="gramEnd"/>
      <w:r w:rsidRPr="0027018C">
        <w:t>, педагогический коллектив будет решать следующие задачи:</w:t>
      </w:r>
    </w:p>
    <w:p w:rsidR="007D65A9" w:rsidRDefault="007D65A9" w:rsidP="007D65A9">
      <w:pPr>
        <w:numPr>
          <w:ilvl w:val="0"/>
          <w:numId w:val="1"/>
        </w:numPr>
      </w:pPr>
      <w:r>
        <w:t xml:space="preserve">Продолжить реализацию образовательной программы, направленной на внедрение ФГОС третьего </w:t>
      </w:r>
      <w:proofErr w:type="gramStart"/>
      <w:r>
        <w:t>поколения ,</w:t>
      </w:r>
      <w:proofErr w:type="gramEnd"/>
      <w:r>
        <w:t xml:space="preserve"> повышение преемственности качества образования на всех ступенях обучения;</w:t>
      </w:r>
    </w:p>
    <w:p w:rsidR="007D65A9" w:rsidRDefault="007D65A9" w:rsidP="007D65A9">
      <w:pPr>
        <w:numPr>
          <w:ilvl w:val="0"/>
          <w:numId w:val="1"/>
        </w:numPr>
      </w:pPr>
      <w:r>
        <w:t>Повысить профессионализм педагогов через внутренние резервы педагогического коллектива, информационно-коммуникационные технологии и экспорт образования;</w:t>
      </w:r>
    </w:p>
    <w:p w:rsidR="007D65A9" w:rsidRDefault="007D65A9" w:rsidP="007D65A9">
      <w:pPr>
        <w:numPr>
          <w:ilvl w:val="0"/>
          <w:numId w:val="1"/>
        </w:numPr>
      </w:pPr>
      <w:r>
        <w:t>Реализовать проект «Увлеченные образованием» с целью выстраивании индивидуальной траектории развития учащихся и повышения профессионального мастерства педагога;</w:t>
      </w:r>
    </w:p>
    <w:p w:rsidR="007D65A9" w:rsidRPr="0027018C" w:rsidRDefault="007D65A9" w:rsidP="007D65A9">
      <w:pPr>
        <w:numPr>
          <w:ilvl w:val="0"/>
          <w:numId w:val="1"/>
        </w:numPr>
        <w:autoSpaceDE w:val="0"/>
        <w:autoSpaceDN w:val="0"/>
        <w:adjustRightInd w:val="0"/>
      </w:pPr>
      <w:r>
        <w:t>Создать в школе условия для усвоения функционирования в обществе норм, принципов и идеалов о добре, справедливости, общественном долге, чести, достоинстве. Нейтрализация факторов, условий, воздействий, отрицательно влияющих на процесс формирования личности ребенка в школе.</w:t>
      </w:r>
    </w:p>
    <w:p w:rsidR="00243498" w:rsidRPr="0027018C" w:rsidRDefault="00243498" w:rsidP="00243498">
      <w:pPr>
        <w:rPr>
          <w:i/>
        </w:rPr>
      </w:pPr>
      <w:r w:rsidRPr="0027018C">
        <w:rPr>
          <w:i/>
        </w:rPr>
        <w:t xml:space="preserve">  </w:t>
      </w:r>
    </w:p>
    <w:p w:rsidR="00243498" w:rsidRPr="0082494D" w:rsidRDefault="00243498" w:rsidP="00243498">
      <w:pPr>
        <w:rPr>
          <w:b/>
          <w:i/>
        </w:rPr>
      </w:pPr>
      <w:r w:rsidRPr="0082494D">
        <w:t xml:space="preserve"> </w:t>
      </w:r>
      <w:r w:rsidRPr="0082494D">
        <w:rPr>
          <w:b/>
          <w:i/>
        </w:rPr>
        <w:t>Приоритетные направления образовательной деятельности школы:</w:t>
      </w:r>
    </w:p>
    <w:p w:rsidR="00243498" w:rsidRPr="0082494D" w:rsidRDefault="00243498" w:rsidP="00243498">
      <w:r w:rsidRPr="0082494D">
        <w:t>1. Формирование системы в работе школы по реализации Национального проекта</w:t>
      </w:r>
    </w:p>
    <w:p w:rsidR="00243498" w:rsidRPr="0082494D" w:rsidRDefault="00243498" w:rsidP="00243498">
      <w:r w:rsidRPr="0082494D">
        <w:t>«Образование», в том числе реализация региональных проектов.</w:t>
      </w:r>
    </w:p>
    <w:p w:rsidR="00243498" w:rsidRPr="0082494D" w:rsidRDefault="00243498" w:rsidP="00243498">
      <w:r w:rsidRPr="0082494D">
        <w:t>2. Формирование у обучающихся потребности в обучении, саморазвитии.</w:t>
      </w:r>
    </w:p>
    <w:p w:rsidR="00243498" w:rsidRPr="0082494D" w:rsidRDefault="00243498" w:rsidP="00243498">
      <w:r w:rsidRPr="0082494D">
        <w:t>3. Создание условий для удовлетворения образовательных потребностей</w:t>
      </w:r>
    </w:p>
    <w:p w:rsidR="00243498" w:rsidRPr="0082494D" w:rsidRDefault="00243498" w:rsidP="00243498">
      <w:r w:rsidRPr="0082494D">
        <w:t>обучающихся.</w:t>
      </w:r>
    </w:p>
    <w:p w:rsidR="00243498" w:rsidRPr="0082494D" w:rsidRDefault="00243498" w:rsidP="00243498">
      <w:r w:rsidRPr="0082494D">
        <w:t>4. Сохранение здоровья обучающихся.</w:t>
      </w:r>
    </w:p>
    <w:p w:rsidR="00243498" w:rsidRPr="0082494D" w:rsidRDefault="00243498" w:rsidP="00243498">
      <w:r w:rsidRPr="0082494D">
        <w:t>5. Раскрытие творческого потенциала обучающихся.</w:t>
      </w:r>
    </w:p>
    <w:p w:rsidR="00243498" w:rsidRPr="0082494D" w:rsidRDefault="00243498" w:rsidP="00243498">
      <w:r w:rsidRPr="0082494D">
        <w:t>6. Ориентация всего учебно-воспитательного проце</w:t>
      </w:r>
      <w:r>
        <w:t xml:space="preserve">сса на развитие зоны ближайшего </w:t>
      </w:r>
      <w:r w:rsidRPr="0082494D">
        <w:t>развития каждого школьника.</w:t>
      </w:r>
    </w:p>
    <w:p w:rsidR="00243498" w:rsidRDefault="00243498" w:rsidP="00243498">
      <w:pPr>
        <w:rPr>
          <w:b/>
          <w:i/>
        </w:rPr>
      </w:pPr>
    </w:p>
    <w:p w:rsidR="00243498" w:rsidRPr="000603EC" w:rsidRDefault="000603EC" w:rsidP="000603EC">
      <w:r w:rsidRPr="000603EC">
        <w:t xml:space="preserve">Педагогический коллектив продолжит решать методическую тему: </w:t>
      </w:r>
    </w:p>
    <w:p w:rsidR="00243498" w:rsidRPr="009B24B2" w:rsidRDefault="00243498" w:rsidP="00243498">
      <w:pPr>
        <w:autoSpaceDE w:val="0"/>
        <w:autoSpaceDN w:val="0"/>
        <w:adjustRightInd w:val="0"/>
        <w:rPr>
          <w:b/>
          <w:i/>
          <w:szCs w:val="26"/>
        </w:rPr>
      </w:pPr>
      <w:r w:rsidRPr="009B24B2">
        <w:rPr>
          <w:b/>
          <w:i/>
          <w:color w:val="FF0000"/>
          <w:sz w:val="32"/>
        </w:rPr>
        <w:t xml:space="preserve"> </w:t>
      </w:r>
      <w:r w:rsidRPr="009B24B2">
        <w:rPr>
          <w:b/>
          <w:i/>
          <w:szCs w:val="26"/>
        </w:rPr>
        <w:t>«</w:t>
      </w:r>
      <w:r>
        <w:rPr>
          <w:b/>
          <w:i/>
          <w:szCs w:val="26"/>
        </w:rPr>
        <w:t>Совершенствование преемственности, качества образования через у</w:t>
      </w:r>
      <w:r w:rsidRPr="009B24B2">
        <w:rPr>
          <w:b/>
          <w:i/>
          <w:szCs w:val="26"/>
        </w:rPr>
        <w:t>правление профессионально-личностным ростом педагога</w:t>
      </w:r>
      <w:r>
        <w:rPr>
          <w:b/>
          <w:i/>
          <w:szCs w:val="26"/>
        </w:rPr>
        <w:t>.</w:t>
      </w:r>
      <w:r w:rsidRPr="009B24B2">
        <w:rPr>
          <w:b/>
          <w:i/>
          <w:szCs w:val="26"/>
        </w:rPr>
        <w:t>»</w:t>
      </w:r>
    </w:p>
    <w:p w:rsidR="00243498" w:rsidRPr="009B24B2" w:rsidRDefault="00243498" w:rsidP="00243498">
      <w:pPr>
        <w:autoSpaceDE w:val="0"/>
        <w:autoSpaceDN w:val="0"/>
        <w:adjustRightInd w:val="0"/>
        <w:rPr>
          <w:b/>
          <w:i/>
          <w:szCs w:val="26"/>
        </w:rPr>
      </w:pPr>
    </w:p>
    <w:p w:rsidR="006442CB" w:rsidRPr="006035F4" w:rsidRDefault="006442CB" w:rsidP="006442CB">
      <w:pPr>
        <w:rPr>
          <w:i/>
        </w:rPr>
      </w:pPr>
    </w:p>
    <w:p w:rsidR="006442CB" w:rsidRPr="006035F4" w:rsidRDefault="006442CB" w:rsidP="006442CB">
      <w:pPr>
        <w:rPr>
          <w:b/>
          <w:i/>
          <w:sz w:val="28"/>
        </w:rPr>
      </w:pPr>
      <w:r w:rsidRPr="006035F4">
        <w:rPr>
          <w:b/>
          <w:i/>
          <w:sz w:val="28"/>
        </w:rPr>
        <w:t xml:space="preserve"> </w:t>
      </w:r>
    </w:p>
    <w:p w:rsidR="006442CB" w:rsidRPr="006035F4" w:rsidRDefault="006442CB" w:rsidP="006442CB">
      <w:pPr>
        <w:rPr>
          <w:b/>
          <w:i/>
        </w:rPr>
      </w:pPr>
    </w:p>
    <w:p w:rsidR="006442CB" w:rsidRPr="006035F4" w:rsidRDefault="006442CB" w:rsidP="006442CB">
      <w:pPr>
        <w:autoSpaceDE w:val="0"/>
        <w:autoSpaceDN w:val="0"/>
        <w:adjustRightInd w:val="0"/>
        <w:rPr>
          <w:szCs w:val="26"/>
        </w:rPr>
      </w:pPr>
    </w:p>
    <w:p w:rsidR="006442CB" w:rsidRPr="006035F4" w:rsidRDefault="006442CB" w:rsidP="006442CB">
      <w:pPr>
        <w:autoSpaceDE w:val="0"/>
        <w:autoSpaceDN w:val="0"/>
        <w:adjustRightInd w:val="0"/>
        <w:rPr>
          <w:szCs w:val="26"/>
        </w:rPr>
      </w:pPr>
    </w:p>
    <w:p w:rsidR="006442CB" w:rsidRPr="006035F4" w:rsidRDefault="006442CB" w:rsidP="006442CB">
      <w:pPr>
        <w:autoSpaceDE w:val="0"/>
        <w:autoSpaceDN w:val="0"/>
        <w:adjustRightInd w:val="0"/>
        <w:rPr>
          <w:color w:val="FF0000"/>
          <w:sz w:val="20"/>
        </w:rPr>
      </w:pPr>
    </w:p>
    <w:p w:rsidR="006442CB" w:rsidRPr="006035F4" w:rsidRDefault="006442CB" w:rsidP="006442CB">
      <w:pPr>
        <w:rPr>
          <w:color w:val="FF0000"/>
          <w:sz w:val="20"/>
        </w:rPr>
      </w:pPr>
    </w:p>
    <w:p w:rsidR="008A5B6E" w:rsidRDefault="008A5B6E">
      <w:pPr>
        <w:rPr>
          <w:sz w:val="20"/>
        </w:rPr>
      </w:pPr>
    </w:p>
    <w:p w:rsidR="00E841C5" w:rsidRDefault="00E841C5">
      <w:pPr>
        <w:rPr>
          <w:sz w:val="20"/>
        </w:rPr>
      </w:pPr>
    </w:p>
    <w:p w:rsidR="000603EC" w:rsidRDefault="000603EC">
      <w:pPr>
        <w:rPr>
          <w:sz w:val="20"/>
        </w:rPr>
      </w:pPr>
    </w:p>
    <w:p w:rsidR="000603EC" w:rsidRDefault="000603EC">
      <w:pPr>
        <w:rPr>
          <w:sz w:val="20"/>
        </w:rPr>
      </w:pPr>
    </w:p>
    <w:p w:rsidR="000603EC" w:rsidRDefault="000603EC">
      <w:pPr>
        <w:rPr>
          <w:sz w:val="20"/>
        </w:rPr>
      </w:pPr>
    </w:p>
    <w:p w:rsidR="000603EC" w:rsidRDefault="000603EC">
      <w:pPr>
        <w:rPr>
          <w:sz w:val="20"/>
        </w:rPr>
      </w:pPr>
    </w:p>
    <w:p w:rsidR="000603EC" w:rsidRDefault="000603EC">
      <w:pPr>
        <w:rPr>
          <w:sz w:val="20"/>
        </w:rPr>
      </w:pPr>
    </w:p>
    <w:p w:rsidR="000603EC" w:rsidRDefault="000603EC">
      <w:pPr>
        <w:rPr>
          <w:sz w:val="20"/>
        </w:rPr>
      </w:pPr>
    </w:p>
    <w:p w:rsidR="000603EC" w:rsidRDefault="000603EC">
      <w:pPr>
        <w:rPr>
          <w:sz w:val="20"/>
        </w:rPr>
      </w:pPr>
    </w:p>
    <w:p w:rsidR="000603EC" w:rsidRDefault="000603EC">
      <w:pPr>
        <w:rPr>
          <w:sz w:val="20"/>
        </w:rPr>
      </w:pPr>
    </w:p>
    <w:p w:rsidR="000603EC" w:rsidRDefault="000603EC">
      <w:pPr>
        <w:rPr>
          <w:sz w:val="20"/>
        </w:rPr>
      </w:pPr>
    </w:p>
    <w:p w:rsidR="000603EC" w:rsidRDefault="000603EC">
      <w:pPr>
        <w:rPr>
          <w:sz w:val="20"/>
        </w:rPr>
      </w:pPr>
    </w:p>
    <w:p w:rsidR="00E841C5" w:rsidRDefault="00E841C5">
      <w:pPr>
        <w:rPr>
          <w:sz w:val="20"/>
        </w:rPr>
      </w:pPr>
    </w:p>
    <w:p w:rsidR="00E841C5" w:rsidRDefault="00E841C5">
      <w:pPr>
        <w:rPr>
          <w:sz w:val="20"/>
        </w:rPr>
      </w:pPr>
    </w:p>
    <w:p w:rsidR="00E841C5" w:rsidRDefault="00E841C5" w:rsidP="00E841C5">
      <w:pPr>
        <w:pStyle w:val="a3"/>
        <w:jc w:val="center"/>
        <w:rPr>
          <w:b/>
        </w:rPr>
      </w:pPr>
      <w:r w:rsidRPr="00E841C5">
        <w:rPr>
          <w:b/>
        </w:rPr>
        <w:t>ГОДОВАЯ ЦИКЛОГРАММА ОСНОВНЫХ МЕРОПРИЯТИЙ</w:t>
      </w:r>
    </w:p>
    <w:p w:rsidR="00E841C5" w:rsidRDefault="00E841C5" w:rsidP="00E841C5">
      <w:pPr>
        <w:pStyle w:val="a3"/>
        <w:jc w:val="center"/>
        <w:rPr>
          <w:b/>
        </w:rPr>
      </w:pPr>
    </w:p>
    <w:p w:rsidR="00E841C5" w:rsidRPr="00E841C5" w:rsidRDefault="00E841C5" w:rsidP="00E841C5">
      <w:pPr>
        <w:pStyle w:val="a3"/>
        <w:jc w:val="center"/>
        <w:rPr>
          <w:b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280"/>
        <w:gridCol w:w="1839"/>
        <w:gridCol w:w="2143"/>
      </w:tblGrid>
      <w:tr w:rsidR="00E841C5" w:rsidTr="00497D8E">
        <w:tc>
          <w:tcPr>
            <w:tcW w:w="3969" w:type="dxa"/>
          </w:tcPr>
          <w:p w:rsidR="00E841C5" w:rsidRDefault="00E841C5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сновные направления деятельности</w:t>
            </w:r>
          </w:p>
        </w:tc>
        <w:tc>
          <w:tcPr>
            <w:tcW w:w="1280" w:type="dxa"/>
          </w:tcPr>
          <w:p w:rsidR="00E841C5" w:rsidRDefault="00E841C5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839" w:type="dxa"/>
          </w:tcPr>
          <w:p w:rsidR="00E841C5" w:rsidRDefault="00E841C5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  <w:tc>
          <w:tcPr>
            <w:tcW w:w="2143" w:type="dxa"/>
          </w:tcPr>
          <w:p w:rsidR="00E841C5" w:rsidRDefault="00E841C5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де рассматриваются итоги</w:t>
            </w:r>
          </w:p>
        </w:tc>
      </w:tr>
      <w:tr w:rsidR="00E841C5" w:rsidTr="00497D8E">
        <w:tc>
          <w:tcPr>
            <w:tcW w:w="3969" w:type="dxa"/>
          </w:tcPr>
          <w:p w:rsidR="00E841C5" w:rsidRDefault="00E841C5" w:rsidP="00AD08EF">
            <w:r>
              <w:t xml:space="preserve">1.  </w:t>
            </w:r>
            <w:proofErr w:type="gramStart"/>
            <w:r>
              <w:t>Охват  учащихся</w:t>
            </w:r>
            <w:proofErr w:type="gramEnd"/>
            <w:r>
              <w:t xml:space="preserve">  всеобучем</w:t>
            </w:r>
          </w:p>
        </w:tc>
        <w:tc>
          <w:tcPr>
            <w:tcW w:w="1280" w:type="dxa"/>
          </w:tcPr>
          <w:p w:rsidR="00E841C5" w:rsidRDefault="00E841C5" w:rsidP="00D272D6">
            <w:r>
              <w:t>До 0</w:t>
            </w:r>
            <w:r w:rsidR="00D272D6">
              <w:t>3</w:t>
            </w:r>
            <w:r>
              <w:t>.09.</w:t>
            </w:r>
            <w:r w:rsidR="00563D51">
              <w:t>2</w:t>
            </w:r>
            <w:r w:rsidR="00D272D6">
              <w:t>1</w:t>
            </w:r>
          </w:p>
        </w:tc>
        <w:tc>
          <w:tcPr>
            <w:tcW w:w="1839" w:type="dxa"/>
          </w:tcPr>
          <w:p w:rsidR="00E841C5" w:rsidRDefault="00E841C5" w:rsidP="00AD08EF">
            <w:r>
              <w:t>Директор</w:t>
            </w:r>
          </w:p>
          <w:p w:rsidR="00E841C5" w:rsidRDefault="00E841C5" w:rsidP="00AD08EF">
            <w:proofErr w:type="spellStart"/>
            <w:r>
              <w:t>Кл.рук</w:t>
            </w:r>
            <w:proofErr w:type="spellEnd"/>
            <w:r>
              <w:t>.</w:t>
            </w:r>
          </w:p>
        </w:tc>
        <w:tc>
          <w:tcPr>
            <w:tcW w:w="2143" w:type="dxa"/>
          </w:tcPr>
          <w:p w:rsidR="00E841C5" w:rsidRDefault="00E841C5" w:rsidP="00AD08EF">
            <w:r>
              <w:t>Совещание при директоре</w:t>
            </w:r>
          </w:p>
        </w:tc>
      </w:tr>
      <w:tr w:rsidR="00E841C5" w:rsidTr="00497D8E">
        <w:tc>
          <w:tcPr>
            <w:tcW w:w="3969" w:type="dxa"/>
          </w:tcPr>
          <w:p w:rsidR="00E841C5" w:rsidRDefault="00E841C5" w:rsidP="00AD08EF">
            <w:r>
              <w:t>2. Распределение выпускников 9, 11 классов</w:t>
            </w:r>
          </w:p>
        </w:tc>
        <w:tc>
          <w:tcPr>
            <w:tcW w:w="1280" w:type="dxa"/>
          </w:tcPr>
          <w:p w:rsidR="00E841C5" w:rsidRDefault="00E841C5" w:rsidP="00D272D6">
            <w:r>
              <w:t>До 0</w:t>
            </w:r>
            <w:r w:rsidR="00D82E88">
              <w:t>7</w:t>
            </w:r>
            <w:r>
              <w:t>.09.</w:t>
            </w:r>
            <w:r w:rsidR="00563D51">
              <w:t>2</w:t>
            </w:r>
            <w:r w:rsidR="00D272D6">
              <w:t>1</w:t>
            </w:r>
          </w:p>
        </w:tc>
        <w:tc>
          <w:tcPr>
            <w:tcW w:w="1839" w:type="dxa"/>
          </w:tcPr>
          <w:p w:rsidR="00E841C5" w:rsidRDefault="00E841C5" w:rsidP="00AD08EF">
            <w:proofErr w:type="spellStart"/>
            <w:r>
              <w:t>Кл.рук</w:t>
            </w:r>
            <w:proofErr w:type="spellEnd"/>
          </w:p>
        </w:tc>
        <w:tc>
          <w:tcPr>
            <w:tcW w:w="2143" w:type="dxa"/>
          </w:tcPr>
          <w:p w:rsidR="00E841C5" w:rsidRDefault="00E841C5" w:rsidP="00AD08EF">
            <w:r>
              <w:t>Совещание при директоре</w:t>
            </w:r>
          </w:p>
        </w:tc>
      </w:tr>
      <w:tr w:rsidR="00E841C5" w:rsidTr="00497D8E">
        <w:tc>
          <w:tcPr>
            <w:tcW w:w="3969" w:type="dxa"/>
          </w:tcPr>
          <w:p w:rsidR="00E841C5" w:rsidRDefault="00E841C5" w:rsidP="00AD08EF">
            <w:r>
              <w:t>3. Организация работы с детьми «группы риска»:</w:t>
            </w:r>
          </w:p>
          <w:p w:rsidR="00E841C5" w:rsidRDefault="00E841C5" w:rsidP="00E841C5">
            <w:pPr>
              <w:numPr>
                <w:ilvl w:val="0"/>
                <w:numId w:val="2"/>
              </w:numPr>
            </w:pPr>
            <w:r>
              <w:t>план работы совета по профилактике безнадзорности, беспризорности;</w:t>
            </w:r>
          </w:p>
          <w:p w:rsidR="00E841C5" w:rsidRDefault="00E841C5" w:rsidP="00E841C5">
            <w:pPr>
              <w:numPr>
                <w:ilvl w:val="0"/>
                <w:numId w:val="2"/>
              </w:numPr>
            </w:pPr>
            <w:proofErr w:type="gramStart"/>
            <w:r>
              <w:t>корректировка  социального</w:t>
            </w:r>
            <w:proofErr w:type="gramEnd"/>
            <w:r>
              <w:t xml:space="preserve"> паспорта школы;</w:t>
            </w:r>
          </w:p>
          <w:p w:rsidR="00E841C5" w:rsidRDefault="00E841C5" w:rsidP="00E841C5">
            <w:pPr>
              <w:numPr>
                <w:ilvl w:val="0"/>
                <w:numId w:val="2"/>
              </w:numPr>
            </w:pPr>
            <w:r>
              <w:t>еженедельный отчёт в банк данных при ОО</w:t>
            </w:r>
          </w:p>
        </w:tc>
        <w:tc>
          <w:tcPr>
            <w:tcW w:w="1280" w:type="dxa"/>
          </w:tcPr>
          <w:p w:rsidR="00E841C5" w:rsidRDefault="00E841C5" w:rsidP="00AD08EF"/>
          <w:p w:rsidR="00E841C5" w:rsidRDefault="00E841C5" w:rsidP="00AD08EF"/>
          <w:p w:rsidR="00E841C5" w:rsidRDefault="00E841C5" w:rsidP="00AD08EF">
            <w:r>
              <w:t>До 0</w:t>
            </w:r>
            <w:r w:rsidR="00D272D6">
              <w:t>3</w:t>
            </w:r>
            <w:r>
              <w:t>.09.</w:t>
            </w:r>
            <w:r w:rsidR="00563D51">
              <w:t>2</w:t>
            </w:r>
            <w:r w:rsidR="00D272D6">
              <w:t>1</w:t>
            </w:r>
          </w:p>
          <w:p w:rsidR="00E841C5" w:rsidRDefault="00E841C5" w:rsidP="00AD08EF"/>
          <w:p w:rsidR="00E841C5" w:rsidRDefault="00E841C5" w:rsidP="00AD08EF"/>
          <w:p w:rsidR="00E841C5" w:rsidRDefault="00E841C5" w:rsidP="00AD08EF"/>
          <w:p w:rsidR="00E841C5" w:rsidRDefault="00E841C5" w:rsidP="00AD08EF"/>
          <w:p w:rsidR="00E841C5" w:rsidRDefault="00E841C5" w:rsidP="00AD08EF"/>
          <w:p w:rsidR="00E841C5" w:rsidRDefault="00E841C5" w:rsidP="00AD08EF">
            <w:proofErr w:type="spellStart"/>
            <w:r>
              <w:t>Еженед</w:t>
            </w:r>
            <w:proofErr w:type="spellEnd"/>
            <w:r>
              <w:t>.</w:t>
            </w:r>
          </w:p>
        </w:tc>
        <w:tc>
          <w:tcPr>
            <w:tcW w:w="1839" w:type="dxa"/>
          </w:tcPr>
          <w:p w:rsidR="00E841C5" w:rsidRDefault="00E841C5" w:rsidP="00AD08EF"/>
          <w:p w:rsidR="00E841C5" w:rsidRDefault="00E841C5" w:rsidP="00AD08EF"/>
          <w:p w:rsidR="00E841C5" w:rsidRDefault="00E841C5" w:rsidP="00AD08EF">
            <w:r>
              <w:t>Организатор</w:t>
            </w:r>
          </w:p>
          <w:p w:rsidR="00E841C5" w:rsidRDefault="00E841C5" w:rsidP="00AD08EF"/>
          <w:p w:rsidR="00E841C5" w:rsidRDefault="00E841C5" w:rsidP="00AD08EF"/>
          <w:p w:rsidR="00E841C5" w:rsidRDefault="00E841C5" w:rsidP="00AD08EF">
            <w:proofErr w:type="spellStart"/>
            <w:r>
              <w:t>Соц.педагог</w:t>
            </w:r>
            <w:proofErr w:type="spellEnd"/>
          </w:p>
          <w:p w:rsidR="00E841C5" w:rsidRDefault="00E841C5" w:rsidP="00AD08EF"/>
          <w:p w:rsidR="00E841C5" w:rsidRDefault="00E841C5" w:rsidP="00AD08EF"/>
          <w:p w:rsidR="00E841C5" w:rsidRDefault="00E841C5" w:rsidP="00AD08EF">
            <w:proofErr w:type="spellStart"/>
            <w:r>
              <w:t>Соц.педагог</w:t>
            </w:r>
            <w:proofErr w:type="spellEnd"/>
          </w:p>
        </w:tc>
        <w:tc>
          <w:tcPr>
            <w:tcW w:w="2143" w:type="dxa"/>
          </w:tcPr>
          <w:p w:rsidR="00E841C5" w:rsidRDefault="00E841C5" w:rsidP="00AD08EF"/>
          <w:p w:rsidR="00E841C5" w:rsidRDefault="00E841C5" w:rsidP="00AD08EF"/>
          <w:p w:rsidR="00E841C5" w:rsidRDefault="00E841C5" w:rsidP="00AD08EF">
            <w:r>
              <w:t>Совещание при директоре</w:t>
            </w:r>
          </w:p>
        </w:tc>
      </w:tr>
      <w:tr w:rsidR="00E841C5" w:rsidTr="00497D8E">
        <w:tc>
          <w:tcPr>
            <w:tcW w:w="3969" w:type="dxa"/>
          </w:tcPr>
          <w:p w:rsidR="00E841C5" w:rsidRDefault="00E841C5" w:rsidP="00AD08EF">
            <w:r>
              <w:t xml:space="preserve">4. </w:t>
            </w:r>
            <w:proofErr w:type="gramStart"/>
            <w:r>
              <w:t>Организация  внеклассных</w:t>
            </w:r>
            <w:proofErr w:type="gramEnd"/>
            <w:r>
              <w:t xml:space="preserve"> работ, секций, внеурочной деятельности (ФГОС)</w:t>
            </w:r>
          </w:p>
        </w:tc>
        <w:tc>
          <w:tcPr>
            <w:tcW w:w="1280" w:type="dxa"/>
          </w:tcPr>
          <w:p w:rsidR="00E841C5" w:rsidRDefault="00E841C5" w:rsidP="00AD08EF">
            <w:r>
              <w:t>В течение года</w:t>
            </w:r>
          </w:p>
        </w:tc>
        <w:tc>
          <w:tcPr>
            <w:tcW w:w="1839" w:type="dxa"/>
          </w:tcPr>
          <w:p w:rsidR="00E841C5" w:rsidRDefault="00E841C5" w:rsidP="00AD08EF">
            <w:r>
              <w:t>организатор</w:t>
            </w:r>
          </w:p>
        </w:tc>
        <w:tc>
          <w:tcPr>
            <w:tcW w:w="2143" w:type="dxa"/>
          </w:tcPr>
          <w:p w:rsidR="00E841C5" w:rsidRDefault="00E841C5" w:rsidP="00AD08EF">
            <w:r>
              <w:t xml:space="preserve"> По итогам четверти </w:t>
            </w:r>
            <w:proofErr w:type="gramStart"/>
            <w:r>
              <w:t>( 4</w:t>
            </w:r>
            <w:proofErr w:type="gramEnd"/>
            <w:r>
              <w:t xml:space="preserve"> раза)</w:t>
            </w:r>
          </w:p>
        </w:tc>
      </w:tr>
      <w:tr w:rsidR="00E841C5" w:rsidTr="00497D8E">
        <w:tc>
          <w:tcPr>
            <w:tcW w:w="3969" w:type="dxa"/>
          </w:tcPr>
          <w:p w:rsidR="00E841C5" w:rsidRDefault="00E841C5" w:rsidP="00AD08EF">
            <w:r>
              <w:t>5.Контроль за посещением учебных занятий:</w:t>
            </w:r>
          </w:p>
          <w:p w:rsidR="00E841C5" w:rsidRDefault="00E841C5" w:rsidP="00E841C5">
            <w:pPr>
              <w:numPr>
                <w:ilvl w:val="0"/>
                <w:numId w:val="2"/>
              </w:numPr>
            </w:pPr>
            <w:r>
              <w:t>рейды по квартирам</w:t>
            </w:r>
          </w:p>
          <w:p w:rsidR="00E841C5" w:rsidRDefault="00E841C5" w:rsidP="00AD08EF"/>
        </w:tc>
        <w:tc>
          <w:tcPr>
            <w:tcW w:w="1280" w:type="dxa"/>
          </w:tcPr>
          <w:p w:rsidR="00E841C5" w:rsidRDefault="00E841C5" w:rsidP="00AD08EF">
            <w:r>
              <w:t>ежедневно</w:t>
            </w:r>
          </w:p>
        </w:tc>
        <w:tc>
          <w:tcPr>
            <w:tcW w:w="1839" w:type="dxa"/>
          </w:tcPr>
          <w:p w:rsidR="00E841C5" w:rsidRDefault="00E841C5" w:rsidP="00AD08EF">
            <w:r>
              <w:t>Завуч</w:t>
            </w:r>
          </w:p>
          <w:p w:rsidR="00E841C5" w:rsidRDefault="00E841C5" w:rsidP="00AD08EF">
            <w:proofErr w:type="spellStart"/>
            <w:r>
              <w:t>Кл.руковод</w:t>
            </w:r>
            <w:proofErr w:type="spellEnd"/>
            <w:r>
              <w:t>.</w:t>
            </w:r>
          </w:p>
        </w:tc>
        <w:tc>
          <w:tcPr>
            <w:tcW w:w="2143" w:type="dxa"/>
          </w:tcPr>
          <w:p w:rsidR="00E841C5" w:rsidRDefault="00E841C5" w:rsidP="00AD08EF">
            <w:r>
              <w:t>Совещание при директоре</w:t>
            </w:r>
          </w:p>
          <w:p w:rsidR="00E841C5" w:rsidRDefault="00E841C5" w:rsidP="00AD08EF">
            <w:proofErr w:type="gramStart"/>
            <w:r>
              <w:t>( по</w:t>
            </w:r>
            <w:proofErr w:type="gramEnd"/>
            <w:r>
              <w:t xml:space="preserve"> итогам четвертей 4 раза в год)</w:t>
            </w:r>
          </w:p>
        </w:tc>
      </w:tr>
      <w:tr w:rsidR="00E841C5" w:rsidTr="00497D8E">
        <w:tc>
          <w:tcPr>
            <w:tcW w:w="3969" w:type="dxa"/>
          </w:tcPr>
          <w:p w:rsidR="00E841C5" w:rsidRDefault="00E841C5" w:rsidP="00AD08EF">
            <w:r>
              <w:t>6.Организация всех заявленных форм обучения</w:t>
            </w:r>
          </w:p>
        </w:tc>
        <w:tc>
          <w:tcPr>
            <w:tcW w:w="1280" w:type="dxa"/>
          </w:tcPr>
          <w:p w:rsidR="00E841C5" w:rsidRDefault="00E841C5" w:rsidP="00AD08EF">
            <w:r>
              <w:t>Сентябрь,</w:t>
            </w:r>
          </w:p>
          <w:p w:rsidR="00E841C5" w:rsidRDefault="00E841C5" w:rsidP="00AD08EF">
            <w:r>
              <w:t>январь</w:t>
            </w:r>
          </w:p>
        </w:tc>
        <w:tc>
          <w:tcPr>
            <w:tcW w:w="1839" w:type="dxa"/>
          </w:tcPr>
          <w:p w:rsidR="00E841C5" w:rsidRDefault="00E841C5" w:rsidP="00AD08EF">
            <w:r>
              <w:t>Завучи</w:t>
            </w:r>
          </w:p>
        </w:tc>
        <w:tc>
          <w:tcPr>
            <w:tcW w:w="2143" w:type="dxa"/>
          </w:tcPr>
          <w:p w:rsidR="00E841C5" w:rsidRDefault="00E841C5" w:rsidP="00AD08EF"/>
        </w:tc>
      </w:tr>
      <w:tr w:rsidR="00E841C5" w:rsidTr="00497D8E">
        <w:tc>
          <w:tcPr>
            <w:tcW w:w="3969" w:type="dxa"/>
          </w:tcPr>
          <w:p w:rsidR="00E841C5" w:rsidRDefault="00E841C5" w:rsidP="00AD08EF">
            <w:r>
              <w:t>7. Организация и контроль горячего питания</w:t>
            </w:r>
          </w:p>
        </w:tc>
        <w:tc>
          <w:tcPr>
            <w:tcW w:w="1280" w:type="dxa"/>
          </w:tcPr>
          <w:p w:rsidR="00E841C5" w:rsidRDefault="00E841C5" w:rsidP="00AD08EF">
            <w:r>
              <w:t>постоянно</w:t>
            </w:r>
          </w:p>
        </w:tc>
        <w:tc>
          <w:tcPr>
            <w:tcW w:w="1839" w:type="dxa"/>
          </w:tcPr>
          <w:p w:rsidR="00E841C5" w:rsidRDefault="00E841C5" w:rsidP="00AD08EF">
            <w:r>
              <w:t>Директор</w:t>
            </w:r>
          </w:p>
        </w:tc>
        <w:tc>
          <w:tcPr>
            <w:tcW w:w="2143" w:type="dxa"/>
          </w:tcPr>
          <w:p w:rsidR="00E841C5" w:rsidRDefault="00E841C5" w:rsidP="00AD08EF"/>
        </w:tc>
      </w:tr>
      <w:tr w:rsidR="00E841C5" w:rsidTr="00497D8E">
        <w:tc>
          <w:tcPr>
            <w:tcW w:w="3969" w:type="dxa"/>
          </w:tcPr>
          <w:p w:rsidR="00E841C5" w:rsidRDefault="00E841C5" w:rsidP="00AD08EF">
            <w:r>
              <w:t xml:space="preserve">8.Организация встреч с сотрудниками </w:t>
            </w:r>
          </w:p>
          <w:p w:rsidR="00E841C5" w:rsidRDefault="00E841C5" w:rsidP="00AD08EF">
            <w:r>
              <w:t xml:space="preserve">   ГИБДД, </w:t>
            </w:r>
            <w:proofErr w:type="gramStart"/>
            <w:r>
              <w:t>КДН ,ПДН</w:t>
            </w:r>
            <w:proofErr w:type="gramEnd"/>
            <w:r>
              <w:t xml:space="preserve"> посвящение в пешеходы первоклассников</w:t>
            </w:r>
          </w:p>
        </w:tc>
        <w:tc>
          <w:tcPr>
            <w:tcW w:w="1280" w:type="dxa"/>
          </w:tcPr>
          <w:p w:rsidR="00E841C5" w:rsidRDefault="00E841C5" w:rsidP="00AD08EF">
            <w:r>
              <w:t xml:space="preserve">Сентябрь, </w:t>
            </w:r>
          </w:p>
          <w:p w:rsidR="00E841C5" w:rsidRDefault="00E841C5" w:rsidP="00AD08EF">
            <w:r>
              <w:t>апрель</w:t>
            </w:r>
          </w:p>
        </w:tc>
        <w:tc>
          <w:tcPr>
            <w:tcW w:w="1839" w:type="dxa"/>
          </w:tcPr>
          <w:p w:rsidR="00E841C5" w:rsidRDefault="00E841C5" w:rsidP="00AD08EF">
            <w:r>
              <w:t>Организатор</w:t>
            </w:r>
          </w:p>
        </w:tc>
        <w:tc>
          <w:tcPr>
            <w:tcW w:w="2143" w:type="dxa"/>
          </w:tcPr>
          <w:p w:rsidR="00E841C5" w:rsidRDefault="00E841C5" w:rsidP="00AD08EF"/>
        </w:tc>
      </w:tr>
      <w:tr w:rsidR="00E841C5" w:rsidTr="00497D8E">
        <w:tc>
          <w:tcPr>
            <w:tcW w:w="3969" w:type="dxa"/>
          </w:tcPr>
          <w:p w:rsidR="00E841C5" w:rsidRDefault="00E841C5" w:rsidP="00AD08EF">
            <w:r>
              <w:t>9. Ведение журнала по ТБ, журнала профилактической работы.</w:t>
            </w:r>
          </w:p>
        </w:tc>
        <w:tc>
          <w:tcPr>
            <w:tcW w:w="1280" w:type="dxa"/>
          </w:tcPr>
          <w:p w:rsidR="00E841C5" w:rsidRDefault="00E841C5" w:rsidP="00AD08EF">
            <w:r>
              <w:t>постоянно</w:t>
            </w:r>
          </w:p>
        </w:tc>
        <w:tc>
          <w:tcPr>
            <w:tcW w:w="1839" w:type="dxa"/>
          </w:tcPr>
          <w:p w:rsidR="00E841C5" w:rsidRDefault="00E841C5" w:rsidP="00AD08EF">
            <w:r>
              <w:t>Директор,</w:t>
            </w:r>
          </w:p>
          <w:p w:rsidR="00E841C5" w:rsidRDefault="00E841C5" w:rsidP="00AD08EF">
            <w:r>
              <w:t>завучи</w:t>
            </w:r>
          </w:p>
        </w:tc>
        <w:tc>
          <w:tcPr>
            <w:tcW w:w="2143" w:type="dxa"/>
          </w:tcPr>
          <w:p w:rsidR="00E841C5" w:rsidRDefault="00E841C5" w:rsidP="00AD08EF">
            <w:r>
              <w:t>Совещание при директоре</w:t>
            </w:r>
          </w:p>
        </w:tc>
      </w:tr>
      <w:tr w:rsidR="00E841C5" w:rsidTr="00497D8E">
        <w:tc>
          <w:tcPr>
            <w:tcW w:w="3969" w:type="dxa"/>
          </w:tcPr>
          <w:p w:rsidR="00E841C5" w:rsidRDefault="00E841C5" w:rsidP="00AD08EF">
            <w:r>
              <w:t>10. Организация работы с учащимися по ликвидации пробелов в знаниях через:</w:t>
            </w:r>
          </w:p>
          <w:p w:rsidR="00E841C5" w:rsidRDefault="00E841C5" w:rsidP="00E841C5">
            <w:pPr>
              <w:numPr>
                <w:ilvl w:val="0"/>
                <w:numId w:val="2"/>
              </w:numPr>
            </w:pPr>
            <w:r>
              <w:t>коллективные консультации,</w:t>
            </w:r>
          </w:p>
          <w:p w:rsidR="00E841C5" w:rsidRDefault="00E841C5" w:rsidP="00E841C5">
            <w:pPr>
              <w:numPr>
                <w:ilvl w:val="0"/>
                <w:numId w:val="2"/>
              </w:numPr>
            </w:pPr>
            <w:r>
              <w:t xml:space="preserve">индивидуальные консультации, </w:t>
            </w:r>
          </w:p>
          <w:p w:rsidR="00E841C5" w:rsidRDefault="00E841C5" w:rsidP="00E841C5">
            <w:pPr>
              <w:numPr>
                <w:ilvl w:val="0"/>
                <w:numId w:val="2"/>
              </w:numPr>
            </w:pPr>
            <w:r>
              <w:t>дополнительные занятия</w:t>
            </w:r>
          </w:p>
        </w:tc>
        <w:tc>
          <w:tcPr>
            <w:tcW w:w="1280" w:type="dxa"/>
          </w:tcPr>
          <w:p w:rsidR="00E841C5" w:rsidRDefault="00E841C5" w:rsidP="00AD08EF"/>
          <w:p w:rsidR="00E841C5" w:rsidRDefault="00E841C5" w:rsidP="00AD08EF">
            <w:r>
              <w:t>постоянно</w:t>
            </w:r>
          </w:p>
        </w:tc>
        <w:tc>
          <w:tcPr>
            <w:tcW w:w="1839" w:type="dxa"/>
          </w:tcPr>
          <w:p w:rsidR="00E841C5" w:rsidRDefault="00E841C5" w:rsidP="00AD08EF">
            <w:r>
              <w:t>завучи</w:t>
            </w:r>
          </w:p>
        </w:tc>
        <w:tc>
          <w:tcPr>
            <w:tcW w:w="2143" w:type="dxa"/>
          </w:tcPr>
          <w:p w:rsidR="00E841C5" w:rsidRDefault="00E841C5" w:rsidP="00AD08EF">
            <w:r>
              <w:t>Совещание при директоре</w:t>
            </w:r>
          </w:p>
        </w:tc>
      </w:tr>
      <w:tr w:rsidR="00E841C5" w:rsidTr="00497D8E">
        <w:tc>
          <w:tcPr>
            <w:tcW w:w="3969" w:type="dxa"/>
          </w:tcPr>
          <w:p w:rsidR="00E841C5" w:rsidRDefault="00E841C5" w:rsidP="00AD08EF">
            <w:r>
              <w:t>11. Индивидуальные беседы со слабоуспевающими учащимися и их родителями</w:t>
            </w:r>
          </w:p>
        </w:tc>
        <w:tc>
          <w:tcPr>
            <w:tcW w:w="1280" w:type="dxa"/>
          </w:tcPr>
          <w:p w:rsidR="00E841C5" w:rsidRDefault="00E841C5" w:rsidP="00AD08EF">
            <w:r>
              <w:t>По мере необходимости</w:t>
            </w:r>
          </w:p>
        </w:tc>
        <w:tc>
          <w:tcPr>
            <w:tcW w:w="1839" w:type="dxa"/>
          </w:tcPr>
          <w:p w:rsidR="00E841C5" w:rsidRDefault="00E841C5" w:rsidP="00AD08EF">
            <w:r>
              <w:t>завучи</w:t>
            </w:r>
          </w:p>
        </w:tc>
        <w:tc>
          <w:tcPr>
            <w:tcW w:w="2143" w:type="dxa"/>
          </w:tcPr>
          <w:p w:rsidR="00E841C5" w:rsidRDefault="00E841C5" w:rsidP="00AD08EF">
            <w:r>
              <w:t>Протокол</w:t>
            </w:r>
          </w:p>
          <w:p w:rsidR="00E841C5" w:rsidRDefault="00E841C5" w:rsidP="00AD08EF">
            <w:r>
              <w:t>Собеседования</w:t>
            </w:r>
          </w:p>
        </w:tc>
      </w:tr>
      <w:tr w:rsidR="00E841C5" w:rsidTr="00497D8E">
        <w:tc>
          <w:tcPr>
            <w:tcW w:w="3969" w:type="dxa"/>
          </w:tcPr>
          <w:p w:rsidR="00E841C5" w:rsidRDefault="00E841C5" w:rsidP="00AD08EF">
            <w:r>
              <w:t>12. Организация дежурства в школе:</w:t>
            </w:r>
          </w:p>
          <w:p w:rsidR="00E841C5" w:rsidRDefault="00E841C5" w:rsidP="00AD08EF">
            <w:r>
              <w:t xml:space="preserve">   -администрации,</w:t>
            </w:r>
          </w:p>
          <w:p w:rsidR="00E841C5" w:rsidRDefault="00E841C5" w:rsidP="00AD08EF">
            <w:r>
              <w:t xml:space="preserve">   - учащихся и преподавателей</w:t>
            </w:r>
          </w:p>
        </w:tc>
        <w:tc>
          <w:tcPr>
            <w:tcW w:w="1280" w:type="dxa"/>
          </w:tcPr>
          <w:p w:rsidR="00E841C5" w:rsidRDefault="00E841C5" w:rsidP="00AD08EF">
            <w:r>
              <w:t>Сентябрь,</w:t>
            </w:r>
          </w:p>
          <w:p w:rsidR="00E841C5" w:rsidRDefault="00E841C5" w:rsidP="00AD08EF">
            <w:r>
              <w:t>январь</w:t>
            </w:r>
          </w:p>
        </w:tc>
        <w:tc>
          <w:tcPr>
            <w:tcW w:w="1839" w:type="dxa"/>
          </w:tcPr>
          <w:p w:rsidR="00E841C5" w:rsidRDefault="00E841C5" w:rsidP="00AD08EF">
            <w:r>
              <w:t>организатор</w:t>
            </w:r>
          </w:p>
        </w:tc>
        <w:tc>
          <w:tcPr>
            <w:tcW w:w="2143" w:type="dxa"/>
          </w:tcPr>
          <w:p w:rsidR="00E841C5" w:rsidRDefault="00E841C5" w:rsidP="00AD08EF">
            <w:r>
              <w:t>Совещание</w:t>
            </w:r>
          </w:p>
        </w:tc>
      </w:tr>
      <w:tr w:rsidR="00E841C5" w:rsidTr="00497D8E">
        <w:tc>
          <w:tcPr>
            <w:tcW w:w="3969" w:type="dxa"/>
          </w:tcPr>
          <w:p w:rsidR="00E841C5" w:rsidRDefault="00E841C5" w:rsidP="00AD08EF">
            <w:r>
              <w:lastRenderedPageBreak/>
              <w:t xml:space="preserve">13. Медосмотр, диспансеризация </w:t>
            </w:r>
            <w:proofErr w:type="gramStart"/>
            <w:r>
              <w:t>учащихся,  разработка</w:t>
            </w:r>
            <w:proofErr w:type="gramEnd"/>
            <w:r>
              <w:t xml:space="preserve"> рекомендаций для родителей.</w:t>
            </w:r>
          </w:p>
        </w:tc>
        <w:tc>
          <w:tcPr>
            <w:tcW w:w="1280" w:type="dxa"/>
          </w:tcPr>
          <w:p w:rsidR="00E841C5" w:rsidRDefault="00E841C5" w:rsidP="00AD08EF"/>
        </w:tc>
        <w:tc>
          <w:tcPr>
            <w:tcW w:w="1839" w:type="dxa"/>
          </w:tcPr>
          <w:p w:rsidR="00E841C5" w:rsidRDefault="00E841C5" w:rsidP="00AD08EF">
            <w:proofErr w:type="spellStart"/>
            <w:r>
              <w:t>Мед.сестра</w:t>
            </w:r>
            <w:proofErr w:type="spellEnd"/>
          </w:p>
        </w:tc>
        <w:tc>
          <w:tcPr>
            <w:tcW w:w="2143" w:type="dxa"/>
          </w:tcPr>
          <w:p w:rsidR="00E841C5" w:rsidRDefault="00E841C5" w:rsidP="00AD08EF">
            <w:r>
              <w:t>Родительское собрание</w:t>
            </w:r>
          </w:p>
        </w:tc>
      </w:tr>
      <w:tr w:rsidR="00E841C5" w:rsidTr="00497D8E">
        <w:tc>
          <w:tcPr>
            <w:tcW w:w="3969" w:type="dxa"/>
          </w:tcPr>
          <w:p w:rsidR="00E841C5" w:rsidRDefault="00E841C5" w:rsidP="00AD08EF">
            <w:r>
              <w:t>14. Выстраивание организационной работы с филиалами</w:t>
            </w:r>
          </w:p>
        </w:tc>
        <w:tc>
          <w:tcPr>
            <w:tcW w:w="1280" w:type="dxa"/>
          </w:tcPr>
          <w:p w:rsidR="00E841C5" w:rsidRDefault="00E841C5" w:rsidP="00AD08EF">
            <w:r>
              <w:t>постоянно</w:t>
            </w:r>
          </w:p>
        </w:tc>
        <w:tc>
          <w:tcPr>
            <w:tcW w:w="1839" w:type="dxa"/>
          </w:tcPr>
          <w:p w:rsidR="00E841C5" w:rsidRDefault="00E841C5" w:rsidP="00AD08EF">
            <w:r>
              <w:t>координаторы</w:t>
            </w:r>
          </w:p>
        </w:tc>
        <w:tc>
          <w:tcPr>
            <w:tcW w:w="2143" w:type="dxa"/>
          </w:tcPr>
          <w:p w:rsidR="00E841C5" w:rsidRDefault="00E841C5" w:rsidP="00AD08EF">
            <w:r>
              <w:t>Совещание</w:t>
            </w:r>
          </w:p>
        </w:tc>
      </w:tr>
      <w:tr w:rsidR="00E841C5" w:rsidTr="00497D8E">
        <w:tc>
          <w:tcPr>
            <w:tcW w:w="3969" w:type="dxa"/>
          </w:tcPr>
          <w:p w:rsidR="00E841C5" w:rsidRDefault="00E841C5" w:rsidP="00AD08EF">
            <w:r>
              <w:t>15. Организация встречи с родителями будущих первоклассников</w:t>
            </w:r>
          </w:p>
        </w:tc>
        <w:tc>
          <w:tcPr>
            <w:tcW w:w="1280" w:type="dxa"/>
          </w:tcPr>
          <w:p w:rsidR="00E841C5" w:rsidRDefault="00E841C5" w:rsidP="00AD08EF">
            <w:r>
              <w:t>Февраль- май</w:t>
            </w:r>
          </w:p>
        </w:tc>
        <w:tc>
          <w:tcPr>
            <w:tcW w:w="1839" w:type="dxa"/>
          </w:tcPr>
          <w:p w:rsidR="00E841C5" w:rsidRDefault="00E841C5" w:rsidP="00AD08EF">
            <w:proofErr w:type="spellStart"/>
            <w:r>
              <w:t>Зам.директора</w:t>
            </w:r>
            <w:proofErr w:type="spellEnd"/>
            <w:r>
              <w:t xml:space="preserve"> по начальной школе</w:t>
            </w:r>
          </w:p>
        </w:tc>
        <w:tc>
          <w:tcPr>
            <w:tcW w:w="2143" w:type="dxa"/>
          </w:tcPr>
          <w:p w:rsidR="00E841C5" w:rsidRDefault="00E841C5" w:rsidP="00AD08EF">
            <w:r>
              <w:t>собрание</w:t>
            </w:r>
          </w:p>
        </w:tc>
      </w:tr>
      <w:tr w:rsidR="00E841C5" w:rsidTr="00497D8E">
        <w:tc>
          <w:tcPr>
            <w:tcW w:w="3969" w:type="dxa"/>
          </w:tcPr>
          <w:p w:rsidR="00E841C5" w:rsidRDefault="00E841C5" w:rsidP="00AD08EF">
            <w:r>
              <w:t>16. Организация работы «Школы будущего первоклассника»</w:t>
            </w:r>
          </w:p>
        </w:tc>
        <w:tc>
          <w:tcPr>
            <w:tcW w:w="1280" w:type="dxa"/>
          </w:tcPr>
          <w:p w:rsidR="00E841C5" w:rsidRDefault="00E841C5" w:rsidP="00AD08EF">
            <w:r>
              <w:t>Февраль-май</w:t>
            </w:r>
          </w:p>
        </w:tc>
        <w:tc>
          <w:tcPr>
            <w:tcW w:w="1839" w:type="dxa"/>
          </w:tcPr>
          <w:p w:rsidR="00E841C5" w:rsidRDefault="00E841C5" w:rsidP="00AD08EF">
            <w:r>
              <w:t>координатор</w:t>
            </w:r>
          </w:p>
        </w:tc>
        <w:tc>
          <w:tcPr>
            <w:tcW w:w="2143" w:type="dxa"/>
          </w:tcPr>
          <w:p w:rsidR="00E841C5" w:rsidRDefault="00E841C5" w:rsidP="00AD08EF">
            <w:r>
              <w:t>совещание</w:t>
            </w:r>
          </w:p>
        </w:tc>
      </w:tr>
      <w:tr w:rsidR="00E841C5" w:rsidTr="00497D8E">
        <w:tc>
          <w:tcPr>
            <w:tcW w:w="3969" w:type="dxa"/>
          </w:tcPr>
          <w:p w:rsidR="00E841C5" w:rsidRDefault="00E841C5" w:rsidP="00AD08EF">
            <w:r>
              <w:t xml:space="preserve">17. Контроль за соблюдением норм </w:t>
            </w:r>
            <w:proofErr w:type="spellStart"/>
            <w:r>
              <w:t>САНПиНа</w:t>
            </w:r>
            <w:proofErr w:type="spellEnd"/>
            <w:r>
              <w:t xml:space="preserve"> </w:t>
            </w:r>
          </w:p>
          <w:p w:rsidR="00E841C5" w:rsidRDefault="00E841C5" w:rsidP="00AD08EF"/>
          <w:p w:rsidR="00E841C5" w:rsidRDefault="00E841C5" w:rsidP="00AD08EF"/>
          <w:p w:rsidR="00E841C5" w:rsidRDefault="00E841C5" w:rsidP="00AD08EF"/>
        </w:tc>
        <w:tc>
          <w:tcPr>
            <w:tcW w:w="1280" w:type="dxa"/>
          </w:tcPr>
          <w:p w:rsidR="00E841C5" w:rsidRDefault="00E841C5" w:rsidP="00AD08EF">
            <w:r>
              <w:t>постоянно</w:t>
            </w:r>
          </w:p>
        </w:tc>
        <w:tc>
          <w:tcPr>
            <w:tcW w:w="1839" w:type="dxa"/>
          </w:tcPr>
          <w:p w:rsidR="00E841C5" w:rsidRDefault="00E841C5" w:rsidP="00AD08EF">
            <w:r>
              <w:t>профсоюз</w:t>
            </w:r>
          </w:p>
        </w:tc>
        <w:tc>
          <w:tcPr>
            <w:tcW w:w="2143" w:type="dxa"/>
          </w:tcPr>
          <w:p w:rsidR="00E841C5" w:rsidRDefault="00E841C5" w:rsidP="00AD08EF">
            <w:r>
              <w:t>совещание</w:t>
            </w:r>
          </w:p>
        </w:tc>
      </w:tr>
    </w:tbl>
    <w:p w:rsidR="00E841C5" w:rsidRDefault="00E841C5" w:rsidP="00E841C5"/>
    <w:p w:rsidR="00E841C5" w:rsidRDefault="00E841C5" w:rsidP="00E841C5"/>
    <w:p w:rsidR="00E841C5" w:rsidRDefault="00E841C5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773AF6" w:rsidRDefault="00773AF6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4F4432" w:rsidRDefault="004F4432">
      <w:pPr>
        <w:rPr>
          <w:b/>
          <w:sz w:val="20"/>
        </w:rPr>
      </w:pPr>
    </w:p>
    <w:p w:rsidR="004F4432" w:rsidRDefault="004F4432">
      <w:pPr>
        <w:rPr>
          <w:b/>
          <w:sz w:val="20"/>
        </w:rPr>
      </w:pPr>
    </w:p>
    <w:p w:rsidR="004F4432" w:rsidRDefault="004F4432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C72D94" w:rsidRDefault="00C72D94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497D8E" w:rsidRDefault="00497D8E">
      <w:pPr>
        <w:rPr>
          <w:b/>
          <w:sz w:val="20"/>
        </w:rPr>
      </w:pPr>
    </w:p>
    <w:p w:rsidR="00497D8E" w:rsidRDefault="00497D8E">
      <w:pPr>
        <w:rPr>
          <w:b/>
          <w:sz w:val="20"/>
        </w:rPr>
      </w:pPr>
    </w:p>
    <w:p w:rsidR="00497D8E" w:rsidRDefault="00497D8E">
      <w:pPr>
        <w:rPr>
          <w:b/>
          <w:sz w:val="20"/>
        </w:rPr>
      </w:pPr>
    </w:p>
    <w:p w:rsidR="00497D8E" w:rsidRDefault="00497D8E">
      <w:pPr>
        <w:rPr>
          <w:b/>
          <w:sz w:val="20"/>
        </w:rPr>
      </w:pPr>
    </w:p>
    <w:p w:rsidR="00497D8E" w:rsidRDefault="00497D8E">
      <w:pPr>
        <w:rPr>
          <w:b/>
          <w:sz w:val="20"/>
        </w:rPr>
      </w:pPr>
    </w:p>
    <w:p w:rsidR="00497D8E" w:rsidRDefault="00497D8E">
      <w:pPr>
        <w:rPr>
          <w:b/>
          <w:sz w:val="20"/>
        </w:rPr>
      </w:pPr>
    </w:p>
    <w:p w:rsidR="00497D8E" w:rsidRDefault="00497D8E">
      <w:pPr>
        <w:rPr>
          <w:b/>
          <w:sz w:val="20"/>
        </w:rPr>
      </w:pPr>
    </w:p>
    <w:p w:rsidR="00497D8E" w:rsidRDefault="00497D8E">
      <w:pPr>
        <w:rPr>
          <w:b/>
          <w:sz w:val="20"/>
        </w:rPr>
      </w:pPr>
    </w:p>
    <w:p w:rsidR="00497D8E" w:rsidRDefault="00497D8E">
      <w:pPr>
        <w:rPr>
          <w:b/>
          <w:sz w:val="20"/>
        </w:rPr>
      </w:pPr>
    </w:p>
    <w:p w:rsidR="004817A2" w:rsidRDefault="004817A2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E841C5" w:rsidRDefault="00E841C5" w:rsidP="00E841C5">
      <w:pPr>
        <w:jc w:val="center"/>
        <w:rPr>
          <w:b/>
          <w:bCs/>
        </w:rPr>
      </w:pPr>
      <w:r>
        <w:rPr>
          <w:b/>
          <w:bCs/>
        </w:rPr>
        <w:t>ПЛАН РАБОТЫ С МОЛОДЫМИ СПЕЦИАЛИСТАМИ</w:t>
      </w:r>
    </w:p>
    <w:p w:rsidR="00E841C5" w:rsidRDefault="00E841C5" w:rsidP="00E841C5">
      <w:pPr>
        <w:jc w:val="center"/>
        <w:rPr>
          <w:b/>
          <w:bCs/>
        </w:rPr>
      </w:pPr>
      <w:proofErr w:type="gramStart"/>
      <w:r>
        <w:rPr>
          <w:b/>
          <w:bCs/>
        </w:rPr>
        <w:t>( ВНОВЬ</w:t>
      </w:r>
      <w:proofErr w:type="gramEnd"/>
      <w:r>
        <w:rPr>
          <w:b/>
          <w:bCs/>
        </w:rPr>
        <w:t xml:space="preserve"> ПРИНЯТЫМИ КОЛЛЕГАМИ)</w:t>
      </w:r>
    </w:p>
    <w:p w:rsidR="00E841C5" w:rsidRDefault="00E841C5" w:rsidP="00E841C5">
      <w:pPr>
        <w:jc w:val="center"/>
        <w:rPr>
          <w:b/>
          <w:bCs/>
        </w:rPr>
      </w:pPr>
    </w:p>
    <w:p w:rsidR="00E841C5" w:rsidRDefault="00E841C5" w:rsidP="00E841C5">
      <w:pPr>
        <w:jc w:val="center"/>
        <w:rPr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4680"/>
        <w:gridCol w:w="2182"/>
        <w:gridCol w:w="1958"/>
      </w:tblGrid>
      <w:tr w:rsidR="00E841C5" w:rsidTr="00AD08EF">
        <w:tc>
          <w:tcPr>
            <w:tcW w:w="648" w:type="dxa"/>
          </w:tcPr>
          <w:p w:rsidR="00E841C5" w:rsidRDefault="00E841C5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680" w:type="dxa"/>
          </w:tcPr>
          <w:p w:rsidR="00E841C5" w:rsidRDefault="00E841C5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 работы, мероприятия</w:t>
            </w:r>
          </w:p>
        </w:tc>
        <w:tc>
          <w:tcPr>
            <w:tcW w:w="2182" w:type="dxa"/>
          </w:tcPr>
          <w:p w:rsidR="00E841C5" w:rsidRDefault="00E841C5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958" w:type="dxa"/>
          </w:tcPr>
          <w:p w:rsidR="00E841C5" w:rsidRDefault="00E841C5" w:rsidP="00AD08E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тветст-ые</w:t>
            </w:r>
            <w:proofErr w:type="spellEnd"/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1.</w:t>
            </w:r>
          </w:p>
        </w:tc>
        <w:tc>
          <w:tcPr>
            <w:tcW w:w="4680" w:type="dxa"/>
          </w:tcPr>
          <w:p w:rsidR="00E841C5" w:rsidRDefault="00E841C5" w:rsidP="00AD08EF">
            <w:r>
              <w:t>Знакомство с нормативно-правовой базой</w:t>
            </w:r>
          </w:p>
          <w:p w:rsidR="00E841C5" w:rsidRDefault="00E841C5" w:rsidP="00AD08EF">
            <w:proofErr w:type="gramStart"/>
            <w:r>
              <w:t>( школа</w:t>
            </w:r>
            <w:proofErr w:type="gramEnd"/>
            <w:r>
              <w:t>, район)</w:t>
            </w:r>
          </w:p>
        </w:tc>
        <w:tc>
          <w:tcPr>
            <w:tcW w:w="2182" w:type="dxa"/>
          </w:tcPr>
          <w:p w:rsidR="00E841C5" w:rsidRDefault="00E841C5" w:rsidP="00AD08EF">
            <w:r>
              <w:t>сентябрь</w:t>
            </w:r>
          </w:p>
        </w:tc>
        <w:tc>
          <w:tcPr>
            <w:tcW w:w="1958" w:type="dxa"/>
          </w:tcPr>
          <w:p w:rsidR="00E841C5" w:rsidRDefault="00E841C5" w:rsidP="00AD08EF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2.</w:t>
            </w:r>
          </w:p>
        </w:tc>
        <w:tc>
          <w:tcPr>
            <w:tcW w:w="4680" w:type="dxa"/>
          </w:tcPr>
          <w:p w:rsidR="00E841C5" w:rsidRDefault="00E841C5" w:rsidP="00AD08EF">
            <w:r>
              <w:t xml:space="preserve">Инструктаж по ведению школьной </w:t>
            </w:r>
            <w:r w:rsidR="00166827">
              <w:t xml:space="preserve">(электронной) </w:t>
            </w:r>
            <w:r>
              <w:t>документации</w:t>
            </w:r>
          </w:p>
        </w:tc>
        <w:tc>
          <w:tcPr>
            <w:tcW w:w="2182" w:type="dxa"/>
          </w:tcPr>
          <w:p w:rsidR="00E841C5" w:rsidRDefault="00E841C5" w:rsidP="00AD08EF">
            <w:r>
              <w:t>Сентябрь</w:t>
            </w:r>
          </w:p>
        </w:tc>
        <w:tc>
          <w:tcPr>
            <w:tcW w:w="1958" w:type="dxa"/>
          </w:tcPr>
          <w:p w:rsidR="00E841C5" w:rsidRDefault="00E841C5" w:rsidP="00AD08EF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3.</w:t>
            </w:r>
          </w:p>
        </w:tc>
        <w:tc>
          <w:tcPr>
            <w:tcW w:w="4680" w:type="dxa"/>
          </w:tcPr>
          <w:p w:rsidR="00E841C5" w:rsidRDefault="00E841C5" w:rsidP="00AD08EF">
            <w:r>
              <w:t>Корректировка рабочей программы педагога</w:t>
            </w:r>
          </w:p>
        </w:tc>
        <w:tc>
          <w:tcPr>
            <w:tcW w:w="2182" w:type="dxa"/>
          </w:tcPr>
          <w:p w:rsidR="00E841C5" w:rsidRDefault="00E841C5" w:rsidP="00AD08EF">
            <w:r>
              <w:t>Сентябрь</w:t>
            </w:r>
          </w:p>
        </w:tc>
        <w:tc>
          <w:tcPr>
            <w:tcW w:w="1958" w:type="dxa"/>
          </w:tcPr>
          <w:p w:rsidR="00E841C5" w:rsidRDefault="00E841C5" w:rsidP="00AD08EF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4.</w:t>
            </w:r>
          </w:p>
        </w:tc>
        <w:tc>
          <w:tcPr>
            <w:tcW w:w="4680" w:type="dxa"/>
          </w:tcPr>
          <w:p w:rsidR="00E841C5" w:rsidRDefault="00E841C5" w:rsidP="00AD08EF">
            <w:r>
              <w:t>Создание системы контроля за универсальными учебными действиями.</w:t>
            </w:r>
          </w:p>
          <w:p w:rsidR="00E841C5" w:rsidRDefault="00E841C5" w:rsidP="00AD08EF">
            <w:r>
              <w:t>Поиск оптимальных форм организации урока.</w:t>
            </w:r>
          </w:p>
        </w:tc>
        <w:tc>
          <w:tcPr>
            <w:tcW w:w="2182" w:type="dxa"/>
          </w:tcPr>
          <w:p w:rsidR="00E841C5" w:rsidRDefault="00E841C5" w:rsidP="00AD08EF">
            <w:r>
              <w:t>ноябрь</w:t>
            </w:r>
          </w:p>
        </w:tc>
        <w:tc>
          <w:tcPr>
            <w:tcW w:w="1958" w:type="dxa"/>
          </w:tcPr>
          <w:p w:rsidR="00E841C5" w:rsidRDefault="00E841C5" w:rsidP="00AD08EF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5.</w:t>
            </w:r>
          </w:p>
        </w:tc>
        <w:tc>
          <w:tcPr>
            <w:tcW w:w="4680" w:type="dxa"/>
          </w:tcPr>
          <w:p w:rsidR="00E841C5" w:rsidRDefault="00E841C5" w:rsidP="00AD08EF">
            <w:r>
              <w:t>Самообразование-лучшее образование</w:t>
            </w:r>
          </w:p>
          <w:p w:rsidR="00E841C5" w:rsidRDefault="00E841C5" w:rsidP="00AD08EF">
            <w:r>
              <w:t>(Создание личного портфолио, карты карьеры, самоанализ первых итогов работы, образовательные сайты и сообщества)</w:t>
            </w:r>
          </w:p>
        </w:tc>
        <w:tc>
          <w:tcPr>
            <w:tcW w:w="2182" w:type="dxa"/>
          </w:tcPr>
          <w:p w:rsidR="00E841C5" w:rsidRDefault="00E841C5" w:rsidP="00AD08EF">
            <w:r>
              <w:t>декабрь</w:t>
            </w:r>
          </w:p>
        </w:tc>
        <w:tc>
          <w:tcPr>
            <w:tcW w:w="1958" w:type="dxa"/>
          </w:tcPr>
          <w:p w:rsidR="00E841C5" w:rsidRDefault="00E841C5" w:rsidP="00AD08EF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6.</w:t>
            </w:r>
          </w:p>
        </w:tc>
        <w:tc>
          <w:tcPr>
            <w:tcW w:w="4680" w:type="dxa"/>
          </w:tcPr>
          <w:p w:rsidR="00E841C5" w:rsidRDefault="00E841C5" w:rsidP="00AD08EF">
            <w:r>
              <w:t>Эмоциональная устойчивость учителя</w:t>
            </w:r>
          </w:p>
          <w:p w:rsidR="00E841C5" w:rsidRDefault="00476EAC" w:rsidP="00AD08EF">
            <w:proofErr w:type="gramStart"/>
            <w:r>
              <w:t>( знание</w:t>
            </w:r>
            <w:proofErr w:type="gramEnd"/>
            <w:r>
              <w:t xml:space="preserve"> пс</w:t>
            </w:r>
            <w:r w:rsidR="00E841C5">
              <w:t>ихологических особенностей учащихся, умение владеть собой)</w:t>
            </w:r>
          </w:p>
        </w:tc>
        <w:tc>
          <w:tcPr>
            <w:tcW w:w="2182" w:type="dxa"/>
          </w:tcPr>
          <w:p w:rsidR="00E841C5" w:rsidRDefault="00E841C5" w:rsidP="00AD08EF">
            <w:r>
              <w:t>Январь, февраль</w:t>
            </w:r>
          </w:p>
        </w:tc>
        <w:tc>
          <w:tcPr>
            <w:tcW w:w="1958" w:type="dxa"/>
          </w:tcPr>
          <w:p w:rsidR="00E841C5" w:rsidRDefault="00E841C5" w:rsidP="00AD08EF">
            <w:r>
              <w:t>Психолог школы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7.</w:t>
            </w:r>
          </w:p>
        </w:tc>
        <w:tc>
          <w:tcPr>
            <w:tcW w:w="4680" w:type="dxa"/>
          </w:tcPr>
          <w:p w:rsidR="00E841C5" w:rsidRDefault="00E841C5" w:rsidP="00AD08EF">
            <w:r>
              <w:t>Подведём итогов учебного года.</w:t>
            </w:r>
          </w:p>
        </w:tc>
        <w:tc>
          <w:tcPr>
            <w:tcW w:w="2182" w:type="dxa"/>
          </w:tcPr>
          <w:p w:rsidR="00E841C5" w:rsidRDefault="00E841C5" w:rsidP="00AD08EF">
            <w:r>
              <w:t>апрель</w:t>
            </w:r>
          </w:p>
        </w:tc>
        <w:tc>
          <w:tcPr>
            <w:tcW w:w="1958" w:type="dxa"/>
          </w:tcPr>
          <w:p w:rsidR="00E841C5" w:rsidRDefault="00E841C5" w:rsidP="00AD08EF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/>
        </w:tc>
        <w:tc>
          <w:tcPr>
            <w:tcW w:w="4680" w:type="dxa"/>
          </w:tcPr>
          <w:p w:rsidR="00E841C5" w:rsidRDefault="00E841C5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оянно</w:t>
            </w:r>
          </w:p>
        </w:tc>
        <w:tc>
          <w:tcPr>
            <w:tcW w:w="2182" w:type="dxa"/>
          </w:tcPr>
          <w:p w:rsidR="00E841C5" w:rsidRDefault="00E841C5" w:rsidP="00AD08EF"/>
        </w:tc>
        <w:tc>
          <w:tcPr>
            <w:tcW w:w="1958" w:type="dxa"/>
          </w:tcPr>
          <w:p w:rsidR="00E841C5" w:rsidRDefault="00E841C5" w:rsidP="00AD08EF"/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1.</w:t>
            </w:r>
          </w:p>
        </w:tc>
        <w:tc>
          <w:tcPr>
            <w:tcW w:w="4680" w:type="dxa"/>
          </w:tcPr>
          <w:p w:rsidR="00E841C5" w:rsidRDefault="00E841C5" w:rsidP="00AD08EF">
            <w:r>
              <w:t>Создание условий для успешного вхождения в специальность.</w:t>
            </w:r>
          </w:p>
        </w:tc>
        <w:tc>
          <w:tcPr>
            <w:tcW w:w="2182" w:type="dxa"/>
          </w:tcPr>
          <w:p w:rsidR="00E841C5" w:rsidRDefault="00E841C5" w:rsidP="00AD08EF"/>
        </w:tc>
        <w:tc>
          <w:tcPr>
            <w:tcW w:w="1958" w:type="dxa"/>
          </w:tcPr>
          <w:p w:rsidR="00E841C5" w:rsidRDefault="00E841C5" w:rsidP="00AD08EF">
            <w:r>
              <w:t>Психолог,</w:t>
            </w:r>
          </w:p>
          <w:p w:rsidR="00E841C5" w:rsidRDefault="00E841C5" w:rsidP="00AD08EF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2.</w:t>
            </w:r>
          </w:p>
        </w:tc>
        <w:tc>
          <w:tcPr>
            <w:tcW w:w="4680" w:type="dxa"/>
          </w:tcPr>
          <w:p w:rsidR="00E841C5" w:rsidRDefault="00E841C5" w:rsidP="00AD08EF">
            <w:r>
              <w:t>Изучение современных методик преподавания.</w:t>
            </w:r>
          </w:p>
        </w:tc>
        <w:tc>
          <w:tcPr>
            <w:tcW w:w="2182" w:type="dxa"/>
          </w:tcPr>
          <w:p w:rsidR="00E841C5" w:rsidRDefault="00E841C5" w:rsidP="00AD08EF"/>
        </w:tc>
        <w:tc>
          <w:tcPr>
            <w:tcW w:w="1958" w:type="dxa"/>
          </w:tcPr>
          <w:p w:rsidR="00E841C5" w:rsidRDefault="00E841C5" w:rsidP="00AD08EF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3.</w:t>
            </w:r>
          </w:p>
        </w:tc>
        <w:tc>
          <w:tcPr>
            <w:tcW w:w="4680" w:type="dxa"/>
          </w:tcPr>
          <w:p w:rsidR="00E841C5" w:rsidRDefault="00E841C5" w:rsidP="00AD08EF">
            <w:r>
              <w:t xml:space="preserve">Посещение </w:t>
            </w:r>
            <w:proofErr w:type="gramStart"/>
            <w:r>
              <w:t>уроков ,</w:t>
            </w:r>
            <w:proofErr w:type="gramEnd"/>
            <w:r>
              <w:t xml:space="preserve"> классных часов, занятий внеурочной деятельности с целью оказания методической помощи. Поиск оптимальных форм работы</w:t>
            </w:r>
          </w:p>
        </w:tc>
        <w:tc>
          <w:tcPr>
            <w:tcW w:w="2182" w:type="dxa"/>
          </w:tcPr>
          <w:p w:rsidR="00E841C5" w:rsidRDefault="00E841C5" w:rsidP="00AD08EF"/>
        </w:tc>
        <w:tc>
          <w:tcPr>
            <w:tcW w:w="1958" w:type="dxa"/>
          </w:tcPr>
          <w:p w:rsidR="00E841C5" w:rsidRDefault="00E841C5" w:rsidP="00AD08EF">
            <w:proofErr w:type="spellStart"/>
            <w:r>
              <w:t>Зам.директора</w:t>
            </w:r>
            <w:proofErr w:type="spellEnd"/>
            <w:r>
              <w:t xml:space="preserve"> по УВР, директор школы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4.</w:t>
            </w:r>
          </w:p>
        </w:tc>
        <w:tc>
          <w:tcPr>
            <w:tcW w:w="4680" w:type="dxa"/>
          </w:tcPr>
          <w:p w:rsidR="00E841C5" w:rsidRDefault="00E841C5" w:rsidP="00AD08EF">
            <w:r>
              <w:t>Знакомство с методической литературой, ЭОР, информационной возможностью школы.</w:t>
            </w:r>
          </w:p>
        </w:tc>
        <w:tc>
          <w:tcPr>
            <w:tcW w:w="2182" w:type="dxa"/>
          </w:tcPr>
          <w:p w:rsidR="00E841C5" w:rsidRDefault="00E841C5" w:rsidP="00AD08EF"/>
        </w:tc>
        <w:tc>
          <w:tcPr>
            <w:tcW w:w="1958" w:type="dxa"/>
          </w:tcPr>
          <w:p w:rsidR="00E841C5" w:rsidRDefault="00E841C5" w:rsidP="00AD08EF">
            <w:proofErr w:type="spellStart"/>
            <w:r>
              <w:t>Зам.директора</w:t>
            </w:r>
            <w:proofErr w:type="spellEnd"/>
            <w:r>
              <w:t xml:space="preserve"> по УВР, библиотекарь</w:t>
            </w:r>
          </w:p>
        </w:tc>
      </w:tr>
    </w:tbl>
    <w:p w:rsidR="00E841C5" w:rsidRDefault="00E841C5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D82E88" w:rsidRDefault="00D82E88">
      <w:pPr>
        <w:rPr>
          <w:b/>
          <w:sz w:val="20"/>
        </w:rPr>
      </w:pPr>
    </w:p>
    <w:p w:rsidR="00C72D94" w:rsidRDefault="00C72D94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Pr="0058271F" w:rsidRDefault="0058271F" w:rsidP="0058271F">
      <w:pPr>
        <w:jc w:val="center"/>
        <w:rPr>
          <w:b/>
          <w:bCs/>
        </w:rPr>
      </w:pPr>
      <w:r w:rsidRPr="0058271F">
        <w:rPr>
          <w:b/>
          <w:bCs/>
        </w:rPr>
        <w:t>ПЛАН РАБОТЫ АДМИНИСТРАЦИИ ПО СОДЕЙСТВИЮ В АТТЕСТАЦИИ ПЕДАГОГОВ</w:t>
      </w:r>
    </w:p>
    <w:p w:rsidR="0058271F" w:rsidRDefault="00585636" w:rsidP="00585636">
      <w:pPr>
        <w:rPr>
          <w:b/>
          <w:bCs/>
        </w:rPr>
      </w:pPr>
      <w:r>
        <w:rPr>
          <w:b/>
          <w:bCs/>
        </w:rPr>
        <w:t>Список педагогов, планирующих пройти процедуру аттестации на квалификационную категорию:</w:t>
      </w:r>
    </w:p>
    <w:p w:rsidR="00D272D6" w:rsidRPr="00CD5A08" w:rsidRDefault="00585636" w:rsidP="00585636">
      <w:pPr>
        <w:rPr>
          <w:b/>
          <w:bCs/>
          <w:i/>
        </w:rPr>
      </w:pPr>
      <w:r>
        <w:rPr>
          <w:bCs/>
        </w:rPr>
        <w:t xml:space="preserve">  </w:t>
      </w:r>
      <w:r w:rsidRPr="00585636">
        <w:rPr>
          <w:bCs/>
          <w:u w:val="single"/>
        </w:rPr>
        <w:t xml:space="preserve"> </w:t>
      </w:r>
      <w:r w:rsidRPr="00CD5A08">
        <w:rPr>
          <w:b/>
          <w:bCs/>
          <w:i/>
          <w:u w:val="single"/>
        </w:rPr>
        <w:t>Высшую</w:t>
      </w:r>
      <w:r w:rsidR="00D272D6">
        <w:rPr>
          <w:b/>
          <w:bCs/>
          <w:i/>
        </w:rPr>
        <w:t>:</w:t>
      </w:r>
    </w:p>
    <w:p w:rsidR="00D272D6" w:rsidRDefault="00D272D6" w:rsidP="00FE6EC2">
      <w:pPr>
        <w:pStyle w:val="a8"/>
        <w:ind w:left="480"/>
        <w:rPr>
          <w:bCs/>
        </w:rPr>
      </w:pPr>
      <w:r>
        <w:rPr>
          <w:bCs/>
        </w:rPr>
        <w:t>1.Баженова О.В. (апрель)</w:t>
      </w:r>
    </w:p>
    <w:p w:rsidR="00D272D6" w:rsidRDefault="00D272D6" w:rsidP="00FE6EC2">
      <w:pPr>
        <w:pStyle w:val="a8"/>
        <w:ind w:left="480"/>
        <w:rPr>
          <w:bCs/>
        </w:rPr>
      </w:pPr>
      <w:r>
        <w:rPr>
          <w:bCs/>
        </w:rPr>
        <w:t>2. Авдюкова О.В. (февраль)</w:t>
      </w:r>
    </w:p>
    <w:p w:rsidR="00D272D6" w:rsidRDefault="00D272D6" w:rsidP="00FE6EC2">
      <w:pPr>
        <w:pStyle w:val="a8"/>
        <w:ind w:left="480"/>
        <w:rPr>
          <w:bCs/>
        </w:rPr>
      </w:pPr>
      <w:r>
        <w:rPr>
          <w:bCs/>
        </w:rPr>
        <w:t>3.Пинигина О.А. (январь)</w:t>
      </w:r>
    </w:p>
    <w:p w:rsidR="00D272D6" w:rsidRDefault="00D272D6" w:rsidP="00FE6EC2">
      <w:pPr>
        <w:pStyle w:val="a8"/>
        <w:ind w:left="480"/>
        <w:rPr>
          <w:bCs/>
        </w:rPr>
      </w:pPr>
      <w:r>
        <w:rPr>
          <w:bCs/>
        </w:rPr>
        <w:t>4.Дерябина О.Н. (апрель)</w:t>
      </w:r>
    </w:p>
    <w:p w:rsidR="00D272D6" w:rsidRDefault="00D272D6" w:rsidP="00FE6EC2">
      <w:pPr>
        <w:pStyle w:val="a8"/>
        <w:ind w:left="480"/>
        <w:rPr>
          <w:bCs/>
        </w:rPr>
      </w:pPr>
      <w:r>
        <w:rPr>
          <w:bCs/>
        </w:rPr>
        <w:t>5.Фадиенко Е.В. (май)</w:t>
      </w:r>
    </w:p>
    <w:p w:rsidR="00A26F25" w:rsidRDefault="00D272D6" w:rsidP="00FE6EC2">
      <w:pPr>
        <w:pStyle w:val="a8"/>
        <w:ind w:left="480"/>
        <w:rPr>
          <w:bCs/>
        </w:rPr>
      </w:pPr>
      <w:r>
        <w:rPr>
          <w:bCs/>
        </w:rPr>
        <w:t>6.Олейник И.Н. (май)</w:t>
      </w:r>
    </w:p>
    <w:p w:rsidR="00A26F25" w:rsidRDefault="00A26F25" w:rsidP="00FE6EC2">
      <w:pPr>
        <w:pStyle w:val="a8"/>
        <w:ind w:left="480"/>
        <w:rPr>
          <w:bCs/>
        </w:rPr>
      </w:pPr>
      <w:r>
        <w:rPr>
          <w:bCs/>
        </w:rPr>
        <w:t>7.Максимович В.В. (ноябрь)</w:t>
      </w:r>
    </w:p>
    <w:p w:rsidR="00585636" w:rsidRPr="00CD5A08" w:rsidRDefault="00585636" w:rsidP="00FE6EC2">
      <w:pPr>
        <w:pStyle w:val="a8"/>
        <w:ind w:left="480"/>
        <w:rPr>
          <w:b/>
          <w:bCs/>
          <w:i/>
          <w:u w:val="single"/>
        </w:rPr>
      </w:pPr>
      <w:r w:rsidRPr="00CD5A08">
        <w:rPr>
          <w:b/>
          <w:bCs/>
          <w:i/>
          <w:u w:val="single"/>
        </w:rPr>
        <w:t>Первую:</w:t>
      </w:r>
    </w:p>
    <w:p w:rsidR="00A26F25" w:rsidRDefault="00A26F25" w:rsidP="00585636">
      <w:pPr>
        <w:pStyle w:val="a8"/>
        <w:numPr>
          <w:ilvl w:val="0"/>
          <w:numId w:val="5"/>
        </w:numPr>
        <w:rPr>
          <w:bCs/>
        </w:rPr>
      </w:pPr>
      <w:r>
        <w:rPr>
          <w:bCs/>
        </w:rPr>
        <w:t>Шемякина Ж.А. (май)</w:t>
      </w:r>
    </w:p>
    <w:p w:rsidR="00D82E88" w:rsidRDefault="00A26F25" w:rsidP="00585636">
      <w:pPr>
        <w:pStyle w:val="a8"/>
        <w:numPr>
          <w:ilvl w:val="0"/>
          <w:numId w:val="5"/>
        </w:numPr>
        <w:rPr>
          <w:bCs/>
        </w:rPr>
      </w:pPr>
      <w:r>
        <w:rPr>
          <w:bCs/>
        </w:rPr>
        <w:t>Коновалов Д.В. (май</w:t>
      </w:r>
      <w:r w:rsidR="00497DE0">
        <w:rPr>
          <w:bCs/>
        </w:rPr>
        <w:t>)</w:t>
      </w:r>
    </w:p>
    <w:p w:rsidR="00A26F25" w:rsidRDefault="00A26F25" w:rsidP="00585636">
      <w:pPr>
        <w:pStyle w:val="a8"/>
        <w:numPr>
          <w:ilvl w:val="0"/>
          <w:numId w:val="5"/>
        </w:numPr>
        <w:rPr>
          <w:bCs/>
        </w:rPr>
      </w:pPr>
      <w:r>
        <w:rPr>
          <w:bCs/>
        </w:rPr>
        <w:t>Коновалова Е.В. (май)</w:t>
      </w:r>
    </w:p>
    <w:p w:rsidR="00A26F25" w:rsidRDefault="00A26F25" w:rsidP="00585636">
      <w:pPr>
        <w:pStyle w:val="a8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Машурова</w:t>
      </w:r>
      <w:proofErr w:type="spellEnd"/>
      <w:r>
        <w:rPr>
          <w:bCs/>
        </w:rPr>
        <w:t xml:space="preserve"> Т.А. (ноябрь)</w:t>
      </w:r>
    </w:p>
    <w:p w:rsidR="00A26F25" w:rsidRDefault="008F3CD9" w:rsidP="00585636">
      <w:pPr>
        <w:pStyle w:val="a8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Ге</w:t>
      </w:r>
      <w:r w:rsidR="00A26F25">
        <w:rPr>
          <w:bCs/>
        </w:rPr>
        <w:t>фнер</w:t>
      </w:r>
      <w:proofErr w:type="spellEnd"/>
      <w:r w:rsidR="00A26F25">
        <w:rPr>
          <w:bCs/>
        </w:rPr>
        <w:t xml:space="preserve"> С.Н. (апрель)</w:t>
      </w:r>
    </w:p>
    <w:p w:rsidR="00A26F25" w:rsidRDefault="00A26F25" w:rsidP="00585636">
      <w:pPr>
        <w:pStyle w:val="a8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Кайнов</w:t>
      </w:r>
      <w:proofErr w:type="spellEnd"/>
      <w:r>
        <w:rPr>
          <w:bCs/>
        </w:rPr>
        <w:t xml:space="preserve"> С.Л. (февраль)</w:t>
      </w:r>
    </w:p>
    <w:p w:rsidR="00A26F25" w:rsidRDefault="00A26F25" w:rsidP="00585636">
      <w:pPr>
        <w:pStyle w:val="a8"/>
        <w:numPr>
          <w:ilvl w:val="0"/>
          <w:numId w:val="5"/>
        </w:numPr>
        <w:rPr>
          <w:bCs/>
        </w:rPr>
      </w:pPr>
      <w:proofErr w:type="spellStart"/>
      <w:r>
        <w:rPr>
          <w:bCs/>
        </w:rPr>
        <w:t>Раховецкая</w:t>
      </w:r>
      <w:proofErr w:type="spellEnd"/>
      <w:r>
        <w:rPr>
          <w:bCs/>
        </w:rPr>
        <w:t xml:space="preserve"> Т.В. (февраль)</w:t>
      </w:r>
    </w:p>
    <w:p w:rsidR="00D8543C" w:rsidRDefault="00D8543C" w:rsidP="00D8543C">
      <w:pPr>
        <w:ind w:left="360"/>
        <w:rPr>
          <w:b/>
          <w:bCs/>
          <w:i/>
          <w:u w:val="single"/>
        </w:rPr>
      </w:pPr>
      <w:r w:rsidRPr="00D8543C">
        <w:rPr>
          <w:b/>
          <w:bCs/>
          <w:i/>
          <w:u w:val="single"/>
        </w:rPr>
        <w:t>Соответствие занимаемой должности:</w:t>
      </w:r>
    </w:p>
    <w:p w:rsidR="00D8543C" w:rsidRDefault="00FC0A30" w:rsidP="00D8543C">
      <w:pPr>
        <w:ind w:left="360"/>
        <w:rPr>
          <w:bCs/>
        </w:rPr>
      </w:pPr>
      <w:r>
        <w:rPr>
          <w:bCs/>
        </w:rPr>
        <w:t>1.Енова Н.В. (</w:t>
      </w:r>
      <w:r w:rsidR="00D8543C">
        <w:rPr>
          <w:bCs/>
        </w:rPr>
        <w:t>сентябрь)</w:t>
      </w:r>
    </w:p>
    <w:p w:rsidR="00D8543C" w:rsidRDefault="00D8543C" w:rsidP="00D8543C">
      <w:pPr>
        <w:ind w:left="360"/>
        <w:rPr>
          <w:bCs/>
        </w:rPr>
      </w:pPr>
      <w:r>
        <w:rPr>
          <w:bCs/>
        </w:rPr>
        <w:t>2.Худякова Е.В. (сентябрь)</w:t>
      </w:r>
    </w:p>
    <w:p w:rsidR="00D8543C" w:rsidRDefault="00D8543C" w:rsidP="00D8543C">
      <w:pPr>
        <w:ind w:left="360"/>
        <w:rPr>
          <w:bCs/>
        </w:rPr>
      </w:pPr>
      <w:r>
        <w:rPr>
          <w:bCs/>
        </w:rPr>
        <w:t>3.Бабин И.Э. (сентябрь)</w:t>
      </w:r>
    </w:p>
    <w:p w:rsidR="00D8543C" w:rsidRDefault="00D8543C" w:rsidP="00D8543C">
      <w:pPr>
        <w:ind w:left="360"/>
        <w:rPr>
          <w:bCs/>
        </w:rPr>
      </w:pPr>
      <w:r>
        <w:rPr>
          <w:bCs/>
        </w:rPr>
        <w:t>4.Шенбель А.В. (сентябрь)</w:t>
      </w:r>
    </w:p>
    <w:p w:rsidR="00D8543C" w:rsidRDefault="00D8543C" w:rsidP="00D8543C">
      <w:pPr>
        <w:ind w:left="360"/>
        <w:rPr>
          <w:bCs/>
        </w:rPr>
      </w:pPr>
      <w:r>
        <w:rPr>
          <w:bCs/>
        </w:rPr>
        <w:t xml:space="preserve">5. </w:t>
      </w:r>
      <w:proofErr w:type="spellStart"/>
      <w:r>
        <w:rPr>
          <w:bCs/>
        </w:rPr>
        <w:t>Жебелевская</w:t>
      </w:r>
      <w:proofErr w:type="spellEnd"/>
      <w:r>
        <w:rPr>
          <w:bCs/>
        </w:rPr>
        <w:t xml:space="preserve"> Е.Н. (сентябрь)</w:t>
      </w:r>
    </w:p>
    <w:p w:rsidR="00FE4662" w:rsidRPr="00D8543C" w:rsidRDefault="00FE4662" w:rsidP="00D8543C">
      <w:pPr>
        <w:ind w:left="360"/>
        <w:rPr>
          <w:bCs/>
        </w:rPr>
      </w:pPr>
      <w:r>
        <w:rPr>
          <w:bCs/>
        </w:rPr>
        <w:t>6.Селиверстова К.П.(сентябрь)</w:t>
      </w:r>
    </w:p>
    <w:p w:rsidR="00585636" w:rsidRPr="00A26F25" w:rsidRDefault="00585636" w:rsidP="00A26F25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1"/>
        <w:gridCol w:w="2844"/>
        <w:gridCol w:w="2874"/>
      </w:tblGrid>
      <w:tr w:rsidR="0058271F" w:rsidRPr="0058271F" w:rsidTr="0058271F">
        <w:tc>
          <w:tcPr>
            <w:tcW w:w="2941" w:type="dxa"/>
          </w:tcPr>
          <w:p w:rsidR="0058271F" w:rsidRPr="0058271F" w:rsidRDefault="0058271F" w:rsidP="0058271F">
            <w:pPr>
              <w:jc w:val="center"/>
              <w:rPr>
                <w:b/>
                <w:bCs/>
              </w:rPr>
            </w:pPr>
            <w:r w:rsidRPr="0058271F">
              <w:rPr>
                <w:b/>
                <w:bCs/>
              </w:rPr>
              <w:t>содержание</w:t>
            </w:r>
          </w:p>
        </w:tc>
        <w:tc>
          <w:tcPr>
            <w:tcW w:w="2844" w:type="dxa"/>
          </w:tcPr>
          <w:p w:rsidR="0058271F" w:rsidRPr="0058271F" w:rsidRDefault="0058271F" w:rsidP="0058271F">
            <w:pPr>
              <w:jc w:val="center"/>
              <w:rPr>
                <w:b/>
                <w:bCs/>
              </w:rPr>
            </w:pPr>
            <w:r w:rsidRPr="0058271F">
              <w:rPr>
                <w:b/>
                <w:bCs/>
              </w:rPr>
              <w:t>сроки</w:t>
            </w:r>
          </w:p>
        </w:tc>
        <w:tc>
          <w:tcPr>
            <w:tcW w:w="2874" w:type="dxa"/>
          </w:tcPr>
          <w:p w:rsidR="0058271F" w:rsidRPr="0058271F" w:rsidRDefault="0058271F" w:rsidP="0058271F">
            <w:pPr>
              <w:jc w:val="center"/>
              <w:rPr>
                <w:b/>
                <w:bCs/>
              </w:rPr>
            </w:pPr>
            <w:r w:rsidRPr="0058271F">
              <w:rPr>
                <w:b/>
                <w:bCs/>
              </w:rPr>
              <w:t>ответственные</w:t>
            </w:r>
          </w:p>
        </w:tc>
      </w:tr>
      <w:tr w:rsidR="0058271F" w:rsidRPr="0058271F" w:rsidTr="0058271F">
        <w:tc>
          <w:tcPr>
            <w:tcW w:w="2941" w:type="dxa"/>
          </w:tcPr>
          <w:p w:rsidR="0058271F" w:rsidRPr="0058271F" w:rsidRDefault="0058271F" w:rsidP="0058271F">
            <w:r w:rsidRPr="0058271F">
              <w:t xml:space="preserve">1. </w:t>
            </w:r>
            <w:proofErr w:type="gramStart"/>
            <w:r w:rsidRPr="0058271F">
              <w:t>Ознакомление  с</w:t>
            </w:r>
            <w:proofErr w:type="gramEnd"/>
            <w:r w:rsidRPr="0058271F">
              <w:t xml:space="preserve"> графиком аттестации на соответствие занимаемой должности</w:t>
            </w:r>
          </w:p>
        </w:tc>
        <w:tc>
          <w:tcPr>
            <w:tcW w:w="2844" w:type="dxa"/>
          </w:tcPr>
          <w:p w:rsidR="0058271F" w:rsidRPr="0058271F" w:rsidRDefault="0058271F" w:rsidP="0058271F">
            <w:r w:rsidRPr="0058271F">
              <w:t>август</w:t>
            </w:r>
          </w:p>
        </w:tc>
        <w:tc>
          <w:tcPr>
            <w:tcW w:w="2874" w:type="dxa"/>
          </w:tcPr>
          <w:p w:rsidR="0058271F" w:rsidRPr="0058271F" w:rsidRDefault="0058271F" w:rsidP="0058271F">
            <w:r w:rsidRPr="0058271F">
              <w:t>Председатель комиссии</w:t>
            </w:r>
          </w:p>
        </w:tc>
      </w:tr>
      <w:tr w:rsidR="0058271F" w:rsidRPr="0058271F" w:rsidTr="0058271F">
        <w:tc>
          <w:tcPr>
            <w:tcW w:w="2941" w:type="dxa"/>
          </w:tcPr>
          <w:p w:rsidR="0058271F" w:rsidRPr="0058271F" w:rsidRDefault="0058271F" w:rsidP="0058271F">
            <w:r w:rsidRPr="0058271F">
              <w:t>2. Ознакомление педагогического коллектива с положением об аттестации педагогов как на соответствие занимаемой должности, так и на присвоение квалификационной категории</w:t>
            </w:r>
          </w:p>
        </w:tc>
        <w:tc>
          <w:tcPr>
            <w:tcW w:w="2844" w:type="dxa"/>
          </w:tcPr>
          <w:p w:rsidR="0058271F" w:rsidRPr="0058271F" w:rsidRDefault="0058271F" w:rsidP="0058271F">
            <w:r w:rsidRPr="0058271F">
              <w:t>сентябрь</w:t>
            </w:r>
          </w:p>
        </w:tc>
        <w:tc>
          <w:tcPr>
            <w:tcW w:w="2874" w:type="dxa"/>
          </w:tcPr>
          <w:p w:rsidR="0058271F" w:rsidRPr="0058271F" w:rsidRDefault="0058271F" w:rsidP="0058271F">
            <w:r w:rsidRPr="0058271F">
              <w:t>Председатель комиссии</w:t>
            </w:r>
          </w:p>
        </w:tc>
      </w:tr>
      <w:tr w:rsidR="0058271F" w:rsidRPr="0058271F" w:rsidTr="0058271F">
        <w:tc>
          <w:tcPr>
            <w:tcW w:w="2941" w:type="dxa"/>
          </w:tcPr>
          <w:p w:rsidR="0058271F" w:rsidRPr="0058271F" w:rsidRDefault="0058271F" w:rsidP="0058271F">
            <w:r w:rsidRPr="0058271F">
              <w:t>3.Презентации портфолио аттестуемых учителей</w:t>
            </w:r>
          </w:p>
        </w:tc>
        <w:tc>
          <w:tcPr>
            <w:tcW w:w="2844" w:type="dxa"/>
          </w:tcPr>
          <w:p w:rsidR="0058271F" w:rsidRPr="0058271F" w:rsidRDefault="0058271F" w:rsidP="0058271F">
            <w:r w:rsidRPr="0058271F">
              <w:t>В течение года</w:t>
            </w:r>
          </w:p>
        </w:tc>
        <w:tc>
          <w:tcPr>
            <w:tcW w:w="2874" w:type="dxa"/>
          </w:tcPr>
          <w:p w:rsidR="0058271F" w:rsidRPr="0058271F" w:rsidRDefault="0058271F" w:rsidP="0058271F">
            <w:proofErr w:type="spellStart"/>
            <w:r w:rsidRPr="0058271F">
              <w:t>Уч.часть</w:t>
            </w:r>
            <w:proofErr w:type="spellEnd"/>
          </w:p>
        </w:tc>
      </w:tr>
      <w:tr w:rsidR="0058271F" w:rsidRPr="0058271F" w:rsidTr="0058271F">
        <w:tc>
          <w:tcPr>
            <w:tcW w:w="2941" w:type="dxa"/>
          </w:tcPr>
          <w:p w:rsidR="0058271F" w:rsidRPr="0058271F" w:rsidRDefault="0058271F" w:rsidP="0058271F">
            <w:r w:rsidRPr="0058271F">
              <w:t xml:space="preserve">4. Организация повышения квалификации, подготовки и переподготовки кадров в соответствии с целями и задачами </w:t>
            </w:r>
            <w:proofErr w:type="gramStart"/>
            <w:r w:rsidRPr="0058271F">
              <w:t>школы,  выполнение</w:t>
            </w:r>
            <w:proofErr w:type="gramEnd"/>
            <w:r w:rsidRPr="0058271F">
              <w:t xml:space="preserve"> маршрутного листа ( накопительная </w:t>
            </w:r>
            <w:r w:rsidRPr="0058271F">
              <w:lastRenderedPageBreak/>
              <w:t>часть курсовой переподготовки)</w:t>
            </w:r>
          </w:p>
        </w:tc>
        <w:tc>
          <w:tcPr>
            <w:tcW w:w="2844" w:type="dxa"/>
          </w:tcPr>
          <w:p w:rsidR="0058271F" w:rsidRPr="0058271F" w:rsidRDefault="0058271F" w:rsidP="0058271F">
            <w:r w:rsidRPr="0058271F">
              <w:lastRenderedPageBreak/>
              <w:t>В течение года</w:t>
            </w:r>
          </w:p>
        </w:tc>
        <w:tc>
          <w:tcPr>
            <w:tcW w:w="2874" w:type="dxa"/>
          </w:tcPr>
          <w:p w:rsidR="0058271F" w:rsidRPr="0058271F" w:rsidRDefault="0058271F" w:rsidP="0058271F">
            <w:proofErr w:type="spellStart"/>
            <w:r w:rsidRPr="0058271F">
              <w:t>Уч.часть</w:t>
            </w:r>
            <w:proofErr w:type="spellEnd"/>
          </w:p>
        </w:tc>
      </w:tr>
      <w:tr w:rsidR="0058271F" w:rsidRPr="0058271F" w:rsidTr="0058271F">
        <w:tc>
          <w:tcPr>
            <w:tcW w:w="2941" w:type="dxa"/>
          </w:tcPr>
          <w:p w:rsidR="0058271F" w:rsidRPr="0058271F" w:rsidRDefault="0058271F" w:rsidP="0058271F">
            <w:r w:rsidRPr="0058271F">
              <w:t xml:space="preserve">4. Отчёт по проектам </w:t>
            </w:r>
            <w:proofErr w:type="gramStart"/>
            <w:r w:rsidRPr="0058271F">
              <w:t>самообразования  аттестуемых</w:t>
            </w:r>
            <w:proofErr w:type="gramEnd"/>
            <w:r w:rsidRPr="0058271F">
              <w:t xml:space="preserve"> учителей в рамках общешкольных , районных и областных мероприятий.</w:t>
            </w:r>
          </w:p>
        </w:tc>
        <w:tc>
          <w:tcPr>
            <w:tcW w:w="2844" w:type="dxa"/>
          </w:tcPr>
          <w:p w:rsidR="0058271F" w:rsidRPr="0058271F" w:rsidRDefault="0058271F" w:rsidP="0058271F">
            <w:r w:rsidRPr="0058271F">
              <w:t>По графику</w:t>
            </w:r>
          </w:p>
        </w:tc>
        <w:tc>
          <w:tcPr>
            <w:tcW w:w="2874" w:type="dxa"/>
          </w:tcPr>
          <w:p w:rsidR="0058271F" w:rsidRPr="0058271F" w:rsidRDefault="0058271F" w:rsidP="0058271F">
            <w:proofErr w:type="spellStart"/>
            <w:r w:rsidRPr="0058271F">
              <w:t>Уч.часть</w:t>
            </w:r>
            <w:proofErr w:type="spellEnd"/>
          </w:p>
        </w:tc>
      </w:tr>
      <w:tr w:rsidR="0058271F" w:rsidRPr="0058271F" w:rsidTr="0058271F">
        <w:tc>
          <w:tcPr>
            <w:tcW w:w="2941" w:type="dxa"/>
          </w:tcPr>
          <w:p w:rsidR="0058271F" w:rsidRPr="0058271F" w:rsidRDefault="0058271F" w:rsidP="0058271F">
            <w:r w:rsidRPr="0058271F">
              <w:t>5. Подготовка пакета документов</w:t>
            </w:r>
          </w:p>
          <w:p w:rsidR="0058271F" w:rsidRPr="0058271F" w:rsidRDefault="0058271F" w:rsidP="0058271F"/>
          <w:p w:rsidR="0058271F" w:rsidRPr="0058271F" w:rsidRDefault="0058271F" w:rsidP="0058271F"/>
        </w:tc>
        <w:tc>
          <w:tcPr>
            <w:tcW w:w="2844" w:type="dxa"/>
          </w:tcPr>
          <w:p w:rsidR="0058271F" w:rsidRPr="0058271F" w:rsidRDefault="0058271F" w:rsidP="0058271F">
            <w:r w:rsidRPr="0058271F">
              <w:t>По мере необходимости</w:t>
            </w:r>
          </w:p>
        </w:tc>
        <w:tc>
          <w:tcPr>
            <w:tcW w:w="2874" w:type="dxa"/>
          </w:tcPr>
          <w:p w:rsidR="0058271F" w:rsidRPr="0058271F" w:rsidRDefault="0058271F" w:rsidP="0058271F">
            <w:r w:rsidRPr="0058271F">
              <w:t>Администрация, аттестуемые</w:t>
            </w:r>
          </w:p>
        </w:tc>
      </w:tr>
      <w:tr w:rsidR="0058271F" w:rsidRPr="0058271F" w:rsidTr="0058271F">
        <w:tc>
          <w:tcPr>
            <w:tcW w:w="2941" w:type="dxa"/>
          </w:tcPr>
          <w:p w:rsidR="0058271F" w:rsidRPr="0058271F" w:rsidRDefault="0058271F" w:rsidP="0058271F">
            <w:r w:rsidRPr="0058271F">
              <w:t>6. Контроль за результатами аттестации, издание приказа по итогам аттестации</w:t>
            </w:r>
          </w:p>
          <w:p w:rsidR="0058271F" w:rsidRPr="0058271F" w:rsidRDefault="0058271F" w:rsidP="0058271F"/>
          <w:p w:rsidR="0058271F" w:rsidRPr="0058271F" w:rsidRDefault="0058271F" w:rsidP="0058271F"/>
          <w:p w:rsidR="0058271F" w:rsidRPr="0058271F" w:rsidRDefault="0058271F" w:rsidP="0058271F"/>
        </w:tc>
        <w:tc>
          <w:tcPr>
            <w:tcW w:w="2844" w:type="dxa"/>
          </w:tcPr>
          <w:p w:rsidR="0058271F" w:rsidRPr="0058271F" w:rsidRDefault="0058271F" w:rsidP="0058271F">
            <w:r w:rsidRPr="0058271F">
              <w:t>По результатам решения АК.</w:t>
            </w:r>
          </w:p>
        </w:tc>
        <w:tc>
          <w:tcPr>
            <w:tcW w:w="2874" w:type="dxa"/>
          </w:tcPr>
          <w:p w:rsidR="0058271F" w:rsidRPr="0058271F" w:rsidRDefault="0058271F" w:rsidP="0058271F">
            <w:r w:rsidRPr="0058271F">
              <w:t>Администрация школы.</w:t>
            </w:r>
          </w:p>
        </w:tc>
      </w:tr>
      <w:tr w:rsidR="0058271F" w:rsidRPr="0058271F" w:rsidTr="0058271F">
        <w:tc>
          <w:tcPr>
            <w:tcW w:w="2941" w:type="dxa"/>
          </w:tcPr>
          <w:p w:rsidR="0058271F" w:rsidRPr="0058271F" w:rsidRDefault="0058271F" w:rsidP="0058271F">
            <w:r w:rsidRPr="0058271F">
              <w:t>7. Заседание школьной аттестационной комиссии.</w:t>
            </w:r>
          </w:p>
        </w:tc>
        <w:tc>
          <w:tcPr>
            <w:tcW w:w="2844" w:type="dxa"/>
          </w:tcPr>
          <w:p w:rsidR="0058271F" w:rsidRPr="0058271F" w:rsidRDefault="0058271F" w:rsidP="0058271F">
            <w:r w:rsidRPr="0058271F">
              <w:t>По мере необходимости</w:t>
            </w:r>
          </w:p>
        </w:tc>
        <w:tc>
          <w:tcPr>
            <w:tcW w:w="2874" w:type="dxa"/>
          </w:tcPr>
          <w:p w:rsidR="0058271F" w:rsidRPr="0058271F" w:rsidRDefault="0058271F" w:rsidP="0058271F">
            <w:r w:rsidRPr="0058271F">
              <w:t>Аттестационная комиссия школы</w:t>
            </w:r>
          </w:p>
        </w:tc>
      </w:tr>
    </w:tbl>
    <w:p w:rsidR="00585636" w:rsidRDefault="00585636" w:rsidP="0058271F">
      <w:pPr>
        <w:jc w:val="center"/>
        <w:rPr>
          <w:b/>
          <w:bCs/>
        </w:rPr>
      </w:pPr>
    </w:p>
    <w:p w:rsidR="00585636" w:rsidRDefault="0058563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773AF6" w:rsidRDefault="00773AF6" w:rsidP="0058271F">
      <w:pPr>
        <w:jc w:val="center"/>
        <w:rPr>
          <w:b/>
          <w:bCs/>
        </w:rPr>
      </w:pPr>
    </w:p>
    <w:p w:rsidR="0059280F" w:rsidRDefault="0059280F" w:rsidP="0058271F">
      <w:pPr>
        <w:jc w:val="center"/>
        <w:rPr>
          <w:b/>
          <w:bCs/>
        </w:rPr>
      </w:pPr>
    </w:p>
    <w:p w:rsidR="0059280F" w:rsidRDefault="0059280F" w:rsidP="0058271F">
      <w:pPr>
        <w:jc w:val="center"/>
        <w:rPr>
          <w:b/>
          <w:bCs/>
        </w:rPr>
      </w:pPr>
    </w:p>
    <w:p w:rsidR="0059280F" w:rsidRDefault="0059280F" w:rsidP="0058271F">
      <w:pPr>
        <w:jc w:val="center"/>
        <w:rPr>
          <w:b/>
          <w:bCs/>
        </w:rPr>
      </w:pPr>
    </w:p>
    <w:p w:rsidR="0059280F" w:rsidRDefault="0059280F" w:rsidP="0058271F">
      <w:pPr>
        <w:jc w:val="center"/>
        <w:rPr>
          <w:b/>
          <w:bCs/>
        </w:rPr>
      </w:pPr>
    </w:p>
    <w:p w:rsidR="0059280F" w:rsidRDefault="0059280F" w:rsidP="0058271F">
      <w:pPr>
        <w:jc w:val="center"/>
        <w:rPr>
          <w:b/>
          <w:bCs/>
        </w:rPr>
      </w:pPr>
    </w:p>
    <w:p w:rsidR="0059280F" w:rsidRDefault="0059280F" w:rsidP="0058271F">
      <w:pPr>
        <w:jc w:val="center"/>
        <w:rPr>
          <w:b/>
          <w:bCs/>
        </w:rPr>
      </w:pPr>
    </w:p>
    <w:p w:rsidR="0059280F" w:rsidRDefault="0059280F" w:rsidP="0058271F">
      <w:pPr>
        <w:jc w:val="center"/>
        <w:rPr>
          <w:b/>
          <w:bCs/>
        </w:rPr>
      </w:pPr>
    </w:p>
    <w:p w:rsidR="00773AF6" w:rsidRDefault="00773AF6" w:rsidP="00B35967">
      <w:pPr>
        <w:rPr>
          <w:b/>
          <w:bCs/>
        </w:rPr>
      </w:pPr>
      <w:bookmarkStart w:id="0" w:name="_GoBack"/>
      <w:bookmarkEnd w:id="0"/>
    </w:p>
    <w:p w:rsidR="00C70F69" w:rsidRDefault="00C70F69" w:rsidP="0058271F">
      <w:pPr>
        <w:jc w:val="center"/>
        <w:rPr>
          <w:b/>
          <w:bCs/>
        </w:rPr>
      </w:pPr>
    </w:p>
    <w:p w:rsidR="00C70F69" w:rsidRDefault="00C70F69" w:rsidP="0058271F">
      <w:pPr>
        <w:jc w:val="center"/>
        <w:rPr>
          <w:b/>
          <w:bCs/>
        </w:rPr>
      </w:pPr>
    </w:p>
    <w:p w:rsidR="0058271F" w:rsidRDefault="00AC40C6" w:rsidP="0058271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58271F">
        <w:rPr>
          <w:b/>
          <w:bCs/>
        </w:rPr>
        <w:t>ЗАСЕДАНИЕ ПЕДАГОГИЧЕСКИХ СОВЕТОВ.</w:t>
      </w:r>
    </w:p>
    <w:p w:rsidR="0058271F" w:rsidRDefault="0058271F" w:rsidP="0058271F">
      <w:pPr>
        <w:jc w:val="center"/>
        <w:rPr>
          <w:b/>
          <w:bCs/>
        </w:rPr>
      </w:pPr>
    </w:p>
    <w:p w:rsidR="0058271F" w:rsidRDefault="0058271F" w:rsidP="0058271F"/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6"/>
        <w:gridCol w:w="1134"/>
        <w:gridCol w:w="1895"/>
        <w:gridCol w:w="2528"/>
      </w:tblGrid>
      <w:tr w:rsidR="0058271F" w:rsidTr="00773AF6">
        <w:tc>
          <w:tcPr>
            <w:tcW w:w="3816" w:type="dxa"/>
          </w:tcPr>
          <w:p w:rsidR="0058271F" w:rsidRDefault="0058271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1134" w:type="dxa"/>
          </w:tcPr>
          <w:p w:rsidR="0058271F" w:rsidRDefault="0058271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895" w:type="dxa"/>
          </w:tcPr>
          <w:p w:rsidR="0058271F" w:rsidRDefault="0058271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  <w:tc>
          <w:tcPr>
            <w:tcW w:w="2528" w:type="dxa"/>
          </w:tcPr>
          <w:p w:rsidR="0058271F" w:rsidRDefault="0058271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к педсовету</w:t>
            </w:r>
          </w:p>
        </w:tc>
      </w:tr>
      <w:tr w:rsidR="0058271F" w:rsidTr="00773AF6">
        <w:tc>
          <w:tcPr>
            <w:tcW w:w="3816" w:type="dxa"/>
          </w:tcPr>
          <w:p w:rsidR="0058271F" w:rsidRDefault="0058271F" w:rsidP="00AD08EF">
            <w:pPr>
              <w:spacing w:before="100" w:beforeAutospacing="1" w:after="100" w:afterAutospacing="1"/>
              <w:jc w:val="both"/>
            </w:pPr>
            <w:proofErr w:type="gramStart"/>
            <w:r>
              <w:t>1.</w:t>
            </w:r>
            <w:r w:rsidRPr="00A46299">
              <w:rPr>
                <w:bCs/>
                <w:iCs/>
              </w:rPr>
              <w:t>«</w:t>
            </w:r>
            <w:proofErr w:type="gramEnd"/>
            <w:r w:rsidR="00B35967">
              <w:rPr>
                <w:bCs/>
                <w:iCs/>
              </w:rPr>
              <w:t xml:space="preserve">Стандарты третьего поколения и </w:t>
            </w:r>
            <w:r>
              <w:rPr>
                <w:bCs/>
                <w:iCs/>
              </w:rPr>
              <w:t xml:space="preserve"> основные проблемы и перспективы развития школы в 20</w:t>
            </w:r>
            <w:r w:rsidR="0059280F">
              <w:rPr>
                <w:bCs/>
                <w:iCs/>
              </w:rPr>
              <w:t>2</w:t>
            </w:r>
            <w:r w:rsidR="00B35967">
              <w:rPr>
                <w:bCs/>
                <w:iCs/>
              </w:rPr>
              <w:t>1</w:t>
            </w:r>
            <w:r>
              <w:rPr>
                <w:bCs/>
                <w:iCs/>
              </w:rPr>
              <w:t>-20</w:t>
            </w:r>
            <w:r w:rsidR="00AF291F">
              <w:rPr>
                <w:bCs/>
                <w:iCs/>
              </w:rPr>
              <w:t>2</w:t>
            </w:r>
            <w:r w:rsidR="00B35967">
              <w:rPr>
                <w:bCs/>
                <w:iCs/>
              </w:rPr>
              <w:t>2</w:t>
            </w:r>
            <w:r>
              <w:rPr>
                <w:bCs/>
                <w:iCs/>
              </w:rPr>
              <w:t xml:space="preserve"> учебном году»</w:t>
            </w:r>
            <w:r>
              <w:t> </w:t>
            </w:r>
          </w:p>
          <w:p w:rsidR="0058271F" w:rsidRDefault="0058271F" w:rsidP="00AD08EF"/>
          <w:p w:rsidR="0058271F" w:rsidRDefault="0058271F" w:rsidP="00AD08EF"/>
        </w:tc>
        <w:tc>
          <w:tcPr>
            <w:tcW w:w="1134" w:type="dxa"/>
          </w:tcPr>
          <w:p w:rsidR="0058271F" w:rsidRDefault="0058271F" w:rsidP="00AD08EF">
            <w:r>
              <w:t>август</w:t>
            </w:r>
          </w:p>
        </w:tc>
        <w:tc>
          <w:tcPr>
            <w:tcW w:w="1895" w:type="dxa"/>
          </w:tcPr>
          <w:p w:rsidR="0058271F" w:rsidRDefault="0058271F" w:rsidP="00AD08EF">
            <w:r>
              <w:t>Администрация</w:t>
            </w:r>
          </w:p>
        </w:tc>
        <w:tc>
          <w:tcPr>
            <w:tcW w:w="2528" w:type="dxa"/>
          </w:tcPr>
          <w:p w:rsidR="0058271F" w:rsidRDefault="0058271F" w:rsidP="00AD08EF">
            <w:r>
              <w:t>Презентация «Итоги 20</w:t>
            </w:r>
            <w:r w:rsidR="00B35967">
              <w:t>20</w:t>
            </w:r>
            <w:r>
              <w:t>-20</w:t>
            </w:r>
            <w:r w:rsidR="0059280F">
              <w:t>2</w:t>
            </w:r>
            <w:r w:rsidR="00B35967">
              <w:t>1</w:t>
            </w:r>
            <w:r>
              <w:t xml:space="preserve"> </w:t>
            </w:r>
            <w:proofErr w:type="spellStart"/>
            <w:r>
              <w:t>уч.года</w:t>
            </w:r>
            <w:proofErr w:type="spellEnd"/>
            <w:r>
              <w:t>. Перспективы развития»</w:t>
            </w:r>
          </w:p>
          <w:p w:rsidR="0058271F" w:rsidRDefault="0058271F" w:rsidP="00AD08EF"/>
          <w:p w:rsidR="0058271F" w:rsidRDefault="0058271F" w:rsidP="00AD08EF"/>
          <w:p w:rsidR="0058271F" w:rsidRDefault="0058271F" w:rsidP="00AD08EF"/>
        </w:tc>
      </w:tr>
      <w:tr w:rsidR="0058271F" w:rsidTr="00773AF6">
        <w:trPr>
          <w:trHeight w:val="2489"/>
        </w:trPr>
        <w:tc>
          <w:tcPr>
            <w:tcW w:w="3816" w:type="dxa"/>
          </w:tcPr>
          <w:p w:rsidR="0058271F" w:rsidRPr="00A46299" w:rsidRDefault="0058271F" w:rsidP="00D26500">
            <w:pPr>
              <w:pStyle w:val="a6"/>
              <w:spacing w:line="210" w:lineRule="atLeast"/>
              <w:rPr>
                <w:color w:val="4B4B4B"/>
                <w:sz w:val="18"/>
                <w:szCs w:val="18"/>
              </w:rPr>
            </w:pPr>
            <w:r>
              <w:t>2</w:t>
            </w:r>
            <w:r w:rsidRPr="00A46299">
              <w:t xml:space="preserve">. </w:t>
            </w:r>
            <w:r w:rsidR="00D26500">
              <w:t xml:space="preserve">Модульный </w:t>
            </w:r>
            <w:proofErr w:type="spellStart"/>
            <w:r w:rsidR="00D26500">
              <w:t>пед.совет</w:t>
            </w:r>
            <w:proofErr w:type="spellEnd"/>
            <w:r w:rsidR="00D26500">
              <w:t xml:space="preserve"> </w:t>
            </w:r>
            <w:r w:rsidRPr="00A46299">
              <w:t>«</w:t>
            </w:r>
            <w:r w:rsidR="00D26500">
              <w:t>Качество образования как основной показатель</w:t>
            </w:r>
            <w:r w:rsidR="0095573B">
              <w:t xml:space="preserve"> работы школы</w:t>
            </w:r>
            <w:r>
              <w:t>».</w:t>
            </w:r>
          </w:p>
        </w:tc>
        <w:tc>
          <w:tcPr>
            <w:tcW w:w="1134" w:type="dxa"/>
          </w:tcPr>
          <w:p w:rsidR="0058271F" w:rsidRDefault="0058271F" w:rsidP="00AD08EF">
            <w:r>
              <w:t>ноябрь</w:t>
            </w:r>
          </w:p>
        </w:tc>
        <w:tc>
          <w:tcPr>
            <w:tcW w:w="1895" w:type="dxa"/>
          </w:tcPr>
          <w:p w:rsidR="0058271F" w:rsidRDefault="0058271F" w:rsidP="00AD08EF">
            <w:proofErr w:type="spellStart"/>
            <w:r>
              <w:t>Зам.директора</w:t>
            </w:r>
            <w:proofErr w:type="spellEnd"/>
            <w:r>
              <w:t xml:space="preserve"> по учебной работе</w:t>
            </w:r>
          </w:p>
        </w:tc>
        <w:tc>
          <w:tcPr>
            <w:tcW w:w="2528" w:type="dxa"/>
          </w:tcPr>
          <w:p w:rsidR="0058271F" w:rsidRDefault="00773AF6" w:rsidP="00AD08EF">
            <w:r>
              <w:t>презентация</w:t>
            </w:r>
          </w:p>
          <w:p w:rsidR="0058271F" w:rsidRDefault="0058271F" w:rsidP="00AD08EF"/>
        </w:tc>
      </w:tr>
      <w:tr w:rsidR="0058271F" w:rsidTr="00773AF6">
        <w:tc>
          <w:tcPr>
            <w:tcW w:w="3816" w:type="dxa"/>
          </w:tcPr>
          <w:p w:rsidR="0058271F" w:rsidRDefault="0058271F" w:rsidP="00040322">
            <w:pPr>
              <w:spacing w:before="100" w:beforeAutospacing="1" w:after="100" w:afterAutospacing="1"/>
              <w:jc w:val="both"/>
            </w:pPr>
            <w:proofErr w:type="gramStart"/>
            <w:r>
              <w:t>3</w:t>
            </w:r>
            <w:r w:rsidR="00040322" w:rsidRPr="00040322">
              <w:t xml:space="preserve"> </w:t>
            </w:r>
            <w:r w:rsidR="00040322">
              <w:t xml:space="preserve"> </w:t>
            </w:r>
            <w:proofErr w:type="spellStart"/>
            <w:r w:rsidR="00040322">
              <w:t>Пед.совет</w:t>
            </w:r>
            <w:proofErr w:type="spellEnd"/>
            <w:proofErr w:type="gramEnd"/>
            <w:r w:rsidR="00040322">
              <w:t xml:space="preserve"> ( в форме методической карусели «Новые воспитательные технологии. Семья и школа: пути эф</w:t>
            </w:r>
            <w:r w:rsidR="004B43D3">
              <w:t>ф</w:t>
            </w:r>
            <w:r w:rsidR="00040322">
              <w:t xml:space="preserve">ективного сотрудничества в современных условиях" </w:t>
            </w:r>
          </w:p>
        </w:tc>
        <w:tc>
          <w:tcPr>
            <w:tcW w:w="1134" w:type="dxa"/>
          </w:tcPr>
          <w:p w:rsidR="0058271F" w:rsidRDefault="001B68F0" w:rsidP="00AD08EF">
            <w:r>
              <w:t>февраль</w:t>
            </w:r>
          </w:p>
        </w:tc>
        <w:tc>
          <w:tcPr>
            <w:tcW w:w="1895" w:type="dxa"/>
          </w:tcPr>
          <w:p w:rsidR="0058271F" w:rsidRDefault="0058271F" w:rsidP="00AD08EF">
            <w:r>
              <w:t xml:space="preserve">Зам. директора по воспитательной </w:t>
            </w:r>
          </w:p>
          <w:p w:rsidR="0058271F" w:rsidRDefault="0058271F" w:rsidP="00AD08EF">
            <w:r>
              <w:t>работе.</w:t>
            </w:r>
          </w:p>
        </w:tc>
        <w:tc>
          <w:tcPr>
            <w:tcW w:w="2528" w:type="dxa"/>
          </w:tcPr>
          <w:p w:rsidR="0058271F" w:rsidRDefault="00773AF6" w:rsidP="00AD08EF">
            <w:r>
              <w:t>Обмен опытом</w:t>
            </w:r>
            <w:r w:rsidR="00040322">
              <w:t xml:space="preserve"> через классные часы.</w:t>
            </w:r>
          </w:p>
          <w:p w:rsidR="0058271F" w:rsidRDefault="0058271F" w:rsidP="00AD08EF"/>
          <w:p w:rsidR="0058271F" w:rsidRDefault="0058271F" w:rsidP="00AD08EF"/>
        </w:tc>
      </w:tr>
      <w:tr w:rsidR="0058271F" w:rsidTr="00773AF6">
        <w:tc>
          <w:tcPr>
            <w:tcW w:w="3816" w:type="dxa"/>
          </w:tcPr>
          <w:p w:rsidR="0058271F" w:rsidRDefault="0058271F" w:rsidP="00AD08EF">
            <w:r>
              <w:t>4. О допуске к аттестации (2-8,10- промежуточной; 9,11,12 –итоговой)</w:t>
            </w:r>
          </w:p>
        </w:tc>
        <w:tc>
          <w:tcPr>
            <w:tcW w:w="1134" w:type="dxa"/>
          </w:tcPr>
          <w:p w:rsidR="0058271F" w:rsidRDefault="0058271F" w:rsidP="00AD08EF">
            <w:r>
              <w:t>май</w:t>
            </w:r>
          </w:p>
        </w:tc>
        <w:tc>
          <w:tcPr>
            <w:tcW w:w="1895" w:type="dxa"/>
          </w:tcPr>
          <w:p w:rsidR="0058271F" w:rsidRDefault="0058271F" w:rsidP="00AD08EF">
            <w:r>
              <w:t>Учебная часть</w:t>
            </w:r>
          </w:p>
          <w:p w:rsidR="0058271F" w:rsidRDefault="0058271F" w:rsidP="00AD08EF">
            <w:proofErr w:type="spellStart"/>
            <w:r>
              <w:t>кл.руководит</w:t>
            </w:r>
            <w:proofErr w:type="spellEnd"/>
          </w:p>
        </w:tc>
        <w:tc>
          <w:tcPr>
            <w:tcW w:w="2528" w:type="dxa"/>
          </w:tcPr>
          <w:p w:rsidR="0058271F" w:rsidRDefault="0058271F" w:rsidP="00AD08EF">
            <w:r>
              <w:t>Справки о щадящем режиме, годовые оценки</w:t>
            </w:r>
          </w:p>
          <w:p w:rsidR="0058271F" w:rsidRDefault="0058271F" w:rsidP="00AD08EF"/>
          <w:p w:rsidR="0058271F" w:rsidRDefault="0058271F" w:rsidP="00AD08EF"/>
          <w:p w:rsidR="0058271F" w:rsidRDefault="0058271F" w:rsidP="00AD08EF"/>
        </w:tc>
      </w:tr>
      <w:tr w:rsidR="0058271F" w:rsidTr="00773AF6">
        <w:tc>
          <w:tcPr>
            <w:tcW w:w="3816" w:type="dxa"/>
          </w:tcPr>
          <w:p w:rsidR="0058271F" w:rsidRDefault="0058271F" w:rsidP="00AD08EF">
            <w:r>
              <w:t>5. О переводе учащихся 1-8,10 классов.</w:t>
            </w:r>
          </w:p>
        </w:tc>
        <w:tc>
          <w:tcPr>
            <w:tcW w:w="1134" w:type="dxa"/>
          </w:tcPr>
          <w:p w:rsidR="0058271F" w:rsidRDefault="0058271F" w:rsidP="00AD08EF">
            <w:r>
              <w:t>май</w:t>
            </w:r>
          </w:p>
        </w:tc>
        <w:tc>
          <w:tcPr>
            <w:tcW w:w="1895" w:type="dxa"/>
          </w:tcPr>
          <w:p w:rsidR="0058271F" w:rsidRDefault="0058271F" w:rsidP="00AD08EF">
            <w:r>
              <w:t>Администрация</w:t>
            </w:r>
          </w:p>
          <w:p w:rsidR="0058271F" w:rsidRDefault="0058271F" w:rsidP="00AD08EF">
            <w:proofErr w:type="spellStart"/>
            <w:r>
              <w:t>кл.рук</w:t>
            </w:r>
            <w:proofErr w:type="spellEnd"/>
            <w:r>
              <w:t>.</w:t>
            </w:r>
          </w:p>
        </w:tc>
        <w:tc>
          <w:tcPr>
            <w:tcW w:w="2528" w:type="dxa"/>
          </w:tcPr>
          <w:p w:rsidR="0058271F" w:rsidRDefault="00773AF6" w:rsidP="00AD08EF">
            <w:r>
              <w:t>Итоги п</w:t>
            </w:r>
            <w:r w:rsidR="0058271F">
              <w:t>ромежуточн</w:t>
            </w:r>
            <w:r>
              <w:t>ой аттестации</w:t>
            </w:r>
          </w:p>
          <w:p w:rsidR="0058271F" w:rsidRDefault="0058271F" w:rsidP="00AD08EF"/>
          <w:p w:rsidR="0058271F" w:rsidRDefault="0058271F" w:rsidP="00AD08EF"/>
          <w:p w:rsidR="0058271F" w:rsidRDefault="0058271F" w:rsidP="00AD08EF"/>
        </w:tc>
      </w:tr>
      <w:tr w:rsidR="0058271F" w:rsidTr="00773AF6">
        <w:tc>
          <w:tcPr>
            <w:tcW w:w="3816" w:type="dxa"/>
          </w:tcPr>
          <w:p w:rsidR="0058271F" w:rsidRDefault="0058271F" w:rsidP="00AD08EF">
            <w:r>
              <w:t>6. Об окончании школы (9-х,11 классов)</w:t>
            </w:r>
          </w:p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</w:tc>
        <w:tc>
          <w:tcPr>
            <w:tcW w:w="1134" w:type="dxa"/>
          </w:tcPr>
          <w:p w:rsidR="0058271F" w:rsidRDefault="0058271F" w:rsidP="00AD08EF">
            <w:r>
              <w:t>июнь</w:t>
            </w:r>
          </w:p>
        </w:tc>
        <w:tc>
          <w:tcPr>
            <w:tcW w:w="1895" w:type="dxa"/>
          </w:tcPr>
          <w:p w:rsidR="0058271F" w:rsidRDefault="0058271F" w:rsidP="00AD08EF">
            <w:r>
              <w:t>Администрация</w:t>
            </w:r>
          </w:p>
          <w:p w:rsidR="0058271F" w:rsidRDefault="0058271F" w:rsidP="00AD08EF">
            <w:proofErr w:type="spellStart"/>
            <w:r>
              <w:t>кл.рук</w:t>
            </w:r>
            <w:proofErr w:type="spellEnd"/>
          </w:p>
        </w:tc>
        <w:tc>
          <w:tcPr>
            <w:tcW w:w="2528" w:type="dxa"/>
          </w:tcPr>
          <w:p w:rsidR="0058271F" w:rsidRDefault="00773AF6" w:rsidP="00AD08EF">
            <w:r>
              <w:t>Результаты итоговой аттестации</w:t>
            </w:r>
          </w:p>
        </w:tc>
      </w:tr>
    </w:tbl>
    <w:p w:rsidR="0058271F" w:rsidRDefault="0058271F">
      <w:pPr>
        <w:rPr>
          <w:b/>
          <w:sz w:val="20"/>
        </w:rPr>
      </w:pPr>
    </w:p>
    <w:p w:rsidR="00773AF6" w:rsidRDefault="00773AF6" w:rsidP="00D8276B">
      <w:pPr>
        <w:jc w:val="center"/>
        <w:rPr>
          <w:b/>
          <w:bCs/>
        </w:rPr>
      </w:pPr>
    </w:p>
    <w:p w:rsidR="0059280F" w:rsidRDefault="0059280F" w:rsidP="00D8276B">
      <w:pPr>
        <w:jc w:val="center"/>
        <w:rPr>
          <w:b/>
          <w:bCs/>
        </w:rPr>
      </w:pPr>
    </w:p>
    <w:p w:rsidR="0059280F" w:rsidRDefault="0059280F" w:rsidP="00D8276B">
      <w:pPr>
        <w:jc w:val="center"/>
        <w:rPr>
          <w:b/>
          <w:bCs/>
        </w:rPr>
      </w:pPr>
    </w:p>
    <w:p w:rsidR="0059280F" w:rsidRDefault="0059280F" w:rsidP="00D8276B">
      <w:pPr>
        <w:jc w:val="center"/>
        <w:rPr>
          <w:b/>
          <w:bCs/>
        </w:rPr>
      </w:pPr>
    </w:p>
    <w:p w:rsidR="00C72D94" w:rsidRDefault="00C72D94" w:rsidP="00D8276B">
      <w:pPr>
        <w:jc w:val="center"/>
        <w:rPr>
          <w:b/>
          <w:bCs/>
        </w:rPr>
      </w:pPr>
    </w:p>
    <w:p w:rsidR="0059280F" w:rsidRDefault="0059280F" w:rsidP="00BD7436">
      <w:pPr>
        <w:rPr>
          <w:b/>
          <w:bCs/>
        </w:rPr>
      </w:pPr>
    </w:p>
    <w:p w:rsidR="00773AF6" w:rsidRDefault="00773AF6" w:rsidP="00D8276B">
      <w:pPr>
        <w:jc w:val="center"/>
        <w:rPr>
          <w:b/>
          <w:bCs/>
        </w:rPr>
      </w:pPr>
    </w:p>
    <w:p w:rsidR="00D8276B" w:rsidRDefault="00FE608A" w:rsidP="00D8276B">
      <w:pPr>
        <w:jc w:val="center"/>
        <w:rPr>
          <w:b/>
          <w:bCs/>
        </w:rPr>
      </w:pPr>
      <w:r>
        <w:rPr>
          <w:b/>
          <w:bCs/>
        </w:rPr>
        <w:t>ВНУТРЕННИЙ ЭКСПОРТ ОБРАЗОВАНИЯ</w:t>
      </w:r>
    </w:p>
    <w:p w:rsidR="00D8276B" w:rsidRDefault="00D8276B" w:rsidP="00D8276B">
      <w:pPr>
        <w:jc w:val="center"/>
        <w:rPr>
          <w:b/>
          <w:bCs/>
        </w:rPr>
      </w:pPr>
    </w:p>
    <w:p w:rsidR="00D8276B" w:rsidRDefault="00D8276B" w:rsidP="00D8276B">
      <w:pPr>
        <w:rPr>
          <w:bCs/>
        </w:rPr>
      </w:pPr>
      <w:proofErr w:type="gramStart"/>
      <w:r w:rsidRPr="00D8276B">
        <w:rPr>
          <w:bCs/>
        </w:rPr>
        <w:t xml:space="preserve">1 </w:t>
      </w:r>
      <w:r w:rsidR="0095573B">
        <w:rPr>
          <w:bCs/>
        </w:rPr>
        <w:t xml:space="preserve"> Методический</w:t>
      </w:r>
      <w:proofErr w:type="gramEnd"/>
      <w:r w:rsidR="0095573B">
        <w:rPr>
          <w:bCs/>
        </w:rPr>
        <w:t xml:space="preserve"> монолог </w:t>
      </w:r>
      <w:r w:rsidRPr="00D8276B">
        <w:rPr>
          <w:bCs/>
        </w:rPr>
        <w:t>«</w:t>
      </w:r>
      <w:r w:rsidR="0095573B">
        <w:rPr>
          <w:bCs/>
        </w:rPr>
        <w:t>Инструменты управлением качеством образования»</w:t>
      </w:r>
      <w:r w:rsidRPr="00D8276B">
        <w:rPr>
          <w:bCs/>
        </w:rPr>
        <w:t>» (</w:t>
      </w:r>
      <w:r w:rsidR="00FE608A">
        <w:rPr>
          <w:bCs/>
        </w:rPr>
        <w:t>октябр</w:t>
      </w:r>
      <w:r w:rsidRPr="00D8276B">
        <w:rPr>
          <w:bCs/>
        </w:rPr>
        <w:t>ь)</w:t>
      </w:r>
      <w:r w:rsidR="00FE608A">
        <w:rPr>
          <w:bCs/>
        </w:rPr>
        <w:t xml:space="preserve">- </w:t>
      </w:r>
      <w:r w:rsidR="0095573B">
        <w:rPr>
          <w:bCs/>
        </w:rPr>
        <w:t>обмен опытом педагогов по работе над качеством образования по своему предмету</w:t>
      </w:r>
      <w:r w:rsidR="00722064">
        <w:rPr>
          <w:bCs/>
        </w:rPr>
        <w:t xml:space="preserve"> в онлайн-формате;</w:t>
      </w:r>
    </w:p>
    <w:p w:rsidR="004F4432" w:rsidRDefault="004F4432" w:rsidP="00D8276B">
      <w:pPr>
        <w:rPr>
          <w:bCs/>
        </w:rPr>
      </w:pPr>
      <w:r>
        <w:rPr>
          <w:bCs/>
        </w:rPr>
        <w:t xml:space="preserve">2. </w:t>
      </w:r>
      <w:r w:rsidR="0095573B">
        <w:rPr>
          <w:bCs/>
        </w:rPr>
        <w:t>Декада «П</w:t>
      </w:r>
      <w:r>
        <w:rPr>
          <w:bCs/>
        </w:rPr>
        <w:t>рофессионального единства» (февраль)- перекрестное посещение уроков педагогами начального и основного образования.</w:t>
      </w:r>
    </w:p>
    <w:p w:rsidR="00D8276B" w:rsidRPr="00D8276B" w:rsidRDefault="004F4432" w:rsidP="00D8276B">
      <w:pPr>
        <w:rPr>
          <w:bCs/>
        </w:rPr>
      </w:pPr>
      <w:r>
        <w:rPr>
          <w:bCs/>
        </w:rPr>
        <w:t>3</w:t>
      </w:r>
      <w:r w:rsidR="00D8276B">
        <w:rPr>
          <w:bCs/>
        </w:rPr>
        <w:t>. «</w:t>
      </w:r>
      <w:r w:rsidR="005E51B7">
        <w:rPr>
          <w:bCs/>
        </w:rPr>
        <w:t>Свежий ветер</w:t>
      </w:r>
      <w:r w:rsidR="00773AF6">
        <w:rPr>
          <w:bCs/>
        </w:rPr>
        <w:t xml:space="preserve">» </w:t>
      </w:r>
      <w:r w:rsidR="00D8276B">
        <w:rPr>
          <w:bCs/>
        </w:rPr>
        <w:t xml:space="preserve">(март) </w:t>
      </w:r>
      <w:r w:rsidR="00FE608A">
        <w:rPr>
          <w:bCs/>
        </w:rPr>
        <w:t>– методическая неделя молодых педагогов.</w:t>
      </w:r>
    </w:p>
    <w:p w:rsidR="0058271F" w:rsidRDefault="00277379">
      <w:pPr>
        <w:rPr>
          <w:b/>
          <w:sz w:val="20"/>
        </w:rPr>
      </w:pPr>
      <w:r>
        <w:rPr>
          <w:b/>
          <w:sz w:val="20"/>
        </w:rPr>
        <w:t xml:space="preserve">  </w:t>
      </w:r>
      <w:r w:rsidR="003246CC">
        <w:rPr>
          <w:b/>
          <w:sz w:val="20"/>
        </w:rPr>
        <w:t xml:space="preserve"> </w:t>
      </w:r>
    </w:p>
    <w:p w:rsidR="0058271F" w:rsidRDefault="0058271F">
      <w:pPr>
        <w:rPr>
          <w:b/>
          <w:sz w:val="20"/>
        </w:rPr>
      </w:pPr>
    </w:p>
    <w:p w:rsidR="0058271F" w:rsidRPr="0058271F" w:rsidRDefault="0058271F" w:rsidP="0058271F">
      <w:pPr>
        <w:keepNext/>
        <w:outlineLvl w:val="0"/>
        <w:rPr>
          <w:b/>
          <w:bCs/>
        </w:rPr>
      </w:pPr>
      <w:r w:rsidRPr="0058271F">
        <w:t xml:space="preserve">                                                   </w:t>
      </w:r>
      <w:r w:rsidRPr="0058271F">
        <w:rPr>
          <w:b/>
          <w:bCs/>
        </w:rPr>
        <w:t>СОВЕЩАНИЯ ПРИ ДИРЕКТОРЕ</w:t>
      </w:r>
    </w:p>
    <w:p w:rsidR="0058271F" w:rsidRPr="0058271F" w:rsidRDefault="0058271F" w:rsidP="0058271F"/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6520"/>
        <w:gridCol w:w="2835"/>
      </w:tblGrid>
      <w:tr w:rsidR="0058271F" w:rsidRPr="0058271F" w:rsidTr="00FC0A30">
        <w:tc>
          <w:tcPr>
            <w:tcW w:w="1277" w:type="dxa"/>
          </w:tcPr>
          <w:p w:rsidR="0058271F" w:rsidRPr="0058271F" w:rsidRDefault="0058271F" w:rsidP="0058271F">
            <w:pPr>
              <w:jc w:val="center"/>
              <w:rPr>
                <w:b/>
                <w:bCs/>
              </w:rPr>
            </w:pPr>
            <w:r w:rsidRPr="0058271F">
              <w:rPr>
                <w:b/>
                <w:bCs/>
              </w:rPr>
              <w:t>месяц</w:t>
            </w:r>
          </w:p>
        </w:tc>
        <w:tc>
          <w:tcPr>
            <w:tcW w:w="6520" w:type="dxa"/>
          </w:tcPr>
          <w:p w:rsidR="0058271F" w:rsidRPr="0058271F" w:rsidRDefault="0058271F" w:rsidP="0058271F">
            <w:pPr>
              <w:jc w:val="center"/>
              <w:rPr>
                <w:b/>
                <w:bCs/>
              </w:rPr>
            </w:pPr>
            <w:r w:rsidRPr="0058271F">
              <w:rPr>
                <w:b/>
                <w:bCs/>
              </w:rPr>
              <w:t>Что обсуждается</w:t>
            </w:r>
          </w:p>
        </w:tc>
        <w:tc>
          <w:tcPr>
            <w:tcW w:w="2835" w:type="dxa"/>
          </w:tcPr>
          <w:p w:rsidR="0058271F" w:rsidRPr="0058271F" w:rsidRDefault="0058271F" w:rsidP="0058271F">
            <w:pPr>
              <w:jc w:val="center"/>
              <w:rPr>
                <w:b/>
                <w:bCs/>
              </w:rPr>
            </w:pPr>
            <w:r w:rsidRPr="0058271F">
              <w:rPr>
                <w:b/>
                <w:bCs/>
              </w:rPr>
              <w:t>Выступающие</w:t>
            </w:r>
          </w:p>
        </w:tc>
      </w:tr>
      <w:tr w:rsidR="0058271F" w:rsidRPr="0058271F" w:rsidTr="00FC0A30">
        <w:tc>
          <w:tcPr>
            <w:tcW w:w="1277" w:type="dxa"/>
          </w:tcPr>
          <w:p w:rsidR="0058271F" w:rsidRPr="0058271F" w:rsidRDefault="0058271F" w:rsidP="0058271F">
            <w:r w:rsidRPr="0058271F">
              <w:t>сентябрь</w:t>
            </w:r>
          </w:p>
        </w:tc>
        <w:tc>
          <w:tcPr>
            <w:tcW w:w="6520" w:type="dxa"/>
          </w:tcPr>
          <w:p w:rsidR="0058271F" w:rsidRPr="0058271F" w:rsidRDefault="0058271F" w:rsidP="0058271F">
            <w:r w:rsidRPr="0058271F">
              <w:t>1.Организация учебно-воспитательного процесса в новом учеб</w:t>
            </w:r>
            <w:r w:rsidR="00C15960">
              <w:t>ном году, в первые дни сентября;</w:t>
            </w:r>
          </w:p>
          <w:p w:rsidR="0058271F" w:rsidRPr="0058271F" w:rsidRDefault="00C15960" w:rsidP="0058271F">
            <w:r>
              <w:t>2.Обеспеченность учебниками;</w:t>
            </w:r>
          </w:p>
          <w:p w:rsidR="0058271F" w:rsidRPr="0058271F" w:rsidRDefault="0058271F" w:rsidP="0058271F">
            <w:r w:rsidRPr="0058271F">
              <w:t>3.Доведение до коллектива приказов по технике безопасности, противопожарным мероприятиям</w:t>
            </w:r>
            <w:r w:rsidR="00C15960">
              <w:t>, охране труда;</w:t>
            </w:r>
          </w:p>
          <w:p w:rsidR="0058271F" w:rsidRPr="0058271F" w:rsidRDefault="0058271F" w:rsidP="0058271F">
            <w:r w:rsidRPr="0058271F">
              <w:t>4. Организация дежурства по школе</w:t>
            </w:r>
            <w:r w:rsidR="00C15960">
              <w:t>;</w:t>
            </w:r>
          </w:p>
          <w:p w:rsidR="0058271F" w:rsidRPr="0058271F" w:rsidRDefault="0058271F" w:rsidP="0058271F">
            <w:r w:rsidRPr="0058271F">
              <w:t>6. Социальный паспорт школы</w:t>
            </w:r>
            <w:r w:rsidR="00C15960">
              <w:t>;</w:t>
            </w:r>
            <w:r w:rsidRPr="0058271F">
              <w:t xml:space="preserve"> </w:t>
            </w:r>
          </w:p>
          <w:p w:rsidR="0058271F" w:rsidRDefault="0058271F" w:rsidP="0058271F">
            <w:r w:rsidRPr="0058271F">
              <w:t>7. Организация подвоза учащихся.</w:t>
            </w:r>
          </w:p>
          <w:p w:rsidR="00696283" w:rsidRPr="0058271F" w:rsidRDefault="00696283" w:rsidP="0058271F">
            <w:r>
              <w:t>8.Готовность помещений к приему обучающихся.</w:t>
            </w:r>
          </w:p>
          <w:p w:rsidR="0058271F" w:rsidRPr="0058271F" w:rsidRDefault="0058271F" w:rsidP="0058271F"/>
          <w:p w:rsidR="0058271F" w:rsidRPr="0058271F" w:rsidRDefault="0058271F" w:rsidP="0058271F"/>
        </w:tc>
        <w:tc>
          <w:tcPr>
            <w:tcW w:w="2835" w:type="dxa"/>
          </w:tcPr>
          <w:p w:rsidR="0058271F" w:rsidRPr="0058271F" w:rsidRDefault="0058271F" w:rsidP="0058271F">
            <w:proofErr w:type="spellStart"/>
            <w:r w:rsidRPr="0058271F">
              <w:t>За</w:t>
            </w:r>
            <w:r w:rsidR="00AF38F5">
              <w:t>м.директора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r w:rsidRPr="0058271F">
              <w:t>Библиотекарь</w:t>
            </w:r>
          </w:p>
          <w:p w:rsidR="0058271F" w:rsidRPr="0058271F" w:rsidRDefault="00C15960" w:rsidP="0058271F">
            <w:r>
              <w:t>Данченко Е.П.</w:t>
            </w:r>
          </w:p>
          <w:p w:rsidR="0058271F" w:rsidRPr="0058271F" w:rsidRDefault="0058271F" w:rsidP="0058271F"/>
          <w:p w:rsidR="00C15960" w:rsidRDefault="00C15960" w:rsidP="0058271F"/>
          <w:p w:rsidR="0058271F" w:rsidRPr="0058271F" w:rsidRDefault="0058271F" w:rsidP="0058271F">
            <w:r w:rsidRPr="0058271F">
              <w:t xml:space="preserve">зам. </w:t>
            </w:r>
            <w:proofErr w:type="spellStart"/>
            <w:r w:rsidRPr="0058271F">
              <w:t>дир.по</w:t>
            </w:r>
            <w:proofErr w:type="spellEnd"/>
            <w:r w:rsidRPr="0058271F">
              <w:t xml:space="preserve"> ВР</w:t>
            </w:r>
          </w:p>
          <w:p w:rsidR="0058271F" w:rsidRDefault="0058271F" w:rsidP="0058271F">
            <w:proofErr w:type="spellStart"/>
            <w:r w:rsidRPr="0058271F">
              <w:t>Соц.педагог</w:t>
            </w:r>
            <w:proofErr w:type="spellEnd"/>
          </w:p>
          <w:p w:rsidR="00C15960" w:rsidRDefault="00C15960" w:rsidP="0058271F">
            <w:proofErr w:type="spellStart"/>
            <w:r>
              <w:t>Ответ.за</w:t>
            </w:r>
            <w:proofErr w:type="spellEnd"/>
            <w:r>
              <w:t xml:space="preserve"> подвоз</w:t>
            </w:r>
          </w:p>
          <w:p w:rsidR="00696283" w:rsidRPr="0058271F" w:rsidRDefault="00696283" w:rsidP="0058271F">
            <w:r>
              <w:t>Данченко Е.П.</w:t>
            </w:r>
          </w:p>
        </w:tc>
      </w:tr>
      <w:tr w:rsidR="0058271F" w:rsidRPr="0058271F" w:rsidTr="00FC0A30">
        <w:tc>
          <w:tcPr>
            <w:tcW w:w="1277" w:type="dxa"/>
          </w:tcPr>
          <w:p w:rsidR="0058271F" w:rsidRPr="0058271F" w:rsidRDefault="0058271F" w:rsidP="0058271F">
            <w:r w:rsidRPr="0058271F">
              <w:t>октябрь</w:t>
            </w:r>
          </w:p>
        </w:tc>
        <w:tc>
          <w:tcPr>
            <w:tcW w:w="6520" w:type="dxa"/>
          </w:tcPr>
          <w:p w:rsidR="00FC0A30" w:rsidRDefault="00FC0A30" w:rsidP="00FC0A30">
            <w:r>
              <w:t>1.</w:t>
            </w:r>
            <w:r w:rsidR="0058271F" w:rsidRPr="0058271F">
              <w:t>Адаптация 1-ов</w:t>
            </w:r>
          </w:p>
          <w:p w:rsidR="00C15960" w:rsidRPr="0058271F" w:rsidRDefault="00FC0A30" w:rsidP="0058271F">
            <w:r>
              <w:t>2</w:t>
            </w:r>
            <w:r w:rsidR="00C15960">
              <w:t>.Организация УВП для детей-инвалидов, детей с ОВЗ.</w:t>
            </w:r>
          </w:p>
          <w:p w:rsidR="00116459" w:rsidRDefault="00FC0A30" w:rsidP="0058271F">
            <w:r>
              <w:t>3</w:t>
            </w:r>
            <w:r w:rsidR="0058271F" w:rsidRPr="0058271F">
              <w:t xml:space="preserve">.Результаты </w:t>
            </w:r>
            <w:r>
              <w:t xml:space="preserve">стартового </w:t>
            </w:r>
            <w:proofErr w:type="gramStart"/>
            <w:r>
              <w:t xml:space="preserve">мониторинга </w:t>
            </w:r>
            <w:r w:rsidR="001F57CD">
              <w:t xml:space="preserve"> </w:t>
            </w:r>
            <w:r>
              <w:t>осмысленного</w:t>
            </w:r>
            <w:proofErr w:type="gramEnd"/>
            <w:r w:rsidR="001F57CD">
              <w:t xml:space="preserve"> чтени</w:t>
            </w:r>
            <w:r>
              <w:t>я</w:t>
            </w:r>
            <w:r w:rsidR="0058271F" w:rsidRPr="0058271F">
              <w:t xml:space="preserve"> </w:t>
            </w:r>
            <w:r w:rsidR="001F57CD">
              <w:t>учащихся (</w:t>
            </w:r>
            <w:r w:rsidR="0058271F" w:rsidRPr="0058271F">
              <w:t xml:space="preserve"> </w:t>
            </w:r>
            <w:r>
              <w:t>3</w:t>
            </w:r>
            <w:r w:rsidR="0058271F" w:rsidRPr="0058271F">
              <w:t>-</w:t>
            </w:r>
            <w:r>
              <w:t>6</w:t>
            </w:r>
            <w:r w:rsidR="0058271F" w:rsidRPr="0058271F">
              <w:t xml:space="preserve"> классы</w:t>
            </w:r>
            <w:r w:rsidR="001F57CD">
              <w:t xml:space="preserve">) </w:t>
            </w:r>
            <w:r w:rsidR="0058271F" w:rsidRPr="0058271F">
              <w:t>.</w:t>
            </w:r>
          </w:p>
          <w:p w:rsidR="00FC0A30" w:rsidRDefault="00FC0A30" w:rsidP="0058271F">
            <w:r>
              <w:t>4.Развитие навыков устного математического счета на уроках математики в 5,6 классах.</w:t>
            </w:r>
          </w:p>
          <w:p w:rsidR="00FC0A30" w:rsidRDefault="00FC0A30" w:rsidP="0058271F">
            <w:r>
              <w:t>5. Анализ результатов ГИА-2021</w:t>
            </w:r>
          </w:p>
          <w:p w:rsidR="0058271F" w:rsidRDefault="00FC0A30" w:rsidP="0058271F">
            <w:r>
              <w:t>6</w:t>
            </w:r>
            <w:r w:rsidR="0058271F" w:rsidRPr="0058271F">
              <w:t>. Организация горячего питания.</w:t>
            </w:r>
          </w:p>
          <w:p w:rsidR="00FC0A30" w:rsidRDefault="00FC0A30" w:rsidP="0058271F"/>
          <w:p w:rsidR="0058271F" w:rsidRPr="0058271F" w:rsidRDefault="00C15960" w:rsidP="0058271F">
            <w:r>
              <w:t>7</w:t>
            </w:r>
            <w:r w:rsidR="0058271F" w:rsidRPr="0058271F">
              <w:t>. Разное:</w:t>
            </w:r>
          </w:p>
          <w:p w:rsidR="0058271F" w:rsidRPr="0058271F" w:rsidRDefault="0058271F" w:rsidP="0058271F">
            <w:r w:rsidRPr="0058271F">
              <w:t xml:space="preserve">    - Первые дни ребёнка в школе,</w:t>
            </w:r>
          </w:p>
          <w:p w:rsidR="0058271F" w:rsidRPr="0058271F" w:rsidRDefault="0058271F" w:rsidP="0058271F">
            <w:r w:rsidRPr="0058271F">
              <w:t xml:space="preserve">    - Банк данных детей «группы риска»</w:t>
            </w:r>
          </w:p>
          <w:p w:rsidR="0058271F" w:rsidRPr="0058271F" w:rsidRDefault="0058271F" w:rsidP="0058271F">
            <w:r w:rsidRPr="0058271F">
              <w:t xml:space="preserve">    - тестирование старшеклассников.</w:t>
            </w:r>
          </w:p>
          <w:p w:rsidR="0058271F" w:rsidRPr="0058271F" w:rsidRDefault="0058271F" w:rsidP="0058271F">
            <w:r w:rsidRPr="0058271F">
              <w:t xml:space="preserve">    - Техника безопасности.</w:t>
            </w:r>
          </w:p>
          <w:p w:rsidR="0058271F" w:rsidRPr="0058271F" w:rsidRDefault="0058271F" w:rsidP="0058271F"/>
          <w:p w:rsidR="0058271F" w:rsidRPr="0058271F" w:rsidRDefault="0058271F" w:rsidP="0058271F"/>
          <w:p w:rsidR="0058271F" w:rsidRPr="0058271F" w:rsidRDefault="0058271F" w:rsidP="0058271F"/>
        </w:tc>
        <w:tc>
          <w:tcPr>
            <w:tcW w:w="2835" w:type="dxa"/>
          </w:tcPr>
          <w:p w:rsidR="0058271F" w:rsidRPr="0058271F" w:rsidRDefault="00C15960" w:rsidP="0058271F">
            <w:r>
              <w:t xml:space="preserve">Школьный </w:t>
            </w:r>
            <w:r w:rsidR="0058271F" w:rsidRPr="0058271F">
              <w:t>психолог</w:t>
            </w:r>
          </w:p>
          <w:p w:rsidR="00C15960" w:rsidRDefault="00C15960" w:rsidP="0058271F">
            <w:r>
              <w:t>Председатель ПМПК</w:t>
            </w:r>
          </w:p>
          <w:p w:rsidR="0058271F" w:rsidRDefault="0058271F" w:rsidP="0058271F">
            <w:proofErr w:type="spellStart"/>
            <w:r w:rsidRPr="0058271F">
              <w:t>рук.ШМО</w:t>
            </w:r>
            <w:proofErr w:type="spellEnd"/>
          </w:p>
          <w:p w:rsidR="00FC0A30" w:rsidRDefault="00FC0A30" w:rsidP="0058271F"/>
          <w:p w:rsidR="00FC0A30" w:rsidRPr="0058271F" w:rsidRDefault="00FC0A30" w:rsidP="0058271F">
            <w:r>
              <w:t>Яковлева Е.Н.</w:t>
            </w:r>
          </w:p>
          <w:p w:rsidR="00C15960" w:rsidRDefault="00C15960" w:rsidP="0058271F"/>
          <w:p w:rsidR="00FC0A30" w:rsidRDefault="00FC0A30" w:rsidP="0058271F">
            <w:r>
              <w:t>Яковлева Е.Н.</w:t>
            </w:r>
          </w:p>
          <w:p w:rsidR="0058271F" w:rsidRPr="0058271F" w:rsidRDefault="00FC0A30" w:rsidP="0058271F">
            <w:r>
              <w:t>Комарова А.Б., Максимович Ю.В.</w:t>
            </w:r>
          </w:p>
          <w:p w:rsidR="0058271F" w:rsidRPr="0058271F" w:rsidRDefault="0058271F" w:rsidP="0058271F"/>
          <w:p w:rsidR="0058271F" w:rsidRPr="0058271F" w:rsidRDefault="0058271F" w:rsidP="0058271F"/>
        </w:tc>
      </w:tr>
      <w:tr w:rsidR="0058271F" w:rsidRPr="0058271F" w:rsidTr="00FC0A30">
        <w:tc>
          <w:tcPr>
            <w:tcW w:w="1277" w:type="dxa"/>
          </w:tcPr>
          <w:p w:rsidR="0058271F" w:rsidRPr="0058271F" w:rsidRDefault="0058271F" w:rsidP="0058271F">
            <w:r w:rsidRPr="0058271F">
              <w:t>ноябрь</w:t>
            </w:r>
          </w:p>
        </w:tc>
        <w:tc>
          <w:tcPr>
            <w:tcW w:w="6520" w:type="dxa"/>
          </w:tcPr>
          <w:p w:rsidR="0058271F" w:rsidRPr="0058271F" w:rsidRDefault="0058271F" w:rsidP="0058271F">
            <w:r w:rsidRPr="0058271F">
              <w:t>1.Итоги 1-й четверти</w:t>
            </w:r>
          </w:p>
          <w:p w:rsidR="0058271F" w:rsidRDefault="00AF38F5" w:rsidP="0058271F">
            <w:r>
              <w:t>2</w:t>
            </w:r>
            <w:r w:rsidR="0058271F" w:rsidRPr="0058271F">
              <w:t xml:space="preserve">. </w:t>
            </w:r>
            <w:r w:rsidR="00191131">
              <w:t>Итоги к</w:t>
            </w:r>
            <w:r w:rsidR="0058271F" w:rsidRPr="0058271F">
              <w:t>лассно-обобщающ</w:t>
            </w:r>
            <w:r w:rsidR="00191131">
              <w:t>его</w:t>
            </w:r>
            <w:r w:rsidR="0058271F" w:rsidRPr="0058271F">
              <w:t xml:space="preserve"> контрол</w:t>
            </w:r>
            <w:r w:rsidR="00191131">
              <w:t>я</w:t>
            </w:r>
            <w:r w:rsidR="0058271F" w:rsidRPr="0058271F">
              <w:t xml:space="preserve"> учащихся 5-х классов</w:t>
            </w:r>
          </w:p>
          <w:p w:rsidR="00191131" w:rsidRPr="0058271F" w:rsidRDefault="00191131" w:rsidP="0058271F">
            <w:r>
              <w:t>3.Практическая направленность уроков технологии в 6-7 классах;</w:t>
            </w:r>
          </w:p>
          <w:p w:rsidR="0058271F" w:rsidRDefault="00191131" w:rsidP="0058271F">
            <w:r>
              <w:t>4</w:t>
            </w:r>
            <w:r w:rsidR="0058271F" w:rsidRPr="0058271F">
              <w:t>.</w:t>
            </w:r>
            <w:r>
              <w:t>Развитие диалогической и монологической речи учащихся 9-х классов на уроках литературы и обществознания;</w:t>
            </w:r>
          </w:p>
          <w:p w:rsidR="00191131" w:rsidRDefault="0025134E" w:rsidP="0058271F">
            <w:r>
              <w:t>5</w:t>
            </w:r>
            <w:r w:rsidR="00191131">
              <w:t>.Работа с текстом на уроках географии и биологии в 10-х классах;</w:t>
            </w:r>
          </w:p>
          <w:p w:rsidR="00191131" w:rsidRPr="0058271F" w:rsidRDefault="0025134E" w:rsidP="0058271F">
            <w:r>
              <w:t>6</w:t>
            </w:r>
            <w:r w:rsidR="00191131">
              <w:t>.Развитие познавательных интересов на уроках русского языка и математики во 2-3-х классах;</w:t>
            </w:r>
          </w:p>
          <w:p w:rsidR="0058271F" w:rsidRPr="0058271F" w:rsidRDefault="0025134E" w:rsidP="0058271F">
            <w:r>
              <w:lastRenderedPageBreak/>
              <w:t>7</w:t>
            </w:r>
            <w:r w:rsidR="0058271F" w:rsidRPr="0058271F">
              <w:t>.Итоги проверки школьной библиотеки.</w:t>
            </w:r>
          </w:p>
          <w:p w:rsidR="00191131" w:rsidRDefault="00191131" w:rsidP="0058271F"/>
          <w:p w:rsidR="0058271F" w:rsidRPr="0058271F" w:rsidRDefault="0025134E" w:rsidP="0058271F">
            <w:r>
              <w:t>8</w:t>
            </w:r>
            <w:r w:rsidR="0058271F" w:rsidRPr="0058271F">
              <w:t>.Разное:</w:t>
            </w:r>
          </w:p>
          <w:p w:rsidR="0058271F" w:rsidRPr="0058271F" w:rsidRDefault="0058271F" w:rsidP="0058271F">
            <w:r w:rsidRPr="0058271F">
              <w:t xml:space="preserve">   - Ведение журналов дополнительного образования, внеурочной деятельности.</w:t>
            </w:r>
          </w:p>
          <w:p w:rsidR="0058271F" w:rsidRPr="0058271F" w:rsidRDefault="0058271F" w:rsidP="0058271F">
            <w:r w:rsidRPr="0058271F">
              <w:t xml:space="preserve">   -Итоги контроля за посещаемостью детьми «группы риска»</w:t>
            </w:r>
          </w:p>
          <w:p w:rsidR="0058271F" w:rsidRPr="0058271F" w:rsidRDefault="0058271F" w:rsidP="0058271F">
            <w:r w:rsidRPr="0058271F">
              <w:t xml:space="preserve">   - К вопросу об антитеррористической безопасности.</w:t>
            </w:r>
          </w:p>
          <w:p w:rsidR="0058271F" w:rsidRPr="0058271F" w:rsidRDefault="0058271F" w:rsidP="0058271F"/>
        </w:tc>
        <w:tc>
          <w:tcPr>
            <w:tcW w:w="2835" w:type="dxa"/>
          </w:tcPr>
          <w:p w:rsidR="0058271F" w:rsidRPr="0058271F" w:rsidRDefault="009C7582" w:rsidP="0058271F">
            <w:proofErr w:type="spellStart"/>
            <w:r>
              <w:lastRenderedPageBreak/>
              <w:t>Зам.директора</w:t>
            </w:r>
            <w:proofErr w:type="spellEnd"/>
          </w:p>
          <w:p w:rsidR="0058271F" w:rsidRPr="0058271F" w:rsidRDefault="009C7582" w:rsidP="0058271F">
            <w:proofErr w:type="spellStart"/>
            <w:r>
              <w:t>Зам.директора</w:t>
            </w:r>
            <w:proofErr w:type="spellEnd"/>
          </w:p>
          <w:p w:rsidR="0058271F" w:rsidRPr="0058271F" w:rsidRDefault="0058271F" w:rsidP="0058271F"/>
          <w:p w:rsidR="0058271F" w:rsidRPr="0058271F" w:rsidRDefault="00AF38F5" w:rsidP="0058271F">
            <w:proofErr w:type="spellStart"/>
            <w:r>
              <w:t>Зам.директора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r w:rsidRPr="0058271F">
              <w:t>Е.Н.Яковлева</w:t>
            </w:r>
          </w:p>
          <w:p w:rsidR="0058271F" w:rsidRPr="0058271F" w:rsidRDefault="0058271F" w:rsidP="0058271F"/>
          <w:p w:rsidR="0058271F" w:rsidRDefault="0058271F" w:rsidP="0058271F"/>
          <w:p w:rsidR="0058271F" w:rsidRDefault="0058271F" w:rsidP="0058271F"/>
          <w:p w:rsidR="00191131" w:rsidRDefault="00191131" w:rsidP="0058271F"/>
          <w:p w:rsidR="00191131" w:rsidRDefault="00191131" w:rsidP="0058271F">
            <w:proofErr w:type="spellStart"/>
            <w:r>
              <w:t>Риффель</w:t>
            </w:r>
            <w:proofErr w:type="spellEnd"/>
            <w:r>
              <w:t xml:space="preserve"> С.Н.</w:t>
            </w:r>
          </w:p>
          <w:p w:rsidR="0025134E" w:rsidRPr="0058271F" w:rsidRDefault="0025134E" w:rsidP="0058271F">
            <w:proofErr w:type="spellStart"/>
            <w:r>
              <w:lastRenderedPageBreak/>
              <w:t>А.Б.Комарова</w:t>
            </w:r>
            <w:proofErr w:type="spellEnd"/>
          </w:p>
          <w:p w:rsidR="00191131" w:rsidRDefault="00191131" w:rsidP="0058271F"/>
          <w:p w:rsidR="00191131" w:rsidRPr="0058271F" w:rsidRDefault="00191131" w:rsidP="0058271F"/>
        </w:tc>
      </w:tr>
      <w:tr w:rsidR="0058271F" w:rsidRPr="0058271F" w:rsidTr="00FC0A30">
        <w:tc>
          <w:tcPr>
            <w:tcW w:w="1277" w:type="dxa"/>
          </w:tcPr>
          <w:p w:rsidR="0058271F" w:rsidRPr="0058271F" w:rsidRDefault="0058271F" w:rsidP="0058271F">
            <w:r w:rsidRPr="0058271F">
              <w:lastRenderedPageBreak/>
              <w:t>декабрь</w:t>
            </w:r>
          </w:p>
        </w:tc>
        <w:tc>
          <w:tcPr>
            <w:tcW w:w="6520" w:type="dxa"/>
          </w:tcPr>
          <w:p w:rsidR="0058271F" w:rsidRDefault="0058271F" w:rsidP="0058271F">
            <w:r w:rsidRPr="0058271F">
              <w:t>1.</w:t>
            </w:r>
            <w:r w:rsidR="00AF196B">
              <w:t xml:space="preserve">Организация </w:t>
            </w:r>
            <w:r w:rsidR="00900F5E">
              <w:t>самостоятельной работы с учебными пособиями учащихся 4-х классов на уроках русского языка, математики, окружающего мира</w:t>
            </w:r>
            <w:r w:rsidR="00182BE6">
              <w:t>;</w:t>
            </w:r>
          </w:p>
          <w:p w:rsidR="00060CC2" w:rsidRDefault="00060CC2" w:rsidP="0058271F">
            <w:r>
              <w:t>2. Применение современных педагогических технологий на предметных курсах в 10-11 классах;</w:t>
            </w:r>
          </w:p>
          <w:p w:rsidR="00060CC2" w:rsidRPr="0058271F" w:rsidRDefault="00060CC2" w:rsidP="0058271F">
            <w:r>
              <w:t>3.Использование ЦОР на уроках русского языка в 8-х классах;</w:t>
            </w:r>
          </w:p>
          <w:p w:rsidR="0058271F" w:rsidRDefault="00060CC2" w:rsidP="0058271F">
            <w:r>
              <w:t>4</w:t>
            </w:r>
            <w:r w:rsidR="0058271F" w:rsidRPr="0058271F">
              <w:t>.Итоги контроля за преподава</w:t>
            </w:r>
            <w:r w:rsidR="00C54C8D">
              <w:t>нием математики в 9-</w:t>
            </w:r>
            <w:r w:rsidR="00D5397F">
              <w:t>11 классах.</w:t>
            </w:r>
          </w:p>
          <w:p w:rsidR="00060CC2" w:rsidRDefault="00060CC2" w:rsidP="0058271F">
            <w:r>
              <w:t>5.Двигательная активность на уроках физической культуры в 5-8 классах;</w:t>
            </w:r>
          </w:p>
          <w:p w:rsidR="00161473" w:rsidRDefault="00161473" w:rsidP="0058271F">
            <w:r>
              <w:t>6.Свеовременность выставления оценок за контрольные и самостоятельные работы;</w:t>
            </w:r>
          </w:p>
          <w:p w:rsidR="0058271F" w:rsidRPr="0058271F" w:rsidRDefault="00161473" w:rsidP="0058271F">
            <w:r>
              <w:t>7</w:t>
            </w:r>
            <w:r w:rsidR="00F979A4">
              <w:t>.</w:t>
            </w:r>
            <w:r w:rsidR="0058271F" w:rsidRPr="0058271F">
              <w:t xml:space="preserve"> Состояние профилактической работы с трудными подростками и неблагополучными семьями.</w:t>
            </w:r>
          </w:p>
          <w:p w:rsidR="0058271F" w:rsidRDefault="00161473" w:rsidP="0058271F">
            <w:r>
              <w:t>8</w:t>
            </w:r>
            <w:r w:rsidR="0058271F" w:rsidRPr="0058271F">
              <w:t>. Работа классного руководителя по профилактике экстремизма, толерантного отношения среди учащихся</w:t>
            </w:r>
          </w:p>
          <w:p w:rsidR="00116459" w:rsidRPr="0058271F" w:rsidRDefault="00161473" w:rsidP="0058271F">
            <w:r>
              <w:t>9</w:t>
            </w:r>
            <w:r w:rsidR="00116459">
              <w:t xml:space="preserve">. </w:t>
            </w:r>
            <w:r w:rsidR="00696283">
              <w:t xml:space="preserve">Условия </w:t>
            </w:r>
            <w:proofErr w:type="gramStart"/>
            <w:r w:rsidR="00696283">
              <w:t>обеспечения ,</w:t>
            </w:r>
            <w:proofErr w:type="gramEnd"/>
            <w:r w:rsidR="00696283">
              <w:t xml:space="preserve"> укрепления и охраны здоровья обучающихся и воспитанников</w:t>
            </w:r>
            <w:r w:rsidR="00116459">
              <w:t>.</w:t>
            </w:r>
          </w:p>
          <w:p w:rsidR="0058271F" w:rsidRPr="0058271F" w:rsidRDefault="0025134E" w:rsidP="0058271F">
            <w:r>
              <w:t>10</w:t>
            </w:r>
            <w:r w:rsidR="009C7582">
              <w:t>. Разное</w:t>
            </w:r>
          </w:p>
          <w:p w:rsidR="0058271F" w:rsidRPr="0058271F" w:rsidRDefault="0058271F" w:rsidP="0058271F"/>
        </w:tc>
        <w:tc>
          <w:tcPr>
            <w:tcW w:w="2835" w:type="dxa"/>
          </w:tcPr>
          <w:p w:rsidR="0058271F" w:rsidRPr="0058271F" w:rsidRDefault="00AF196B" w:rsidP="0058271F">
            <w:proofErr w:type="spellStart"/>
            <w:r>
              <w:t>Руков.ШМО</w:t>
            </w:r>
            <w:proofErr w:type="spellEnd"/>
          </w:p>
          <w:p w:rsidR="00060CC2" w:rsidRDefault="00060CC2" w:rsidP="0058271F"/>
          <w:p w:rsidR="0058271F" w:rsidRDefault="0058271F" w:rsidP="001C017A"/>
          <w:p w:rsidR="001C017A" w:rsidRDefault="001C017A" w:rsidP="001C017A">
            <w:r>
              <w:t>Яковлева Е.Н.</w:t>
            </w:r>
          </w:p>
          <w:p w:rsidR="001C017A" w:rsidRDefault="001C017A" w:rsidP="001C017A"/>
          <w:p w:rsidR="001C017A" w:rsidRDefault="001C017A" w:rsidP="001C017A">
            <w:r>
              <w:t>Яковлева Е.Н.</w:t>
            </w:r>
          </w:p>
          <w:p w:rsidR="001C017A" w:rsidRDefault="001C017A" w:rsidP="001C017A"/>
          <w:p w:rsidR="001C017A" w:rsidRDefault="001C017A" w:rsidP="001C017A">
            <w:r>
              <w:t>Яковлева Е.Н.</w:t>
            </w:r>
          </w:p>
          <w:p w:rsidR="001C017A" w:rsidRDefault="001C017A" w:rsidP="001C017A"/>
          <w:p w:rsidR="001C017A" w:rsidRDefault="001C017A" w:rsidP="001C017A">
            <w:r>
              <w:t>Комарова А.Б.</w:t>
            </w:r>
          </w:p>
          <w:p w:rsidR="001C017A" w:rsidRDefault="001C017A" w:rsidP="001C017A"/>
          <w:p w:rsidR="005E35A8" w:rsidRDefault="005E35A8" w:rsidP="001C017A">
            <w:r>
              <w:t>Яковлева Е.Н.</w:t>
            </w:r>
          </w:p>
          <w:p w:rsidR="005E35A8" w:rsidRDefault="005E35A8" w:rsidP="001C017A">
            <w:proofErr w:type="spellStart"/>
            <w:r>
              <w:t>Риффель</w:t>
            </w:r>
            <w:proofErr w:type="spellEnd"/>
            <w:r>
              <w:t xml:space="preserve"> С.Н.</w:t>
            </w:r>
          </w:p>
          <w:p w:rsidR="001C017A" w:rsidRDefault="001C017A" w:rsidP="001C017A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  <w:p w:rsidR="001C017A" w:rsidRDefault="001C017A" w:rsidP="001C017A"/>
          <w:p w:rsidR="001C017A" w:rsidRDefault="001C017A" w:rsidP="001C017A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  <w:p w:rsidR="001C017A" w:rsidRDefault="001C017A" w:rsidP="001C017A"/>
          <w:p w:rsidR="001C017A" w:rsidRPr="0058271F" w:rsidRDefault="001C017A" w:rsidP="001C017A">
            <w:r>
              <w:t>Данченко Е.П.</w:t>
            </w:r>
          </w:p>
        </w:tc>
      </w:tr>
      <w:tr w:rsidR="0058271F" w:rsidRPr="0058271F" w:rsidTr="00FC0A30">
        <w:tc>
          <w:tcPr>
            <w:tcW w:w="1277" w:type="dxa"/>
          </w:tcPr>
          <w:p w:rsidR="0058271F" w:rsidRPr="0058271F" w:rsidRDefault="0058271F" w:rsidP="0058271F">
            <w:r w:rsidRPr="0058271F">
              <w:t>Январь</w:t>
            </w:r>
          </w:p>
        </w:tc>
        <w:tc>
          <w:tcPr>
            <w:tcW w:w="6520" w:type="dxa"/>
          </w:tcPr>
          <w:p w:rsidR="0058271F" w:rsidRPr="0058271F" w:rsidRDefault="0058271F" w:rsidP="0058271F">
            <w:r w:rsidRPr="0058271F">
              <w:t>1.Итоги работы школы за 1-е полугодие.</w:t>
            </w:r>
          </w:p>
          <w:p w:rsidR="0058271F" w:rsidRDefault="00182BE6" w:rsidP="0058271F">
            <w:r>
              <w:t>2</w:t>
            </w:r>
            <w:r w:rsidR="0058271F" w:rsidRPr="0058271F">
              <w:t>.</w:t>
            </w:r>
            <w:r w:rsidR="00AF5E85">
              <w:t xml:space="preserve">Выполнение содержания основной образовательной программы по родному языку, родной литературе, информатике (6 </w:t>
            </w:r>
            <w:proofErr w:type="spellStart"/>
            <w:r w:rsidR="00AF5E85">
              <w:t>кл</w:t>
            </w:r>
            <w:proofErr w:type="spellEnd"/>
            <w:r w:rsidR="00AF5E85">
              <w:t xml:space="preserve">), второму иностранному языку (10 </w:t>
            </w:r>
            <w:proofErr w:type="spellStart"/>
            <w:r w:rsidR="00AF5E85">
              <w:t>кл</w:t>
            </w:r>
            <w:proofErr w:type="spellEnd"/>
            <w:r w:rsidR="00AF5E85">
              <w:t>), алгебре (7,8 класс)</w:t>
            </w:r>
            <w:r w:rsidR="0058271F" w:rsidRPr="0058271F">
              <w:t>.</w:t>
            </w:r>
          </w:p>
          <w:p w:rsidR="004C5842" w:rsidRDefault="004C5842" w:rsidP="0058271F">
            <w:r>
              <w:t>3. Организация учебного времени в 1 классе;</w:t>
            </w:r>
          </w:p>
          <w:p w:rsidR="004C5842" w:rsidRDefault="004C5842" w:rsidP="0058271F">
            <w:r>
              <w:t>4.Преподавание иностранного языка во 2-м с учетом возрастных особенностей;</w:t>
            </w:r>
          </w:p>
          <w:p w:rsidR="004C5842" w:rsidRDefault="004C5842" w:rsidP="0058271F">
            <w:r>
              <w:t>5. Развитие коммуникативной компетенции на уроках истории, биологии, литературе в 5 классе;</w:t>
            </w:r>
          </w:p>
          <w:p w:rsidR="004C5842" w:rsidRDefault="004C5842" w:rsidP="0058271F">
            <w:r>
              <w:t>6.Формирование орфографической зоркости на уроках русского языка в 7-м классе;</w:t>
            </w:r>
          </w:p>
          <w:p w:rsidR="004C5842" w:rsidRPr="0058271F" w:rsidRDefault="004C5842" w:rsidP="0058271F">
            <w:r>
              <w:t>7.Профориетационная работа на уроках технологии в 9-м классе;</w:t>
            </w:r>
          </w:p>
          <w:p w:rsidR="0058271F" w:rsidRDefault="004C5842" w:rsidP="0058271F">
            <w:r>
              <w:t>8</w:t>
            </w:r>
            <w:r w:rsidR="0058271F" w:rsidRPr="0058271F">
              <w:t xml:space="preserve">. Итоги контрольных работ по русскому языку, </w:t>
            </w:r>
            <w:proofErr w:type="gramStart"/>
            <w:r w:rsidR="0058271F" w:rsidRPr="0058271F">
              <w:t xml:space="preserve">математике </w:t>
            </w:r>
            <w:r w:rsidR="00D35582">
              <w:t xml:space="preserve"> </w:t>
            </w:r>
            <w:r w:rsidR="0058271F" w:rsidRPr="0058271F">
              <w:t>за</w:t>
            </w:r>
            <w:proofErr w:type="gramEnd"/>
            <w:r w:rsidR="0058271F" w:rsidRPr="0058271F">
              <w:t xml:space="preserve"> 1 полугодие </w:t>
            </w:r>
            <w:r>
              <w:t>10-11</w:t>
            </w:r>
            <w:r w:rsidR="0058271F" w:rsidRPr="0058271F">
              <w:t xml:space="preserve"> классах.</w:t>
            </w:r>
          </w:p>
          <w:p w:rsidR="0058271F" w:rsidRDefault="004C5842" w:rsidP="0058271F">
            <w:r>
              <w:t>9</w:t>
            </w:r>
            <w:r w:rsidR="0058271F" w:rsidRPr="0058271F">
              <w:t>.Работа классных руководителей по профилактике ЗОЖ.</w:t>
            </w:r>
          </w:p>
          <w:p w:rsidR="0058271F" w:rsidRPr="0058271F" w:rsidRDefault="004C5842" w:rsidP="0058271F">
            <w:r>
              <w:t>10</w:t>
            </w:r>
            <w:r w:rsidR="00116459">
              <w:t>.Соблюдение требований охраны труда в</w:t>
            </w:r>
            <w:r w:rsidR="00696283">
              <w:t xml:space="preserve"> кабинетах повышенной опасности: наличие необходимых средств по охране труда.</w:t>
            </w:r>
          </w:p>
          <w:p w:rsidR="0058271F" w:rsidRDefault="004C5842" w:rsidP="0058271F">
            <w:r>
              <w:t>11</w:t>
            </w:r>
            <w:r w:rsidR="0058271F" w:rsidRPr="0058271F">
              <w:t>. Разное:</w:t>
            </w:r>
          </w:p>
          <w:p w:rsidR="004C5842" w:rsidRPr="0058271F" w:rsidRDefault="004C5842" w:rsidP="0058271F">
            <w:r>
              <w:t xml:space="preserve"> </w:t>
            </w:r>
          </w:p>
          <w:p w:rsidR="0058271F" w:rsidRPr="0058271F" w:rsidRDefault="009C7582" w:rsidP="0058271F">
            <w:r>
              <w:t xml:space="preserve"> </w:t>
            </w:r>
          </w:p>
        </w:tc>
        <w:tc>
          <w:tcPr>
            <w:tcW w:w="2835" w:type="dxa"/>
          </w:tcPr>
          <w:p w:rsidR="0058271F" w:rsidRDefault="004C5842" w:rsidP="0058271F">
            <w:r>
              <w:t>Яковлева Е.Н.</w:t>
            </w:r>
          </w:p>
          <w:p w:rsidR="004C5842" w:rsidRDefault="004C5842" w:rsidP="0058271F">
            <w:r>
              <w:t>Яковлева Е.Н.</w:t>
            </w:r>
          </w:p>
          <w:p w:rsidR="004C5842" w:rsidRPr="0058271F" w:rsidRDefault="004C5842" w:rsidP="0058271F">
            <w:proofErr w:type="spellStart"/>
            <w:r>
              <w:t>Риффель</w:t>
            </w:r>
            <w:proofErr w:type="spellEnd"/>
            <w:r>
              <w:t xml:space="preserve"> С.Н.</w:t>
            </w:r>
          </w:p>
          <w:p w:rsidR="0058271F" w:rsidRPr="0058271F" w:rsidRDefault="0058271F" w:rsidP="0058271F"/>
          <w:p w:rsidR="004C5842" w:rsidRDefault="004C5842" w:rsidP="0058271F"/>
          <w:p w:rsidR="0058271F" w:rsidRDefault="0058271F" w:rsidP="0058271F">
            <w:r w:rsidRPr="0058271F">
              <w:t>Е.Н.Яковлева</w:t>
            </w:r>
          </w:p>
          <w:p w:rsidR="004C5842" w:rsidRPr="0058271F" w:rsidRDefault="004C5842" w:rsidP="0058271F">
            <w:proofErr w:type="spellStart"/>
            <w:r>
              <w:t>Риффель</w:t>
            </w:r>
            <w:proofErr w:type="spellEnd"/>
            <w:r>
              <w:t xml:space="preserve"> С.Н.</w:t>
            </w:r>
          </w:p>
          <w:p w:rsidR="0058271F" w:rsidRPr="0058271F" w:rsidRDefault="0058271F" w:rsidP="0058271F"/>
          <w:p w:rsidR="0058271F" w:rsidRPr="0058271F" w:rsidRDefault="004C5842" w:rsidP="0058271F">
            <w:r>
              <w:t>Яковлева Е.Н.</w:t>
            </w:r>
          </w:p>
          <w:p w:rsidR="0058271F" w:rsidRPr="0058271F" w:rsidRDefault="0058271F" w:rsidP="0058271F"/>
          <w:p w:rsidR="0058271F" w:rsidRPr="0058271F" w:rsidRDefault="004C5842" w:rsidP="0058271F">
            <w:r>
              <w:t>Яковлева Е.Н.</w:t>
            </w:r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С.И.Гетало</w:t>
            </w:r>
            <w:proofErr w:type="spellEnd"/>
          </w:p>
          <w:p w:rsidR="0058271F" w:rsidRDefault="0058271F" w:rsidP="0058271F"/>
          <w:p w:rsidR="004C5842" w:rsidRDefault="004C5842" w:rsidP="0058271F">
            <w:r>
              <w:t>Яковлева Е.Н.</w:t>
            </w:r>
          </w:p>
          <w:p w:rsidR="004C5842" w:rsidRDefault="004C5842" w:rsidP="0058271F"/>
          <w:p w:rsidR="004C5842" w:rsidRDefault="004C5842" w:rsidP="0058271F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  <w:p w:rsidR="004C5842" w:rsidRDefault="004C5842" w:rsidP="0058271F">
            <w:r>
              <w:t>Данченко Е.П.</w:t>
            </w:r>
          </w:p>
          <w:p w:rsidR="004C5842" w:rsidRPr="0058271F" w:rsidRDefault="004C5842" w:rsidP="0058271F"/>
          <w:p w:rsidR="0058271F" w:rsidRPr="0058271F" w:rsidRDefault="0058271F" w:rsidP="0058271F"/>
        </w:tc>
      </w:tr>
      <w:tr w:rsidR="0058271F" w:rsidRPr="0058271F" w:rsidTr="00FC0A30">
        <w:tc>
          <w:tcPr>
            <w:tcW w:w="1277" w:type="dxa"/>
          </w:tcPr>
          <w:p w:rsidR="0058271F" w:rsidRPr="0058271F" w:rsidRDefault="0058271F" w:rsidP="0058271F">
            <w:r w:rsidRPr="0058271F">
              <w:t>февраль</w:t>
            </w:r>
          </w:p>
        </w:tc>
        <w:tc>
          <w:tcPr>
            <w:tcW w:w="6520" w:type="dxa"/>
          </w:tcPr>
          <w:p w:rsidR="0058271F" w:rsidRDefault="009C7582" w:rsidP="0058271F">
            <w:r>
              <w:t>1.Итоги классно-обобщающего контроля</w:t>
            </w:r>
            <w:r w:rsidR="00340113">
              <w:t xml:space="preserve"> учащихся 10-х классов;</w:t>
            </w:r>
          </w:p>
          <w:p w:rsidR="00340113" w:rsidRPr="0058271F" w:rsidRDefault="00340113" w:rsidP="0058271F">
            <w:r>
              <w:lastRenderedPageBreak/>
              <w:t>2.Итоги промежуточного контроля осознанного чтения в 2-5 классах</w:t>
            </w:r>
          </w:p>
          <w:p w:rsidR="0058271F" w:rsidRPr="0058271F" w:rsidRDefault="00340113" w:rsidP="0058271F">
            <w:r>
              <w:t>3</w:t>
            </w:r>
            <w:r w:rsidR="0058271F" w:rsidRPr="0058271F">
              <w:t xml:space="preserve">. </w:t>
            </w:r>
            <w:r>
              <w:t>Эстетическое воспитание на уроках изо, музыки в 5-8 классах;</w:t>
            </w:r>
          </w:p>
          <w:p w:rsidR="0058271F" w:rsidRDefault="00340113" w:rsidP="0058271F">
            <w:r>
              <w:t>4</w:t>
            </w:r>
            <w:r w:rsidR="0058271F" w:rsidRPr="0058271F">
              <w:t xml:space="preserve">. </w:t>
            </w:r>
            <w:r>
              <w:t>Выполнение практической части на уроках химии в 8-9 классах;</w:t>
            </w:r>
          </w:p>
          <w:p w:rsidR="00340113" w:rsidRPr="0058271F" w:rsidRDefault="00340113" w:rsidP="0058271F">
            <w:r>
              <w:t>5.Подготовка к ОГЭ по математике;</w:t>
            </w:r>
          </w:p>
          <w:p w:rsidR="0058271F" w:rsidRDefault="00340113" w:rsidP="0058271F">
            <w:r>
              <w:t>6</w:t>
            </w:r>
            <w:r w:rsidR="0058271F" w:rsidRPr="0058271F">
              <w:t xml:space="preserve">. Работа классного руководителя по формированию </w:t>
            </w:r>
            <w:proofErr w:type="spellStart"/>
            <w:r w:rsidR="0058271F" w:rsidRPr="0058271F">
              <w:t>антисуицидальных</w:t>
            </w:r>
            <w:proofErr w:type="spellEnd"/>
            <w:r w:rsidR="0058271F" w:rsidRPr="0058271F">
              <w:t>, жизнеутверждающих факторов у обучающихся.</w:t>
            </w:r>
          </w:p>
          <w:p w:rsidR="0058271F" w:rsidRPr="0058271F" w:rsidRDefault="00340113" w:rsidP="0058271F">
            <w:r>
              <w:t>7</w:t>
            </w:r>
            <w:r w:rsidR="0058271F" w:rsidRPr="0058271F">
              <w:t>.Разное:</w:t>
            </w:r>
          </w:p>
          <w:p w:rsidR="0058271F" w:rsidRPr="0058271F" w:rsidRDefault="0058271F" w:rsidP="0058271F">
            <w:r w:rsidRPr="0058271F">
              <w:t xml:space="preserve"> </w:t>
            </w:r>
          </w:p>
        </w:tc>
        <w:tc>
          <w:tcPr>
            <w:tcW w:w="2835" w:type="dxa"/>
          </w:tcPr>
          <w:p w:rsidR="0058271F" w:rsidRPr="0058271F" w:rsidRDefault="00340113" w:rsidP="0058271F">
            <w:r>
              <w:lastRenderedPageBreak/>
              <w:t>Администрация школы</w:t>
            </w:r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Рук.ШМО</w:t>
            </w:r>
            <w:proofErr w:type="spellEnd"/>
          </w:p>
          <w:p w:rsidR="0058271F" w:rsidRDefault="0058271F" w:rsidP="0058271F"/>
          <w:p w:rsidR="00340113" w:rsidRPr="0058271F" w:rsidRDefault="00340113" w:rsidP="0058271F"/>
          <w:p w:rsidR="0058271F" w:rsidRDefault="00340113" w:rsidP="0058271F">
            <w:proofErr w:type="spellStart"/>
            <w:r>
              <w:t>С.И.Гетало</w:t>
            </w:r>
            <w:proofErr w:type="spellEnd"/>
          </w:p>
          <w:p w:rsidR="00340113" w:rsidRPr="0058271F" w:rsidRDefault="00340113" w:rsidP="0058271F"/>
          <w:p w:rsidR="0058271F" w:rsidRDefault="0058271F" w:rsidP="0058271F">
            <w:r w:rsidRPr="0058271F">
              <w:t>Е.Н.Яковлева</w:t>
            </w:r>
          </w:p>
          <w:p w:rsidR="00340113" w:rsidRDefault="00340113" w:rsidP="0058271F"/>
          <w:p w:rsidR="00340113" w:rsidRPr="0058271F" w:rsidRDefault="00340113" w:rsidP="0058271F">
            <w:r>
              <w:t>Е.Н.Яковлева</w:t>
            </w:r>
          </w:p>
          <w:p w:rsidR="0058271F" w:rsidRPr="0058271F" w:rsidRDefault="0058271F" w:rsidP="0058271F">
            <w:proofErr w:type="spellStart"/>
            <w:r w:rsidRPr="0058271F">
              <w:t>С.И.Гетало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/>
          <w:p w:rsidR="0058271F" w:rsidRPr="0058271F" w:rsidRDefault="0058271F" w:rsidP="0058271F"/>
          <w:p w:rsidR="0058271F" w:rsidRPr="0058271F" w:rsidRDefault="0058271F" w:rsidP="0058271F"/>
        </w:tc>
      </w:tr>
      <w:tr w:rsidR="0058271F" w:rsidRPr="0058271F" w:rsidTr="00FC0A30">
        <w:tc>
          <w:tcPr>
            <w:tcW w:w="1277" w:type="dxa"/>
          </w:tcPr>
          <w:p w:rsidR="0058271F" w:rsidRPr="0058271F" w:rsidRDefault="0058271F" w:rsidP="0058271F">
            <w:r w:rsidRPr="0058271F">
              <w:lastRenderedPageBreak/>
              <w:t>март</w:t>
            </w:r>
          </w:p>
        </w:tc>
        <w:tc>
          <w:tcPr>
            <w:tcW w:w="6520" w:type="dxa"/>
          </w:tcPr>
          <w:p w:rsidR="00DE0532" w:rsidRDefault="00DE0532" w:rsidP="0058271F">
            <w:r>
              <w:t xml:space="preserve">1.Выполнение требований </w:t>
            </w:r>
            <w:proofErr w:type="gramStart"/>
            <w:r>
              <w:t>ЕОР  по</w:t>
            </w:r>
            <w:proofErr w:type="gramEnd"/>
            <w:r>
              <w:t xml:space="preserve"> алгебре, геометрии в 7-8 классах;</w:t>
            </w:r>
          </w:p>
          <w:p w:rsidR="00DE0532" w:rsidRDefault="00DE0532" w:rsidP="0058271F">
            <w:r>
              <w:t>2. Подготовка к ОГЭ.</w:t>
            </w:r>
            <w:r w:rsidR="00BD1F4C">
              <w:t xml:space="preserve"> </w:t>
            </w:r>
            <w:r>
              <w:t>Предметы по выбору учащихся;</w:t>
            </w:r>
          </w:p>
          <w:p w:rsidR="00DE0532" w:rsidRDefault="00DE0532" w:rsidP="0058271F">
            <w:r>
              <w:t>3.Организация учебного занятия за рамками школьного пространства на уроках ОРКСЭ и ОДНКРН;</w:t>
            </w:r>
          </w:p>
          <w:p w:rsidR="00DE0532" w:rsidRDefault="00DE0532" w:rsidP="0058271F">
            <w:r>
              <w:t>4.Индивидуализация обучения на уроках русского языка в 5-6 классах;</w:t>
            </w:r>
          </w:p>
          <w:p w:rsidR="0058271F" w:rsidRDefault="00DE0532" w:rsidP="0058271F">
            <w:r>
              <w:t>7</w:t>
            </w:r>
            <w:r w:rsidR="0058271F" w:rsidRPr="0058271F">
              <w:t>.</w:t>
            </w:r>
            <w:r w:rsidR="00C94D99">
              <w:t>Выполнение</w:t>
            </w:r>
            <w:r w:rsidR="001C15D0">
              <w:t xml:space="preserve"> содержания </w:t>
            </w:r>
            <w:r w:rsidR="00C94D99">
              <w:t>рабочей программы по физической культуре</w:t>
            </w:r>
            <w:r w:rsidR="00D35582">
              <w:t xml:space="preserve"> в 1-4 классах.</w:t>
            </w:r>
          </w:p>
          <w:p w:rsidR="001C15D0" w:rsidRPr="0058271F" w:rsidRDefault="00D35582" w:rsidP="0058271F">
            <w:r>
              <w:t>5.</w:t>
            </w:r>
            <w:r w:rsidR="001C15D0">
              <w:t>Русский язык и математика в 10 классе</w:t>
            </w:r>
            <w:r w:rsidR="009374CF">
              <w:t xml:space="preserve"> </w:t>
            </w:r>
          </w:p>
          <w:p w:rsidR="0058271F" w:rsidRPr="0058271F" w:rsidRDefault="001C15D0" w:rsidP="0058271F">
            <w:r>
              <w:t>6</w:t>
            </w:r>
            <w:r w:rsidR="0058271F" w:rsidRPr="0058271F">
              <w:t xml:space="preserve">. Результаты анкетирование родителей на предмет удовлетворённости организацией </w:t>
            </w:r>
            <w:r w:rsidR="00C94D99">
              <w:t>УВП.</w:t>
            </w:r>
          </w:p>
          <w:p w:rsidR="0058271F" w:rsidRPr="0058271F" w:rsidRDefault="001C15D0" w:rsidP="0058271F">
            <w:r>
              <w:t>7</w:t>
            </w:r>
            <w:r w:rsidR="0058271F" w:rsidRPr="0058271F">
              <w:t>. Работа классного руководителя по воспитанию патриотического отношения.</w:t>
            </w:r>
          </w:p>
          <w:p w:rsidR="00116459" w:rsidRPr="0058271F" w:rsidRDefault="00D35582" w:rsidP="0058271F">
            <w:r>
              <w:t>8</w:t>
            </w:r>
            <w:proofErr w:type="gramStart"/>
            <w:r w:rsidR="00116459">
              <w:t>. .Соблюдение</w:t>
            </w:r>
            <w:proofErr w:type="gramEnd"/>
            <w:r w:rsidR="00116459">
              <w:t xml:space="preserve"> </w:t>
            </w:r>
            <w:r w:rsidR="00696283">
              <w:t xml:space="preserve">инструкций по охране труда при выполнении лабораторных работ по </w:t>
            </w:r>
            <w:proofErr w:type="spellStart"/>
            <w:r w:rsidR="00696283">
              <w:t>физике,химии</w:t>
            </w:r>
            <w:proofErr w:type="spellEnd"/>
            <w:r w:rsidR="00116459">
              <w:t>.</w:t>
            </w:r>
          </w:p>
          <w:p w:rsidR="0058271F" w:rsidRPr="0058271F" w:rsidRDefault="00D35582" w:rsidP="0058271F">
            <w:r>
              <w:t>9</w:t>
            </w:r>
            <w:r w:rsidR="0058271F" w:rsidRPr="0058271F">
              <w:t>.Организация горячего питания в школе.</w:t>
            </w:r>
          </w:p>
          <w:p w:rsidR="001C15D0" w:rsidRDefault="00DE0532" w:rsidP="0058271F">
            <w:r>
              <w:t>10. Работа школьной библиотеки на краеведческом материале;</w:t>
            </w:r>
          </w:p>
          <w:p w:rsidR="0058271F" w:rsidRPr="0058271F" w:rsidRDefault="0058271F" w:rsidP="0058271F">
            <w:r w:rsidRPr="0058271F">
              <w:t>1</w:t>
            </w:r>
            <w:r w:rsidR="00D35582">
              <w:t>1</w:t>
            </w:r>
            <w:r w:rsidRPr="0058271F">
              <w:t>.Разное.</w:t>
            </w:r>
          </w:p>
          <w:p w:rsidR="0058271F" w:rsidRPr="0058271F" w:rsidRDefault="0058271F" w:rsidP="0058271F">
            <w:r w:rsidRPr="0058271F">
              <w:t xml:space="preserve">   </w:t>
            </w:r>
          </w:p>
        </w:tc>
        <w:tc>
          <w:tcPr>
            <w:tcW w:w="2835" w:type="dxa"/>
          </w:tcPr>
          <w:p w:rsidR="0058271F" w:rsidRDefault="00DE0532" w:rsidP="0058271F">
            <w:r>
              <w:t>Е.Н.Яковлева</w:t>
            </w:r>
          </w:p>
          <w:p w:rsidR="00DE0532" w:rsidRDefault="00DE0532" w:rsidP="0058271F"/>
          <w:p w:rsidR="00DE0532" w:rsidRDefault="00DE0532" w:rsidP="0058271F">
            <w:r>
              <w:t>Е.Н.Яковлева</w:t>
            </w:r>
          </w:p>
          <w:p w:rsidR="00DE0532" w:rsidRDefault="00DE0532" w:rsidP="0058271F">
            <w:proofErr w:type="spellStart"/>
            <w:r>
              <w:t>С.Н.Риффель</w:t>
            </w:r>
            <w:proofErr w:type="spellEnd"/>
          </w:p>
          <w:p w:rsidR="00DE0532" w:rsidRDefault="00DE0532" w:rsidP="0058271F"/>
          <w:p w:rsidR="00DE0532" w:rsidRDefault="00DE0532" w:rsidP="0058271F">
            <w:r>
              <w:t>Е.Н.Яковлева</w:t>
            </w:r>
          </w:p>
          <w:p w:rsidR="00DE0532" w:rsidRDefault="00DE0532" w:rsidP="0058271F"/>
          <w:p w:rsidR="00DE0532" w:rsidRDefault="00DE0532" w:rsidP="0058271F">
            <w:proofErr w:type="spellStart"/>
            <w:r>
              <w:t>А.Б.Комарова</w:t>
            </w:r>
            <w:proofErr w:type="spellEnd"/>
          </w:p>
          <w:p w:rsidR="00DE0532" w:rsidRDefault="00DE0532" w:rsidP="0058271F"/>
          <w:p w:rsidR="00DE0532" w:rsidRDefault="00DE0532" w:rsidP="0058271F">
            <w:r>
              <w:t>Е.Н.Яковлева</w:t>
            </w:r>
          </w:p>
          <w:p w:rsidR="00DE0532" w:rsidRDefault="00DE0532" w:rsidP="0058271F">
            <w:proofErr w:type="spellStart"/>
            <w:r>
              <w:t>А.Б.Комарова</w:t>
            </w:r>
            <w:proofErr w:type="spellEnd"/>
          </w:p>
          <w:p w:rsidR="00DE0532" w:rsidRDefault="00DE0532" w:rsidP="0058271F"/>
          <w:p w:rsidR="00DE0532" w:rsidRDefault="00DE0532" w:rsidP="0058271F">
            <w:proofErr w:type="spellStart"/>
            <w:r>
              <w:t>С.И.Гетало</w:t>
            </w:r>
            <w:proofErr w:type="spellEnd"/>
          </w:p>
          <w:p w:rsidR="00DE0532" w:rsidRDefault="00DE0532" w:rsidP="0058271F"/>
          <w:p w:rsidR="00DE0532" w:rsidRDefault="00DE0532" w:rsidP="0058271F">
            <w:proofErr w:type="spellStart"/>
            <w:r>
              <w:t>Е.П.Данченко</w:t>
            </w:r>
            <w:proofErr w:type="spellEnd"/>
          </w:p>
          <w:p w:rsidR="00DE0532" w:rsidRDefault="00DE0532" w:rsidP="0058271F"/>
          <w:p w:rsidR="00DE0532" w:rsidRDefault="00DE0532" w:rsidP="0058271F">
            <w:proofErr w:type="spellStart"/>
            <w:r>
              <w:t>А.Б.Комарова</w:t>
            </w:r>
            <w:proofErr w:type="spellEnd"/>
          </w:p>
          <w:p w:rsidR="00DE0532" w:rsidRPr="0058271F" w:rsidRDefault="00DE0532" w:rsidP="0058271F">
            <w:proofErr w:type="spellStart"/>
            <w:r>
              <w:t>А.Б.Комарова</w:t>
            </w:r>
            <w:proofErr w:type="spellEnd"/>
          </w:p>
        </w:tc>
      </w:tr>
      <w:tr w:rsidR="0058271F" w:rsidRPr="0058271F" w:rsidTr="00FC0A30">
        <w:tc>
          <w:tcPr>
            <w:tcW w:w="1277" w:type="dxa"/>
          </w:tcPr>
          <w:p w:rsidR="0058271F" w:rsidRPr="0058271F" w:rsidRDefault="0058271F" w:rsidP="0058271F">
            <w:r w:rsidRPr="0058271F">
              <w:t>апрель</w:t>
            </w:r>
          </w:p>
        </w:tc>
        <w:tc>
          <w:tcPr>
            <w:tcW w:w="6520" w:type="dxa"/>
          </w:tcPr>
          <w:p w:rsidR="0058271F" w:rsidRDefault="0058271F" w:rsidP="0058271F">
            <w:r w:rsidRPr="0058271F">
              <w:t>1.Итоги работы школы за 3 четверть</w:t>
            </w:r>
          </w:p>
          <w:p w:rsidR="00A325E9" w:rsidRDefault="00A325E9" w:rsidP="0058271F">
            <w:r>
              <w:t>2.Подготовка к ГИА по русскому языку и математике в 11-м классе»</w:t>
            </w:r>
          </w:p>
          <w:p w:rsidR="00A325E9" w:rsidRDefault="00A325E9" w:rsidP="0058271F">
            <w:r>
              <w:t>3.Организация индивидуальной работы со слабоуспевающими учащимися;</w:t>
            </w:r>
          </w:p>
          <w:p w:rsidR="00A325E9" w:rsidRDefault="00A325E9" w:rsidP="0058271F">
            <w:r>
              <w:t>4.Работа с ЦОР на уроках иностранного языка в 5-7 классах;</w:t>
            </w:r>
          </w:p>
          <w:p w:rsidR="00A325E9" w:rsidRPr="0058271F" w:rsidRDefault="00A325E9" w:rsidP="0058271F">
            <w:r>
              <w:t>5.Виды ученической деятельности на уроках литературы, литературного чтения, обществознания в 3-7 классах;</w:t>
            </w:r>
          </w:p>
          <w:p w:rsidR="0058271F" w:rsidRPr="0058271F" w:rsidRDefault="00A325E9" w:rsidP="0058271F">
            <w:r>
              <w:t>6</w:t>
            </w:r>
            <w:r w:rsidR="0058271F" w:rsidRPr="0058271F">
              <w:t>. Работа классных руководителей по предупреждению ДТТ,</w:t>
            </w:r>
            <w:r w:rsidR="009E1D09">
              <w:t xml:space="preserve"> </w:t>
            </w:r>
            <w:r w:rsidR="0058271F" w:rsidRPr="0058271F">
              <w:t>ПДД</w:t>
            </w:r>
          </w:p>
          <w:p w:rsidR="0058271F" w:rsidRPr="0058271F" w:rsidRDefault="00A325E9" w:rsidP="0058271F">
            <w:r>
              <w:t>7</w:t>
            </w:r>
            <w:r w:rsidR="0058271F" w:rsidRPr="0058271F">
              <w:t xml:space="preserve">. Состояние </w:t>
            </w:r>
            <w:proofErr w:type="spellStart"/>
            <w:r w:rsidR="0058271F" w:rsidRPr="0058271F">
              <w:t>профориентационной</w:t>
            </w:r>
            <w:proofErr w:type="spellEnd"/>
            <w:r w:rsidR="0058271F" w:rsidRPr="0058271F">
              <w:t xml:space="preserve"> работы в рамках воспитательной системы школы.</w:t>
            </w:r>
          </w:p>
          <w:p w:rsidR="0058271F" w:rsidRDefault="00A325E9" w:rsidP="0058271F">
            <w:r>
              <w:t>8</w:t>
            </w:r>
            <w:r w:rsidR="0058271F" w:rsidRPr="0058271F">
              <w:t>.Посещение учебных занятий детьми «группы риска»</w:t>
            </w:r>
          </w:p>
          <w:p w:rsidR="00116459" w:rsidRPr="0058271F" w:rsidRDefault="00A325E9" w:rsidP="0058271F">
            <w:r>
              <w:t>9</w:t>
            </w:r>
            <w:r w:rsidR="00116459">
              <w:t>. Правильность хранения химических реактивов в лаборатории кабинета химии.</w:t>
            </w:r>
          </w:p>
          <w:p w:rsidR="0058271F" w:rsidRPr="0058271F" w:rsidRDefault="00A325E9" w:rsidP="0058271F">
            <w:pPr>
              <w:rPr>
                <w:vanish/>
              </w:rPr>
            </w:pPr>
            <w:r>
              <w:t>10</w:t>
            </w:r>
            <w:r w:rsidR="0058271F" w:rsidRPr="0058271F">
              <w:t>.</w:t>
            </w:r>
            <w:r w:rsidR="0058271F" w:rsidRPr="0058271F">
              <w:rPr>
                <w:vanish/>
              </w:rPr>
              <w:t>Азное:</w:t>
            </w:r>
          </w:p>
          <w:p w:rsidR="0058271F" w:rsidRPr="0058271F" w:rsidRDefault="0058271F" w:rsidP="0058271F">
            <w:r w:rsidRPr="0058271F">
              <w:t>Разное:</w:t>
            </w:r>
          </w:p>
          <w:p w:rsidR="0058271F" w:rsidRPr="0058271F" w:rsidRDefault="0058271F" w:rsidP="00523FDB"/>
        </w:tc>
        <w:tc>
          <w:tcPr>
            <w:tcW w:w="2835" w:type="dxa"/>
          </w:tcPr>
          <w:p w:rsidR="0058271F" w:rsidRDefault="00A325E9" w:rsidP="00A325E9">
            <w:r>
              <w:t>Е.Н.Яковлева</w:t>
            </w:r>
          </w:p>
          <w:p w:rsidR="00A325E9" w:rsidRDefault="00A325E9" w:rsidP="00A325E9">
            <w:r>
              <w:t>Е.Н.Яковлева</w:t>
            </w:r>
          </w:p>
          <w:p w:rsidR="00A325E9" w:rsidRDefault="00A325E9" w:rsidP="00A325E9"/>
          <w:p w:rsidR="00A325E9" w:rsidRDefault="00A325E9" w:rsidP="00A325E9">
            <w:proofErr w:type="spellStart"/>
            <w:r>
              <w:t>Инд.выступления</w:t>
            </w:r>
            <w:proofErr w:type="spellEnd"/>
          </w:p>
          <w:p w:rsidR="00A325E9" w:rsidRDefault="00A325E9" w:rsidP="00A325E9"/>
          <w:p w:rsidR="00A325E9" w:rsidRDefault="00A325E9" w:rsidP="00A325E9">
            <w:r>
              <w:t>Е.Н.Яковлева</w:t>
            </w:r>
          </w:p>
          <w:p w:rsidR="00A325E9" w:rsidRDefault="00A325E9" w:rsidP="00A325E9">
            <w:r>
              <w:t>Е.Н.Яковлева</w:t>
            </w:r>
          </w:p>
          <w:p w:rsidR="00A325E9" w:rsidRDefault="00A325E9" w:rsidP="00A325E9">
            <w:proofErr w:type="spellStart"/>
            <w:r>
              <w:t>С.Н.Риффель</w:t>
            </w:r>
            <w:proofErr w:type="spellEnd"/>
          </w:p>
          <w:p w:rsidR="00A325E9" w:rsidRDefault="00A325E9" w:rsidP="00A325E9">
            <w:proofErr w:type="spellStart"/>
            <w:r>
              <w:t>С.И.Гетало</w:t>
            </w:r>
            <w:proofErr w:type="spellEnd"/>
          </w:p>
          <w:p w:rsidR="00A325E9" w:rsidRDefault="00A325E9" w:rsidP="00A325E9"/>
          <w:p w:rsidR="00A325E9" w:rsidRDefault="00A325E9" w:rsidP="00A325E9">
            <w:proofErr w:type="spellStart"/>
            <w:r>
              <w:t>С.И.Гетало</w:t>
            </w:r>
            <w:proofErr w:type="spellEnd"/>
          </w:p>
          <w:p w:rsidR="00A325E9" w:rsidRDefault="00A325E9" w:rsidP="00A325E9"/>
          <w:p w:rsidR="00A325E9" w:rsidRDefault="00A325E9" w:rsidP="00A325E9">
            <w:proofErr w:type="spellStart"/>
            <w:r>
              <w:t>Н.А.Торопова</w:t>
            </w:r>
            <w:proofErr w:type="spellEnd"/>
          </w:p>
          <w:p w:rsidR="00A325E9" w:rsidRPr="0058271F" w:rsidRDefault="00A325E9" w:rsidP="00A325E9">
            <w:proofErr w:type="spellStart"/>
            <w:r>
              <w:t>Е.П.Данченко</w:t>
            </w:r>
            <w:proofErr w:type="spellEnd"/>
          </w:p>
        </w:tc>
      </w:tr>
      <w:tr w:rsidR="0058271F" w:rsidRPr="0058271F" w:rsidTr="00FC0A30">
        <w:tc>
          <w:tcPr>
            <w:tcW w:w="1277" w:type="dxa"/>
          </w:tcPr>
          <w:p w:rsidR="0058271F" w:rsidRPr="0058271F" w:rsidRDefault="0058271F" w:rsidP="0058271F">
            <w:r w:rsidRPr="0058271F">
              <w:t>май</w:t>
            </w:r>
          </w:p>
        </w:tc>
        <w:tc>
          <w:tcPr>
            <w:tcW w:w="6520" w:type="dxa"/>
          </w:tcPr>
          <w:p w:rsidR="009E1D09" w:rsidRPr="0058271F" w:rsidRDefault="00C94D99" w:rsidP="009E1D09">
            <w:r>
              <w:t>1</w:t>
            </w:r>
            <w:r w:rsidR="009E1D09">
              <w:t xml:space="preserve">. </w:t>
            </w:r>
            <w:r w:rsidR="00B7388D">
              <w:t>Уровень усвоения предметного содержания детьми с ОВЗ</w:t>
            </w:r>
            <w:r w:rsidR="009E1D09">
              <w:t>;</w:t>
            </w:r>
          </w:p>
          <w:p w:rsidR="0058271F" w:rsidRDefault="00C94D99" w:rsidP="0058271F">
            <w:r>
              <w:t>2</w:t>
            </w:r>
            <w:r w:rsidR="0058271F" w:rsidRPr="0058271F">
              <w:t xml:space="preserve">. </w:t>
            </w:r>
            <w:r w:rsidR="00266480">
              <w:t>Формирование УУД учащихся 1-х классов;</w:t>
            </w:r>
          </w:p>
          <w:p w:rsidR="00266480" w:rsidRDefault="00266480" w:rsidP="0058271F">
            <w:r>
              <w:t>3.Объективность оценивания образовательного результата в 4-5- х классах</w:t>
            </w:r>
          </w:p>
          <w:p w:rsidR="00E863CF" w:rsidRDefault="00E863CF" w:rsidP="0058271F">
            <w:r>
              <w:t>4. Итоговые результаты мониторинга осознанного чтения во 2-6 классах;</w:t>
            </w:r>
          </w:p>
          <w:p w:rsidR="00E863CF" w:rsidRDefault="00E863CF" w:rsidP="00E863CF">
            <w:r>
              <w:lastRenderedPageBreak/>
              <w:t>5.Применение ЦОР на уроках биологии в 8-х классах;</w:t>
            </w:r>
          </w:p>
          <w:p w:rsidR="00E863CF" w:rsidRPr="0058271F" w:rsidRDefault="00E863CF" w:rsidP="0058271F"/>
          <w:p w:rsidR="0058271F" w:rsidRDefault="00E863CF" w:rsidP="00266480">
            <w:r>
              <w:t>6</w:t>
            </w:r>
            <w:r w:rsidR="0058271F" w:rsidRPr="0058271F">
              <w:t>.</w:t>
            </w:r>
            <w:r w:rsidR="00266480">
              <w:t>Работа классного руководителя по профилактике суицидального поведения учащихся</w:t>
            </w:r>
          </w:p>
          <w:p w:rsidR="00696283" w:rsidRPr="0058271F" w:rsidRDefault="00E863CF" w:rsidP="00266480">
            <w:r>
              <w:t>7</w:t>
            </w:r>
            <w:r w:rsidR="00266480">
              <w:t>. Анализ качества проведения Недели «Детской книги»</w:t>
            </w:r>
          </w:p>
          <w:p w:rsidR="0058271F" w:rsidRPr="0058271F" w:rsidRDefault="00E863CF" w:rsidP="0058271F">
            <w:r>
              <w:t>8</w:t>
            </w:r>
            <w:r w:rsidR="0058271F" w:rsidRPr="0058271F">
              <w:t>.Разное:</w:t>
            </w:r>
          </w:p>
          <w:p w:rsidR="0058271F" w:rsidRPr="0058271F" w:rsidRDefault="0058271F" w:rsidP="00523FDB">
            <w:r w:rsidRPr="0058271F">
              <w:t xml:space="preserve"> </w:t>
            </w:r>
          </w:p>
        </w:tc>
        <w:tc>
          <w:tcPr>
            <w:tcW w:w="2835" w:type="dxa"/>
          </w:tcPr>
          <w:p w:rsidR="0058271F" w:rsidRDefault="00266480" w:rsidP="00266480">
            <w:proofErr w:type="spellStart"/>
            <w:r>
              <w:lastRenderedPageBreak/>
              <w:t>С.Н.Риффель</w:t>
            </w:r>
            <w:proofErr w:type="spellEnd"/>
          </w:p>
          <w:p w:rsidR="00266480" w:rsidRDefault="00266480" w:rsidP="00266480">
            <w:proofErr w:type="spellStart"/>
            <w:r>
              <w:t>С.Н.Риффель</w:t>
            </w:r>
            <w:proofErr w:type="spellEnd"/>
          </w:p>
          <w:p w:rsidR="00266480" w:rsidRDefault="00266480" w:rsidP="00266480">
            <w:r>
              <w:t>Е.Н.Яковлева</w:t>
            </w:r>
          </w:p>
          <w:p w:rsidR="00266480" w:rsidRDefault="00266480" w:rsidP="00266480"/>
          <w:p w:rsidR="00266480" w:rsidRDefault="00E863CF" w:rsidP="00266480">
            <w:proofErr w:type="spellStart"/>
            <w:r>
              <w:t>Рук.ШМО</w:t>
            </w:r>
            <w:proofErr w:type="spellEnd"/>
          </w:p>
          <w:p w:rsidR="00266480" w:rsidRDefault="00266480" w:rsidP="00266480"/>
          <w:p w:rsidR="00E863CF" w:rsidRDefault="00E863CF" w:rsidP="00266480">
            <w:r>
              <w:lastRenderedPageBreak/>
              <w:t>Е.Н.Яковлева</w:t>
            </w:r>
          </w:p>
          <w:p w:rsidR="00E863CF" w:rsidRDefault="00E863CF" w:rsidP="00266480"/>
          <w:p w:rsidR="00266480" w:rsidRPr="0058271F" w:rsidRDefault="00266480" w:rsidP="00266480"/>
        </w:tc>
      </w:tr>
      <w:tr w:rsidR="0058271F" w:rsidRPr="0058271F" w:rsidTr="00FC0A30">
        <w:tc>
          <w:tcPr>
            <w:tcW w:w="1277" w:type="dxa"/>
          </w:tcPr>
          <w:p w:rsidR="0058271F" w:rsidRPr="0058271F" w:rsidRDefault="0058271F" w:rsidP="0058271F">
            <w:r w:rsidRPr="0058271F">
              <w:lastRenderedPageBreak/>
              <w:t>июнь</w:t>
            </w:r>
          </w:p>
        </w:tc>
        <w:tc>
          <w:tcPr>
            <w:tcW w:w="6520" w:type="dxa"/>
          </w:tcPr>
          <w:p w:rsidR="0058271F" w:rsidRPr="0058271F" w:rsidRDefault="0058271F" w:rsidP="0058271F">
            <w:r w:rsidRPr="0058271F">
              <w:t xml:space="preserve">1.Итоги </w:t>
            </w:r>
            <w:proofErr w:type="gramStart"/>
            <w:r w:rsidRPr="0058271F">
              <w:t>учебного  года</w:t>
            </w:r>
            <w:proofErr w:type="gramEnd"/>
            <w:r w:rsidRPr="0058271F">
              <w:t>.</w:t>
            </w:r>
          </w:p>
          <w:p w:rsidR="0058271F" w:rsidRPr="0058271F" w:rsidRDefault="0058271F" w:rsidP="0058271F">
            <w:r w:rsidRPr="0058271F">
              <w:t>2.Организация летнего отдыха и социально-значимой деятельности.</w:t>
            </w:r>
          </w:p>
          <w:p w:rsidR="00E863CF" w:rsidRDefault="00E863CF" w:rsidP="0058271F">
            <w:r>
              <w:t>3.Анализ итогов по реализации проекта «Увлеченные образованием»</w:t>
            </w:r>
          </w:p>
          <w:p w:rsidR="00696283" w:rsidRPr="0058271F" w:rsidRDefault="00696283" w:rsidP="0058271F">
            <w:r>
              <w:t>4. Выполнение обучающимися инструкций по охране труда на уроках технологии и пришкольном участке.</w:t>
            </w:r>
          </w:p>
          <w:p w:rsidR="0058271F" w:rsidRPr="0058271F" w:rsidRDefault="0058271F" w:rsidP="0058271F">
            <w:r w:rsidRPr="0058271F">
              <w:t>4.Разное:</w:t>
            </w:r>
          </w:p>
          <w:p w:rsidR="0058271F" w:rsidRPr="0058271F" w:rsidRDefault="0058271F" w:rsidP="0058271F">
            <w:r w:rsidRPr="0058271F">
              <w:t xml:space="preserve"> - Итоги работы школы по патриотическому воспитанию.</w:t>
            </w:r>
          </w:p>
          <w:p w:rsidR="0058271F" w:rsidRPr="0058271F" w:rsidRDefault="0058271F" w:rsidP="0058271F">
            <w:r w:rsidRPr="0058271F">
              <w:t xml:space="preserve"> -Формирование УМК на новый учебный год.</w:t>
            </w:r>
          </w:p>
          <w:p w:rsidR="0058271F" w:rsidRPr="0058271F" w:rsidRDefault="0058271F" w:rsidP="0058271F"/>
        </w:tc>
        <w:tc>
          <w:tcPr>
            <w:tcW w:w="2835" w:type="dxa"/>
          </w:tcPr>
          <w:p w:rsidR="0058271F" w:rsidRPr="0058271F" w:rsidRDefault="00E863CF" w:rsidP="0058271F">
            <w:r>
              <w:t>Е.Н.Яковлева</w:t>
            </w:r>
          </w:p>
          <w:p w:rsidR="0058271F" w:rsidRPr="0058271F" w:rsidRDefault="00E863CF" w:rsidP="0058271F">
            <w:proofErr w:type="spellStart"/>
            <w:r>
              <w:t>С.И.Гетало</w:t>
            </w:r>
            <w:proofErr w:type="spellEnd"/>
          </w:p>
          <w:p w:rsidR="0058271F" w:rsidRPr="0058271F" w:rsidRDefault="0058271F" w:rsidP="0058271F"/>
          <w:p w:rsidR="0058271F" w:rsidRDefault="00E863CF" w:rsidP="00E863CF">
            <w:proofErr w:type="spellStart"/>
            <w:r>
              <w:t>Рук.ШМО</w:t>
            </w:r>
            <w:proofErr w:type="spellEnd"/>
          </w:p>
          <w:p w:rsidR="00E863CF" w:rsidRDefault="00E863CF" w:rsidP="00E863CF"/>
          <w:p w:rsidR="00E863CF" w:rsidRDefault="00696283" w:rsidP="00E863CF">
            <w:proofErr w:type="spellStart"/>
            <w:r>
              <w:t>Е.П.Данченко</w:t>
            </w:r>
            <w:proofErr w:type="spellEnd"/>
          </w:p>
          <w:p w:rsidR="00696283" w:rsidRDefault="00696283" w:rsidP="00E863CF"/>
          <w:p w:rsidR="00696283" w:rsidRDefault="00696283" w:rsidP="00E863CF"/>
          <w:p w:rsidR="00E863CF" w:rsidRPr="0058271F" w:rsidRDefault="00E863CF" w:rsidP="00E863CF">
            <w:proofErr w:type="spellStart"/>
            <w:r>
              <w:t>С.И.Гетало</w:t>
            </w:r>
            <w:proofErr w:type="spellEnd"/>
          </w:p>
        </w:tc>
      </w:tr>
    </w:tbl>
    <w:p w:rsidR="0058271F" w:rsidRDefault="0058271F" w:rsidP="0058271F">
      <w:pPr>
        <w:rPr>
          <w:b/>
          <w:bCs/>
        </w:rPr>
      </w:pPr>
    </w:p>
    <w:p w:rsidR="00773AF6" w:rsidRDefault="00773AF6" w:rsidP="0058271F">
      <w:pPr>
        <w:rPr>
          <w:b/>
          <w:bCs/>
        </w:rPr>
      </w:pPr>
    </w:p>
    <w:p w:rsidR="00773AF6" w:rsidRDefault="00773AF6" w:rsidP="0058271F">
      <w:pPr>
        <w:rPr>
          <w:b/>
          <w:bCs/>
        </w:rPr>
      </w:pPr>
    </w:p>
    <w:p w:rsidR="00C72D94" w:rsidRDefault="00C72D94" w:rsidP="0058271F">
      <w:pPr>
        <w:rPr>
          <w:b/>
          <w:bCs/>
        </w:rPr>
      </w:pPr>
    </w:p>
    <w:p w:rsidR="00773AF6" w:rsidRDefault="00773AF6" w:rsidP="0058271F">
      <w:pPr>
        <w:rPr>
          <w:b/>
          <w:bCs/>
        </w:rPr>
      </w:pPr>
    </w:p>
    <w:p w:rsidR="0023347C" w:rsidRDefault="0023347C" w:rsidP="0058271F">
      <w:pPr>
        <w:rPr>
          <w:b/>
          <w:bCs/>
        </w:rPr>
      </w:pPr>
    </w:p>
    <w:p w:rsidR="00110153" w:rsidRDefault="00110153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C744AE" w:rsidRDefault="00C744AE" w:rsidP="0058271F">
      <w:pPr>
        <w:rPr>
          <w:b/>
          <w:bCs/>
        </w:rPr>
      </w:pPr>
    </w:p>
    <w:p w:rsidR="00110153" w:rsidRPr="0058271F" w:rsidRDefault="00110153" w:rsidP="0058271F">
      <w:pPr>
        <w:rPr>
          <w:b/>
          <w:bCs/>
        </w:rPr>
      </w:pPr>
    </w:p>
    <w:p w:rsidR="0058271F" w:rsidRDefault="0058271F">
      <w:pPr>
        <w:rPr>
          <w:b/>
          <w:sz w:val="20"/>
        </w:rPr>
      </w:pPr>
    </w:p>
    <w:p w:rsidR="0058271F" w:rsidRDefault="0058271F" w:rsidP="001F57CD">
      <w:pPr>
        <w:jc w:val="center"/>
        <w:rPr>
          <w:b/>
          <w:bCs/>
        </w:rPr>
      </w:pPr>
      <w:r>
        <w:rPr>
          <w:b/>
          <w:bCs/>
        </w:rPr>
        <w:t>ПЛАН</w:t>
      </w:r>
    </w:p>
    <w:p w:rsidR="0058271F" w:rsidRDefault="0058271F" w:rsidP="0058271F">
      <w:pPr>
        <w:jc w:val="center"/>
        <w:rPr>
          <w:b/>
          <w:bCs/>
        </w:rPr>
      </w:pPr>
      <w:r>
        <w:rPr>
          <w:b/>
          <w:bCs/>
        </w:rPr>
        <w:t xml:space="preserve"> МЕТОДИЧЕСКОЙ РАБОТЫ НА 20</w:t>
      </w:r>
      <w:r w:rsidR="004649AB">
        <w:rPr>
          <w:b/>
          <w:bCs/>
        </w:rPr>
        <w:t>2</w:t>
      </w:r>
      <w:r w:rsidR="00E3766D">
        <w:rPr>
          <w:b/>
          <w:bCs/>
        </w:rPr>
        <w:t>1</w:t>
      </w:r>
      <w:r>
        <w:rPr>
          <w:b/>
          <w:bCs/>
        </w:rPr>
        <w:t>-20</w:t>
      </w:r>
      <w:r w:rsidR="001F57CD">
        <w:rPr>
          <w:b/>
          <w:bCs/>
        </w:rPr>
        <w:t>2</w:t>
      </w:r>
      <w:r w:rsidR="00E3766D">
        <w:rPr>
          <w:b/>
          <w:bCs/>
        </w:rPr>
        <w:t>2</w:t>
      </w:r>
      <w:r>
        <w:rPr>
          <w:b/>
          <w:bCs/>
        </w:rPr>
        <w:t xml:space="preserve"> УЧЕБНЫЙ ГОД.</w:t>
      </w:r>
    </w:p>
    <w:p w:rsidR="0058271F" w:rsidRDefault="0058271F" w:rsidP="0058271F">
      <w:pPr>
        <w:rPr>
          <w:b/>
          <w:bCs/>
        </w:rPr>
      </w:pPr>
    </w:p>
    <w:p w:rsidR="00425B0F" w:rsidRPr="009B24B2" w:rsidRDefault="0058271F" w:rsidP="00425B0F">
      <w:pPr>
        <w:autoSpaceDE w:val="0"/>
        <w:autoSpaceDN w:val="0"/>
        <w:adjustRightInd w:val="0"/>
        <w:rPr>
          <w:b/>
          <w:i/>
          <w:szCs w:val="26"/>
        </w:rPr>
      </w:pPr>
      <w:r w:rsidRPr="00AE1E16">
        <w:rPr>
          <w:b/>
          <w:u w:val="single"/>
        </w:rPr>
        <w:t>ТЕМА</w:t>
      </w:r>
      <w:r>
        <w:rPr>
          <w:u w:val="single"/>
        </w:rPr>
        <w:t>:</w:t>
      </w:r>
      <w:r w:rsidR="00425B0F">
        <w:t xml:space="preserve"> </w:t>
      </w:r>
      <w:r w:rsidR="00425B0F" w:rsidRPr="009B24B2">
        <w:rPr>
          <w:b/>
          <w:i/>
          <w:szCs w:val="26"/>
        </w:rPr>
        <w:t>«</w:t>
      </w:r>
      <w:r w:rsidR="008C101B">
        <w:rPr>
          <w:b/>
          <w:i/>
          <w:szCs w:val="26"/>
        </w:rPr>
        <w:t>Решение проблем</w:t>
      </w:r>
      <w:r w:rsidR="00425B0F">
        <w:rPr>
          <w:b/>
          <w:i/>
          <w:szCs w:val="26"/>
        </w:rPr>
        <w:t xml:space="preserve"> преемственности, </w:t>
      </w:r>
      <w:r w:rsidR="008C101B">
        <w:rPr>
          <w:b/>
          <w:i/>
          <w:szCs w:val="26"/>
        </w:rPr>
        <w:t xml:space="preserve">повышение </w:t>
      </w:r>
      <w:r w:rsidR="00425B0F">
        <w:rPr>
          <w:b/>
          <w:i/>
          <w:szCs w:val="26"/>
        </w:rPr>
        <w:t>качества образования через у</w:t>
      </w:r>
      <w:r w:rsidR="00425B0F" w:rsidRPr="009B24B2">
        <w:rPr>
          <w:b/>
          <w:i/>
          <w:szCs w:val="26"/>
        </w:rPr>
        <w:t>правление профессионально-личностным ростом педагога</w:t>
      </w:r>
      <w:r w:rsidR="00320B7C">
        <w:rPr>
          <w:b/>
          <w:i/>
          <w:szCs w:val="26"/>
        </w:rPr>
        <w:t>, активное применение ЦОР</w:t>
      </w:r>
      <w:r w:rsidR="00425B0F" w:rsidRPr="009B24B2">
        <w:rPr>
          <w:b/>
          <w:i/>
          <w:szCs w:val="26"/>
        </w:rPr>
        <w:t>»</w:t>
      </w:r>
    </w:p>
    <w:p w:rsidR="001E50B8" w:rsidRDefault="001E50B8" w:rsidP="0058271F">
      <w:pPr>
        <w:rPr>
          <w:b/>
          <w:i/>
        </w:rPr>
      </w:pPr>
    </w:p>
    <w:p w:rsidR="0058271F" w:rsidRPr="001E50B8" w:rsidRDefault="0058271F" w:rsidP="0058271F">
      <w:pPr>
        <w:autoSpaceDE w:val="0"/>
        <w:autoSpaceDN w:val="0"/>
        <w:adjustRightInd w:val="0"/>
        <w:rPr>
          <w:color w:val="FF0000"/>
          <w:sz w:val="22"/>
        </w:rPr>
      </w:pPr>
      <w:proofErr w:type="gramStart"/>
      <w:r w:rsidRPr="00D51F17">
        <w:rPr>
          <w:b/>
          <w:i/>
          <w:u w:val="single"/>
        </w:rPr>
        <w:t>ЦЕЛЬ:</w:t>
      </w:r>
      <w:r>
        <w:rPr>
          <w:b/>
          <w:i/>
          <w:u w:val="single"/>
        </w:rPr>
        <w:t xml:space="preserve">  </w:t>
      </w:r>
      <w:r w:rsidRPr="001E50B8">
        <w:rPr>
          <w:i/>
          <w:u w:val="single"/>
        </w:rPr>
        <w:t>«</w:t>
      </w:r>
      <w:proofErr w:type="gramEnd"/>
      <w:r w:rsidR="00E3766D">
        <w:rPr>
          <w:szCs w:val="26"/>
        </w:rPr>
        <w:t>Управление профессионально-личностным ростом педагога ч</w:t>
      </w:r>
      <w:r w:rsidR="00186D0E">
        <w:rPr>
          <w:szCs w:val="26"/>
        </w:rPr>
        <w:t>ерез реализацию ИОМ и проекта «У</w:t>
      </w:r>
      <w:r w:rsidR="00E3766D">
        <w:rPr>
          <w:szCs w:val="26"/>
        </w:rPr>
        <w:t>влеченные</w:t>
      </w:r>
      <w:r w:rsidR="00186D0E">
        <w:rPr>
          <w:szCs w:val="26"/>
        </w:rPr>
        <w:t xml:space="preserve"> образованием</w:t>
      </w:r>
      <w:r w:rsidR="00E3766D">
        <w:rPr>
          <w:szCs w:val="26"/>
        </w:rPr>
        <w:t xml:space="preserve"> </w:t>
      </w:r>
      <w:r w:rsidRPr="001E50B8">
        <w:rPr>
          <w:szCs w:val="26"/>
        </w:rPr>
        <w:t>»</w:t>
      </w:r>
    </w:p>
    <w:p w:rsidR="0058271F" w:rsidRDefault="0058271F" w:rsidP="0058271F">
      <w:pPr>
        <w:rPr>
          <w:b/>
          <w:i/>
          <w:sz w:val="28"/>
          <w:szCs w:val="28"/>
        </w:rPr>
      </w:pPr>
    </w:p>
    <w:p w:rsidR="0058271F" w:rsidRDefault="0058271F" w:rsidP="0058271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ЗАДАЧИ: </w:t>
      </w:r>
    </w:p>
    <w:p w:rsidR="0058271F" w:rsidRDefault="0058271F" w:rsidP="0058271F">
      <w:pPr>
        <w:pStyle w:val="Default"/>
        <w:tabs>
          <w:tab w:val="left" w:pos="284"/>
          <w:tab w:val="left" w:pos="709"/>
        </w:tabs>
        <w:spacing w:after="44"/>
        <w:ind w:right="649" w:firstLine="709"/>
        <w:jc w:val="both"/>
        <w:rPr>
          <w:szCs w:val="28"/>
        </w:rPr>
      </w:pPr>
      <w:r>
        <w:rPr>
          <w:b/>
          <w:i/>
        </w:rPr>
        <w:t xml:space="preserve"> </w:t>
      </w:r>
      <w:r w:rsidRPr="00E21408">
        <w:rPr>
          <w:sz w:val="28"/>
          <w:szCs w:val="28"/>
        </w:rPr>
        <w:t xml:space="preserve">- </w:t>
      </w:r>
      <w:r w:rsidR="00186D0E">
        <w:rPr>
          <w:szCs w:val="28"/>
        </w:rPr>
        <w:t>Разработать и реализовать востребованный ИОМ педагога</w:t>
      </w:r>
      <w:r w:rsidR="00552AF7">
        <w:rPr>
          <w:szCs w:val="28"/>
        </w:rPr>
        <w:t>;</w:t>
      </w:r>
    </w:p>
    <w:p w:rsidR="00552AF7" w:rsidRPr="008304FD" w:rsidRDefault="00552AF7" w:rsidP="0058271F">
      <w:pPr>
        <w:pStyle w:val="Default"/>
        <w:tabs>
          <w:tab w:val="left" w:pos="284"/>
          <w:tab w:val="left" w:pos="709"/>
        </w:tabs>
        <w:spacing w:after="44"/>
        <w:ind w:right="649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86D0E">
        <w:rPr>
          <w:szCs w:val="28"/>
        </w:rPr>
        <w:t>Реализовать проект «Увлеченные образованием»</w:t>
      </w:r>
      <w:r>
        <w:rPr>
          <w:szCs w:val="28"/>
        </w:rPr>
        <w:t>;</w:t>
      </w:r>
    </w:p>
    <w:p w:rsidR="00552AF7" w:rsidRDefault="0058271F" w:rsidP="0058271F">
      <w:pPr>
        <w:pStyle w:val="1"/>
        <w:tabs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304FD">
        <w:rPr>
          <w:rFonts w:ascii="Times New Roman" w:hAnsi="Times New Roman"/>
          <w:sz w:val="24"/>
          <w:szCs w:val="28"/>
        </w:rPr>
        <w:t xml:space="preserve">- </w:t>
      </w:r>
      <w:r w:rsidR="00186D0E">
        <w:rPr>
          <w:rFonts w:ascii="Times New Roman" w:hAnsi="Times New Roman"/>
          <w:sz w:val="24"/>
          <w:szCs w:val="28"/>
        </w:rPr>
        <w:t>О</w:t>
      </w:r>
      <w:r w:rsidR="00552AF7">
        <w:rPr>
          <w:rFonts w:ascii="Times New Roman" w:hAnsi="Times New Roman"/>
          <w:sz w:val="24"/>
          <w:szCs w:val="28"/>
        </w:rPr>
        <w:t>р</w:t>
      </w:r>
      <w:r w:rsidR="00490866">
        <w:rPr>
          <w:rFonts w:ascii="Times New Roman" w:hAnsi="Times New Roman"/>
          <w:sz w:val="24"/>
          <w:szCs w:val="28"/>
        </w:rPr>
        <w:t xml:space="preserve">ганизация </w:t>
      </w:r>
      <w:proofErr w:type="spellStart"/>
      <w:r w:rsidR="00186D0E">
        <w:rPr>
          <w:rFonts w:ascii="Times New Roman" w:hAnsi="Times New Roman"/>
          <w:sz w:val="24"/>
          <w:szCs w:val="28"/>
        </w:rPr>
        <w:t>внутришкольный</w:t>
      </w:r>
      <w:proofErr w:type="spellEnd"/>
      <w:r w:rsidR="00186D0E">
        <w:rPr>
          <w:rFonts w:ascii="Times New Roman" w:hAnsi="Times New Roman"/>
          <w:sz w:val="24"/>
          <w:szCs w:val="28"/>
        </w:rPr>
        <w:t xml:space="preserve"> и внешний экспорт образованием</w:t>
      </w:r>
      <w:r w:rsidR="00552AF7">
        <w:rPr>
          <w:rFonts w:ascii="Times New Roman" w:hAnsi="Times New Roman"/>
          <w:sz w:val="24"/>
          <w:szCs w:val="28"/>
        </w:rPr>
        <w:t xml:space="preserve">; </w:t>
      </w:r>
    </w:p>
    <w:p w:rsidR="0058271F" w:rsidRPr="008304FD" w:rsidRDefault="0058271F" w:rsidP="0058271F">
      <w:pPr>
        <w:pStyle w:val="1"/>
        <w:tabs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304FD">
        <w:rPr>
          <w:rFonts w:ascii="Times New Roman" w:hAnsi="Times New Roman"/>
          <w:sz w:val="24"/>
          <w:szCs w:val="28"/>
        </w:rPr>
        <w:t>- созда</w:t>
      </w:r>
      <w:r w:rsidR="00186D0E">
        <w:rPr>
          <w:rFonts w:ascii="Times New Roman" w:hAnsi="Times New Roman"/>
          <w:sz w:val="24"/>
          <w:szCs w:val="28"/>
        </w:rPr>
        <w:t>ть</w:t>
      </w:r>
      <w:r w:rsidRPr="008304FD">
        <w:rPr>
          <w:rFonts w:ascii="Times New Roman" w:hAnsi="Times New Roman"/>
          <w:sz w:val="24"/>
          <w:szCs w:val="28"/>
        </w:rPr>
        <w:t xml:space="preserve"> услови</w:t>
      </w:r>
      <w:r w:rsidR="00186D0E">
        <w:rPr>
          <w:rFonts w:ascii="Times New Roman" w:hAnsi="Times New Roman"/>
          <w:sz w:val="24"/>
          <w:szCs w:val="28"/>
        </w:rPr>
        <w:t>я</w:t>
      </w:r>
      <w:r w:rsidRPr="008304FD">
        <w:rPr>
          <w:rFonts w:ascii="Times New Roman" w:hAnsi="Times New Roman"/>
          <w:sz w:val="24"/>
          <w:szCs w:val="28"/>
        </w:rPr>
        <w:t xml:space="preserve"> для самореализации всех участников образовательного процесса через раскрытие их творческого потенциала и участие в </w:t>
      </w:r>
      <w:r w:rsidR="00186D0E">
        <w:rPr>
          <w:rFonts w:ascii="Times New Roman" w:hAnsi="Times New Roman"/>
          <w:sz w:val="24"/>
          <w:szCs w:val="28"/>
        </w:rPr>
        <w:t>реализации</w:t>
      </w:r>
      <w:r w:rsidR="00490866">
        <w:rPr>
          <w:rFonts w:ascii="Times New Roman" w:hAnsi="Times New Roman"/>
          <w:sz w:val="24"/>
          <w:szCs w:val="28"/>
        </w:rPr>
        <w:t xml:space="preserve"> </w:t>
      </w:r>
      <w:r w:rsidR="00186D0E">
        <w:rPr>
          <w:rFonts w:ascii="Times New Roman" w:hAnsi="Times New Roman"/>
          <w:sz w:val="24"/>
          <w:szCs w:val="28"/>
        </w:rPr>
        <w:t xml:space="preserve">Федеральных, региональных, муниципальных, </w:t>
      </w:r>
      <w:proofErr w:type="spellStart"/>
      <w:r w:rsidR="00490866">
        <w:rPr>
          <w:rFonts w:ascii="Times New Roman" w:hAnsi="Times New Roman"/>
          <w:sz w:val="24"/>
          <w:szCs w:val="28"/>
        </w:rPr>
        <w:t>внутришкольных</w:t>
      </w:r>
      <w:proofErr w:type="spellEnd"/>
      <w:r w:rsidR="00490866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186D0E">
        <w:rPr>
          <w:rFonts w:ascii="Times New Roman" w:hAnsi="Times New Roman"/>
          <w:sz w:val="24"/>
          <w:szCs w:val="28"/>
        </w:rPr>
        <w:t>проектов</w:t>
      </w:r>
      <w:r w:rsidR="00EB17A9">
        <w:rPr>
          <w:rFonts w:ascii="Times New Roman" w:hAnsi="Times New Roman"/>
          <w:sz w:val="24"/>
          <w:szCs w:val="28"/>
        </w:rPr>
        <w:t xml:space="preserve"> </w:t>
      </w:r>
      <w:r w:rsidR="00773AF6">
        <w:rPr>
          <w:rFonts w:ascii="Times New Roman" w:hAnsi="Times New Roman"/>
          <w:sz w:val="24"/>
          <w:szCs w:val="28"/>
        </w:rPr>
        <w:t>;</w:t>
      </w:r>
      <w:proofErr w:type="gramEnd"/>
    </w:p>
    <w:p w:rsidR="0058271F" w:rsidRPr="008304FD" w:rsidRDefault="0058271F" w:rsidP="0058271F">
      <w:pPr>
        <w:pStyle w:val="1"/>
        <w:tabs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304FD">
        <w:rPr>
          <w:rFonts w:ascii="Times New Roman" w:hAnsi="Times New Roman"/>
          <w:sz w:val="24"/>
          <w:szCs w:val="28"/>
        </w:rPr>
        <w:t>- совершенствова</w:t>
      </w:r>
      <w:r w:rsidR="00186D0E">
        <w:rPr>
          <w:rFonts w:ascii="Times New Roman" w:hAnsi="Times New Roman"/>
          <w:sz w:val="24"/>
          <w:szCs w:val="28"/>
        </w:rPr>
        <w:t>ть</w:t>
      </w:r>
      <w:r w:rsidRPr="008304FD">
        <w:rPr>
          <w:rFonts w:ascii="Times New Roman" w:hAnsi="Times New Roman"/>
          <w:sz w:val="24"/>
          <w:szCs w:val="28"/>
        </w:rPr>
        <w:t xml:space="preserve"> систем</w:t>
      </w:r>
      <w:r w:rsidR="00186D0E">
        <w:rPr>
          <w:rFonts w:ascii="Times New Roman" w:hAnsi="Times New Roman"/>
          <w:sz w:val="24"/>
          <w:szCs w:val="28"/>
        </w:rPr>
        <w:t>у</w:t>
      </w:r>
      <w:r w:rsidRPr="008304FD">
        <w:rPr>
          <w:rFonts w:ascii="Times New Roman" w:hAnsi="Times New Roman"/>
          <w:sz w:val="24"/>
          <w:szCs w:val="28"/>
        </w:rPr>
        <w:t xml:space="preserve"> мониторинга и диагностики уровня профессиональной компетентности и методической подготовки педагогов.</w:t>
      </w:r>
    </w:p>
    <w:p w:rsidR="0058271F" w:rsidRPr="00F97DC3" w:rsidRDefault="0058271F" w:rsidP="0058271F">
      <w:pPr>
        <w:ind w:left="360"/>
        <w:jc w:val="both"/>
        <w:rPr>
          <w:b/>
          <w:i/>
        </w:rPr>
      </w:pPr>
      <w:r>
        <w:rPr>
          <w:b/>
          <w:i/>
        </w:rPr>
        <w:t xml:space="preserve">          </w:t>
      </w:r>
    </w:p>
    <w:p w:rsidR="0058271F" w:rsidRDefault="0058271F" w:rsidP="0058271F">
      <w:r>
        <w:t>Методическая работа в школе реализуется через следующие направления:</w:t>
      </w:r>
    </w:p>
    <w:p w:rsidR="0058271F" w:rsidRDefault="0058271F" w:rsidP="0058271F">
      <w:r>
        <w:t xml:space="preserve"> - Заседания школьного методического совета;</w:t>
      </w:r>
    </w:p>
    <w:p w:rsidR="0058271F" w:rsidRDefault="0058271F" w:rsidP="0058271F">
      <w:r>
        <w:t xml:space="preserve"> - Организаци</w:t>
      </w:r>
      <w:r w:rsidR="00934205">
        <w:t xml:space="preserve">ю методических </w:t>
      </w:r>
      <w:r w:rsidR="0012102B">
        <w:t>мероприяти</w:t>
      </w:r>
      <w:r w:rsidR="00934205">
        <w:t xml:space="preserve">й </w:t>
      </w:r>
      <w:r w:rsidR="0012102B">
        <w:t>с педагогами:</w:t>
      </w:r>
      <w:r w:rsidR="00490866">
        <w:t xml:space="preserve"> </w:t>
      </w:r>
      <w:r>
        <w:t xml:space="preserve">конференции, семинары, </w:t>
      </w:r>
      <w:proofErr w:type="spellStart"/>
      <w:r>
        <w:t>метод.недели</w:t>
      </w:r>
      <w:proofErr w:type="spellEnd"/>
      <w:proofErr w:type="gramStart"/>
      <w:r w:rsidR="0012102B">
        <w:t xml:space="preserve">,  </w:t>
      </w:r>
      <w:r w:rsidR="00934205">
        <w:t>декады</w:t>
      </w:r>
      <w:proofErr w:type="gramEnd"/>
      <w:r w:rsidR="00934205">
        <w:t xml:space="preserve">, </w:t>
      </w:r>
      <w:r w:rsidR="0012102B">
        <w:t>методические дни;</w:t>
      </w:r>
    </w:p>
    <w:p w:rsidR="0058271F" w:rsidRDefault="0058271F" w:rsidP="0058271F">
      <w:r>
        <w:t xml:space="preserve"> - Работу по </w:t>
      </w:r>
      <w:r w:rsidR="00773AF6">
        <w:t xml:space="preserve">реализации индивидуального </w:t>
      </w:r>
      <w:r w:rsidR="00F626C8">
        <w:t>профессионального</w:t>
      </w:r>
      <w:r w:rsidR="00773AF6">
        <w:t xml:space="preserve"> маршрута</w:t>
      </w:r>
      <w:r>
        <w:t>;</w:t>
      </w:r>
    </w:p>
    <w:p w:rsidR="00934205" w:rsidRDefault="00934205" w:rsidP="0058271F">
      <w:r>
        <w:t xml:space="preserve"> - Реализация проекта «Увлеченные образованием»</w:t>
      </w:r>
    </w:p>
    <w:p w:rsidR="0058271F" w:rsidRPr="00F97DC3" w:rsidRDefault="0058271F" w:rsidP="0058271F">
      <w:pPr>
        <w:rPr>
          <w:b/>
          <w:bCs/>
          <w:i/>
          <w:iCs/>
        </w:rPr>
      </w:pPr>
    </w:p>
    <w:p w:rsidR="0058271F" w:rsidRDefault="0058271F" w:rsidP="0058271F"/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3"/>
        <w:gridCol w:w="3811"/>
        <w:gridCol w:w="2166"/>
        <w:gridCol w:w="3078"/>
      </w:tblGrid>
      <w:tr w:rsidR="0058271F" w:rsidTr="00911900">
        <w:tc>
          <w:tcPr>
            <w:tcW w:w="1293" w:type="dxa"/>
          </w:tcPr>
          <w:p w:rsidR="0058271F" w:rsidRPr="003F61CD" w:rsidRDefault="0058271F" w:rsidP="00AD08EF">
            <w:pPr>
              <w:jc w:val="center"/>
              <w:rPr>
                <w:bCs/>
              </w:rPr>
            </w:pPr>
            <w:r w:rsidRPr="003F61CD">
              <w:rPr>
                <w:bCs/>
              </w:rPr>
              <w:t>месяц</w:t>
            </w:r>
          </w:p>
        </w:tc>
        <w:tc>
          <w:tcPr>
            <w:tcW w:w="3811" w:type="dxa"/>
          </w:tcPr>
          <w:p w:rsidR="0058271F" w:rsidRPr="003F61CD" w:rsidRDefault="0058271F" w:rsidP="00AD08EF">
            <w:pPr>
              <w:jc w:val="center"/>
              <w:rPr>
                <w:bCs/>
              </w:rPr>
            </w:pPr>
            <w:r w:rsidRPr="003F61CD">
              <w:rPr>
                <w:bCs/>
              </w:rPr>
              <w:t xml:space="preserve">Заседания </w:t>
            </w:r>
            <w:proofErr w:type="spellStart"/>
            <w:r w:rsidRPr="003F61CD">
              <w:rPr>
                <w:bCs/>
              </w:rPr>
              <w:t>метод</w:t>
            </w:r>
            <w:r w:rsidR="0012102B">
              <w:rPr>
                <w:bCs/>
              </w:rPr>
              <w:t>.</w:t>
            </w:r>
            <w:r w:rsidRPr="003F61CD">
              <w:rPr>
                <w:bCs/>
              </w:rPr>
              <w:t>совета</w:t>
            </w:r>
            <w:proofErr w:type="spellEnd"/>
          </w:p>
        </w:tc>
        <w:tc>
          <w:tcPr>
            <w:tcW w:w="2166" w:type="dxa"/>
          </w:tcPr>
          <w:p w:rsidR="0058271F" w:rsidRPr="003F61CD" w:rsidRDefault="0058271F" w:rsidP="00AD08EF">
            <w:pPr>
              <w:jc w:val="center"/>
              <w:rPr>
                <w:bCs/>
              </w:rPr>
            </w:pPr>
            <w:r w:rsidRPr="003F61CD">
              <w:rPr>
                <w:bCs/>
              </w:rPr>
              <w:t>Мероприятия</w:t>
            </w:r>
          </w:p>
          <w:p w:rsidR="0058271F" w:rsidRPr="003F61CD" w:rsidRDefault="0058271F" w:rsidP="00AD08EF">
            <w:pPr>
              <w:jc w:val="center"/>
              <w:rPr>
                <w:bCs/>
              </w:rPr>
            </w:pPr>
            <w:r w:rsidRPr="003F61CD">
              <w:rPr>
                <w:bCs/>
              </w:rPr>
              <w:t>педагогов</w:t>
            </w:r>
          </w:p>
        </w:tc>
        <w:tc>
          <w:tcPr>
            <w:tcW w:w="3078" w:type="dxa"/>
          </w:tcPr>
          <w:p w:rsidR="0058271F" w:rsidRPr="003F61CD" w:rsidRDefault="0058271F" w:rsidP="00AD08EF">
            <w:pPr>
              <w:jc w:val="center"/>
              <w:rPr>
                <w:bCs/>
              </w:rPr>
            </w:pPr>
            <w:r w:rsidRPr="003F61CD">
              <w:rPr>
                <w:bCs/>
              </w:rPr>
              <w:t>Промежуточная работа</w:t>
            </w:r>
          </w:p>
        </w:tc>
      </w:tr>
      <w:tr w:rsidR="0058271F" w:rsidTr="00911900">
        <w:tc>
          <w:tcPr>
            <w:tcW w:w="1293" w:type="dxa"/>
          </w:tcPr>
          <w:p w:rsidR="0058271F" w:rsidRDefault="0058271F" w:rsidP="00AD08EF">
            <w:r>
              <w:t>Сентябрь</w:t>
            </w:r>
          </w:p>
        </w:tc>
        <w:tc>
          <w:tcPr>
            <w:tcW w:w="3811" w:type="dxa"/>
          </w:tcPr>
          <w:p w:rsidR="0058271F" w:rsidRDefault="0058271F" w:rsidP="00AD08EF">
            <w:r>
              <w:t>1. Обсуждение плана методической работы школы, планов МО</w:t>
            </w:r>
          </w:p>
          <w:p w:rsidR="0058271F" w:rsidRDefault="0058271F" w:rsidP="00AD08EF">
            <w:r>
              <w:t>2. Особенности УВП в 20</w:t>
            </w:r>
            <w:r w:rsidR="0012102B">
              <w:t>2</w:t>
            </w:r>
            <w:r w:rsidR="00C21795">
              <w:t>1</w:t>
            </w:r>
            <w:r>
              <w:t>-20</w:t>
            </w:r>
            <w:r w:rsidR="00C6268F">
              <w:t>2</w:t>
            </w:r>
            <w:r w:rsidR="00C21795">
              <w:t>2</w:t>
            </w:r>
            <w:r>
              <w:t xml:space="preserve"> учебном году (в свете завершения введения ФГОС </w:t>
            </w:r>
            <w:r w:rsidR="00C21795">
              <w:t>третьего поколения</w:t>
            </w:r>
            <w:r>
              <w:t>)</w:t>
            </w:r>
          </w:p>
          <w:p w:rsidR="0058271F" w:rsidRDefault="0058271F" w:rsidP="00AD08EF">
            <w:r>
              <w:t>3. Внесение изменений в положения</w:t>
            </w:r>
          </w:p>
          <w:p w:rsidR="00C21795" w:rsidRDefault="00C21795" w:rsidP="00AD08EF">
            <w:r>
              <w:t>- о реализации проекта «Увлеченные образованием»</w:t>
            </w:r>
          </w:p>
          <w:p w:rsidR="0058271F" w:rsidRDefault="0058271F" w:rsidP="00AD08EF">
            <w:r>
              <w:t xml:space="preserve">- о проведении </w:t>
            </w:r>
            <w:r w:rsidR="00C21795">
              <w:t>Четвертого</w:t>
            </w:r>
            <w:r w:rsidR="00C6268F">
              <w:t xml:space="preserve"> «АгроДня</w:t>
            </w:r>
            <w:r w:rsidR="00C21795">
              <w:t>-2022</w:t>
            </w:r>
            <w:r w:rsidR="00C6268F">
              <w:t>»</w:t>
            </w:r>
            <w:r>
              <w:t>;</w:t>
            </w:r>
          </w:p>
          <w:p w:rsidR="0058271F" w:rsidRDefault="0058271F" w:rsidP="00AD08EF">
            <w:r>
              <w:t xml:space="preserve">- о </w:t>
            </w:r>
            <w:r w:rsidR="00C6268F">
              <w:t>проведении школьной конференции «Шаг к исследованию»</w:t>
            </w:r>
            <w:r w:rsidR="0012102B">
              <w:t>;</w:t>
            </w:r>
          </w:p>
          <w:p w:rsidR="0012102B" w:rsidRDefault="0012102B" w:rsidP="00AD08EF">
            <w:r>
              <w:t>-об организации тематических сессий для одаренных детей.</w:t>
            </w:r>
          </w:p>
          <w:p w:rsidR="0058271F" w:rsidRDefault="0058271F" w:rsidP="00AD08EF">
            <w:r>
              <w:t>4. Утверждение графика проведения контрольных работ.</w:t>
            </w:r>
          </w:p>
          <w:p w:rsidR="0058271F" w:rsidRDefault="0058271F" w:rsidP="00AD08EF">
            <w:r>
              <w:t>5. Утверждение банка проектов педагогов по самообразованию.</w:t>
            </w:r>
          </w:p>
          <w:p w:rsidR="0058271F" w:rsidRDefault="0058271F" w:rsidP="00AD08EF">
            <w:r>
              <w:lastRenderedPageBreak/>
              <w:t>6. Анализ рабочих программ педагогов по предметам согласно требованиям образовательных стандартов.</w:t>
            </w:r>
          </w:p>
          <w:p w:rsidR="0058271F" w:rsidRDefault="0058271F" w:rsidP="00AD08EF">
            <w:r>
              <w:t xml:space="preserve">7. Об утверждении Индивидуального </w:t>
            </w:r>
            <w:r w:rsidR="00C21795">
              <w:t xml:space="preserve">образовательного </w:t>
            </w:r>
            <w:r>
              <w:t>маршрута педагога;</w:t>
            </w:r>
          </w:p>
          <w:p w:rsidR="0058271F" w:rsidRDefault="0058271F" w:rsidP="00AD08EF">
            <w:r>
              <w:t>8. Об утверждении реестра тем исследовательских работ учащихся</w:t>
            </w:r>
            <w:r w:rsidR="00C21795">
              <w:t xml:space="preserve"> в рамках индивидуальных проектов</w:t>
            </w:r>
            <w:r>
              <w:t>.</w:t>
            </w:r>
          </w:p>
          <w:p w:rsidR="0058271F" w:rsidRDefault="0058271F" w:rsidP="0012102B"/>
        </w:tc>
        <w:tc>
          <w:tcPr>
            <w:tcW w:w="2166" w:type="dxa"/>
          </w:tcPr>
          <w:p w:rsidR="0058271F" w:rsidRDefault="0058271F" w:rsidP="00AD08EF">
            <w:r>
              <w:lastRenderedPageBreak/>
              <w:t>мониторинг:</w:t>
            </w:r>
          </w:p>
          <w:p w:rsidR="00D44F3A" w:rsidRDefault="0058271F" w:rsidP="0012102B">
            <w:r>
              <w:t>1.</w:t>
            </w:r>
            <w:r w:rsidR="00C21795">
              <w:t xml:space="preserve">Собеседование по </w:t>
            </w:r>
            <w:r w:rsidR="0012102B">
              <w:t>И</w:t>
            </w:r>
            <w:r w:rsidR="00C21795">
              <w:t>О</w:t>
            </w:r>
            <w:r w:rsidR="0012102B">
              <w:t>М педагогов.</w:t>
            </w:r>
          </w:p>
          <w:p w:rsidR="0058271F" w:rsidRDefault="0058271F" w:rsidP="00AD08EF">
            <w:pPr>
              <w:ind w:left="360"/>
            </w:pPr>
          </w:p>
        </w:tc>
        <w:tc>
          <w:tcPr>
            <w:tcW w:w="3078" w:type="dxa"/>
          </w:tcPr>
          <w:p w:rsidR="0058271F" w:rsidRDefault="0058271F" w:rsidP="00C21795">
            <w:r>
              <w:t>1.</w:t>
            </w:r>
            <w:r w:rsidR="00C21795">
              <w:t>Согласование рабочих программ педагогов в свете введения ФГОС третьего поколения;</w:t>
            </w:r>
          </w:p>
          <w:p w:rsidR="00C21795" w:rsidRDefault="00C21795" w:rsidP="00C21795">
            <w:r>
              <w:t>2.Формирование реестра проекта «Увлеченные образованием»</w:t>
            </w:r>
          </w:p>
          <w:p w:rsidR="0058271F" w:rsidRDefault="0058271F" w:rsidP="00AD08EF"/>
          <w:p w:rsidR="0058271F" w:rsidRDefault="0058271F" w:rsidP="00AD08EF"/>
        </w:tc>
      </w:tr>
      <w:tr w:rsidR="0058271F" w:rsidTr="00911900">
        <w:tc>
          <w:tcPr>
            <w:tcW w:w="1293" w:type="dxa"/>
          </w:tcPr>
          <w:p w:rsidR="0058271F" w:rsidRDefault="0058271F" w:rsidP="00AD08EF">
            <w:r>
              <w:lastRenderedPageBreak/>
              <w:t>Октябрь</w:t>
            </w:r>
          </w:p>
        </w:tc>
        <w:tc>
          <w:tcPr>
            <w:tcW w:w="3811" w:type="dxa"/>
          </w:tcPr>
          <w:p w:rsidR="0058271F" w:rsidRDefault="0012102B" w:rsidP="00AD08EF">
            <w:r>
              <w:t xml:space="preserve">1. Анализ результатов </w:t>
            </w:r>
            <w:r w:rsidR="00E56DD6">
              <w:t xml:space="preserve">ОГЭ и </w:t>
            </w:r>
            <w:proofErr w:type="gramStart"/>
            <w:r>
              <w:t xml:space="preserve">ЕГЭ </w:t>
            </w:r>
            <w:r w:rsidR="0058271F">
              <w:t xml:space="preserve"> 20</w:t>
            </w:r>
            <w:r>
              <w:t>2</w:t>
            </w:r>
            <w:r w:rsidR="00E56DD6">
              <w:t>1</w:t>
            </w:r>
            <w:proofErr w:type="gramEnd"/>
            <w:r w:rsidR="0058271F">
              <w:t xml:space="preserve"> года: результаты, анализ</w:t>
            </w:r>
            <w:r>
              <w:t>, перспектива повышения качества образования»</w:t>
            </w:r>
          </w:p>
          <w:p w:rsidR="005E51B7" w:rsidRDefault="00E56DD6" w:rsidP="00AD08EF">
            <w:r>
              <w:t>2</w:t>
            </w:r>
            <w:r w:rsidR="005E51B7">
              <w:t>.Об организации «АгроД</w:t>
            </w:r>
            <w:r w:rsidR="00E041A2">
              <w:t>ень</w:t>
            </w:r>
            <w:r w:rsidR="005E51B7">
              <w:t>-202</w:t>
            </w:r>
            <w:r>
              <w:t>1</w:t>
            </w:r>
            <w:r w:rsidR="005E51B7">
              <w:t>»</w:t>
            </w:r>
          </w:p>
          <w:p w:rsidR="0058271F" w:rsidRDefault="0058271F" w:rsidP="0012102B"/>
        </w:tc>
        <w:tc>
          <w:tcPr>
            <w:tcW w:w="2166" w:type="dxa"/>
          </w:tcPr>
          <w:p w:rsidR="008F29F0" w:rsidRPr="008F29F0" w:rsidRDefault="008922B1" w:rsidP="008922B1">
            <w:pPr>
              <w:rPr>
                <w:bCs/>
              </w:rPr>
            </w:pPr>
            <w:r>
              <w:rPr>
                <w:bCs/>
              </w:rPr>
              <w:t>Осенняя м</w:t>
            </w:r>
            <w:r w:rsidR="00E56DD6">
              <w:rPr>
                <w:bCs/>
              </w:rPr>
              <w:t>етодическ</w:t>
            </w:r>
            <w:r>
              <w:rPr>
                <w:bCs/>
              </w:rPr>
              <w:t>ая сессия. Педагогический м</w:t>
            </w:r>
            <w:r w:rsidR="00E56DD6">
              <w:rPr>
                <w:bCs/>
              </w:rPr>
              <w:t xml:space="preserve">онолог </w:t>
            </w:r>
            <w:r w:rsidR="00E56DD6" w:rsidRPr="00D8276B">
              <w:rPr>
                <w:bCs/>
              </w:rPr>
              <w:t>«</w:t>
            </w:r>
            <w:r w:rsidR="00E56DD6">
              <w:rPr>
                <w:bCs/>
              </w:rPr>
              <w:t>Инструменты управлением качеством образования»</w:t>
            </w:r>
            <w:r w:rsidR="005B1246">
              <w:rPr>
                <w:bCs/>
              </w:rPr>
              <w:t xml:space="preserve"> </w:t>
            </w:r>
            <w:r w:rsidR="00E56DD6" w:rsidRPr="00D8276B">
              <w:rPr>
                <w:bCs/>
              </w:rPr>
              <w:t>(</w:t>
            </w:r>
            <w:r w:rsidR="00E56DD6">
              <w:rPr>
                <w:bCs/>
              </w:rPr>
              <w:t>октябр</w:t>
            </w:r>
            <w:r w:rsidR="00E56DD6" w:rsidRPr="00D8276B">
              <w:rPr>
                <w:bCs/>
              </w:rPr>
              <w:t>ь)</w:t>
            </w:r>
            <w:r w:rsidR="00E56DD6">
              <w:rPr>
                <w:bCs/>
              </w:rPr>
              <w:t>- обмен опытом педагогов по работе над качеством образования по своему предмету в онлайн-формате</w:t>
            </w:r>
          </w:p>
        </w:tc>
        <w:tc>
          <w:tcPr>
            <w:tcW w:w="3078" w:type="dxa"/>
          </w:tcPr>
          <w:p w:rsidR="0058271F" w:rsidRDefault="004F5064" w:rsidP="00AD08EF">
            <w:r>
              <w:t>-</w:t>
            </w:r>
            <w:r w:rsidR="0058271F">
              <w:t>Школьные олимпиады</w:t>
            </w:r>
            <w:r>
              <w:t>;</w:t>
            </w:r>
          </w:p>
          <w:p w:rsidR="004F5064" w:rsidRDefault="004F5064" w:rsidP="007C5E8B">
            <w:r>
              <w:t>-</w:t>
            </w:r>
            <w:r w:rsidR="00E56DD6">
              <w:t>Вторая л</w:t>
            </w:r>
            <w:r w:rsidR="007C5E8B">
              <w:t xml:space="preserve">ингвистическая </w:t>
            </w:r>
            <w:r>
              <w:t>сессии для одаренных детей</w:t>
            </w:r>
            <w:r w:rsidR="007C5E8B">
              <w:t xml:space="preserve"> </w:t>
            </w:r>
          </w:p>
        </w:tc>
      </w:tr>
      <w:tr w:rsidR="0058271F" w:rsidTr="00911900">
        <w:tc>
          <w:tcPr>
            <w:tcW w:w="1293" w:type="dxa"/>
          </w:tcPr>
          <w:p w:rsidR="0058271F" w:rsidRDefault="0058271F" w:rsidP="00AD08EF">
            <w:r>
              <w:t>Ноябрь</w:t>
            </w:r>
          </w:p>
        </w:tc>
        <w:tc>
          <w:tcPr>
            <w:tcW w:w="3811" w:type="dxa"/>
          </w:tcPr>
          <w:p w:rsidR="0058271F" w:rsidRDefault="0058271F" w:rsidP="00AD08EF"/>
        </w:tc>
        <w:tc>
          <w:tcPr>
            <w:tcW w:w="2166" w:type="dxa"/>
          </w:tcPr>
          <w:p w:rsidR="0012102B" w:rsidRDefault="0012102B" w:rsidP="0012102B">
            <w:r>
              <w:t xml:space="preserve"> «АгроДень-202</w:t>
            </w:r>
            <w:r w:rsidR="00E56DD6">
              <w:t>1</w:t>
            </w:r>
            <w:r>
              <w:t>»</w:t>
            </w:r>
          </w:p>
          <w:p w:rsidR="00703F86" w:rsidRDefault="00703F86" w:rsidP="0012102B">
            <w:proofErr w:type="spellStart"/>
            <w:r>
              <w:t>Пед.семинар</w:t>
            </w:r>
            <w:proofErr w:type="spellEnd"/>
            <w:r>
              <w:t xml:space="preserve"> «Современные технологии как инструмент управлением качеством образования»</w:t>
            </w:r>
          </w:p>
          <w:p w:rsidR="008F29F0" w:rsidRDefault="008F29F0" w:rsidP="0012102B">
            <w:r>
              <w:t>Форум «Призвание» (опыт педагогов-</w:t>
            </w:r>
            <w:proofErr w:type="spellStart"/>
            <w:r>
              <w:t>стажистов</w:t>
            </w:r>
            <w:proofErr w:type="spellEnd"/>
            <w:r>
              <w:t xml:space="preserve"> по запросам молодых педагогов) </w:t>
            </w:r>
            <w:proofErr w:type="spellStart"/>
            <w:r>
              <w:t>Гетало</w:t>
            </w:r>
            <w:proofErr w:type="spellEnd"/>
            <w:r>
              <w:t xml:space="preserve"> С.И., Яковлева Е.Н., Баженова О.В., </w:t>
            </w:r>
            <w:proofErr w:type="spellStart"/>
            <w:r>
              <w:t>Пинигина</w:t>
            </w:r>
            <w:proofErr w:type="spellEnd"/>
            <w:r>
              <w:t xml:space="preserve"> </w:t>
            </w:r>
            <w:proofErr w:type="gramStart"/>
            <w:r>
              <w:t>О.Н.,</w:t>
            </w:r>
            <w:proofErr w:type="spellStart"/>
            <w:r>
              <w:t>Вотинова</w:t>
            </w:r>
            <w:proofErr w:type="spellEnd"/>
            <w:proofErr w:type="gramEnd"/>
            <w:r>
              <w:t xml:space="preserve"> С.В.)</w:t>
            </w:r>
          </w:p>
          <w:p w:rsidR="0058271F" w:rsidRDefault="0058271F" w:rsidP="0012102B"/>
        </w:tc>
        <w:tc>
          <w:tcPr>
            <w:tcW w:w="3078" w:type="dxa"/>
          </w:tcPr>
          <w:p w:rsidR="0058271F" w:rsidRDefault="0058271F" w:rsidP="00AD08EF">
            <w:r>
              <w:t>подготовка к районным олимпиадам</w:t>
            </w:r>
          </w:p>
        </w:tc>
      </w:tr>
      <w:tr w:rsidR="0058271F" w:rsidTr="00911900">
        <w:tc>
          <w:tcPr>
            <w:tcW w:w="1293" w:type="dxa"/>
          </w:tcPr>
          <w:p w:rsidR="0058271F" w:rsidRDefault="0058271F" w:rsidP="00AD08EF">
            <w:r>
              <w:t>Декабрь</w:t>
            </w:r>
          </w:p>
        </w:tc>
        <w:tc>
          <w:tcPr>
            <w:tcW w:w="3811" w:type="dxa"/>
          </w:tcPr>
          <w:p w:rsidR="00E56DD6" w:rsidRDefault="00E56DD6" w:rsidP="00E56DD6">
            <w:r>
              <w:t>1.Анализ промежуточного результата реализации проекта «увлеченные образованием»;</w:t>
            </w:r>
          </w:p>
          <w:p w:rsidR="00E56DD6" w:rsidRDefault="00E56DD6" w:rsidP="00E56DD6">
            <w:r>
              <w:t>2. Реализация ИОМ аттестуемых педагогов на первую квалификационную категорию;</w:t>
            </w:r>
          </w:p>
          <w:p w:rsidR="0058271F" w:rsidRDefault="005E51B7" w:rsidP="00CC04F0">
            <w:r>
              <w:t xml:space="preserve">4. </w:t>
            </w:r>
            <w:r w:rsidR="00CC04F0">
              <w:t>План Декады Науки;</w:t>
            </w:r>
          </w:p>
        </w:tc>
        <w:tc>
          <w:tcPr>
            <w:tcW w:w="2166" w:type="dxa"/>
          </w:tcPr>
          <w:p w:rsidR="0058271F" w:rsidRPr="00B27F99" w:rsidRDefault="0058271F" w:rsidP="005E51B7">
            <w:pPr>
              <w:pStyle w:val="a6"/>
              <w:spacing w:line="210" w:lineRule="atLeast"/>
              <w:rPr>
                <w:color w:val="4B4B4B"/>
                <w:sz w:val="18"/>
                <w:szCs w:val="18"/>
              </w:rPr>
            </w:pPr>
            <w:r>
              <w:t xml:space="preserve">Учительская конференция </w:t>
            </w:r>
            <w:proofErr w:type="gramStart"/>
            <w:r w:rsidRPr="00CD3F90">
              <w:t>«</w:t>
            </w:r>
            <w:r w:rsidR="00665B87">
              <w:t xml:space="preserve"> </w:t>
            </w:r>
            <w:r w:rsidR="005E51B7">
              <w:t>Фото</w:t>
            </w:r>
            <w:r w:rsidR="00E041A2">
              <w:t>графия</w:t>
            </w:r>
            <w:proofErr w:type="gramEnd"/>
            <w:r w:rsidR="00E041A2">
              <w:t xml:space="preserve"> </w:t>
            </w:r>
            <w:r w:rsidR="005E51B7">
              <w:t xml:space="preserve"> из студенческого альбома</w:t>
            </w:r>
            <w:r w:rsidRPr="00CD3F90">
              <w:t>»</w:t>
            </w:r>
          </w:p>
        </w:tc>
        <w:tc>
          <w:tcPr>
            <w:tcW w:w="3078" w:type="dxa"/>
          </w:tcPr>
          <w:p w:rsidR="0058271F" w:rsidRDefault="00AB3EFB" w:rsidP="00683102">
            <w:r>
              <w:t>Проведение административных контрольных работ в 4,5-х классах по русскому языку и математике.</w:t>
            </w:r>
          </w:p>
        </w:tc>
      </w:tr>
      <w:tr w:rsidR="0058271F" w:rsidTr="00911900">
        <w:tc>
          <w:tcPr>
            <w:tcW w:w="1293" w:type="dxa"/>
          </w:tcPr>
          <w:p w:rsidR="0058271F" w:rsidRDefault="0058271F" w:rsidP="00AD08EF">
            <w:r>
              <w:lastRenderedPageBreak/>
              <w:t>Январь</w:t>
            </w:r>
          </w:p>
        </w:tc>
        <w:tc>
          <w:tcPr>
            <w:tcW w:w="3811" w:type="dxa"/>
          </w:tcPr>
          <w:p w:rsidR="00CC04F0" w:rsidRDefault="006C004C" w:rsidP="00CC04F0">
            <w:r>
              <w:t>1.</w:t>
            </w:r>
            <w:r w:rsidR="0058271F">
              <w:t>Итоги</w:t>
            </w:r>
            <w:r w:rsidR="00CC04F0">
              <w:t xml:space="preserve"> работы школы за 1-е полугодие: реализация плана работы по повышению качества образования.</w:t>
            </w:r>
          </w:p>
          <w:p w:rsidR="006C004C" w:rsidRDefault="006C004C" w:rsidP="00CC04F0">
            <w:r>
              <w:t>2.Деятельность «Школы английского языка»</w:t>
            </w:r>
          </w:p>
          <w:p w:rsidR="00DA10A0" w:rsidRDefault="00DA10A0" w:rsidP="00CC04F0">
            <w:r>
              <w:t>3.Деятельность Школы программирования;</w:t>
            </w:r>
          </w:p>
          <w:p w:rsidR="00DA10A0" w:rsidRDefault="00DA10A0" w:rsidP="00CC04F0">
            <w:r>
              <w:t xml:space="preserve">4.Реализация Учебного плана </w:t>
            </w:r>
            <w:proofErr w:type="gramStart"/>
            <w:r>
              <w:t>( родной</w:t>
            </w:r>
            <w:proofErr w:type="gramEnd"/>
            <w:r>
              <w:t xml:space="preserve"> русский язык, родная русская литература, информатика 6 </w:t>
            </w:r>
            <w:proofErr w:type="spellStart"/>
            <w:r>
              <w:t>кл</w:t>
            </w:r>
            <w:proofErr w:type="spellEnd"/>
            <w:r>
              <w:t>)</w:t>
            </w:r>
          </w:p>
          <w:p w:rsidR="00DA10A0" w:rsidRDefault="00DA10A0" w:rsidP="00CC04F0">
            <w:r>
              <w:t>5.Утверждение реестра тем для защиты индивидуальных проектов учащимися 9,10-х классов</w:t>
            </w:r>
          </w:p>
          <w:p w:rsidR="0058271F" w:rsidRDefault="0058271F" w:rsidP="00AD08EF"/>
          <w:p w:rsidR="0058271F" w:rsidRDefault="0058271F" w:rsidP="00AD08EF"/>
        </w:tc>
        <w:tc>
          <w:tcPr>
            <w:tcW w:w="2166" w:type="dxa"/>
          </w:tcPr>
          <w:p w:rsidR="0058271F" w:rsidRDefault="00703F86" w:rsidP="00946B36">
            <w:r>
              <w:t>Собеседование по промежуточному выполнению ИОМ, проекта «Увлеченные образованием»</w:t>
            </w:r>
          </w:p>
        </w:tc>
        <w:tc>
          <w:tcPr>
            <w:tcW w:w="3078" w:type="dxa"/>
          </w:tcPr>
          <w:p w:rsidR="00E041A2" w:rsidRDefault="00E041A2" w:rsidP="00AD08EF">
            <w:r>
              <w:t>Декада науки</w:t>
            </w:r>
          </w:p>
          <w:p w:rsidR="0058271F" w:rsidRDefault="00536393" w:rsidP="00536393">
            <w:r>
              <w:t>Вторая и</w:t>
            </w:r>
            <w:r w:rsidR="007C5E8B">
              <w:t xml:space="preserve">нженерная </w:t>
            </w:r>
            <w:r w:rsidR="005E51B7">
              <w:t>сессия для одаренных детей</w:t>
            </w:r>
          </w:p>
        </w:tc>
      </w:tr>
      <w:tr w:rsidR="0058271F" w:rsidTr="00911900">
        <w:tc>
          <w:tcPr>
            <w:tcW w:w="1293" w:type="dxa"/>
          </w:tcPr>
          <w:p w:rsidR="0058271F" w:rsidRDefault="0058271F" w:rsidP="00AD08EF">
            <w:r>
              <w:t>Февраль</w:t>
            </w:r>
          </w:p>
        </w:tc>
        <w:tc>
          <w:tcPr>
            <w:tcW w:w="3811" w:type="dxa"/>
          </w:tcPr>
          <w:p w:rsidR="0058271F" w:rsidRDefault="0058271F" w:rsidP="005E51B7"/>
        </w:tc>
        <w:tc>
          <w:tcPr>
            <w:tcW w:w="2166" w:type="dxa"/>
          </w:tcPr>
          <w:p w:rsidR="0058271F" w:rsidRDefault="005E51B7" w:rsidP="00E30145">
            <w:r>
              <w:t>.</w:t>
            </w:r>
          </w:p>
          <w:p w:rsidR="007846B2" w:rsidRDefault="007846B2" w:rsidP="007846B2">
            <w:r>
              <w:t>Зимняя методическая неделя:</w:t>
            </w:r>
          </w:p>
          <w:p w:rsidR="007846B2" w:rsidRDefault="007846B2" w:rsidP="007846B2">
            <w:pPr>
              <w:rPr>
                <w:bCs/>
              </w:rPr>
            </w:pPr>
            <w:r>
              <w:rPr>
                <w:bCs/>
              </w:rPr>
              <w:t>«Профессионального единства»</w:t>
            </w:r>
          </w:p>
          <w:p w:rsidR="00E63F98" w:rsidRDefault="00E63F98" w:rsidP="007846B2"/>
        </w:tc>
        <w:tc>
          <w:tcPr>
            <w:tcW w:w="3078" w:type="dxa"/>
          </w:tcPr>
          <w:p w:rsidR="0058271F" w:rsidRDefault="0058271F" w:rsidP="00AD08EF">
            <w:r>
              <w:t>Форум «Большая перемена»</w:t>
            </w:r>
          </w:p>
          <w:p w:rsidR="00F53CE9" w:rsidRDefault="00F53CE9" w:rsidP="00E041A2"/>
        </w:tc>
      </w:tr>
      <w:tr w:rsidR="0058271F" w:rsidTr="00911900">
        <w:tc>
          <w:tcPr>
            <w:tcW w:w="1293" w:type="dxa"/>
          </w:tcPr>
          <w:p w:rsidR="0058271F" w:rsidRDefault="0058271F" w:rsidP="00AD08EF">
            <w:r>
              <w:t>Март</w:t>
            </w:r>
          </w:p>
        </w:tc>
        <w:tc>
          <w:tcPr>
            <w:tcW w:w="3811" w:type="dxa"/>
          </w:tcPr>
          <w:p w:rsidR="0058271F" w:rsidRDefault="0058271F" w:rsidP="00AD08EF">
            <w:r>
              <w:t>1.Выполнение общешкольного плана по подготовке к итоговой и промежуточной аттестации.</w:t>
            </w:r>
          </w:p>
          <w:p w:rsidR="0058271F" w:rsidRDefault="0058271F" w:rsidP="00AD08EF">
            <w:r>
              <w:t>2. О результатах пробных экзаменах по русскому языку и математике в 9,11 –х классах.</w:t>
            </w:r>
          </w:p>
          <w:p w:rsidR="0058271F" w:rsidRDefault="0058271F" w:rsidP="005E51B7"/>
        </w:tc>
        <w:tc>
          <w:tcPr>
            <w:tcW w:w="2166" w:type="dxa"/>
          </w:tcPr>
          <w:p w:rsidR="0058271F" w:rsidRDefault="0058271F" w:rsidP="00CC04F0"/>
        </w:tc>
        <w:tc>
          <w:tcPr>
            <w:tcW w:w="3078" w:type="dxa"/>
          </w:tcPr>
          <w:p w:rsidR="007C5E8B" w:rsidRDefault="00631878" w:rsidP="00E041A2">
            <w:r>
              <w:t>Вторая е</w:t>
            </w:r>
            <w:r w:rsidR="00F23F4A">
              <w:t>ст</w:t>
            </w:r>
            <w:r>
              <w:t>е</w:t>
            </w:r>
            <w:r w:rsidR="00F23F4A">
              <w:t>ственно-</w:t>
            </w:r>
            <w:proofErr w:type="gramStart"/>
            <w:r w:rsidR="00F23F4A">
              <w:t>научная</w:t>
            </w:r>
            <w:r w:rsidR="007C5E8B">
              <w:t xml:space="preserve">  сессия</w:t>
            </w:r>
            <w:proofErr w:type="gramEnd"/>
            <w:r w:rsidR="007C5E8B">
              <w:t xml:space="preserve"> для одаренных детей </w:t>
            </w:r>
          </w:p>
          <w:p w:rsidR="00E041A2" w:rsidRDefault="00E041A2" w:rsidP="00E041A2">
            <w:r>
              <w:t>Ученическая конференция:</w:t>
            </w:r>
          </w:p>
          <w:p w:rsidR="00E041A2" w:rsidRDefault="00E041A2" w:rsidP="00E041A2">
            <w:r>
              <w:t>«Шаг к исследованию»</w:t>
            </w:r>
          </w:p>
          <w:p w:rsidR="0058271F" w:rsidRDefault="0058271F" w:rsidP="00F53CE9"/>
        </w:tc>
      </w:tr>
      <w:tr w:rsidR="0058271F" w:rsidTr="00911900">
        <w:tc>
          <w:tcPr>
            <w:tcW w:w="1293" w:type="dxa"/>
          </w:tcPr>
          <w:p w:rsidR="0058271F" w:rsidRDefault="0058271F" w:rsidP="00AD08EF">
            <w:r>
              <w:t>апрель</w:t>
            </w:r>
          </w:p>
        </w:tc>
        <w:tc>
          <w:tcPr>
            <w:tcW w:w="3811" w:type="dxa"/>
          </w:tcPr>
          <w:p w:rsidR="0058271F" w:rsidRDefault="0058271F" w:rsidP="00E041A2"/>
        </w:tc>
        <w:tc>
          <w:tcPr>
            <w:tcW w:w="2166" w:type="dxa"/>
          </w:tcPr>
          <w:p w:rsidR="00E041A2" w:rsidRDefault="007846B2" w:rsidP="00E041A2">
            <w:r>
              <w:t>Весенняя м</w:t>
            </w:r>
            <w:r w:rsidR="00E041A2">
              <w:t>етодическая неделя:</w:t>
            </w:r>
          </w:p>
          <w:p w:rsidR="00E30145" w:rsidRDefault="00E041A2" w:rsidP="00E041A2">
            <w:pPr>
              <w:rPr>
                <w:bCs/>
              </w:rPr>
            </w:pPr>
            <w:r>
              <w:rPr>
                <w:bCs/>
              </w:rPr>
              <w:t>«Свежий ветер»</w:t>
            </w:r>
          </w:p>
          <w:p w:rsidR="00E63F98" w:rsidRDefault="00E63F98" w:rsidP="00E041A2"/>
        </w:tc>
        <w:tc>
          <w:tcPr>
            <w:tcW w:w="3078" w:type="dxa"/>
          </w:tcPr>
          <w:p w:rsidR="0058271F" w:rsidRDefault="002203AB" w:rsidP="00E041A2">
            <w:r>
              <w:t>Проведение административных контрольных работ по русскому языку и математике в 4,5-х классах.</w:t>
            </w:r>
          </w:p>
        </w:tc>
      </w:tr>
      <w:tr w:rsidR="0058271F" w:rsidTr="00911900">
        <w:tc>
          <w:tcPr>
            <w:tcW w:w="1293" w:type="dxa"/>
          </w:tcPr>
          <w:p w:rsidR="0058271F" w:rsidRDefault="0058271F" w:rsidP="00AD08EF">
            <w:r>
              <w:t>май</w:t>
            </w:r>
          </w:p>
        </w:tc>
        <w:tc>
          <w:tcPr>
            <w:tcW w:w="3811" w:type="dxa"/>
          </w:tcPr>
          <w:p w:rsidR="0058271F" w:rsidRDefault="00CC04F0" w:rsidP="00CC04F0">
            <w:r>
              <w:t>1.</w:t>
            </w:r>
            <w:r w:rsidR="0058271F">
              <w:t xml:space="preserve">Анализ </w:t>
            </w:r>
            <w:proofErr w:type="gramStart"/>
            <w:r w:rsidR="0058271F">
              <w:t>методической  работы</w:t>
            </w:r>
            <w:proofErr w:type="gramEnd"/>
            <w:r w:rsidR="0058271F">
              <w:t>, задачи на будущий учебный год.</w:t>
            </w:r>
          </w:p>
          <w:p w:rsidR="00CC04F0" w:rsidRDefault="00CC04F0" w:rsidP="00CC04F0">
            <w:r>
              <w:t>2. Анализ реализации И</w:t>
            </w:r>
            <w:r w:rsidR="00DA10A0">
              <w:t>О</w:t>
            </w:r>
            <w:r>
              <w:t>М.</w:t>
            </w:r>
          </w:p>
          <w:p w:rsidR="0058271F" w:rsidRDefault="0058271F" w:rsidP="00AD08EF">
            <w:r>
              <w:t xml:space="preserve">2.  </w:t>
            </w:r>
            <w:r w:rsidR="00DA10A0">
              <w:t>Анализ результатов реализации школьного проекта «Увлеченные образованием»</w:t>
            </w:r>
          </w:p>
          <w:p w:rsidR="0058271F" w:rsidRDefault="0058271F" w:rsidP="00AD08EF"/>
        </w:tc>
        <w:tc>
          <w:tcPr>
            <w:tcW w:w="2166" w:type="dxa"/>
          </w:tcPr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</w:tc>
        <w:tc>
          <w:tcPr>
            <w:tcW w:w="3078" w:type="dxa"/>
          </w:tcPr>
          <w:p w:rsidR="00683102" w:rsidRDefault="00DA10A0" w:rsidP="00AD08EF">
            <w:r>
              <w:t>Чествуем лучших.</w:t>
            </w:r>
          </w:p>
          <w:p w:rsidR="00683102" w:rsidRDefault="00536393" w:rsidP="00AD08EF">
            <w:r>
              <w:t>Межрайонный конкурс по робототехнике «РобоОмут-2022»</w:t>
            </w:r>
          </w:p>
        </w:tc>
      </w:tr>
    </w:tbl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C744AE" w:rsidRDefault="00C744AE" w:rsidP="0058271F"/>
    <w:p w:rsidR="00E841C5" w:rsidRDefault="00E841C5">
      <w:pPr>
        <w:rPr>
          <w:b/>
          <w:sz w:val="20"/>
        </w:rPr>
      </w:pPr>
    </w:p>
    <w:p w:rsidR="0058271F" w:rsidRPr="00FD4746" w:rsidRDefault="0058271F" w:rsidP="0058271F">
      <w:pPr>
        <w:jc w:val="center"/>
        <w:rPr>
          <w:b/>
        </w:rPr>
      </w:pPr>
      <w:r w:rsidRPr="00FD4746">
        <w:rPr>
          <w:b/>
        </w:rPr>
        <w:t xml:space="preserve">ПЛАН </w:t>
      </w:r>
    </w:p>
    <w:p w:rsidR="0058271F" w:rsidRPr="00FD4746" w:rsidRDefault="0058271F" w:rsidP="0058271F">
      <w:pPr>
        <w:jc w:val="center"/>
        <w:rPr>
          <w:b/>
        </w:rPr>
      </w:pPr>
      <w:r w:rsidRPr="00FD4746">
        <w:rPr>
          <w:b/>
        </w:rPr>
        <w:t>СОВМЕСТНОЙ РАБОТЫ ШКОЛЫ С РОДИТЕЛЯМИ УЧАЩИХСЯ.</w:t>
      </w:r>
    </w:p>
    <w:p w:rsidR="0058271F" w:rsidRPr="009A38CD" w:rsidRDefault="0058271F" w:rsidP="0058271F">
      <w:pPr>
        <w:jc w:val="center"/>
        <w:rPr>
          <w:b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2649"/>
        <w:gridCol w:w="4570"/>
      </w:tblGrid>
      <w:tr w:rsidR="0058271F" w:rsidTr="00BF2F9D">
        <w:tc>
          <w:tcPr>
            <w:tcW w:w="1871" w:type="dxa"/>
          </w:tcPr>
          <w:p w:rsidR="0058271F" w:rsidRDefault="0058271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2649" w:type="dxa"/>
          </w:tcPr>
          <w:p w:rsidR="0058271F" w:rsidRDefault="0058271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4570" w:type="dxa"/>
          </w:tcPr>
          <w:p w:rsidR="0058271F" w:rsidRDefault="0058271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то обсуждается?</w:t>
            </w:r>
          </w:p>
          <w:p w:rsidR="0058271F" w:rsidRDefault="0058271F" w:rsidP="00AD08EF">
            <w:pPr>
              <w:jc w:val="center"/>
              <w:rPr>
                <w:b/>
                <w:bCs/>
              </w:rPr>
            </w:pPr>
          </w:p>
        </w:tc>
      </w:tr>
      <w:tr w:rsidR="0058271F" w:rsidTr="00BF2F9D">
        <w:tc>
          <w:tcPr>
            <w:tcW w:w="1871" w:type="dxa"/>
          </w:tcPr>
          <w:p w:rsidR="0058271F" w:rsidRDefault="0058271F" w:rsidP="00AD08EF">
            <w:r>
              <w:t>август</w:t>
            </w:r>
          </w:p>
        </w:tc>
        <w:tc>
          <w:tcPr>
            <w:tcW w:w="2649" w:type="dxa"/>
          </w:tcPr>
          <w:p w:rsidR="0058271F" w:rsidRDefault="0058271F" w:rsidP="00AD08EF">
            <w:r>
              <w:t>Обновление стенда «Для вас, родители»</w:t>
            </w:r>
          </w:p>
        </w:tc>
        <w:tc>
          <w:tcPr>
            <w:tcW w:w="4570" w:type="dxa"/>
          </w:tcPr>
          <w:p w:rsidR="0058271F" w:rsidRDefault="0058271F" w:rsidP="00AD08EF"/>
        </w:tc>
      </w:tr>
      <w:tr w:rsidR="0058271F" w:rsidTr="00BF2F9D">
        <w:tc>
          <w:tcPr>
            <w:tcW w:w="1871" w:type="dxa"/>
          </w:tcPr>
          <w:p w:rsidR="0058271F" w:rsidRDefault="0058271F" w:rsidP="00AD08EF">
            <w:r>
              <w:t>Сентябрь</w:t>
            </w:r>
          </w:p>
        </w:tc>
        <w:tc>
          <w:tcPr>
            <w:tcW w:w="2649" w:type="dxa"/>
          </w:tcPr>
          <w:p w:rsidR="0058271F" w:rsidRDefault="0058271F" w:rsidP="00AD08EF">
            <w:r>
              <w:t>Заседание УС</w:t>
            </w:r>
          </w:p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Pr="00FD6876" w:rsidRDefault="00FD6876" w:rsidP="00AD08EF">
            <w:r>
              <w:t>Занятия психологического клуба (онлайн) для родителей «Диалог с психологом» на тему «</w:t>
            </w:r>
            <w:r w:rsidR="00272F77">
              <w:t>Нарушение коммуникации и потеря доверия</w:t>
            </w:r>
            <w:r>
              <w:t>»</w:t>
            </w:r>
          </w:p>
          <w:p w:rsidR="0058271F" w:rsidRDefault="0058271F" w:rsidP="00AD08EF"/>
        </w:tc>
        <w:tc>
          <w:tcPr>
            <w:tcW w:w="4570" w:type="dxa"/>
          </w:tcPr>
          <w:p w:rsidR="0058271F" w:rsidRDefault="0058271F" w:rsidP="00AD08EF">
            <w:r>
              <w:t>-Утверждение плана работы УС</w:t>
            </w:r>
          </w:p>
          <w:p w:rsidR="0058271F" w:rsidRDefault="0058271F" w:rsidP="00AD08EF">
            <w:r>
              <w:t>-Первые дни учебного года</w:t>
            </w:r>
          </w:p>
          <w:p w:rsidR="0058271F" w:rsidRDefault="0058271F" w:rsidP="00AD08EF">
            <w:r>
              <w:t>-Корректировка Положения о промежуточной аттестации и др.</w:t>
            </w:r>
          </w:p>
          <w:p w:rsidR="0058271F" w:rsidRDefault="0058271F" w:rsidP="00AD08EF">
            <w:r>
              <w:t>- Взаимодействие школы и семьи.</w:t>
            </w:r>
          </w:p>
        </w:tc>
      </w:tr>
      <w:tr w:rsidR="0058271F" w:rsidTr="00BF2F9D">
        <w:tc>
          <w:tcPr>
            <w:tcW w:w="1871" w:type="dxa"/>
          </w:tcPr>
          <w:p w:rsidR="0058271F" w:rsidRDefault="0058271F" w:rsidP="00AD08EF">
            <w:r>
              <w:t>Октябрь</w:t>
            </w:r>
          </w:p>
        </w:tc>
        <w:tc>
          <w:tcPr>
            <w:tcW w:w="2649" w:type="dxa"/>
          </w:tcPr>
          <w:p w:rsidR="0058271F" w:rsidRDefault="0058271F" w:rsidP="00AD08EF">
            <w:r>
              <w:t>Общешкольное род. Собрание «</w:t>
            </w:r>
            <w:r w:rsidR="007C6BDA">
              <w:t>Школа и семья: шаги навстречу друг другу (профилактика безопасности)</w:t>
            </w:r>
            <w:r>
              <w:t>»</w:t>
            </w:r>
          </w:p>
          <w:p w:rsidR="00FD6876" w:rsidRDefault="00FD6876" w:rsidP="00AD08EF"/>
          <w:p w:rsidR="00FD6876" w:rsidRPr="00FD6876" w:rsidRDefault="00FD6876" w:rsidP="00FD6876">
            <w:r>
              <w:t>Занятия психологического клуба (онлайн) для родителей «Диалог с психологом» на тему «</w:t>
            </w:r>
            <w:r w:rsidR="00272F77">
              <w:t>Подростки и группы</w:t>
            </w:r>
            <w:r>
              <w:t>»</w:t>
            </w:r>
          </w:p>
          <w:p w:rsidR="00FD6876" w:rsidRDefault="00FD6876" w:rsidP="00AD08EF"/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</w:tc>
        <w:tc>
          <w:tcPr>
            <w:tcW w:w="4570" w:type="dxa"/>
          </w:tcPr>
          <w:p w:rsidR="0058271F" w:rsidRDefault="0058271F" w:rsidP="00AD08EF">
            <w:r>
              <w:t>Воспитательный процесс школы и социальный заказ семьи: факторы взаимовлияющие и взаимосвязанные.</w:t>
            </w:r>
          </w:p>
          <w:p w:rsidR="0058271F" w:rsidRDefault="0058271F" w:rsidP="00AD08EF">
            <w:r>
              <w:t>Итоги 20</w:t>
            </w:r>
            <w:r w:rsidR="001F389C">
              <w:t>20</w:t>
            </w:r>
            <w:r>
              <w:t>-20</w:t>
            </w:r>
            <w:r w:rsidR="007C6BDA">
              <w:t>2</w:t>
            </w:r>
            <w:r w:rsidR="001F389C">
              <w:t>1</w:t>
            </w:r>
            <w:r>
              <w:t xml:space="preserve"> учебного плана.</w:t>
            </w:r>
          </w:p>
          <w:p w:rsidR="0058271F" w:rsidRDefault="0058271F" w:rsidP="00AD08EF">
            <w:r>
              <w:t>Перспективы развития.</w:t>
            </w:r>
          </w:p>
          <w:p w:rsidR="001F389C" w:rsidRDefault="001F389C" w:rsidP="00AD08EF">
            <w:r>
              <w:t>Всероссийские проверочные работы,</w:t>
            </w:r>
          </w:p>
          <w:p w:rsidR="0058271F" w:rsidRDefault="001F389C" w:rsidP="00AD08EF">
            <w:r>
              <w:t>Промежуточная аттестация,</w:t>
            </w:r>
          </w:p>
          <w:p w:rsidR="0058271F" w:rsidRDefault="001F389C" w:rsidP="00AD08EF">
            <w:r>
              <w:t>Особенности проведения итоговой аттестации</w:t>
            </w:r>
          </w:p>
          <w:p w:rsidR="0058271F" w:rsidRDefault="0058271F" w:rsidP="00AD08EF"/>
        </w:tc>
      </w:tr>
      <w:tr w:rsidR="0058271F" w:rsidTr="00BF2F9D">
        <w:tc>
          <w:tcPr>
            <w:tcW w:w="1871" w:type="dxa"/>
          </w:tcPr>
          <w:p w:rsidR="0058271F" w:rsidRDefault="0058271F" w:rsidP="00AD08EF">
            <w:r>
              <w:t>Ноябрь</w:t>
            </w:r>
          </w:p>
        </w:tc>
        <w:tc>
          <w:tcPr>
            <w:tcW w:w="2649" w:type="dxa"/>
          </w:tcPr>
          <w:p w:rsidR="0058271F" w:rsidRDefault="0058271F" w:rsidP="00AD08EF"/>
          <w:p w:rsidR="00B575B6" w:rsidRDefault="00B575B6" w:rsidP="00B575B6">
            <w:r>
              <w:t>Занятия психологического клуба (онлайн) для родителей «Диалог с психологом» на тему «</w:t>
            </w:r>
            <w:proofErr w:type="spellStart"/>
            <w:r w:rsidR="00272F77">
              <w:t>Девиантное</w:t>
            </w:r>
            <w:proofErr w:type="spellEnd"/>
            <w:r w:rsidR="00272F77">
              <w:t xml:space="preserve"> поведение подростка</w:t>
            </w:r>
            <w:r>
              <w:t>»</w:t>
            </w:r>
          </w:p>
          <w:p w:rsidR="00DE5874" w:rsidRDefault="00DE5874" w:rsidP="00B575B6"/>
          <w:p w:rsidR="00DE5874" w:rsidRDefault="00DE5874" w:rsidP="00DE5874">
            <w:r>
              <w:t xml:space="preserve">Родительское </w:t>
            </w:r>
            <w:r w:rsidR="001F389C">
              <w:t>собрание 9,11 классов: «ГИА 2022</w:t>
            </w:r>
            <w:r>
              <w:t>»</w:t>
            </w:r>
          </w:p>
          <w:p w:rsidR="00DE5874" w:rsidRDefault="00DE5874" w:rsidP="00B575B6"/>
          <w:p w:rsidR="00DE5874" w:rsidRDefault="00DE5874" w:rsidP="00B575B6"/>
          <w:p w:rsidR="00DE5874" w:rsidRPr="00FD6876" w:rsidRDefault="00DE5874" w:rsidP="00B575B6"/>
          <w:p w:rsidR="00B575B6" w:rsidRDefault="00B575B6" w:rsidP="00B575B6"/>
          <w:p w:rsidR="0058271F" w:rsidRDefault="0058271F" w:rsidP="00AD08EF"/>
          <w:p w:rsidR="0058271F" w:rsidRDefault="0058271F" w:rsidP="00AD08EF"/>
          <w:p w:rsidR="0058271F" w:rsidRDefault="0058271F" w:rsidP="00AD08EF"/>
        </w:tc>
        <w:tc>
          <w:tcPr>
            <w:tcW w:w="4570" w:type="dxa"/>
          </w:tcPr>
          <w:p w:rsidR="0058271F" w:rsidRDefault="0058271F" w:rsidP="00AD08EF">
            <w:r>
              <w:lastRenderedPageBreak/>
              <w:t>Особенности проведения итоговой аттестации в формате ЕГЭ</w:t>
            </w:r>
          </w:p>
          <w:p w:rsidR="0058271F" w:rsidRDefault="0058271F" w:rsidP="00AD08EF"/>
          <w:p w:rsidR="0058271F" w:rsidRDefault="0058271F" w:rsidP="00AD08EF">
            <w:r>
              <w:t>.</w:t>
            </w:r>
          </w:p>
          <w:p w:rsidR="0058271F" w:rsidRDefault="0058271F" w:rsidP="00AD08EF"/>
        </w:tc>
      </w:tr>
      <w:tr w:rsidR="0058271F" w:rsidTr="00BF2F9D">
        <w:tc>
          <w:tcPr>
            <w:tcW w:w="1871" w:type="dxa"/>
          </w:tcPr>
          <w:p w:rsidR="0058271F" w:rsidRDefault="0058271F" w:rsidP="00AD08EF">
            <w:r>
              <w:t>Декабрь</w:t>
            </w:r>
          </w:p>
        </w:tc>
        <w:tc>
          <w:tcPr>
            <w:tcW w:w="2649" w:type="dxa"/>
          </w:tcPr>
          <w:p w:rsidR="0058271F" w:rsidRDefault="0058271F" w:rsidP="00AD08EF">
            <w:r>
              <w:t>УС</w:t>
            </w:r>
          </w:p>
          <w:p w:rsidR="0058271F" w:rsidRDefault="007C6BDA" w:rsidP="00AD08EF">
            <w:r>
              <w:t>Общешкольное родительское собрание «Как сохранить здоровье наших детей»</w:t>
            </w:r>
          </w:p>
          <w:p w:rsidR="000F4821" w:rsidRDefault="000F4821" w:rsidP="00AD08EF"/>
          <w:p w:rsidR="000F4821" w:rsidRPr="00FD6876" w:rsidRDefault="000F4821" w:rsidP="000F4821">
            <w:r>
              <w:t>Занятия психологического клуба (онлайн) для родителей «Диалог с психологом» на тему «</w:t>
            </w:r>
            <w:r w:rsidR="00272F77">
              <w:t>Отношения подростка с родителями</w:t>
            </w:r>
            <w:r>
              <w:t>»</w:t>
            </w:r>
          </w:p>
          <w:p w:rsidR="000F4821" w:rsidRDefault="000F4821" w:rsidP="000F4821"/>
          <w:p w:rsidR="0058271F" w:rsidRDefault="0058271F" w:rsidP="00AD08EF"/>
        </w:tc>
        <w:tc>
          <w:tcPr>
            <w:tcW w:w="4570" w:type="dxa"/>
          </w:tcPr>
          <w:p w:rsidR="0058271F" w:rsidRDefault="0058271F" w:rsidP="0058271F">
            <w:pPr>
              <w:numPr>
                <w:ilvl w:val="0"/>
                <w:numId w:val="2"/>
              </w:numPr>
            </w:pPr>
            <w:r>
              <w:t xml:space="preserve">Реализация </w:t>
            </w:r>
            <w:proofErr w:type="gramStart"/>
            <w:r>
              <w:t>программ :</w:t>
            </w:r>
            <w:proofErr w:type="gramEnd"/>
            <w:r>
              <w:t xml:space="preserve"> «Одаренные дети», «Здоровье»;</w:t>
            </w:r>
          </w:p>
          <w:p w:rsidR="0058271F" w:rsidRDefault="0058271F" w:rsidP="0058271F">
            <w:pPr>
              <w:numPr>
                <w:ilvl w:val="0"/>
                <w:numId w:val="2"/>
              </w:numPr>
            </w:pPr>
            <w:r>
              <w:t>Отчет директора о финансовом исполнении;</w:t>
            </w:r>
          </w:p>
          <w:p w:rsidR="0058271F" w:rsidRDefault="0058271F" w:rsidP="0058271F">
            <w:pPr>
              <w:numPr>
                <w:ilvl w:val="0"/>
                <w:numId w:val="2"/>
              </w:numPr>
            </w:pPr>
            <w:r>
              <w:t>Итоги 1 полугодия;</w:t>
            </w:r>
          </w:p>
          <w:p w:rsidR="0058271F" w:rsidRDefault="0058271F" w:rsidP="0058271F">
            <w:pPr>
              <w:numPr>
                <w:ilvl w:val="0"/>
                <w:numId w:val="2"/>
              </w:numPr>
            </w:pPr>
            <w:r>
              <w:t>Новогодние праздники.</w:t>
            </w:r>
          </w:p>
        </w:tc>
      </w:tr>
      <w:tr w:rsidR="0058271F" w:rsidTr="00BF2F9D">
        <w:tc>
          <w:tcPr>
            <w:tcW w:w="1871" w:type="dxa"/>
          </w:tcPr>
          <w:p w:rsidR="0058271F" w:rsidRDefault="0058271F" w:rsidP="00AD08EF">
            <w:r>
              <w:t>Январь</w:t>
            </w:r>
          </w:p>
        </w:tc>
        <w:tc>
          <w:tcPr>
            <w:tcW w:w="2649" w:type="dxa"/>
          </w:tcPr>
          <w:p w:rsidR="0058271F" w:rsidRPr="00FD4746" w:rsidRDefault="0058271F" w:rsidP="00AD08EF"/>
          <w:p w:rsidR="0058271F" w:rsidRDefault="0058271F" w:rsidP="00AD08EF">
            <w:r>
              <w:t>Родительское собрание 9,11 классов: «ГИА 20</w:t>
            </w:r>
            <w:r w:rsidR="00F01E7D">
              <w:t>2</w:t>
            </w:r>
            <w:r w:rsidR="001F389C">
              <w:t>2</w:t>
            </w:r>
            <w:r>
              <w:t>»</w:t>
            </w:r>
          </w:p>
          <w:p w:rsidR="000F4821" w:rsidRDefault="000F4821" w:rsidP="00AD08EF"/>
          <w:p w:rsidR="000F4821" w:rsidRPr="00FD6876" w:rsidRDefault="000F4821" w:rsidP="000F4821">
            <w:r>
              <w:t>Занятия психологического клуба (онлайн) для родителей «Диалог с психологом» на тему «</w:t>
            </w:r>
            <w:proofErr w:type="spellStart"/>
            <w:r w:rsidR="00272F77">
              <w:t>Буллинг</w:t>
            </w:r>
            <w:proofErr w:type="spellEnd"/>
            <w:r w:rsidR="00272F77">
              <w:t xml:space="preserve"> в подростковой среде</w:t>
            </w:r>
            <w:r>
              <w:t>»</w:t>
            </w:r>
          </w:p>
          <w:p w:rsidR="0058271F" w:rsidRDefault="0058271F" w:rsidP="00AD08EF"/>
        </w:tc>
        <w:tc>
          <w:tcPr>
            <w:tcW w:w="4570" w:type="dxa"/>
          </w:tcPr>
          <w:p w:rsidR="0058271F" w:rsidRDefault="0058271F" w:rsidP="00AD08EF">
            <w:r>
              <w:t xml:space="preserve">   </w:t>
            </w:r>
          </w:p>
        </w:tc>
      </w:tr>
      <w:tr w:rsidR="0058271F" w:rsidTr="00BF2F9D">
        <w:tc>
          <w:tcPr>
            <w:tcW w:w="1871" w:type="dxa"/>
          </w:tcPr>
          <w:p w:rsidR="0058271F" w:rsidRDefault="0058271F" w:rsidP="00AD08EF">
            <w:r>
              <w:t>Февраль</w:t>
            </w:r>
          </w:p>
        </w:tc>
        <w:tc>
          <w:tcPr>
            <w:tcW w:w="2649" w:type="dxa"/>
          </w:tcPr>
          <w:p w:rsidR="0058271F" w:rsidRDefault="0058271F" w:rsidP="00AD08EF">
            <w:r>
              <w:t>Форум «Большая перемена»</w:t>
            </w:r>
          </w:p>
          <w:p w:rsidR="0058271F" w:rsidRDefault="0058271F" w:rsidP="00AD08EF">
            <w:proofErr w:type="gramStart"/>
            <w:r>
              <w:t>( в</w:t>
            </w:r>
            <w:proofErr w:type="gramEnd"/>
            <w:r>
              <w:t xml:space="preserve"> рамках форума- родительский лекторий «Гармония общения-залог психического здоровья ребенка(профилактика суицидального поведения)»;</w:t>
            </w:r>
          </w:p>
          <w:p w:rsidR="00B5374C" w:rsidRDefault="00B5374C" w:rsidP="00AD08EF"/>
          <w:p w:rsidR="00B5374C" w:rsidRPr="00FD6876" w:rsidRDefault="00B5374C" w:rsidP="00B5374C">
            <w:r>
              <w:t>Занятия психологического клуба (онлайн) для родителей «</w:t>
            </w:r>
            <w:r w:rsidR="00272F77">
              <w:t>Вредные привычки и зависимости у подростков</w:t>
            </w:r>
            <w:r>
              <w:t>»</w:t>
            </w:r>
          </w:p>
          <w:p w:rsidR="0058271F" w:rsidRDefault="0058271F" w:rsidP="00AD08EF"/>
          <w:p w:rsidR="0058271F" w:rsidRDefault="0058271F" w:rsidP="00DE5874"/>
        </w:tc>
        <w:tc>
          <w:tcPr>
            <w:tcW w:w="4570" w:type="dxa"/>
          </w:tcPr>
          <w:p w:rsidR="0058271F" w:rsidRDefault="0058271F" w:rsidP="00AD08EF">
            <w:r>
              <w:t>урочная и внеурочная деятельность ОУ</w:t>
            </w:r>
          </w:p>
          <w:p w:rsidR="0058271F" w:rsidRDefault="0058271F" w:rsidP="00AD08EF"/>
          <w:p w:rsidR="0058271F" w:rsidRDefault="0058271F" w:rsidP="00AD08EF">
            <w:r>
              <w:t>родительское участие в подготовке учащихся к сдаче итоговой аттестации.</w:t>
            </w:r>
          </w:p>
        </w:tc>
      </w:tr>
      <w:tr w:rsidR="0058271F" w:rsidTr="00BF2F9D">
        <w:tc>
          <w:tcPr>
            <w:tcW w:w="1871" w:type="dxa"/>
          </w:tcPr>
          <w:p w:rsidR="0058271F" w:rsidRDefault="0058271F" w:rsidP="00AD08EF">
            <w:r>
              <w:t>Март</w:t>
            </w:r>
          </w:p>
        </w:tc>
        <w:tc>
          <w:tcPr>
            <w:tcW w:w="2649" w:type="dxa"/>
          </w:tcPr>
          <w:p w:rsidR="0058271F" w:rsidRDefault="0058271F" w:rsidP="00AD08EF">
            <w:r>
              <w:t>Заседание УС</w:t>
            </w:r>
          </w:p>
          <w:p w:rsidR="0058271F" w:rsidRDefault="0058271F" w:rsidP="00AD08EF"/>
          <w:p w:rsidR="0058271F" w:rsidRDefault="007C6BDA" w:rsidP="00AD08EF">
            <w:r>
              <w:lastRenderedPageBreak/>
              <w:t>Общешкольное родительское собрание «Мудрость родительской любви»</w:t>
            </w:r>
          </w:p>
          <w:p w:rsidR="0058271F" w:rsidRDefault="0058271F" w:rsidP="00AD08EF"/>
          <w:p w:rsidR="00B5374C" w:rsidRPr="00FD6876" w:rsidRDefault="00B5374C" w:rsidP="00B5374C">
            <w:r>
              <w:t>Занятия психологического клуба (онлайн) для родителей «</w:t>
            </w:r>
            <w:r w:rsidR="00272F77">
              <w:t>Профессиональное самоопределение подростка</w:t>
            </w:r>
            <w:r>
              <w:t>»</w:t>
            </w:r>
          </w:p>
          <w:p w:rsidR="00B5374C" w:rsidRDefault="00B5374C" w:rsidP="00AD08EF"/>
          <w:p w:rsidR="0058271F" w:rsidRDefault="0058271F" w:rsidP="00213B79">
            <w:r>
              <w:t>Родительское собрание 9,11 классов: «ГИА 20</w:t>
            </w:r>
            <w:r w:rsidR="00F01E7D">
              <w:t>2</w:t>
            </w:r>
            <w:r w:rsidR="001F389C">
              <w:t>2</w:t>
            </w:r>
            <w:r>
              <w:t>»</w:t>
            </w:r>
          </w:p>
        </w:tc>
        <w:tc>
          <w:tcPr>
            <w:tcW w:w="4570" w:type="dxa"/>
          </w:tcPr>
          <w:p w:rsidR="0058271F" w:rsidRDefault="0058271F" w:rsidP="0058271F">
            <w:pPr>
              <w:numPr>
                <w:ilvl w:val="0"/>
                <w:numId w:val="2"/>
              </w:numPr>
            </w:pPr>
            <w:r>
              <w:lastRenderedPageBreak/>
              <w:t>Организация дополнительного образования и внеурочной деятельности в школе;</w:t>
            </w:r>
          </w:p>
          <w:p w:rsidR="0058271F" w:rsidRDefault="0058271F" w:rsidP="0058271F">
            <w:pPr>
              <w:numPr>
                <w:ilvl w:val="0"/>
                <w:numId w:val="2"/>
              </w:numPr>
            </w:pPr>
            <w:r>
              <w:lastRenderedPageBreak/>
              <w:t>Летний отдых;</w:t>
            </w:r>
          </w:p>
          <w:p w:rsidR="0058271F" w:rsidRDefault="0058271F" w:rsidP="0058271F">
            <w:pPr>
              <w:numPr>
                <w:ilvl w:val="0"/>
                <w:numId w:val="2"/>
              </w:numPr>
            </w:pPr>
            <w:r>
              <w:t>Работа школы с детьми «группы риска»</w:t>
            </w:r>
          </w:p>
          <w:p w:rsidR="0058271F" w:rsidRDefault="0058271F" w:rsidP="0058271F">
            <w:pPr>
              <w:numPr>
                <w:ilvl w:val="0"/>
                <w:numId w:val="2"/>
              </w:numPr>
            </w:pPr>
            <w:r>
              <w:t>Реализация программы развития школы.</w:t>
            </w:r>
          </w:p>
          <w:p w:rsidR="0058271F" w:rsidRDefault="0058271F" w:rsidP="00AD08EF"/>
        </w:tc>
      </w:tr>
      <w:tr w:rsidR="0058271F" w:rsidTr="00BF2F9D">
        <w:tc>
          <w:tcPr>
            <w:tcW w:w="1871" w:type="dxa"/>
          </w:tcPr>
          <w:p w:rsidR="0058271F" w:rsidRDefault="0058271F" w:rsidP="00AD08EF">
            <w:r>
              <w:lastRenderedPageBreak/>
              <w:t>апрель</w:t>
            </w:r>
          </w:p>
        </w:tc>
        <w:tc>
          <w:tcPr>
            <w:tcW w:w="2649" w:type="dxa"/>
          </w:tcPr>
          <w:p w:rsidR="00B5374C" w:rsidRPr="00FD6876" w:rsidRDefault="00B5374C" w:rsidP="00B5374C">
            <w:r>
              <w:t>Занятия психологического клуба (онлайн) для родителей «Диалог с психологом» на тему «</w:t>
            </w:r>
            <w:r w:rsidR="00272F77">
              <w:t>Агрессия у детей подросткового возраста</w:t>
            </w:r>
            <w:r>
              <w:t>»</w:t>
            </w:r>
          </w:p>
          <w:p w:rsidR="00B5374C" w:rsidRDefault="00B5374C" w:rsidP="00AD08EF"/>
          <w:p w:rsidR="0058271F" w:rsidRDefault="0058271F" w:rsidP="00AD08EF">
            <w:r>
              <w:t>Родительское собрание 9,11 классов: «ГИА 20</w:t>
            </w:r>
            <w:r w:rsidR="00F01E7D">
              <w:t>2</w:t>
            </w:r>
            <w:r w:rsidR="001F389C">
              <w:t>2</w:t>
            </w:r>
            <w:r>
              <w:t>»</w:t>
            </w:r>
          </w:p>
          <w:p w:rsidR="0058271F" w:rsidRDefault="0058271F" w:rsidP="00AD08EF"/>
        </w:tc>
        <w:tc>
          <w:tcPr>
            <w:tcW w:w="4570" w:type="dxa"/>
          </w:tcPr>
          <w:p w:rsidR="0058271F" w:rsidRDefault="0058271F" w:rsidP="00AD08EF">
            <w:r>
              <w:t>Предварительные итоги года</w:t>
            </w:r>
          </w:p>
          <w:p w:rsidR="0058271F" w:rsidRDefault="0058271F" w:rsidP="00AD08EF">
            <w:r>
              <w:t>Итоговая аттестация</w:t>
            </w:r>
          </w:p>
        </w:tc>
      </w:tr>
      <w:tr w:rsidR="0058271F" w:rsidTr="00BF2F9D">
        <w:tc>
          <w:tcPr>
            <w:tcW w:w="1871" w:type="dxa"/>
          </w:tcPr>
          <w:p w:rsidR="0058271F" w:rsidRDefault="0058271F" w:rsidP="00AD08EF">
            <w:r>
              <w:t>май</w:t>
            </w:r>
          </w:p>
        </w:tc>
        <w:tc>
          <w:tcPr>
            <w:tcW w:w="2649" w:type="dxa"/>
          </w:tcPr>
          <w:p w:rsidR="0058271F" w:rsidRDefault="0058271F" w:rsidP="00AD08EF">
            <w:r>
              <w:t>Заседание УС</w:t>
            </w:r>
          </w:p>
          <w:p w:rsidR="0058271F" w:rsidRDefault="0058271F" w:rsidP="00AD08EF"/>
          <w:p w:rsidR="0058271F" w:rsidRDefault="0058271F" w:rsidP="00AD08EF">
            <w:r>
              <w:t>- чествование родителей за успехи в воспитании детей, за активную помощь школе.</w:t>
            </w:r>
          </w:p>
          <w:p w:rsidR="00B5374C" w:rsidRDefault="00B5374C" w:rsidP="00AD08EF"/>
          <w:p w:rsidR="00B5374C" w:rsidRPr="00FD6876" w:rsidRDefault="00B5374C" w:rsidP="00B5374C">
            <w:r>
              <w:t>Занятия психологического клуба (онлайн) для родителей «Диалог с психологом» на тему «</w:t>
            </w:r>
            <w:r w:rsidR="006B6F30">
              <w:t xml:space="preserve">Подростковая </w:t>
            </w:r>
            <w:proofErr w:type="spellStart"/>
            <w:r w:rsidR="006B6F30">
              <w:t>психосо</w:t>
            </w:r>
            <w:r w:rsidR="00272F77">
              <w:t>матика</w:t>
            </w:r>
            <w:proofErr w:type="spellEnd"/>
            <w:r w:rsidR="00272F77">
              <w:t>. Принятие своего тела</w:t>
            </w:r>
            <w:r>
              <w:t>»</w:t>
            </w:r>
          </w:p>
          <w:p w:rsidR="00B5374C" w:rsidRDefault="00B5374C" w:rsidP="00AD08EF"/>
          <w:p w:rsidR="0058271F" w:rsidRDefault="0058271F" w:rsidP="00DE5874"/>
        </w:tc>
        <w:tc>
          <w:tcPr>
            <w:tcW w:w="4570" w:type="dxa"/>
          </w:tcPr>
          <w:p w:rsidR="0058271F" w:rsidRDefault="0058271F" w:rsidP="00AD08EF">
            <w:r>
              <w:t>Итоги года.</w:t>
            </w:r>
          </w:p>
          <w:p w:rsidR="0058271F" w:rsidRDefault="0058271F" w:rsidP="00AD08EF">
            <w:r>
              <w:t>Утверждение УП на новый учебный год</w:t>
            </w:r>
          </w:p>
          <w:p w:rsidR="0058271F" w:rsidRDefault="0058271F" w:rsidP="00AD08EF">
            <w:r>
              <w:t>Межведомственное взаимодействие по социально-правовому просвещению участников образовательного процесса.</w:t>
            </w:r>
          </w:p>
        </w:tc>
      </w:tr>
      <w:tr w:rsidR="0058271F" w:rsidTr="00BF2F9D">
        <w:tc>
          <w:tcPr>
            <w:tcW w:w="1871" w:type="dxa"/>
          </w:tcPr>
          <w:p w:rsidR="0058271F" w:rsidRDefault="0058271F" w:rsidP="00AD08EF">
            <w:r>
              <w:t>июнь</w:t>
            </w:r>
          </w:p>
        </w:tc>
        <w:tc>
          <w:tcPr>
            <w:tcW w:w="2649" w:type="dxa"/>
          </w:tcPr>
          <w:p w:rsidR="0058271F" w:rsidRDefault="0058271F" w:rsidP="00AD08EF">
            <w:r>
              <w:t xml:space="preserve">Выпускной вечер </w:t>
            </w:r>
          </w:p>
        </w:tc>
        <w:tc>
          <w:tcPr>
            <w:tcW w:w="4570" w:type="dxa"/>
          </w:tcPr>
          <w:p w:rsidR="0058271F" w:rsidRDefault="0058271F" w:rsidP="00AD08EF"/>
        </w:tc>
      </w:tr>
      <w:tr w:rsidR="0058271F" w:rsidTr="00BF2F9D">
        <w:tc>
          <w:tcPr>
            <w:tcW w:w="1871" w:type="dxa"/>
          </w:tcPr>
          <w:p w:rsidR="0058271F" w:rsidRDefault="0058271F" w:rsidP="00AD08EF">
            <w:r>
              <w:t>ежемесячно</w:t>
            </w:r>
          </w:p>
        </w:tc>
        <w:tc>
          <w:tcPr>
            <w:tcW w:w="2649" w:type="dxa"/>
          </w:tcPr>
          <w:p w:rsidR="0058271F" w:rsidRDefault="0058271F" w:rsidP="00AD08EF">
            <w:r>
              <w:t>-Консультации родителей по интересующим их вопросам «Спрашивайте-отвечаем»</w:t>
            </w:r>
          </w:p>
          <w:p w:rsidR="0058271F" w:rsidRDefault="0058271F" w:rsidP="00AD08EF">
            <w:r>
              <w:lastRenderedPageBreak/>
              <w:t>- Совместные праздники с родителями</w:t>
            </w:r>
          </w:p>
        </w:tc>
        <w:tc>
          <w:tcPr>
            <w:tcW w:w="4570" w:type="dxa"/>
          </w:tcPr>
          <w:p w:rsidR="0058271F" w:rsidRDefault="0058271F" w:rsidP="00AD08EF"/>
        </w:tc>
      </w:tr>
    </w:tbl>
    <w:p w:rsidR="0058271F" w:rsidRDefault="0058271F" w:rsidP="0058271F">
      <w:pPr>
        <w:pStyle w:val="a7"/>
      </w:pPr>
    </w:p>
    <w:p w:rsidR="0058271F" w:rsidRDefault="0058271F" w:rsidP="0058271F">
      <w:pPr>
        <w:pStyle w:val="a7"/>
      </w:pPr>
    </w:p>
    <w:p w:rsidR="0058271F" w:rsidRDefault="0058271F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A00FFE" w:rsidRDefault="00A00FFE">
      <w:pPr>
        <w:rPr>
          <w:b/>
          <w:sz w:val="20"/>
        </w:rPr>
      </w:pPr>
    </w:p>
    <w:p w:rsidR="00A00FFE" w:rsidRDefault="00A00FFE">
      <w:pPr>
        <w:rPr>
          <w:b/>
          <w:sz w:val="20"/>
        </w:rPr>
      </w:pPr>
    </w:p>
    <w:p w:rsidR="00A00FFE" w:rsidRDefault="00A00FFE">
      <w:pPr>
        <w:rPr>
          <w:b/>
          <w:sz w:val="20"/>
        </w:rPr>
      </w:pPr>
    </w:p>
    <w:p w:rsidR="00A00FFE" w:rsidRDefault="00A00FFE">
      <w:pPr>
        <w:rPr>
          <w:b/>
          <w:sz w:val="20"/>
        </w:rPr>
      </w:pPr>
    </w:p>
    <w:p w:rsidR="00A00FFE" w:rsidRDefault="00A00FFE">
      <w:pPr>
        <w:rPr>
          <w:b/>
          <w:sz w:val="20"/>
        </w:rPr>
      </w:pPr>
    </w:p>
    <w:p w:rsidR="00A00FFE" w:rsidRDefault="00A00FFE">
      <w:pPr>
        <w:rPr>
          <w:b/>
          <w:sz w:val="20"/>
        </w:rPr>
      </w:pPr>
    </w:p>
    <w:p w:rsidR="00A00FFE" w:rsidRDefault="00A00FFE">
      <w:pPr>
        <w:rPr>
          <w:b/>
          <w:sz w:val="20"/>
        </w:rPr>
      </w:pPr>
    </w:p>
    <w:p w:rsidR="00A00FFE" w:rsidRDefault="00A00FFE">
      <w:pPr>
        <w:rPr>
          <w:b/>
          <w:sz w:val="20"/>
        </w:rPr>
      </w:pPr>
    </w:p>
    <w:p w:rsidR="00A00FFE" w:rsidRDefault="00A00FFE">
      <w:pPr>
        <w:rPr>
          <w:b/>
          <w:sz w:val="20"/>
        </w:rPr>
      </w:pPr>
    </w:p>
    <w:p w:rsidR="00A00FFE" w:rsidRDefault="00A00FFE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C72D94" w:rsidRDefault="00C72D94">
      <w:pPr>
        <w:rPr>
          <w:b/>
          <w:sz w:val="20"/>
        </w:rPr>
      </w:pPr>
    </w:p>
    <w:p w:rsidR="00C72D94" w:rsidRDefault="00C72D94">
      <w:pPr>
        <w:rPr>
          <w:b/>
          <w:sz w:val="20"/>
        </w:rPr>
      </w:pPr>
    </w:p>
    <w:p w:rsidR="00C72D94" w:rsidRDefault="00C72D94">
      <w:pPr>
        <w:rPr>
          <w:b/>
          <w:sz w:val="20"/>
        </w:rPr>
      </w:pPr>
    </w:p>
    <w:p w:rsidR="00C72D94" w:rsidRDefault="00C72D94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C744AE" w:rsidRDefault="00C744AE">
      <w:pPr>
        <w:rPr>
          <w:b/>
          <w:sz w:val="20"/>
        </w:rPr>
      </w:pPr>
    </w:p>
    <w:p w:rsidR="00C744AE" w:rsidRDefault="00C744AE">
      <w:pPr>
        <w:rPr>
          <w:b/>
          <w:sz w:val="20"/>
        </w:rPr>
      </w:pPr>
    </w:p>
    <w:p w:rsidR="00C744AE" w:rsidRDefault="00C744AE">
      <w:pPr>
        <w:rPr>
          <w:b/>
          <w:sz w:val="20"/>
        </w:rPr>
      </w:pPr>
    </w:p>
    <w:p w:rsidR="00C744AE" w:rsidRDefault="00C744AE">
      <w:pPr>
        <w:rPr>
          <w:b/>
          <w:sz w:val="20"/>
        </w:rPr>
      </w:pPr>
    </w:p>
    <w:p w:rsidR="00C744AE" w:rsidRDefault="00C744AE">
      <w:pPr>
        <w:rPr>
          <w:b/>
          <w:sz w:val="20"/>
        </w:rPr>
      </w:pPr>
    </w:p>
    <w:p w:rsidR="00C744AE" w:rsidRDefault="00C744AE">
      <w:pPr>
        <w:rPr>
          <w:b/>
          <w:sz w:val="20"/>
        </w:rPr>
      </w:pPr>
    </w:p>
    <w:p w:rsidR="00C744AE" w:rsidRDefault="00C744AE">
      <w:pPr>
        <w:rPr>
          <w:b/>
          <w:sz w:val="20"/>
        </w:rPr>
      </w:pPr>
    </w:p>
    <w:p w:rsidR="00C744AE" w:rsidRDefault="00C744AE">
      <w:pPr>
        <w:rPr>
          <w:b/>
          <w:sz w:val="20"/>
        </w:rPr>
      </w:pPr>
    </w:p>
    <w:p w:rsidR="00C744AE" w:rsidRDefault="00C744AE">
      <w:pPr>
        <w:rPr>
          <w:b/>
          <w:sz w:val="20"/>
        </w:rPr>
      </w:pPr>
    </w:p>
    <w:p w:rsidR="00C744AE" w:rsidRDefault="00C744AE">
      <w:pPr>
        <w:rPr>
          <w:b/>
          <w:sz w:val="20"/>
        </w:rPr>
      </w:pPr>
    </w:p>
    <w:p w:rsidR="00C744AE" w:rsidRDefault="00C744AE">
      <w:pPr>
        <w:rPr>
          <w:b/>
          <w:sz w:val="20"/>
        </w:rPr>
      </w:pPr>
    </w:p>
    <w:p w:rsidR="00A62202" w:rsidRDefault="00A62202">
      <w:pPr>
        <w:rPr>
          <w:b/>
          <w:sz w:val="20"/>
        </w:rPr>
      </w:pPr>
    </w:p>
    <w:p w:rsidR="00A62202" w:rsidRDefault="00A62202">
      <w:pPr>
        <w:rPr>
          <w:b/>
          <w:sz w:val="20"/>
        </w:rPr>
      </w:pPr>
    </w:p>
    <w:p w:rsidR="00A62202" w:rsidRDefault="00A62202">
      <w:pPr>
        <w:rPr>
          <w:b/>
          <w:sz w:val="20"/>
        </w:rPr>
      </w:pPr>
    </w:p>
    <w:p w:rsidR="00A62202" w:rsidRDefault="00A62202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 w:rsidP="00761FAE">
      <w:pPr>
        <w:jc w:val="center"/>
        <w:rPr>
          <w:b/>
        </w:rPr>
      </w:pPr>
      <w:r>
        <w:rPr>
          <w:b/>
        </w:rPr>
        <w:t xml:space="preserve">ПЛАН МЕРОПРИЯТИЙ </w:t>
      </w:r>
    </w:p>
    <w:p w:rsidR="00761FAE" w:rsidRDefault="00761FAE" w:rsidP="00761FAE">
      <w:pPr>
        <w:jc w:val="center"/>
        <w:rPr>
          <w:b/>
        </w:rPr>
      </w:pPr>
      <w:r>
        <w:rPr>
          <w:b/>
        </w:rPr>
        <w:t>ПО ОХРАНЕ ЖИЗНИ, ЗДОРОВЬЯ И ТЕХНИКЕ БЕЗОПАСНОСТИ УЧАСТНИКОВ ОБРАЗОВАТЕЛЬНОГО ПРОЦЕССА.</w:t>
      </w:r>
    </w:p>
    <w:p w:rsidR="00761FAE" w:rsidRDefault="00761FAE" w:rsidP="00761FA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3598"/>
        <w:gridCol w:w="2191"/>
        <w:gridCol w:w="2264"/>
      </w:tblGrid>
      <w:tr w:rsidR="00761FAE" w:rsidRPr="00BE2D09" w:rsidTr="00AD08EF">
        <w:tc>
          <w:tcPr>
            <w:tcW w:w="648" w:type="dxa"/>
          </w:tcPr>
          <w:p w:rsidR="00761FAE" w:rsidRPr="00BE2D09" w:rsidRDefault="00761FAE" w:rsidP="00AD08EF">
            <w:pPr>
              <w:jc w:val="center"/>
              <w:rPr>
                <w:b/>
              </w:rPr>
            </w:pPr>
            <w:r w:rsidRPr="00BE2D09">
              <w:rPr>
                <w:b/>
              </w:rPr>
              <w:t>№</w:t>
            </w:r>
          </w:p>
        </w:tc>
        <w:tc>
          <w:tcPr>
            <w:tcW w:w="4137" w:type="dxa"/>
          </w:tcPr>
          <w:p w:rsidR="00761FAE" w:rsidRPr="00BE2D09" w:rsidRDefault="00761FAE" w:rsidP="00AD08EF">
            <w:pPr>
              <w:jc w:val="center"/>
              <w:rPr>
                <w:b/>
              </w:rPr>
            </w:pPr>
            <w:r w:rsidRPr="00BE2D09">
              <w:rPr>
                <w:b/>
              </w:rPr>
              <w:t>Наименование мероприятий</w:t>
            </w:r>
          </w:p>
        </w:tc>
        <w:tc>
          <w:tcPr>
            <w:tcW w:w="2393" w:type="dxa"/>
          </w:tcPr>
          <w:p w:rsidR="00761FAE" w:rsidRPr="00BE2D09" w:rsidRDefault="00761FAE" w:rsidP="00AD08EF">
            <w:pPr>
              <w:jc w:val="center"/>
              <w:rPr>
                <w:b/>
              </w:rPr>
            </w:pPr>
            <w:r w:rsidRPr="00BE2D09">
              <w:rPr>
                <w:b/>
              </w:rPr>
              <w:t>срок</w:t>
            </w:r>
          </w:p>
        </w:tc>
        <w:tc>
          <w:tcPr>
            <w:tcW w:w="2393" w:type="dxa"/>
          </w:tcPr>
          <w:p w:rsidR="00761FAE" w:rsidRPr="00BE2D09" w:rsidRDefault="00761FAE" w:rsidP="00AD08EF">
            <w:pPr>
              <w:jc w:val="center"/>
              <w:rPr>
                <w:b/>
              </w:rPr>
            </w:pPr>
            <w:r w:rsidRPr="00BE2D09">
              <w:rPr>
                <w:b/>
              </w:rPr>
              <w:t>ответственные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BE2D09" w:rsidRDefault="00761FAE" w:rsidP="00AD08EF">
            <w:pPr>
              <w:jc w:val="center"/>
              <w:rPr>
                <w:b/>
              </w:rPr>
            </w:pPr>
          </w:p>
        </w:tc>
        <w:tc>
          <w:tcPr>
            <w:tcW w:w="8923" w:type="dxa"/>
            <w:gridSpan w:val="3"/>
          </w:tcPr>
          <w:p w:rsidR="00761FAE" w:rsidRPr="00BE2D09" w:rsidRDefault="00761FAE" w:rsidP="00AD08EF">
            <w:pPr>
              <w:jc w:val="center"/>
              <w:rPr>
                <w:b/>
                <w:i/>
              </w:rPr>
            </w:pPr>
            <w:r w:rsidRPr="00BE2D09">
              <w:rPr>
                <w:b/>
                <w:i/>
              </w:rPr>
              <w:t>Мероприятия по предупреждению детского дорожно-транспортного травматизма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1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 xml:space="preserve">Выборы общественного </w:t>
            </w:r>
            <w:proofErr w:type="gramStart"/>
            <w:r>
              <w:t>инструктора  по</w:t>
            </w:r>
            <w:proofErr w:type="gramEnd"/>
            <w:r>
              <w:t xml:space="preserve"> безопасности дорожного движения на общем собрании работников школы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о 1 сентября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2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 xml:space="preserve">Инструктивно-методическое занятие с классными </w:t>
            </w:r>
            <w:proofErr w:type="gramStart"/>
            <w:r>
              <w:t>руководителями ,</w:t>
            </w:r>
            <w:proofErr w:type="gramEnd"/>
            <w:r>
              <w:t xml:space="preserve"> воспитателями по методике проведения с учащимися занятий по изучению Правил дорожного движения.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о 1 сентября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реподаватель ОБЖ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3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Изучение Правил дорожного движения с учащимися школы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В течение года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реподаватель ОБЖ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4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Встречи с работниками ГИБДД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Pr="003B2E5B" w:rsidRDefault="00761FAE" w:rsidP="00AD08EF"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5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Обсуждение вопроса о профилактике детского дорожно-транспортного травматизма на классных родительских собраниях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Сентябрь, январь, апрель</w:t>
            </w:r>
          </w:p>
        </w:tc>
        <w:tc>
          <w:tcPr>
            <w:tcW w:w="2393" w:type="dxa"/>
          </w:tcPr>
          <w:p w:rsidR="00761FAE" w:rsidRPr="003B2E5B" w:rsidRDefault="00761FAE" w:rsidP="00AD08EF">
            <w:proofErr w:type="spellStart"/>
            <w:r>
              <w:t>Кл.руководители</w:t>
            </w:r>
            <w:proofErr w:type="spellEnd"/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6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Отчет классных руководителей о работе по предупреждению детского дорожно-транспортного травматизма</w:t>
            </w:r>
          </w:p>
        </w:tc>
        <w:tc>
          <w:tcPr>
            <w:tcW w:w="2393" w:type="dxa"/>
          </w:tcPr>
          <w:p w:rsidR="00761FAE" w:rsidRDefault="00761FAE" w:rsidP="00AD08EF">
            <w:r>
              <w:t>1 раз в полугодие</w:t>
            </w:r>
          </w:p>
          <w:p w:rsidR="00761FAE" w:rsidRPr="003B2E5B" w:rsidRDefault="00761FAE" w:rsidP="00AD08EF">
            <w:r>
              <w:t>СД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7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Издание приказов о назначении ответственных лиц за пожарную безопасность, об установлении противопожарного режима, о создании добровольной пожарной дружины из числа сотрудников школы.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о 1 сентября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8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Перезарядка огнетушителей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о 1 сентября</w:t>
            </w:r>
          </w:p>
        </w:tc>
        <w:tc>
          <w:tcPr>
            <w:tcW w:w="2393" w:type="dxa"/>
          </w:tcPr>
          <w:p w:rsidR="00761FAE" w:rsidRPr="003B2E5B" w:rsidRDefault="00761FAE" w:rsidP="00AD08EF">
            <w:proofErr w:type="spellStart"/>
            <w:r>
              <w:t>Зам.директора</w:t>
            </w:r>
            <w:proofErr w:type="spellEnd"/>
            <w:r>
              <w:t xml:space="preserve"> по АХЧ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9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Проведение проверки сопротивления изоляции электросети и заземления оборудования.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о 1 сентября</w:t>
            </w:r>
          </w:p>
        </w:tc>
        <w:tc>
          <w:tcPr>
            <w:tcW w:w="2393" w:type="dxa"/>
          </w:tcPr>
          <w:p w:rsidR="00761FAE" w:rsidRPr="003B2E5B" w:rsidRDefault="00761FAE" w:rsidP="00AD08EF">
            <w:proofErr w:type="spellStart"/>
            <w:r>
              <w:t>Зам.директора</w:t>
            </w:r>
            <w:proofErr w:type="spellEnd"/>
            <w:r>
              <w:t xml:space="preserve"> по АХЧ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10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Проведение противопожарного инструктажа работников и учащихся школы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о 1 сентября</w:t>
            </w:r>
          </w:p>
        </w:tc>
        <w:tc>
          <w:tcPr>
            <w:tcW w:w="2393" w:type="dxa"/>
          </w:tcPr>
          <w:p w:rsidR="00761FAE" w:rsidRPr="003B2E5B" w:rsidRDefault="00761FAE" w:rsidP="00AD08EF">
            <w:proofErr w:type="spellStart"/>
            <w:r>
              <w:t>Зам.директора</w:t>
            </w:r>
            <w:proofErr w:type="spellEnd"/>
            <w:r>
              <w:t xml:space="preserve"> по АХЧ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11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Обновление планов эвакуации, реконструкция пожарного водоёма в начальной школе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о 15 сентября</w:t>
            </w:r>
          </w:p>
        </w:tc>
        <w:tc>
          <w:tcPr>
            <w:tcW w:w="2393" w:type="dxa"/>
          </w:tcPr>
          <w:p w:rsidR="00761FAE" w:rsidRPr="003B2E5B" w:rsidRDefault="00761FAE" w:rsidP="00AD08EF">
            <w:proofErr w:type="spellStart"/>
            <w:r>
              <w:t>Зам.директора</w:t>
            </w:r>
            <w:proofErr w:type="spellEnd"/>
            <w:r>
              <w:t xml:space="preserve"> по АХЧ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/>
        </w:tc>
        <w:tc>
          <w:tcPr>
            <w:tcW w:w="4137" w:type="dxa"/>
          </w:tcPr>
          <w:p w:rsidR="00761FAE" w:rsidRPr="003B2E5B" w:rsidRDefault="00761FAE" w:rsidP="00AD08EF"/>
        </w:tc>
        <w:tc>
          <w:tcPr>
            <w:tcW w:w="2393" w:type="dxa"/>
          </w:tcPr>
          <w:p w:rsidR="00761FAE" w:rsidRPr="003B2E5B" w:rsidRDefault="00761FAE" w:rsidP="00AD08EF"/>
        </w:tc>
        <w:tc>
          <w:tcPr>
            <w:tcW w:w="2393" w:type="dxa"/>
          </w:tcPr>
          <w:p w:rsidR="00761FAE" w:rsidRPr="003B2E5B" w:rsidRDefault="00761FAE" w:rsidP="00AD08EF"/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/>
        </w:tc>
        <w:tc>
          <w:tcPr>
            <w:tcW w:w="8923" w:type="dxa"/>
            <w:gridSpan w:val="3"/>
          </w:tcPr>
          <w:p w:rsidR="00761FAE" w:rsidRPr="00BE2D09" w:rsidRDefault="00761FAE" w:rsidP="00AD08EF">
            <w:pPr>
              <w:rPr>
                <w:b/>
                <w:i/>
              </w:rPr>
            </w:pPr>
            <w:r w:rsidRPr="00BE2D09">
              <w:rPr>
                <w:b/>
                <w:i/>
              </w:rPr>
              <w:t>Мероприятия по профилактике травматизма и несчастных случаев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1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 xml:space="preserve">Выборы общественного </w:t>
            </w:r>
            <w:proofErr w:type="gramStart"/>
            <w:r>
              <w:t>инструктора  по</w:t>
            </w:r>
            <w:proofErr w:type="gramEnd"/>
            <w:r>
              <w:t xml:space="preserve"> профилактике травматизма и несчастных случаев среди учащихся школы  на общем собрании работников школы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о 1 сентября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2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 xml:space="preserve">Ознакомление учителей с нормативными </w:t>
            </w:r>
            <w:proofErr w:type="gramStart"/>
            <w:r>
              <w:t>документами ,</w:t>
            </w:r>
            <w:proofErr w:type="gramEnd"/>
            <w:r>
              <w:t xml:space="preserve"> регламентирующими деятельность по профилактике травматизма и несчастных случаев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сентябрь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3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Отчет Кл руководителей (СД) о работе с учащимися по профилактике травматизма и несчастных случаев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ноябрь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4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СД «О работе учителей физической культуры и технологии по профилактике травматизма и несчастных случаев среди учащихся»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март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5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Лекция для педагогов «Причины травматизма (технические, организационные, личностные) и суицида»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апрель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6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Обсуждение вопросов профилактики травматизма и несчастных случаев среди детей на родительских собраниях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Pr="003B2E5B" w:rsidRDefault="00761FAE" w:rsidP="00AD08EF">
            <w:proofErr w:type="spellStart"/>
            <w:r>
              <w:t>Кл.руководители</w:t>
            </w:r>
            <w:proofErr w:type="spellEnd"/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7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Анализ работы школы по профилактике травматизма и несчастных случаев среди учащихся за учебный год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июнь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/>
        </w:tc>
        <w:tc>
          <w:tcPr>
            <w:tcW w:w="8923" w:type="dxa"/>
            <w:gridSpan w:val="3"/>
          </w:tcPr>
          <w:p w:rsidR="00761FAE" w:rsidRPr="00BE2D09" w:rsidRDefault="00761FAE" w:rsidP="00AD08EF">
            <w:pPr>
              <w:rPr>
                <w:b/>
                <w:i/>
              </w:rPr>
            </w:pPr>
            <w:r w:rsidRPr="00BE2D09">
              <w:rPr>
                <w:b/>
                <w:i/>
              </w:rPr>
              <w:t>Мероприятия по охране жизни, здоровья и технике безопасности учащихся.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1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Подготовка приказа по школе «Об охране жизни и здоровья учащихся»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сентябрь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2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Санитарно-гигиеническое состояние школы, включая пищеблок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Pr="003B2E5B" w:rsidRDefault="00761FAE" w:rsidP="00AD08EF">
            <w:proofErr w:type="spellStart"/>
            <w:r>
              <w:t>Зам.директора</w:t>
            </w:r>
            <w:proofErr w:type="spellEnd"/>
            <w:r>
              <w:t xml:space="preserve"> по АХЧ, </w:t>
            </w:r>
            <w:proofErr w:type="spellStart"/>
            <w:r>
              <w:t>мед.работник</w:t>
            </w:r>
            <w:proofErr w:type="spellEnd"/>
            <w:r>
              <w:t xml:space="preserve"> школы.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3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Соблюдение светового, питьевого, воздушного режима классных комнат, спортзала, мастерских и других помещений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Pr="003B2E5B" w:rsidRDefault="00761FAE" w:rsidP="00AD08EF">
            <w:proofErr w:type="spellStart"/>
            <w:r>
              <w:t>Зам.директора</w:t>
            </w:r>
            <w:proofErr w:type="spellEnd"/>
            <w:r>
              <w:t xml:space="preserve"> по АХЧ, </w:t>
            </w:r>
            <w:proofErr w:type="spellStart"/>
            <w:r>
              <w:t>мед.работник</w:t>
            </w:r>
            <w:proofErr w:type="spellEnd"/>
            <w:r>
              <w:t xml:space="preserve"> школы.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4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Соблюдение санитарно-гигиенических требований к уроку: рассаживание учащихся согласно медицинским рекомендациям, анализ школьного расписания, дозирование домашнего задания, профилактика близорукости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Pr="003B2E5B" w:rsidRDefault="00761FAE" w:rsidP="00AD08EF">
            <w:proofErr w:type="spellStart"/>
            <w:r>
              <w:t>Зам.директора</w:t>
            </w:r>
            <w:proofErr w:type="spellEnd"/>
            <w:r>
              <w:t xml:space="preserve"> по УВР, классные руководители, </w:t>
            </w:r>
            <w:proofErr w:type="spellStart"/>
            <w:r>
              <w:t>мед.работник</w:t>
            </w:r>
            <w:proofErr w:type="spellEnd"/>
            <w:r>
              <w:t xml:space="preserve">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lastRenderedPageBreak/>
              <w:t>5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Обеспечение учащихся школы горячим питанием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Социальный педагог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6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Организация бесплатного горячего питания школьников из малообеспеченных семей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ежеквартально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Социальный педагог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7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 xml:space="preserve">Издание приказа по </w:t>
            </w:r>
            <w:proofErr w:type="gramStart"/>
            <w:r>
              <w:t>школе ,</w:t>
            </w:r>
            <w:proofErr w:type="gramEnd"/>
            <w:r>
              <w:t xml:space="preserve"> регламентирующего работу специальных медицинских групп. Осуществление систематического контроля их работы.</w:t>
            </w:r>
          </w:p>
        </w:tc>
        <w:tc>
          <w:tcPr>
            <w:tcW w:w="2393" w:type="dxa"/>
          </w:tcPr>
          <w:p w:rsidR="00761FAE" w:rsidRDefault="00761FAE" w:rsidP="00AD08EF">
            <w:r>
              <w:t>сентябрь</w:t>
            </w:r>
          </w:p>
          <w:p w:rsidR="00761FAE" w:rsidRPr="003B2E5B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8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Анализ заболеваемости учащихся (по группам здоровья)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ежеквартально</w:t>
            </w:r>
          </w:p>
        </w:tc>
        <w:tc>
          <w:tcPr>
            <w:tcW w:w="2393" w:type="dxa"/>
          </w:tcPr>
          <w:p w:rsidR="00761FAE" w:rsidRPr="003B2E5B" w:rsidRDefault="00761FAE" w:rsidP="00AD08EF">
            <w:proofErr w:type="spellStart"/>
            <w:r>
              <w:t>Мед.работник</w:t>
            </w:r>
            <w:proofErr w:type="spellEnd"/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9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Контроль состояния пожарной безопасности в учебных помещениях и столовой (исправность электропроводки, наличие огнетушителей и т.д.)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1 раз в месяц</w:t>
            </w:r>
          </w:p>
        </w:tc>
        <w:tc>
          <w:tcPr>
            <w:tcW w:w="2393" w:type="dxa"/>
          </w:tcPr>
          <w:p w:rsidR="00761FAE" w:rsidRPr="003B2E5B" w:rsidRDefault="00761FAE" w:rsidP="00AD08EF">
            <w:proofErr w:type="spellStart"/>
            <w:r>
              <w:t>Зам.директора</w:t>
            </w:r>
            <w:proofErr w:type="spellEnd"/>
            <w:r>
              <w:t xml:space="preserve"> по АХЧ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10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Поддержание кабинетов технического и обслуживающего труда в соответствии с требованиями техники безопасности и производственной санитарии.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Учителя технологии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11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Поддержание мер безопасности в учебных лабораториях по физике, химии, информатике, спортивном зале, кабинетах технического и обслуживающего труда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Заведующие кабинетами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12.</w:t>
            </w:r>
          </w:p>
        </w:tc>
        <w:tc>
          <w:tcPr>
            <w:tcW w:w="4137" w:type="dxa"/>
          </w:tcPr>
          <w:p w:rsidR="00761FAE" w:rsidRDefault="00761FAE" w:rsidP="00AD08EF">
            <w:r>
              <w:t>Проведение подготовки руководителей и участников экскурсий, походов (инструктажи, проверка оборудования и т.д.)</w:t>
            </w:r>
          </w:p>
        </w:tc>
        <w:tc>
          <w:tcPr>
            <w:tcW w:w="2393" w:type="dxa"/>
          </w:tcPr>
          <w:p w:rsidR="00761FAE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Default="00761FAE" w:rsidP="00AD08EF">
            <w:proofErr w:type="spellStart"/>
            <w:r>
              <w:t>Кл.руководители</w:t>
            </w:r>
            <w:proofErr w:type="spellEnd"/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13.</w:t>
            </w:r>
          </w:p>
        </w:tc>
        <w:tc>
          <w:tcPr>
            <w:tcW w:w="4137" w:type="dxa"/>
          </w:tcPr>
          <w:p w:rsidR="00761FAE" w:rsidRDefault="00761FAE" w:rsidP="00AD08EF">
            <w:r>
              <w:t>Внеклассные мероприятия по профилактике травматизма</w:t>
            </w:r>
          </w:p>
        </w:tc>
        <w:tc>
          <w:tcPr>
            <w:tcW w:w="2393" w:type="dxa"/>
          </w:tcPr>
          <w:p w:rsidR="00761FAE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Default="00761FAE" w:rsidP="00AD08EF">
            <w:proofErr w:type="spellStart"/>
            <w:r>
              <w:t>Кл.руководители</w:t>
            </w:r>
            <w:proofErr w:type="spellEnd"/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14.</w:t>
            </w:r>
          </w:p>
        </w:tc>
        <w:tc>
          <w:tcPr>
            <w:tcW w:w="4137" w:type="dxa"/>
          </w:tcPr>
          <w:p w:rsidR="00761FAE" w:rsidRDefault="00761FAE" w:rsidP="00AD08EF">
            <w:r>
              <w:t xml:space="preserve">Осуществление постоянных мер по безопасности и охране жизни детей при проведении массовых </w:t>
            </w:r>
            <w:proofErr w:type="gramStart"/>
            <w:r>
              <w:t>мероприятий .</w:t>
            </w:r>
            <w:proofErr w:type="gramEnd"/>
          </w:p>
        </w:tc>
        <w:tc>
          <w:tcPr>
            <w:tcW w:w="2393" w:type="dxa"/>
          </w:tcPr>
          <w:p w:rsidR="00761FAE" w:rsidRDefault="00761FAE" w:rsidP="00AD08EF">
            <w:r>
              <w:t>Постоянно.</w:t>
            </w:r>
          </w:p>
        </w:tc>
        <w:tc>
          <w:tcPr>
            <w:tcW w:w="2393" w:type="dxa"/>
          </w:tcPr>
          <w:p w:rsidR="00761FAE" w:rsidRDefault="00761FAE" w:rsidP="00AD08EF">
            <w:proofErr w:type="spellStart"/>
            <w:r>
              <w:t>Кл.руководители</w:t>
            </w:r>
            <w:proofErr w:type="spellEnd"/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/>
        </w:tc>
        <w:tc>
          <w:tcPr>
            <w:tcW w:w="8923" w:type="dxa"/>
            <w:gridSpan w:val="3"/>
          </w:tcPr>
          <w:p w:rsidR="00761FAE" w:rsidRPr="00BE2D09" w:rsidRDefault="00761FAE" w:rsidP="00AD08E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BE2D09">
              <w:rPr>
                <w:b/>
                <w:i/>
              </w:rPr>
              <w:t>Организационно- технические мероприятия по улучшению условий и охране труда работников школы.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1.</w:t>
            </w:r>
          </w:p>
        </w:tc>
        <w:tc>
          <w:tcPr>
            <w:tcW w:w="4137" w:type="dxa"/>
          </w:tcPr>
          <w:p w:rsidR="00761FAE" w:rsidRDefault="00761FAE" w:rsidP="00AD08EF">
            <w:r>
              <w:t>Проведение аттестации рабочих мест по условиям труда</w:t>
            </w:r>
          </w:p>
        </w:tc>
        <w:tc>
          <w:tcPr>
            <w:tcW w:w="2393" w:type="dxa"/>
          </w:tcPr>
          <w:p w:rsidR="00761FAE" w:rsidRDefault="00761FAE" w:rsidP="00AD08EF">
            <w:r>
              <w:t>август</w:t>
            </w:r>
          </w:p>
        </w:tc>
        <w:tc>
          <w:tcPr>
            <w:tcW w:w="2393" w:type="dxa"/>
          </w:tcPr>
          <w:p w:rsidR="00761FAE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2.</w:t>
            </w:r>
          </w:p>
        </w:tc>
        <w:tc>
          <w:tcPr>
            <w:tcW w:w="4137" w:type="dxa"/>
          </w:tcPr>
          <w:p w:rsidR="00761FAE" w:rsidRDefault="00761FAE" w:rsidP="00AD08EF">
            <w:r>
              <w:t>Проведение общего технического осмотра здания школы</w:t>
            </w:r>
          </w:p>
        </w:tc>
        <w:tc>
          <w:tcPr>
            <w:tcW w:w="2393" w:type="dxa"/>
          </w:tcPr>
          <w:p w:rsidR="00761FAE" w:rsidRDefault="00761FAE" w:rsidP="00AD08EF">
            <w:r>
              <w:t>август</w:t>
            </w:r>
          </w:p>
        </w:tc>
        <w:tc>
          <w:tcPr>
            <w:tcW w:w="2393" w:type="dxa"/>
          </w:tcPr>
          <w:p w:rsidR="00761FAE" w:rsidRDefault="00761FAE" w:rsidP="00AD08EF">
            <w:r>
              <w:t xml:space="preserve">Директор школы, </w:t>
            </w:r>
            <w:proofErr w:type="spellStart"/>
            <w:r>
              <w:t>зам.директора</w:t>
            </w:r>
            <w:proofErr w:type="spellEnd"/>
            <w:r>
              <w:t xml:space="preserve"> по АХЧ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3.</w:t>
            </w:r>
          </w:p>
        </w:tc>
        <w:tc>
          <w:tcPr>
            <w:tcW w:w="4137" w:type="dxa"/>
          </w:tcPr>
          <w:p w:rsidR="00761FAE" w:rsidRDefault="00761FAE" w:rsidP="00AD08EF">
            <w:r>
              <w:t>Обеспечение технического и обслуживающего персонала школы спецодеждой</w:t>
            </w:r>
          </w:p>
        </w:tc>
        <w:tc>
          <w:tcPr>
            <w:tcW w:w="2393" w:type="dxa"/>
          </w:tcPr>
          <w:p w:rsidR="00761FAE" w:rsidRDefault="00761FAE" w:rsidP="00AD08EF">
            <w:r>
              <w:t>август</w:t>
            </w:r>
          </w:p>
        </w:tc>
        <w:tc>
          <w:tcPr>
            <w:tcW w:w="2393" w:type="dxa"/>
          </w:tcPr>
          <w:p w:rsidR="00761FAE" w:rsidRDefault="00761FAE" w:rsidP="00AD08EF">
            <w:proofErr w:type="spellStart"/>
            <w:r>
              <w:t>зам.директора</w:t>
            </w:r>
            <w:proofErr w:type="spellEnd"/>
            <w:r>
              <w:t xml:space="preserve"> по АХЧ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4.</w:t>
            </w:r>
          </w:p>
        </w:tc>
        <w:tc>
          <w:tcPr>
            <w:tcW w:w="4137" w:type="dxa"/>
          </w:tcPr>
          <w:p w:rsidR="00761FAE" w:rsidRDefault="00761FAE" w:rsidP="00AD08EF">
            <w:r>
              <w:t>Издание приказа о назначении ответственных лиц за организацию безопасности при проведении работ</w:t>
            </w:r>
          </w:p>
        </w:tc>
        <w:tc>
          <w:tcPr>
            <w:tcW w:w="2393" w:type="dxa"/>
          </w:tcPr>
          <w:p w:rsidR="00761FAE" w:rsidRDefault="00761FAE" w:rsidP="00AD08EF">
            <w:r>
              <w:t>сентябрь</w:t>
            </w:r>
          </w:p>
        </w:tc>
        <w:tc>
          <w:tcPr>
            <w:tcW w:w="2393" w:type="dxa"/>
          </w:tcPr>
          <w:p w:rsidR="00761FAE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lastRenderedPageBreak/>
              <w:t>5.</w:t>
            </w:r>
          </w:p>
        </w:tc>
        <w:tc>
          <w:tcPr>
            <w:tcW w:w="4137" w:type="dxa"/>
          </w:tcPr>
          <w:p w:rsidR="00761FAE" w:rsidRDefault="00761FAE" w:rsidP="00AD08EF">
            <w:r>
              <w:t>Издание приказа о создании комиссии по охране труда</w:t>
            </w:r>
          </w:p>
        </w:tc>
        <w:tc>
          <w:tcPr>
            <w:tcW w:w="2393" w:type="dxa"/>
          </w:tcPr>
          <w:p w:rsidR="00761FAE" w:rsidRDefault="00761FAE" w:rsidP="00AD08EF">
            <w:r>
              <w:t>сентябрь</w:t>
            </w:r>
          </w:p>
        </w:tc>
        <w:tc>
          <w:tcPr>
            <w:tcW w:w="2393" w:type="dxa"/>
          </w:tcPr>
          <w:p w:rsidR="00761FAE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6.</w:t>
            </w:r>
          </w:p>
        </w:tc>
        <w:tc>
          <w:tcPr>
            <w:tcW w:w="4137" w:type="dxa"/>
          </w:tcPr>
          <w:p w:rsidR="00761FAE" w:rsidRDefault="00761FAE" w:rsidP="00AD08EF">
            <w:r>
              <w:t>Заключение соглашения по охране труда между администрацией и профсоюзным комитетом школы</w:t>
            </w:r>
          </w:p>
        </w:tc>
        <w:tc>
          <w:tcPr>
            <w:tcW w:w="2393" w:type="dxa"/>
          </w:tcPr>
          <w:p w:rsidR="00761FAE" w:rsidRDefault="00761FAE" w:rsidP="00AD08EF">
            <w:r>
              <w:t>сентябрь</w:t>
            </w:r>
          </w:p>
        </w:tc>
        <w:tc>
          <w:tcPr>
            <w:tcW w:w="2393" w:type="dxa"/>
          </w:tcPr>
          <w:p w:rsidR="00761FAE" w:rsidRDefault="00761FAE" w:rsidP="00AD08EF">
            <w:r>
              <w:t>Директор школы,</w:t>
            </w:r>
          </w:p>
          <w:p w:rsidR="00761FAE" w:rsidRDefault="00761FAE" w:rsidP="00AD08EF">
            <w:r>
              <w:t xml:space="preserve">Председатель профсоюзного </w:t>
            </w:r>
          </w:p>
          <w:p w:rsidR="00761FAE" w:rsidRDefault="00761FAE" w:rsidP="00AD08EF">
            <w:r>
              <w:t>комитета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7.</w:t>
            </w:r>
          </w:p>
        </w:tc>
        <w:tc>
          <w:tcPr>
            <w:tcW w:w="4137" w:type="dxa"/>
          </w:tcPr>
          <w:p w:rsidR="00761FAE" w:rsidRDefault="00761FAE" w:rsidP="00AD08EF">
            <w:r>
              <w:t>Организация систематического административно-общественного контроля состояния охраны труда (совместно с профсоюзным комитетом)</w:t>
            </w:r>
          </w:p>
        </w:tc>
        <w:tc>
          <w:tcPr>
            <w:tcW w:w="2393" w:type="dxa"/>
          </w:tcPr>
          <w:p w:rsidR="00761FAE" w:rsidRDefault="00761FAE" w:rsidP="00AD08EF">
            <w:r>
              <w:t>ежеквартально</w:t>
            </w:r>
          </w:p>
        </w:tc>
        <w:tc>
          <w:tcPr>
            <w:tcW w:w="2393" w:type="dxa"/>
          </w:tcPr>
          <w:p w:rsidR="00761FAE" w:rsidRDefault="00761FAE" w:rsidP="00AD08EF">
            <w:r>
              <w:t>Директор школы,</w:t>
            </w:r>
          </w:p>
          <w:p w:rsidR="00761FAE" w:rsidRDefault="00761FAE" w:rsidP="00AD08EF">
            <w:r>
              <w:t xml:space="preserve">Председатель профсоюзного </w:t>
            </w:r>
          </w:p>
          <w:p w:rsidR="00761FAE" w:rsidRDefault="00761FAE" w:rsidP="00AD08EF">
            <w:r>
              <w:t>комитета</w:t>
            </w:r>
          </w:p>
        </w:tc>
      </w:tr>
    </w:tbl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872E86" w:rsidRDefault="00872E86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872E86" w:rsidRDefault="00872E86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872E86" w:rsidRDefault="00872E86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872E86" w:rsidRDefault="00872E86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872E86" w:rsidRDefault="00872E86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872E86" w:rsidRDefault="00872E86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872E86" w:rsidRDefault="00872E86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872E86" w:rsidRDefault="00872E86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497D8E" w:rsidRDefault="00497D8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497D8E" w:rsidRDefault="00497D8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Pr="0046652A" w:rsidRDefault="00761FAE" w:rsidP="00761FAE">
      <w:pPr>
        <w:spacing w:before="100" w:beforeAutospacing="1" w:after="100" w:afterAutospacing="1"/>
        <w:ind w:left="720"/>
        <w:jc w:val="center"/>
        <w:rPr>
          <w:sz w:val="28"/>
        </w:rPr>
      </w:pPr>
      <w:r w:rsidRPr="0046652A">
        <w:rPr>
          <w:b/>
          <w:bCs/>
          <w:sz w:val="28"/>
        </w:rPr>
        <w:lastRenderedPageBreak/>
        <w:t>План мероприятий по подготовке к государственной итоговой аттестации</w:t>
      </w:r>
    </w:p>
    <w:tbl>
      <w:tblPr>
        <w:tblW w:w="1050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182"/>
        <w:gridCol w:w="5487"/>
        <w:gridCol w:w="122"/>
        <w:gridCol w:w="1770"/>
        <w:gridCol w:w="293"/>
        <w:gridCol w:w="2144"/>
      </w:tblGrid>
      <w:tr w:rsidR="00761FAE" w:rsidRPr="0046652A" w:rsidTr="00173400">
        <w:trPr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№ </w:t>
            </w:r>
          </w:p>
        </w:tc>
        <w:tc>
          <w:tcPr>
            <w:tcW w:w="57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Основные мероприятия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Срок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исполнения</w:t>
            </w:r>
          </w:p>
        </w:tc>
        <w:tc>
          <w:tcPr>
            <w:tcW w:w="2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Ответственные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исполнители</w:t>
            </w:r>
          </w:p>
        </w:tc>
      </w:tr>
      <w:tr w:rsidR="00761FAE" w:rsidRPr="0046652A" w:rsidTr="00173400">
        <w:trPr>
          <w:jc w:val="center"/>
        </w:trPr>
        <w:tc>
          <w:tcPr>
            <w:tcW w:w="105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rPr>
                <w:b/>
                <w:bCs/>
              </w:rPr>
              <w:t>1. Нормативное и ресурсное обеспечение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ind w:left="-349" w:firstLine="349"/>
              <w:jc w:val="center"/>
            </w:pPr>
            <w:r w:rsidRPr="0046652A">
              <w:t>1.1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r w:rsidRPr="0046652A">
              <w:t>Изучение нормативно-правовой базы проведения государствен</w:t>
            </w:r>
            <w:r>
              <w:t>ной итоговой аттестации в 20</w:t>
            </w:r>
            <w:r w:rsidR="001F389C">
              <w:t>21</w:t>
            </w:r>
            <w:r w:rsidRPr="0046652A">
              <w:t>-20</w:t>
            </w:r>
            <w:r w:rsidR="00F01E7D">
              <w:t>2</w:t>
            </w:r>
            <w:r w:rsidR="001F389C">
              <w:t>2</w:t>
            </w:r>
            <w:r w:rsidRPr="0046652A">
              <w:t xml:space="preserve"> учебном году</w:t>
            </w:r>
          </w:p>
          <w:p w:rsidR="00761FAE" w:rsidRPr="0046652A" w:rsidRDefault="00761FAE" w:rsidP="00AD08EF">
            <w:r w:rsidRPr="0046652A">
              <w:t>- на совещаниях при директоре;</w:t>
            </w:r>
          </w:p>
          <w:p w:rsidR="00761FAE" w:rsidRPr="0046652A" w:rsidRDefault="00761FAE" w:rsidP="00AD08EF">
            <w:r w:rsidRPr="0046652A">
              <w:t>- на методических совещания;</w:t>
            </w:r>
          </w:p>
          <w:p w:rsidR="00761FAE" w:rsidRPr="0046652A" w:rsidRDefault="00761FAE" w:rsidP="00AD08EF">
            <w:r w:rsidRPr="0046652A">
              <w:t>- на классных часах, родительских собрания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r w:rsidRPr="0046652A">
              <w:t>октябрь-май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r w:rsidRPr="0046652A">
              <w:t xml:space="preserve">заместитель </w:t>
            </w:r>
            <w:r>
              <w:t>Е.Н.Яковлева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1.2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в течение года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proofErr w:type="spellStart"/>
            <w:r>
              <w:t>А.Б.Комарова</w:t>
            </w:r>
            <w:proofErr w:type="spellEnd"/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1.3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8EB" w:rsidRDefault="00761FAE" w:rsidP="00AD08EF">
            <w:pPr>
              <w:spacing w:before="100" w:beforeAutospacing="1" w:after="100" w:afterAutospacing="1"/>
            </w:pPr>
            <w:r w:rsidRPr="0046652A">
              <w:t>Изучение инструкций и методически</w:t>
            </w:r>
            <w:r w:rsidR="009558EB">
              <w:t xml:space="preserve">х материалов на заседаниях МО: 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 xml:space="preserve">- изучение технологии проведения итогового сочинения в 11 </w:t>
            </w:r>
            <w:proofErr w:type="spellStart"/>
            <w:r w:rsidRPr="0046652A">
              <w:t>кл</w:t>
            </w:r>
            <w:proofErr w:type="spellEnd"/>
            <w:r w:rsidRPr="0046652A">
              <w:t xml:space="preserve">.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сентябрь-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proofErr w:type="spellStart"/>
            <w:r>
              <w:t>Рук.ШМО</w:t>
            </w:r>
            <w:proofErr w:type="spellEnd"/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1.4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Изучение инструкций и методических материалов на заседаниях МО: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- изучение демоверсий, спецификации, кодификаторов, методических и инструктивных писем по предметам;</w:t>
            </w:r>
          </w:p>
          <w:p w:rsidR="00761FAE" w:rsidRPr="0046652A" w:rsidRDefault="00761FAE" w:rsidP="009558EB">
            <w:pPr>
              <w:spacing w:before="100" w:beforeAutospacing="1" w:after="100" w:afterAutospacing="1"/>
            </w:pPr>
            <w:r w:rsidRPr="0046652A">
              <w:t xml:space="preserve">- изменения в процедуре проведения ГИА и </w:t>
            </w:r>
            <w:r w:rsidR="009558EB">
              <w:t xml:space="preserve">содержании </w:t>
            </w:r>
            <w:proofErr w:type="spellStart"/>
            <w:r w:rsidR="009558EB">
              <w:t>КИМов</w:t>
            </w:r>
            <w:proofErr w:type="spellEnd"/>
            <w:r w:rsidR="009558EB">
              <w:t xml:space="preserve"> </w:t>
            </w:r>
            <w:proofErr w:type="gramStart"/>
            <w:r w:rsidR="009558EB">
              <w:t xml:space="preserve">на </w:t>
            </w:r>
            <w:r w:rsidRPr="0046652A">
              <w:t xml:space="preserve"> ОГЭ</w:t>
            </w:r>
            <w:proofErr w:type="gramEnd"/>
            <w:r w:rsidRPr="0046652A">
              <w:t>, ЕГЭ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январь-апрель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proofErr w:type="spellStart"/>
            <w:r>
              <w:t>Рук.ШМО</w:t>
            </w:r>
            <w:proofErr w:type="spellEnd"/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</w:tc>
      </w:tr>
      <w:tr w:rsidR="00761FAE" w:rsidRPr="0046652A" w:rsidTr="00173400">
        <w:trPr>
          <w:jc w:val="center"/>
        </w:trPr>
        <w:tc>
          <w:tcPr>
            <w:tcW w:w="105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rPr>
                <w:b/>
                <w:bCs/>
              </w:rPr>
              <w:t>2. Кадры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2.1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 xml:space="preserve">Проведение инструктивно-методических </w:t>
            </w:r>
            <w:proofErr w:type="gramStart"/>
            <w:r w:rsidRPr="0046652A">
              <w:t>совещаний:</w:t>
            </w:r>
            <w:r w:rsidRPr="0046652A">
              <w:br/>
              <w:t>-</w:t>
            </w:r>
            <w:proofErr w:type="gramEnd"/>
            <w:r w:rsidRPr="0046652A">
              <w:t xml:space="preserve"> анализ результатов ГИА в 20</w:t>
            </w:r>
            <w:r w:rsidR="001F389C">
              <w:t>20</w:t>
            </w:r>
            <w:r w:rsidRPr="0046652A">
              <w:t>-20</w:t>
            </w:r>
            <w:r w:rsidR="001F389C">
              <w:t>21</w:t>
            </w:r>
            <w:r w:rsidRPr="0046652A">
              <w:t xml:space="preserve"> учебном году на заседаниях МО учителей-предметников,</w:t>
            </w:r>
          </w:p>
          <w:p w:rsidR="00761FAE" w:rsidRDefault="00761FAE" w:rsidP="00AD08EF">
            <w:pPr>
              <w:spacing w:before="100" w:beforeAutospacing="1" w:after="100" w:afterAutospacing="1"/>
            </w:pPr>
            <w:r w:rsidRPr="0046652A">
              <w:t xml:space="preserve">- изучение проектов </w:t>
            </w:r>
            <w:proofErr w:type="spellStart"/>
            <w:r w:rsidRPr="0046652A">
              <w:t>КИМов</w:t>
            </w:r>
            <w:proofErr w:type="spellEnd"/>
            <w:r w:rsidRPr="0046652A">
              <w:t xml:space="preserve"> 20</w:t>
            </w:r>
            <w:r w:rsidR="00F01E7D">
              <w:t>2</w:t>
            </w:r>
            <w:r w:rsidR="001F389C">
              <w:t>2</w:t>
            </w:r>
            <w:r w:rsidRPr="0046652A">
              <w:t xml:space="preserve"> года;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>
              <w:t>- изучение основных Положений о проведении устной части по русскому языку в 9 классе</w:t>
            </w:r>
            <w:r w:rsidR="009558EB">
              <w:t xml:space="preserve"> и сочинении в 11 классе как условию к допуску на ГИА.</w:t>
            </w:r>
          </w:p>
          <w:p w:rsidR="00761FAE" w:rsidRPr="0046652A" w:rsidRDefault="00761FAE" w:rsidP="00213B79">
            <w:pPr>
              <w:spacing w:before="100" w:beforeAutospacing="1" w:after="100" w:afterAutospacing="1"/>
            </w:pPr>
            <w:r w:rsidRPr="0046652A">
              <w:t>- изучение нормативно-правовой базы проведения государственной итоговой аттестации в 20</w:t>
            </w:r>
            <w:r w:rsidR="001F389C">
              <w:t>21</w:t>
            </w:r>
            <w:r w:rsidRPr="0046652A">
              <w:t>-20</w:t>
            </w:r>
            <w:r w:rsidR="00F01E7D">
              <w:t>2</w:t>
            </w:r>
            <w:r w:rsidR="001F389C">
              <w:t>2</w:t>
            </w:r>
            <w:r w:rsidRPr="0046652A">
              <w:t xml:space="preserve"> году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октябрь, апрель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  <w:p w:rsidR="00761FAE" w:rsidRDefault="00761FAE" w:rsidP="00AD08EF">
            <w:pPr>
              <w:spacing w:before="100" w:beforeAutospacing="1" w:after="100" w:afterAutospacing="1"/>
              <w:jc w:val="center"/>
            </w:pP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>
              <w:t>сентябрь</w:t>
            </w:r>
            <w:r w:rsidRPr="0046652A">
              <w:t> 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 xml:space="preserve"> руководители </w:t>
            </w:r>
            <w:r>
              <w:t>Ш</w:t>
            </w:r>
            <w:r w:rsidRPr="0046652A">
              <w:t>МО</w:t>
            </w:r>
          </w:p>
          <w:p w:rsidR="00761FAE" w:rsidRPr="00D527F6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 </w:t>
            </w:r>
            <w:r w:rsidRPr="00D527F6">
              <w:t>Е.Н.Яковлева</w:t>
            </w:r>
          </w:p>
          <w:p w:rsidR="00761FAE" w:rsidRDefault="00761FAE" w:rsidP="00AD08EF">
            <w:pPr>
              <w:spacing w:before="100" w:beforeAutospacing="1" w:after="100" w:afterAutospacing="1"/>
              <w:jc w:val="center"/>
              <w:rPr>
                <w:sz w:val="28"/>
              </w:rPr>
            </w:pP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D527F6">
              <w:t>Е.Н.Яковлева, учителя русского языка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2.2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213B79">
            <w:pPr>
              <w:spacing w:before="100" w:beforeAutospacing="1" w:after="100" w:afterAutospacing="1"/>
            </w:pPr>
            <w:r w:rsidRPr="0046652A">
              <w:t xml:space="preserve">Участие учителей школы, работающих </w:t>
            </w:r>
            <w:proofErr w:type="gramStart"/>
            <w:r w:rsidRPr="0046652A">
              <w:t>в  9</w:t>
            </w:r>
            <w:proofErr w:type="gramEnd"/>
            <w:r w:rsidRPr="0046652A">
              <w:t xml:space="preserve">,11-х классах, в работе семинаров по вопросу подготовки к ГИА </w:t>
            </w:r>
            <w:r>
              <w:t xml:space="preserve">в 9, 11 </w:t>
            </w:r>
            <w:proofErr w:type="spellStart"/>
            <w:r>
              <w:t>кл</w:t>
            </w:r>
            <w:proofErr w:type="spellEnd"/>
            <w:r>
              <w:t>.</w:t>
            </w:r>
            <w:r w:rsidRPr="0046652A">
              <w:t xml:space="preserve">, </w:t>
            </w:r>
            <w:r w:rsidR="00213B79">
              <w:t>ВПР;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сентябрь-май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учителя-предметники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2.3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lastRenderedPageBreak/>
              <w:t>- выбор учащимися экзаменов гос</w:t>
            </w:r>
            <w:r w:rsidR="001F389C">
              <w:t>ударственной итоговой аттестации</w:t>
            </w:r>
            <w:r w:rsidRPr="0046652A">
              <w:t>;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- о допуске учащихся к государственной итоговой аттестации;</w:t>
            </w:r>
          </w:p>
          <w:p w:rsidR="00761FAE" w:rsidRPr="0046652A" w:rsidRDefault="00761FAE" w:rsidP="00213B79">
            <w:pPr>
              <w:spacing w:before="100" w:beforeAutospacing="1" w:after="100" w:afterAutospacing="1"/>
            </w:pPr>
            <w:r w:rsidRPr="0046652A">
              <w:t>- анализ результатов государственной итоговой аттестации и определение задач на 20</w:t>
            </w:r>
            <w:r w:rsidR="001F389C">
              <w:t>21</w:t>
            </w:r>
            <w:r w:rsidRPr="0046652A">
              <w:t>-</w:t>
            </w:r>
            <w:proofErr w:type="gramStart"/>
            <w:r w:rsidRPr="0046652A">
              <w:t>20</w:t>
            </w:r>
            <w:r w:rsidR="00F01E7D">
              <w:t>2</w:t>
            </w:r>
            <w:r w:rsidR="001F389C">
              <w:t>2</w:t>
            </w:r>
            <w:r w:rsidRPr="0046652A">
              <w:t xml:space="preserve">  уч.</w:t>
            </w:r>
            <w:proofErr w:type="gramEnd"/>
            <w:r w:rsidRPr="0046652A">
              <w:t xml:space="preserve"> г;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октябрь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апрель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июнь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>
              <w:lastRenderedPageBreak/>
              <w:t>Е.Н.Яковлева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</w:tc>
      </w:tr>
      <w:tr w:rsidR="00761FAE" w:rsidRPr="0046652A" w:rsidTr="00173400">
        <w:trPr>
          <w:jc w:val="center"/>
        </w:trPr>
        <w:tc>
          <w:tcPr>
            <w:tcW w:w="105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rPr>
                <w:b/>
                <w:bCs/>
              </w:rPr>
              <w:t>3. Организация. Управление. Контроль</w:t>
            </w:r>
          </w:p>
        </w:tc>
      </w:tr>
      <w:tr w:rsidR="00761FAE" w:rsidRPr="0046652A" w:rsidTr="00173400">
        <w:trPr>
          <w:trHeight w:val="1320"/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1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Сбор информации о выборе предметов для прохождения государственной итоговой аттестации в форме ОГЭ, ЕГЭ через анкетирование </w:t>
            </w:r>
            <w:r w:rsidR="009558EB">
              <w:t xml:space="preserve"> </w:t>
            </w:r>
            <w:r w:rsidRPr="0046652A">
              <w:t xml:space="preserve"> выпускников   9, 11-х класс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октябрь,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до 1 март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классный руководитель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2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 xml:space="preserve">Подготовка выпускников 9-х классов к </w:t>
            </w:r>
            <w:r w:rsidR="009558EB">
              <w:t>ОГЭ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 xml:space="preserve">- проведение </w:t>
            </w:r>
            <w:proofErr w:type="gramStart"/>
            <w:r w:rsidRPr="0046652A">
              <w:t>собраний  учащихся</w:t>
            </w:r>
            <w:proofErr w:type="gramEnd"/>
            <w:r w:rsidRPr="0046652A">
              <w:t>;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- изучение нормативно-правовой базы, регулирующей проведение государственной итоговой аттестации;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- практические занятия с учащимися по обучению технологии оформления бланков;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- организация диагностических работ с целью овладения учащимися методикой выполнения заданий;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proofErr w:type="gramStart"/>
            <w:r w:rsidRPr="0046652A">
              <w:t>октябрь,  декабрь</w:t>
            </w:r>
            <w:proofErr w:type="gramEnd"/>
            <w:r w:rsidRPr="0046652A">
              <w:t>, февраль, апрель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r>
              <w:t>Е.Н.Яковлева, классные руководители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учителя-предметники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3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9558EB">
            <w:pPr>
              <w:suppressAutoHyphens/>
              <w:spacing w:line="240" w:lineRule="atLeast"/>
              <w:ind w:left="75" w:right="75"/>
              <w:jc w:val="both"/>
              <w:rPr>
                <w:lang w:eastAsia="ar-SA"/>
              </w:rPr>
            </w:pPr>
            <w:r w:rsidRPr="0046652A">
              <w:rPr>
                <w:lang w:eastAsia="ar-SA"/>
              </w:rPr>
              <w:t xml:space="preserve">Подготовка и </w:t>
            </w:r>
            <w:proofErr w:type="gramStart"/>
            <w:r w:rsidRPr="0046652A">
              <w:rPr>
                <w:lang w:eastAsia="ar-SA"/>
              </w:rPr>
              <w:t>обновление  списков</w:t>
            </w:r>
            <w:proofErr w:type="gramEnd"/>
            <w:r w:rsidRPr="0046652A">
              <w:rPr>
                <w:lang w:eastAsia="ar-SA"/>
              </w:rPr>
              <w:t xml:space="preserve"> для формирования электронной базы данных выпускник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46652A">
              <w:rPr>
                <w:lang w:eastAsia="ar-SA"/>
              </w:rPr>
              <w:t>до 31 декабр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r>
              <w:t>Е.Н.Яковлева</w:t>
            </w:r>
            <w:r w:rsidRPr="0046652A">
              <w:t xml:space="preserve"> 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4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Проведение административных контрольных работ в форме ОГЭ, ЕГЭ по обязательным предметам и предметам по выбору обучающихся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октябрь, декабрь, апрель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r>
              <w:t>Е.Н.Яковлева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5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Контроль своевременного прохождения рабочих программ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1 раз в четверть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r>
              <w:t>Е.Н.Яковлева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6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Контроль деятельности учителей, классных руководителей по подготовке к ГИА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в течение год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r>
              <w:t>Е.Н.Яковлева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7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9558EB">
            <w:pPr>
              <w:suppressAutoHyphens/>
              <w:spacing w:line="240" w:lineRule="atLeast"/>
              <w:ind w:left="75" w:right="75"/>
              <w:jc w:val="both"/>
              <w:rPr>
                <w:lang w:eastAsia="ar-SA"/>
              </w:rPr>
            </w:pPr>
            <w:r w:rsidRPr="0046652A">
              <w:rPr>
                <w:lang w:eastAsia="ar-SA"/>
              </w:rPr>
              <w:t>Подача заявлений обучающи</w:t>
            </w:r>
            <w:r w:rsidR="009558EB">
              <w:rPr>
                <w:lang w:eastAsia="ar-SA"/>
              </w:rPr>
              <w:t>ми</w:t>
            </w:r>
            <w:r w:rsidRPr="0046652A">
              <w:rPr>
                <w:lang w:eastAsia="ar-SA"/>
              </w:rPr>
              <w:t xml:space="preserve">ся 9, 11-х классов на </w:t>
            </w:r>
            <w:r w:rsidR="009558EB">
              <w:rPr>
                <w:lang w:eastAsia="ar-SA"/>
              </w:rPr>
              <w:t>ГИА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uppressAutoHyphens/>
              <w:jc w:val="both"/>
              <w:rPr>
                <w:lang w:eastAsia="ar-SA"/>
              </w:rPr>
            </w:pPr>
            <w:r w:rsidRPr="0046652A">
              <w:rPr>
                <w:lang w:eastAsia="ar-SA"/>
              </w:rPr>
              <w:t>по срокам, определенным в «Порядках проведения ГИА»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>
              <w:t>Е.Н.Яковлева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8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uppressAutoHyphens/>
              <w:spacing w:line="240" w:lineRule="atLeast"/>
              <w:ind w:left="75" w:right="75"/>
              <w:rPr>
                <w:lang w:eastAsia="ar-SA"/>
              </w:rPr>
            </w:pPr>
            <w:r w:rsidRPr="0046652A">
              <w:rPr>
                <w:lang w:eastAsia="ar-SA"/>
              </w:rPr>
              <w:t>Подготовка списка обучающихся 9, 11-х классов, подлежащих по состоянию здоровья итоговой аттестации в особых условиях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май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>
              <w:t>Е.Н.Яковлева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9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uppressAutoHyphens/>
              <w:spacing w:line="240" w:lineRule="atLeast"/>
              <w:ind w:left="75" w:right="75"/>
              <w:rPr>
                <w:lang w:eastAsia="ar-SA"/>
              </w:rPr>
            </w:pPr>
            <w:r w:rsidRPr="0046652A">
              <w:rPr>
                <w:lang w:eastAsia="ar-SA"/>
              </w:rPr>
              <w:t xml:space="preserve">Подготовка и выдача </w:t>
            </w:r>
            <w:r>
              <w:rPr>
                <w:lang w:eastAsia="ar-SA"/>
              </w:rPr>
              <w:t>уведомлений</w:t>
            </w:r>
            <w:r w:rsidRPr="0046652A">
              <w:rPr>
                <w:lang w:eastAsia="ar-SA"/>
              </w:rPr>
              <w:t xml:space="preserve"> на ГИА для выпускников, допущенных к ГИА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до 15 м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Заместитель директора по УМР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10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uppressAutoHyphens/>
              <w:spacing w:line="240" w:lineRule="atLeast"/>
              <w:ind w:left="75" w:right="75"/>
              <w:rPr>
                <w:lang w:eastAsia="ar-SA"/>
              </w:rPr>
            </w:pPr>
            <w:r w:rsidRPr="0046652A">
              <w:rPr>
                <w:lang w:eastAsia="ar-SA"/>
              </w:rPr>
              <w:t>Организация сопровождения и явки выпускников на экзамены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май, июнь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Директор</w:t>
            </w:r>
            <w:r>
              <w:t>, классные руководители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11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uppressAutoHyphens/>
              <w:spacing w:line="240" w:lineRule="atLeast"/>
              <w:ind w:left="75" w:right="75"/>
              <w:rPr>
                <w:lang w:eastAsia="ar-SA"/>
              </w:rPr>
            </w:pPr>
            <w:r w:rsidRPr="0046652A">
              <w:rPr>
                <w:lang w:eastAsia="ar-SA"/>
              </w:rPr>
              <w:t>Ознакомление выпускников и их родителей с результатами экзаменов в форме ОГЭ, ЕГЭ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июнь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r>
              <w:t>Е.Н.Яковлева, классные руководители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9558EB">
            <w:pPr>
              <w:spacing w:before="100" w:beforeAutospacing="1" w:after="100" w:afterAutospacing="1"/>
            </w:pPr>
            <w:r w:rsidRPr="0046652A">
              <w:lastRenderedPageBreak/>
              <w:t>3.1</w:t>
            </w:r>
            <w:r w:rsidR="009558EB">
              <w:t>2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r w:rsidRPr="0046652A">
              <w:t>Объявление о результатах ГИА выпускникам 9-х класс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май, июнь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r>
              <w:t xml:space="preserve">Е.Н.Яковлева, классные </w:t>
            </w:r>
            <w:proofErr w:type="spellStart"/>
            <w:r>
              <w:t>руоводители</w:t>
            </w:r>
            <w:proofErr w:type="spellEnd"/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9558EB">
            <w:pPr>
              <w:spacing w:before="100" w:beforeAutospacing="1" w:after="100" w:afterAutospacing="1"/>
            </w:pPr>
            <w:r w:rsidRPr="0046652A">
              <w:t>3.1</w:t>
            </w:r>
            <w:r w:rsidR="009558EB">
              <w:t>3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both"/>
            </w:pPr>
            <w:r w:rsidRPr="0046652A">
              <w:t>Объявление о результатах ГИА выпускникам 11-х класс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май, июнь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r>
              <w:t xml:space="preserve">Е.Н.Яковлева, классные </w:t>
            </w:r>
            <w:proofErr w:type="spellStart"/>
            <w:r>
              <w:t>руоводители</w:t>
            </w:r>
            <w:proofErr w:type="spellEnd"/>
          </w:p>
        </w:tc>
      </w:tr>
      <w:tr w:rsidR="00761FAE" w:rsidRPr="0046652A" w:rsidTr="00173400">
        <w:trPr>
          <w:jc w:val="center"/>
        </w:trPr>
        <w:tc>
          <w:tcPr>
            <w:tcW w:w="105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rPr>
                <w:b/>
                <w:bCs/>
              </w:rPr>
              <w:t>4. Информационное обеспечение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4.1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213B79">
            <w:pPr>
              <w:spacing w:before="100" w:beforeAutospacing="1" w:after="100" w:afterAutospacing="1"/>
            </w:pPr>
            <w:r w:rsidRPr="0046652A">
              <w:t>Оформление информационных стендов (в кабинетах) с отражением нормативно-правовой базы проведения государственной итоговой аттестации выпускников 9,11-х классов в 20</w:t>
            </w:r>
            <w:r w:rsidR="001F389C">
              <w:t>21</w:t>
            </w:r>
            <w:r w:rsidRPr="0046652A">
              <w:t>-20</w:t>
            </w:r>
            <w:r w:rsidR="00F01E7D">
              <w:t>2</w:t>
            </w:r>
            <w:r w:rsidR="001F389C">
              <w:t xml:space="preserve">2 </w:t>
            </w:r>
            <w:r w:rsidRPr="0046652A">
              <w:t>учебном году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октябрь, апрель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>
              <w:t xml:space="preserve">Е.Н.Яковлева, 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4.2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 xml:space="preserve">Проведение разъяснительной работы среди участников образовательного процесса о </w:t>
            </w:r>
            <w:proofErr w:type="gramStart"/>
            <w:r w:rsidRPr="0046652A">
              <w:t>целях,  формах</w:t>
            </w:r>
            <w:proofErr w:type="gramEnd"/>
            <w:r w:rsidRPr="0046652A">
              <w:t xml:space="preserve"> проведения государственной итоговой аттестации выпускников 9, 11-х класс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в течение год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>
              <w:t xml:space="preserve">Е.Н.Яковлева, классные </w:t>
            </w:r>
            <w:proofErr w:type="spellStart"/>
            <w:r>
              <w:t>руоводители</w:t>
            </w:r>
            <w:proofErr w:type="spellEnd"/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4.3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r w:rsidRPr="0046652A">
              <w:t>Проведение родительских собраний:</w:t>
            </w:r>
          </w:p>
          <w:p w:rsidR="00761FAE" w:rsidRPr="0046652A" w:rsidRDefault="00761FAE" w:rsidP="00AD08EF">
            <w:r w:rsidRPr="0046652A">
              <w:t>- нормативно-правовая база, регулирующая проведение государст</w:t>
            </w:r>
            <w:r w:rsidR="001F389C">
              <w:t>венной итоговой аттестации в 2022</w:t>
            </w:r>
            <w:r w:rsidRPr="0046652A">
              <w:t xml:space="preserve"> году;</w:t>
            </w:r>
          </w:p>
          <w:p w:rsidR="00761FAE" w:rsidRPr="0046652A" w:rsidRDefault="00761FAE" w:rsidP="00AD08EF">
            <w:r w:rsidRPr="0046652A">
              <w:t>- подготовка учащихся к итоговой аттестации, </w:t>
            </w:r>
            <w:r w:rsidRPr="0046652A">
              <w:br/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>
              <w:t xml:space="preserve">Октябрь-май </w:t>
            </w:r>
            <w:proofErr w:type="gramStart"/>
            <w:r>
              <w:t>( в</w:t>
            </w:r>
            <w:proofErr w:type="gramEnd"/>
            <w:r>
              <w:t xml:space="preserve"> ежемесячном режиме)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>
              <w:t xml:space="preserve">Е.Н.Яковлева, классные </w:t>
            </w:r>
            <w:proofErr w:type="spellStart"/>
            <w:r>
              <w:t>руоводители</w:t>
            </w:r>
            <w:proofErr w:type="spellEnd"/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4.4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uppressAutoHyphens/>
              <w:ind w:left="75" w:right="75"/>
              <w:jc w:val="both"/>
              <w:rPr>
                <w:lang w:eastAsia="ar-SA"/>
              </w:rPr>
            </w:pPr>
            <w:r w:rsidRPr="0046652A">
              <w:rPr>
                <w:lang w:eastAsia="ar-SA"/>
              </w:rPr>
              <w:t>Информирование обучающихся и родителей о портале информационной поддержки ГИА размещение необходимой информации на сайте школы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февраль-май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>
              <w:t xml:space="preserve">Е.Н.Яковлева, </w:t>
            </w:r>
          </w:p>
        </w:tc>
      </w:tr>
      <w:tr w:rsidR="00761FAE" w:rsidRPr="0046652A" w:rsidTr="00173400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4.5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213B79">
            <w:pPr>
              <w:spacing w:before="100" w:beforeAutospacing="1" w:after="100" w:afterAutospacing="1"/>
            </w:pPr>
            <w:r w:rsidRPr="0046652A">
              <w:t>Формирование отчетов по результатам ГИА в 20</w:t>
            </w:r>
            <w:r w:rsidR="001F389C">
              <w:t>21</w:t>
            </w:r>
            <w:r w:rsidRPr="0046652A">
              <w:t>-20</w:t>
            </w:r>
            <w:r w:rsidR="00F01E7D">
              <w:t>2</w:t>
            </w:r>
            <w:r w:rsidR="001F389C">
              <w:t>2</w:t>
            </w:r>
            <w:r w:rsidRPr="0046652A">
              <w:t xml:space="preserve"> учебном году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июнь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>
              <w:t xml:space="preserve">Е.Н.Яковлева, </w:t>
            </w:r>
          </w:p>
        </w:tc>
      </w:tr>
    </w:tbl>
    <w:p w:rsidR="000828B9" w:rsidRDefault="000828B9">
      <w:pPr>
        <w:rPr>
          <w:b/>
          <w:sz w:val="20"/>
        </w:rPr>
      </w:pPr>
    </w:p>
    <w:p w:rsidR="000828B9" w:rsidRDefault="000828B9">
      <w:pPr>
        <w:rPr>
          <w:b/>
          <w:sz w:val="20"/>
        </w:rPr>
      </w:pPr>
    </w:p>
    <w:p w:rsidR="000828B9" w:rsidRDefault="000828B9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497D8E" w:rsidRDefault="00497D8E">
      <w:pPr>
        <w:rPr>
          <w:b/>
          <w:sz w:val="20"/>
        </w:rPr>
      </w:pPr>
    </w:p>
    <w:p w:rsidR="00872E86" w:rsidRDefault="00872E86">
      <w:pPr>
        <w:rPr>
          <w:b/>
          <w:sz w:val="20"/>
        </w:rPr>
      </w:pPr>
    </w:p>
    <w:p w:rsidR="00045104" w:rsidRDefault="00045104">
      <w:pPr>
        <w:rPr>
          <w:b/>
          <w:sz w:val="20"/>
        </w:rPr>
      </w:pPr>
    </w:p>
    <w:p w:rsidR="00045104" w:rsidRDefault="00045104">
      <w:pPr>
        <w:rPr>
          <w:b/>
          <w:sz w:val="20"/>
        </w:rPr>
      </w:pPr>
    </w:p>
    <w:p w:rsidR="00C744AE" w:rsidRDefault="00C744AE">
      <w:pPr>
        <w:rPr>
          <w:b/>
          <w:sz w:val="20"/>
        </w:rPr>
      </w:pPr>
    </w:p>
    <w:p w:rsidR="00517548" w:rsidRDefault="00517548">
      <w:pPr>
        <w:rPr>
          <w:b/>
          <w:sz w:val="20"/>
        </w:rPr>
      </w:pPr>
    </w:p>
    <w:p w:rsidR="00AD08EF" w:rsidRDefault="00AD08EF" w:rsidP="00AD08EF">
      <w:pPr>
        <w:pStyle w:val="a7"/>
      </w:pPr>
      <w:r>
        <w:lastRenderedPageBreak/>
        <w:t>ЦИКЛОГРАММА ВНУТРИШКОЛЬНОГО КОНТРОЛЯ</w:t>
      </w:r>
    </w:p>
    <w:p w:rsidR="00AD08EF" w:rsidRPr="00635BDA" w:rsidRDefault="00AD08EF" w:rsidP="00AD08EF">
      <w:pPr>
        <w:rPr>
          <w:b/>
        </w:rPr>
      </w:pPr>
      <w:r w:rsidRPr="007B7F16">
        <w:rPr>
          <w:b/>
        </w:rPr>
        <w:t xml:space="preserve">                                                                                                       </w:t>
      </w:r>
      <w:r w:rsidR="00517548">
        <w:rPr>
          <w:b/>
        </w:rPr>
        <w:t xml:space="preserve"> </w:t>
      </w:r>
    </w:p>
    <w:tbl>
      <w:tblPr>
        <w:tblW w:w="165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3543"/>
        <w:gridCol w:w="1985"/>
        <w:gridCol w:w="1842"/>
        <w:gridCol w:w="1560"/>
        <w:gridCol w:w="5616"/>
      </w:tblGrid>
      <w:tr w:rsidR="00AD08EF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локи </w:t>
            </w:r>
            <w:proofErr w:type="spellStart"/>
            <w:r>
              <w:rPr>
                <w:b/>
                <w:bCs/>
              </w:rPr>
              <w:t>внутришкольного</w:t>
            </w:r>
            <w:proofErr w:type="spellEnd"/>
            <w:r>
              <w:rPr>
                <w:b/>
                <w:bCs/>
              </w:rPr>
              <w:t xml:space="preserve"> контро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то проверя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прове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то проверя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де подводится итог?</w:t>
            </w:r>
          </w:p>
        </w:tc>
      </w:tr>
      <w:tr w:rsidR="00AD08EF" w:rsidTr="00517548">
        <w:trPr>
          <w:cantSplit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8EF" w:rsidRPr="003B430A" w:rsidRDefault="00AD08EF" w:rsidP="00AD08E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нтябрь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8EF" w:rsidRDefault="00AD08EF" w:rsidP="00AD08EF">
            <w:pPr>
              <w:jc w:val="center"/>
            </w:pPr>
          </w:p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F82" w:rsidRPr="003B430A" w:rsidRDefault="00B03F82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1.Образов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AD08EF">
            <w:r>
              <w:t xml:space="preserve">Адаптация 1-ов (последняя неделя месяца) </w:t>
            </w:r>
          </w:p>
          <w:p w:rsidR="00B03F82" w:rsidRDefault="00B03F82" w:rsidP="00AD08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AD08EF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F23F4A" w:rsidP="00AD08EF">
            <w:r>
              <w:t>Школьный 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AD08EF">
            <w:r>
              <w:t>СД,</w:t>
            </w:r>
          </w:p>
          <w:p w:rsidR="00B03F82" w:rsidRDefault="00B03F82" w:rsidP="00AD08EF">
            <w:r>
              <w:t>справка</w:t>
            </w:r>
          </w:p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F82" w:rsidRPr="003B430A" w:rsidRDefault="00B03F82" w:rsidP="00AD08EF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AD08EF">
            <w:r>
              <w:t>Первые дни ребёнка в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AD08EF">
            <w:r>
              <w:t>Наблюдение,</w:t>
            </w:r>
          </w:p>
          <w:p w:rsidR="00B03F82" w:rsidRDefault="00B03F82" w:rsidP="00AD08EF">
            <w:r>
              <w:t xml:space="preserve">отчёты по </w:t>
            </w:r>
            <w:proofErr w:type="spellStart"/>
            <w:r>
              <w:t>пос-ти</w:t>
            </w:r>
            <w:proofErr w:type="spellEnd"/>
            <w:r>
              <w:t>,</w:t>
            </w:r>
          </w:p>
          <w:p w:rsidR="00B03F82" w:rsidRDefault="00B03F82" w:rsidP="00AD08EF">
            <w:r>
              <w:t>приказы о зачисл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AD08EF">
            <w:proofErr w:type="spellStart"/>
            <w:r>
              <w:t>Администра</w:t>
            </w:r>
            <w:proofErr w:type="spellEnd"/>
            <w:r>
              <w:t>-я,</w:t>
            </w:r>
          </w:p>
          <w:p w:rsidR="00B03F82" w:rsidRDefault="00B03F82" w:rsidP="00AD08EF">
            <w:proofErr w:type="spellStart"/>
            <w:r>
              <w:t>Кл.рук</w:t>
            </w:r>
            <w:proofErr w:type="spellEnd"/>
            <w:r>
              <w:t>-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AD08EF">
            <w:r>
              <w:t>СД,</w:t>
            </w:r>
          </w:p>
          <w:p w:rsidR="00B03F82" w:rsidRDefault="00B03F82" w:rsidP="00AD08EF">
            <w:r>
              <w:t>информация</w:t>
            </w:r>
          </w:p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F82" w:rsidRPr="003B430A" w:rsidRDefault="00B03F82" w:rsidP="00AD08EF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AD08EF">
            <w:r>
              <w:t>Организация УВП для детей с ОВЗ</w:t>
            </w:r>
            <w:r w:rsidR="00872E86">
              <w:t>, детей-инвалидов, детей, обучающихся на дом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AD08EF">
            <w:r>
              <w:t>Локальные акты, рабочие программы, анкетирование родителей (законных представи</w:t>
            </w:r>
            <w:r w:rsidR="00F23F4A">
              <w:t>т</w:t>
            </w:r>
            <w:r>
              <w:t>е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AD08EF">
            <w:r>
              <w:t>ПМП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AD08EF">
            <w:r>
              <w:t>СД, справка</w:t>
            </w:r>
          </w:p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F82" w:rsidRPr="003B430A" w:rsidRDefault="00B03F82" w:rsidP="00B03F82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C744AE">
            <w:r>
              <w:t>Стартовый мон</w:t>
            </w:r>
            <w:r w:rsidR="00F23F4A">
              <w:t xml:space="preserve">иторинг осмысленного чтения </w:t>
            </w:r>
            <w:r w:rsidR="00C744AE">
              <w:t>2</w:t>
            </w:r>
            <w:r w:rsidR="00F23F4A">
              <w:t>-</w:t>
            </w:r>
            <w:r w:rsidR="00A25B33">
              <w:t>6</w:t>
            </w:r>
            <w:r>
              <w:t xml:space="preserve">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F23F4A" w:rsidP="00B03F82">
            <w:r>
              <w:t>Проверка осмысленного чт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Руководитель Ш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СД,</w:t>
            </w:r>
          </w:p>
          <w:p w:rsidR="00B03F82" w:rsidRDefault="00B03F82" w:rsidP="00B03F82">
            <w:r>
              <w:t xml:space="preserve">Справка </w:t>
            </w:r>
          </w:p>
        </w:tc>
      </w:tr>
      <w:tr w:rsidR="00F23F4A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4A" w:rsidRPr="003B430A" w:rsidRDefault="00F23F4A" w:rsidP="00B03F82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A" w:rsidRDefault="003C7D8F" w:rsidP="00B03F82">
            <w:proofErr w:type="gramStart"/>
            <w:r>
              <w:t xml:space="preserve">Математика </w:t>
            </w:r>
            <w:r w:rsidR="00F23F4A">
              <w:t xml:space="preserve"> в</w:t>
            </w:r>
            <w:proofErr w:type="gramEnd"/>
            <w:r w:rsidR="00F23F4A">
              <w:t xml:space="preserve"> </w:t>
            </w:r>
            <w:r>
              <w:t>5</w:t>
            </w:r>
            <w:r w:rsidR="003E5E79">
              <w:t xml:space="preserve">, 6 </w:t>
            </w:r>
            <w:r w:rsidR="00BC2436">
              <w:t xml:space="preserve">    </w:t>
            </w:r>
            <w:r w:rsidR="00142113">
              <w:t xml:space="preserve">              </w:t>
            </w:r>
            <w:r w:rsidR="00F23F4A">
              <w:t xml:space="preserve"> классе.</w:t>
            </w:r>
          </w:p>
          <w:p w:rsidR="00F23F4A" w:rsidRDefault="00F23F4A" w:rsidP="009D0933">
            <w:r>
              <w:t>Цель «</w:t>
            </w:r>
            <w:r w:rsidR="009D0933">
              <w:t>Развитие навыков устного математического счета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A" w:rsidRDefault="00F23F4A" w:rsidP="00B03F82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A" w:rsidRDefault="00AE624E" w:rsidP="00B03F82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A" w:rsidRDefault="00AE624E" w:rsidP="00B03F82">
            <w:r>
              <w:t>СД,</w:t>
            </w:r>
          </w:p>
          <w:p w:rsidR="00AE624E" w:rsidRDefault="00AE624E" w:rsidP="00B03F82">
            <w:r>
              <w:t>справка</w:t>
            </w:r>
          </w:p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Pr="003B430A" w:rsidRDefault="00B03F82" w:rsidP="00B03F82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0B10BB">
            <w:r>
              <w:t>-Анализ результатов ГИА-202</w:t>
            </w:r>
            <w:r w:rsidR="000B10BB">
              <w:t>1</w:t>
            </w:r>
            <w:r>
              <w:t xml:space="preserve">    -Корректировка плана по подготовке к ГИ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AE624E" w:rsidP="00B03F82">
            <w:r>
              <w:t>Аналитический отчё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СД, информация</w:t>
            </w:r>
          </w:p>
        </w:tc>
      </w:tr>
      <w:tr w:rsidR="00772DBC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BC" w:rsidRPr="003B430A" w:rsidRDefault="00772DBC" w:rsidP="00B03F82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BC" w:rsidRDefault="00C30EF5" w:rsidP="00B03F82">
            <w:r>
              <w:t>Стартовая диагностика</w:t>
            </w:r>
            <w:r w:rsidR="00772DBC">
              <w:t xml:space="preserve"> по русскому языку и математике 10-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BC" w:rsidRDefault="00C30EF5" w:rsidP="00B03F82">
            <w:r>
              <w:t>Контро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BC" w:rsidRDefault="00C30EF5" w:rsidP="00B03F82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BC" w:rsidRDefault="00C30EF5" w:rsidP="00B03F82">
            <w:r>
              <w:t>Анализ</w:t>
            </w:r>
          </w:p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Pr="003B430A" w:rsidRDefault="00B03F82" w:rsidP="00B03F82">
            <w:pPr>
              <w:rPr>
                <w:b/>
                <w:i/>
              </w:rPr>
            </w:pPr>
            <w:r>
              <w:rPr>
                <w:b/>
                <w:i/>
              </w:rPr>
              <w:t>2.Воспит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Создание банка данных детей «группы ри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Сбор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proofErr w:type="spellStart"/>
            <w:r>
              <w:t>Соц.педаго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СД</w:t>
            </w:r>
          </w:p>
          <w:p w:rsidR="00B03F82" w:rsidRDefault="00AE624E" w:rsidP="00B03F82">
            <w:r>
              <w:t>Информации</w:t>
            </w:r>
          </w:p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F82" w:rsidRDefault="00B03F82" w:rsidP="00B03F82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Организация работы по индивидуальному собеседованию родителей, законных представителей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Индивидуальное собеседование,</w:t>
            </w:r>
          </w:p>
          <w:p w:rsidR="00B03F82" w:rsidRDefault="00B03F82" w:rsidP="00B03F82">
            <w:r>
              <w:t>Классные часы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 xml:space="preserve">Классные руководители, </w:t>
            </w:r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СД,</w:t>
            </w:r>
          </w:p>
          <w:p w:rsidR="00B03F82" w:rsidRDefault="00B03F82" w:rsidP="00B03F82">
            <w:r>
              <w:t>информация</w:t>
            </w:r>
          </w:p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F82" w:rsidRDefault="00B03F82" w:rsidP="00B03F82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0B10BB">
            <w:r>
              <w:t xml:space="preserve">- Составление режима дня для реализации внеурочной деятельности 1-11 класс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proofErr w:type="spellStart"/>
            <w:r>
              <w:t>Риффель</w:t>
            </w:r>
            <w:proofErr w:type="spellEnd"/>
            <w:r>
              <w:t xml:space="preserve"> С.Н., </w:t>
            </w:r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  <w:p w:rsidR="00B03F82" w:rsidRDefault="00B03F82" w:rsidP="00B03F82">
            <w:proofErr w:type="spellStart"/>
            <w:r>
              <w:t>Кл.рук</w:t>
            </w:r>
            <w:proofErr w:type="spellEnd"/>
            <w:r>
              <w:t>-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СД,</w:t>
            </w:r>
          </w:p>
          <w:p w:rsidR="00B03F82" w:rsidRDefault="00B03F82" w:rsidP="00B03F82">
            <w:r>
              <w:t>информация</w:t>
            </w:r>
          </w:p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F82" w:rsidRDefault="00B03F82" w:rsidP="00B03F82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Организация работы по школьному самоуправл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собес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СД</w:t>
            </w:r>
          </w:p>
          <w:p w:rsidR="00B03F82" w:rsidRDefault="00B03F82" w:rsidP="00B03F82">
            <w:r>
              <w:t>информация</w:t>
            </w:r>
          </w:p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F82" w:rsidRDefault="00B03F82" w:rsidP="00B03F82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Организация дежурства по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AE624E" w:rsidP="00B03F82">
            <w:r>
              <w:t>граф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орган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СД</w:t>
            </w:r>
          </w:p>
          <w:p w:rsidR="00B03F82" w:rsidRDefault="00B03F82" w:rsidP="00B03F82">
            <w:r>
              <w:t>информация</w:t>
            </w:r>
          </w:p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Планирование внеурочной воспитательной работы на год</w:t>
            </w:r>
          </w:p>
          <w:p w:rsidR="00B03F82" w:rsidRDefault="00B03F82" w:rsidP="00B03F8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 xml:space="preserve">Защита планов </w:t>
            </w:r>
            <w:proofErr w:type="spellStart"/>
            <w:r>
              <w:t>восп.работ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 xml:space="preserve">  Комарова А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/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F82" w:rsidRPr="003B430A" w:rsidRDefault="00B03F82" w:rsidP="00B03F82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</w:t>
            </w:r>
            <w:r w:rsidRPr="003B430A">
              <w:rPr>
                <w:b/>
                <w:i/>
              </w:rPr>
              <w:t>.Методическая раб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3D424B">
            <w:r>
              <w:t xml:space="preserve">Разработка индивидуального </w:t>
            </w:r>
            <w:r w:rsidR="003D424B">
              <w:t>образовательного маршрута педагога;</w:t>
            </w:r>
          </w:p>
          <w:p w:rsidR="003D424B" w:rsidRDefault="003D424B" w:rsidP="003D424B">
            <w:r>
              <w:t>Организационные мероприятия по реализации проекта «Увлеченные образовани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собес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МС</w:t>
            </w:r>
          </w:p>
          <w:p w:rsidR="00B03F82" w:rsidRDefault="00B03F82" w:rsidP="00B03F82">
            <w:r>
              <w:t xml:space="preserve">Информация </w:t>
            </w:r>
          </w:p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F82" w:rsidRPr="003B430A" w:rsidRDefault="00B03F82" w:rsidP="00B03F8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3B430A">
              <w:rPr>
                <w:b/>
                <w:i/>
              </w:rPr>
              <w:t>.Внутришкольная документ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- Сдача классных журналов 9, 11 классов за 20</w:t>
            </w:r>
            <w:r w:rsidR="003D424B">
              <w:t>20</w:t>
            </w:r>
            <w:r>
              <w:t>-202</w:t>
            </w:r>
            <w:r w:rsidR="003D424B">
              <w:t>1</w:t>
            </w:r>
            <w:r>
              <w:t xml:space="preserve"> учебный год в архив.</w:t>
            </w:r>
          </w:p>
          <w:p w:rsidR="00B03F82" w:rsidRDefault="00B03F82" w:rsidP="00B03F82">
            <w:r>
              <w:t xml:space="preserve">- </w:t>
            </w:r>
            <w:proofErr w:type="gramStart"/>
            <w:r>
              <w:t xml:space="preserve">Корректировка </w:t>
            </w:r>
            <w:r w:rsidR="00AE624E">
              <w:t xml:space="preserve"> информации</w:t>
            </w:r>
            <w:proofErr w:type="gramEnd"/>
            <w:r w:rsidR="00AE624E">
              <w:t xml:space="preserve"> </w:t>
            </w:r>
            <w:r>
              <w:t xml:space="preserve">для качественного наполнения АИС «Электронная школа Тюменской области» </w:t>
            </w:r>
          </w:p>
          <w:p w:rsidR="00B03F82" w:rsidRDefault="00B03F82" w:rsidP="00B03F8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Просмотр классных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СД,</w:t>
            </w:r>
          </w:p>
          <w:p w:rsidR="00B03F82" w:rsidRDefault="00B03F82" w:rsidP="00B03F82">
            <w:r>
              <w:t>справка</w:t>
            </w:r>
          </w:p>
        </w:tc>
      </w:tr>
      <w:tr w:rsidR="00B03F82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Pr="003B430A" w:rsidRDefault="00B03F82" w:rsidP="00B03F82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Учебно-методическое сопровождение: учебники, рабочие программы педагогов, Ц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Просмотр рабочие программы педаг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proofErr w:type="spellStart"/>
            <w:r>
              <w:t>Риффель</w:t>
            </w:r>
            <w:proofErr w:type="spellEnd"/>
            <w:r>
              <w:t xml:space="preserve"> С.Н.</w:t>
            </w:r>
          </w:p>
          <w:p w:rsidR="00B03F82" w:rsidRDefault="00B03F82" w:rsidP="00B03F82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2" w:rsidRDefault="00B03F82" w:rsidP="00B03F82">
            <w:r>
              <w:t>МС,</w:t>
            </w:r>
          </w:p>
          <w:p w:rsidR="00B03F82" w:rsidRDefault="00B03F82" w:rsidP="00B03F82">
            <w:r>
              <w:t>информация</w:t>
            </w:r>
          </w:p>
        </w:tc>
      </w:tr>
      <w:tr w:rsidR="00273E6D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E6D" w:rsidRPr="003B430A" w:rsidRDefault="00273E6D" w:rsidP="00B03F82">
            <w:pPr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  <w:r w:rsidRPr="003B430A">
              <w:rPr>
                <w:b/>
                <w:i/>
              </w:rPr>
              <w:t xml:space="preserve"> Охрана </w:t>
            </w:r>
            <w:proofErr w:type="gramStart"/>
            <w:r w:rsidRPr="003B430A">
              <w:rPr>
                <w:b/>
                <w:i/>
              </w:rPr>
              <w:t>труда</w:t>
            </w:r>
            <w:r>
              <w:rPr>
                <w:b/>
                <w:i/>
              </w:rPr>
              <w:t xml:space="preserve"> ,</w:t>
            </w:r>
            <w:proofErr w:type="gramEnd"/>
            <w:r>
              <w:rPr>
                <w:b/>
                <w:i/>
              </w:rPr>
              <w:t xml:space="preserve"> соблюдение санитар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B03F82">
            <w:r>
              <w:t>- Готовность к началу учебного года;</w:t>
            </w:r>
          </w:p>
          <w:p w:rsidR="00273E6D" w:rsidRDefault="00273E6D" w:rsidP="00B03F82">
            <w:r>
              <w:t xml:space="preserve">- Инструктирование </w:t>
            </w:r>
            <w:proofErr w:type="gramStart"/>
            <w:r>
              <w:t>учащихся ,</w:t>
            </w:r>
            <w:proofErr w:type="gramEnd"/>
            <w:r>
              <w:t xml:space="preserve"> персонала по вопросам ТБ на начало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B03F82">
            <w:proofErr w:type="spellStart"/>
            <w:r>
              <w:t>Кл.журналы</w:t>
            </w:r>
            <w:proofErr w:type="spellEnd"/>
            <w:r>
              <w:t>, журналы инструкта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B03F82">
            <w:r>
              <w:t>Данченко Е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B03F82">
            <w:r>
              <w:t>СД</w:t>
            </w:r>
          </w:p>
          <w:p w:rsidR="00273E6D" w:rsidRDefault="00273E6D" w:rsidP="00B03F82">
            <w:r>
              <w:t xml:space="preserve">Информация </w:t>
            </w:r>
          </w:p>
        </w:tc>
      </w:tr>
      <w:tr w:rsidR="00273E6D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273E6D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273E6D">
            <w:r>
              <w:t>Организация горяче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273E6D">
            <w:r>
              <w:t>при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273E6D">
            <w:r>
              <w:t>Комарова А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273E6D">
            <w:r>
              <w:t>СД</w:t>
            </w:r>
          </w:p>
          <w:p w:rsidR="00273E6D" w:rsidRDefault="00273E6D" w:rsidP="00273E6D">
            <w:r>
              <w:t>справка</w:t>
            </w:r>
          </w:p>
        </w:tc>
      </w:tr>
      <w:tr w:rsidR="00273E6D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Pr="003B430A" w:rsidRDefault="00273E6D" w:rsidP="00273E6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273E6D">
            <w:r>
              <w:t>Обеспеченность учебни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273E6D">
            <w:r>
              <w:t>Сбор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273E6D">
            <w:r>
              <w:t>Комарова А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273E6D">
            <w:r>
              <w:t>СД</w:t>
            </w:r>
          </w:p>
          <w:p w:rsidR="00273E6D" w:rsidRDefault="00273E6D" w:rsidP="00273E6D">
            <w:r>
              <w:t xml:space="preserve">Информация </w:t>
            </w:r>
          </w:p>
        </w:tc>
      </w:tr>
      <w:tr w:rsidR="00273E6D" w:rsidTr="00517548">
        <w:trPr>
          <w:cantSplit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Pr="00821F74" w:rsidRDefault="00273E6D" w:rsidP="00273E6D">
            <w:pPr>
              <w:jc w:val="center"/>
            </w:pPr>
            <w:r w:rsidRPr="00821F74">
              <w:rPr>
                <w:b/>
                <w:bCs/>
                <w:i/>
                <w:iCs/>
              </w:rPr>
              <w:t>октябрь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6D" w:rsidRDefault="00273E6D" w:rsidP="00273E6D"/>
        </w:tc>
      </w:tr>
      <w:tr w:rsidR="003A5F30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30" w:rsidRPr="003B430A" w:rsidRDefault="003A5F30" w:rsidP="003A5F30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 xml:space="preserve">1. </w:t>
            </w:r>
            <w:r>
              <w:rPr>
                <w:b/>
                <w:i/>
              </w:rPr>
              <w:t>Образов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273E6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273E6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273E6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273E6D"/>
        </w:tc>
      </w:tr>
      <w:tr w:rsidR="003A5F30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F30" w:rsidRPr="003B430A" w:rsidRDefault="003A5F30" w:rsidP="003A5F30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r>
              <w:t>Классно-обобщающий контроль 5-х классов</w:t>
            </w:r>
          </w:p>
          <w:p w:rsidR="003A5F30" w:rsidRDefault="003A5F30" w:rsidP="003A5F30">
            <w:r>
              <w:t>Цель: «Соблюдение требований преемственности. Соответствие итоговым картам УУД»</w:t>
            </w:r>
          </w:p>
          <w:p w:rsidR="003A5F30" w:rsidRDefault="003A5F30" w:rsidP="003A5F3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r>
              <w:t>Проверка по алгорит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r>
              <w:t>админи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r>
              <w:t>СД,</w:t>
            </w:r>
          </w:p>
          <w:p w:rsidR="003A5F30" w:rsidRDefault="003A5F30" w:rsidP="003A5F30">
            <w:r>
              <w:t>Справка</w:t>
            </w:r>
          </w:p>
        </w:tc>
      </w:tr>
      <w:tr w:rsidR="00AF71DE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1DE" w:rsidRPr="003B430A" w:rsidRDefault="00AF71DE" w:rsidP="003A5F30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E" w:rsidRDefault="00AF71DE" w:rsidP="003A5F30">
            <w:r>
              <w:t>Технология 6-7 класс.</w:t>
            </w:r>
          </w:p>
          <w:p w:rsidR="00AF71DE" w:rsidRDefault="00AF71DE" w:rsidP="003A5F30">
            <w:r>
              <w:t>Цель: «Практическая направленность уроков технолог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E" w:rsidRDefault="00AF71DE" w:rsidP="003A5F30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E" w:rsidRDefault="00AF71DE" w:rsidP="003A5F30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E" w:rsidRDefault="00AF71DE" w:rsidP="00AF71DE">
            <w:r>
              <w:t>СД,</w:t>
            </w:r>
          </w:p>
          <w:p w:rsidR="00AF71DE" w:rsidRDefault="00AF71DE" w:rsidP="00AF71DE">
            <w:r>
              <w:t>Справка</w:t>
            </w:r>
          </w:p>
        </w:tc>
      </w:tr>
      <w:tr w:rsidR="003A5F30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F30" w:rsidRPr="003B430A" w:rsidRDefault="003A5F30" w:rsidP="003A5F30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r>
              <w:t>Проведение школьных олимпи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r>
              <w:t>Информация</w:t>
            </w:r>
          </w:p>
          <w:p w:rsidR="003A5F30" w:rsidRDefault="003A5F30" w:rsidP="003A5F30">
            <w:r>
              <w:t>МС</w:t>
            </w:r>
          </w:p>
        </w:tc>
      </w:tr>
      <w:tr w:rsidR="003A5F30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F30" w:rsidRPr="003B430A" w:rsidRDefault="003A5F30" w:rsidP="003A5F30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r>
              <w:t xml:space="preserve">Развитие диалогической и монологической речи </w:t>
            </w:r>
            <w:proofErr w:type="gramStart"/>
            <w:r>
              <w:t>учащихся  9</w:t>
            </w:r>
            <w:proofErr w:type="gramEnd"/>
            <w:r>
              <w:t>-х  кл</w:t>
            </w:r>
            <w:r w:rsidR="00AE624E">
              <w:t xml:space="preserve">ассов на </w:t>
            </w:r>
            <w:r w:rsidR="00C30EF5">
              <w:t xml:space="preserve">уроках </w:t>
            </w:r>
            <w:r w:rsidR="003D424B">
              <w:t>литературы и обществознания</w:t>
            </w:r>
            <w:r>
              <w:t>:</w:t>
            </w:r>
          </w:p>
          <w:p w:rsidR="003A5F30" w:rsidRDefault="003A5F30" w:rsidP="003A5F30">
            <w:r>
              <w:t>Цель «Подготовка к устному собеседовани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r>
              <w:t>Яковлева Е.Н., рук ШМО учителей русского язы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r>
              <w:t>СД,</w:t>
            </w:r>
          </w:p>
          <w:p w:rsidR="003A5F30" w:rsidRDefault="003A5F30" w:rsidP="003A5F30">
            <w:r>
              <w:t>справка</w:t>
            </w:r>
          </w:p>
        </w:tc>
      </w:tr>
      <w:tr w:rsidR="003A5F30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F30" w:rsidRPr="003B430A" w:rsidRDefault="003A5F30" w:rsidP="003A5F30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0B10BB" w:rsidP="003A5F30">
            <w:r>
              <w:t>Определение профессиональной компетентности вновь принятых (молодых) учителей, знакомство с методикой препода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proofErr w:type="spellStart"/>
            <w:r>
              <w:t>Риффель</w:t>
            </w:r>
            <w:proofErr w:type="spellEnd"/>
            <w:r>
              <w:t xml:space="preserve"> С.Н.</w:t>
            </w:r>
          </w:p>
          <w:p w:rsidR="003A5F30" w:rsidRDefault="003A5F30" w:rsidP="003A5F30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r>
              <w:t>собеседование</w:t>
            </w:r>
          </w:p>
        </w:tc>
      </w:tr>
      <w:tr w:rsidR="003A5F30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Pr="003B430A" w:rsidRDefault="003A5F30" w:rsidP="003A5F30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r>
              <w:t>- предварительный выбор экзаменов;</w:t>
            </w:r>
          </w:p>
          <w:p w:rsidR="003A5F30" w:rsidRDefault="003A5F30" w:rsidP="003A5F30">
            <w:r>
              <w:lastRenderedPageBreak/>
              <w:t>-репетиционные экзамены по русскому языку и математике;</w:t>
            </w:r>
          </w:p>
          <w:p w:rsidR="003A5F30" w:rsidRDefault="003A5F30" w:rsidP="003A5F30">
            <w:r>
              <w:t>- расписание факультативных занятий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A41FA8" w:rsidP="003A5F30">
            <w:r>
              <w:lastRenderedPageBreak/>
              <w:t>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3A5F30" w:rsidP="003A5F30">
            <w:r>
              <w:t>СД, информация</w:t>
            </w:r>
          </w:p>
        </w:tc>
      </w:tr>
      <w:tr w:rsidR="003A5F30" w:rsidTr="00C30EF5">
        <w:trPr>
          <w:gridAfter w:val="1"/>
          <w:wAfter w:w="5616" w:type="dxa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Pr="003B430A" w:rsidRDefault="003A5F30" w:rsidP="003A5F30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BC1AA7" w:rsidP="003A5F30">
            <w:r>
              <w:t>География 6,7 класс</w:t>
            </w:r>
          </w:p>
          <w:p w:rsidR="00BC1AA7" w:rsidRDefault="00BC1AA7" w:rsidP="00BC1AA7">
            <w:r>
              <w:t>Цель: «Развитие у учащихся навыков работы с картой</w:t>
            </w:r>
            <w:r w:rsidR="000B10BB">
              <w:t>. Работа с высокомотивированными детьми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BC1AA7" w:rsidP="003A5F30">
            <w:r>
              <w:t>Посещение уроков, анализ работы с контурными кар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30" w:rsidRDefault="00BC1AA7" w:rsidP="003A5F30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A7" w:rsidRDefault="00BC1AA7" w:rsidP="003A5F30">
            <w:r>
              <w:t>Индивидуальное собеседование</w:t>
            </w:r>
          </w:p>
        </w:tc>
      </w:tr>
      <w:tr w:rsidR="00C30EF5" w:rsidTr="00C30EF5">
        <w:trPr>
          <w:gridAfter w:val="1"/>
          <w:wAfter w:w="5616" w:type="dxa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5" w:rsidRPr="003B430A" w:rsidRDefault="00C30EF5" w:rsidP="00C30EF5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5" w:rsidRDefault="00C30EF5" w:rsidP="00C30EF5">
            <w:r>
              <w:t xml:space="preserve">География, биология 10 </w:t>
            </w:r>
            <w:proofErr w:type="spellStart"/>
            <w:r>
              <w:t>кл</w:t>
            </w:r>
            <w:proofErr w:type="spellEnd"/>
          </w:p>
          <w:p w:rsidR="00C30EF5" w:rsidRDefault="00C30EF5" w:rsidP="00C30EF5">
            <w:r>
              <w:t>Цель: «Работа с текст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5" w:rsidRDefault="00C30EF5" w:rsidP="00C30EF5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5" w:rsidRDefault="00C30EF5" w:rsidP="00C30EF5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5" w:rsidRDefault="00C30EF5" w:rsidP="00C30EF5">
            <w:r>
              <w:t>СД,</w:t>
            </w:r>
          </w:p>
          <w:p w:rsidR="00C30EF5" w:rsidRDefault="00C30EF5" w:rsidP="00C30EF5">
            <w:r>
              <w:t>справка</w:t>
            </w:r>
          </w:p>
        </w:tc>
      </w:tr>
      <w:tr w:rsidR="00C30EF5" w:rsidTr="00C30EF5">
        <w:trPr>
          <w:gridAfter w:val="1"/>
          <w:wAfter w:w="5616" w:type="dxa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5" w:rsidRPr="003B430A" w:rsidRDefault="00C30EF5" w:rsidP="00C30EF5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5" w:rsidRDefault="00C30EF5" w:rsidP="00C30EF5">
            <w:r>
              <w:t>Русский язык, математика во 2-3 классах</w:t>
            </w:r>
          </w:p>
          <w:p w:rsidR="00C30EF5" w:rsidRDefault="00C30EF5" w:rsidP="00C30EF5">
            <w:r>
              <w:t>Цель: «Развитие познавательных интерес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5" w:rsidRDefault="00C30EF5" w:rsidP="00C30EF5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5" w:rsidRDefault="00C30EF5" w:rsidP="00C30EF5">
            <w:proofErr w:type="spellStart"/>
            <w:r>
              <w:t>Риффель</w:t>
            </w:r>
            <w:proofErr w:type="spellEnd"/>
            <w:r>
              <w:t xml:space="preserve"> С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5" w:rsidRDefault="00C30EF5" w:rsidP="00C30EF5">
            <w:r>
              <w:t>СД,</w:t>
            </w:r>
          </w:p>
          <w:p w:rsidR="00C30EF5" w:rsidRDefault="00C30EF5" w:rsidP="00C30EF5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География, биология 10 класс</w:t>
            </w:r>
          </w:p>
          <w:p w:rsidR="00FE1EA4" w:rsidRDefault="00FE1EA4" w:rsidP="00FE1EA4">
            <w:r>
              <w:t>Цель: «Организация работы с дополнительными источника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2.Воспи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Организация внеурочн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Анализ анк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Инд собеседования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Контроль посещаемости учебных и внеурочных занятий детьми «группы ри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уроков,</w:t>
            </w:r>
          </w:p>
          <w:p w:rsidR="00FE1EA4" w:rsidRDefault="00FE1EA4" w:rsidP="00FE1EA4">
            <w:r>
              <w:t>Анализ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Соц.педаго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информация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К вопросу об антитеррористической безопасности, ПД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Комарова А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информация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3.Методическая раб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роведение методических 20-минуток, посвященных проблемам преемствен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бор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утверждение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Организация </w:t>
            </w:r>
            <w:proofErr w:type="gramStart"/>
            <w:r>
              <w:t>лингвистической  предметной</w:t>
            </w:r>
            <w:proofErr w:type="gramEnd"/>
            <w:r>
              <w:t xml:space="preserve"> сессии для одаренных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Анализ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3B430A">
              <w:rPr>
                <w:b/>
                <w:i/>
              </w:rPr>
              <w:t>.Внутришкольная документ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Оформление журналов дополнительного образования: факультативы, внеурочная деятельность, спортивные секции, личные дела первокласс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роверка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информация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Классные журналы 5-х классов</w:t>
            </w:r>
          </w:p>
          <w:p w:rsidR="00FE1EA4" w:rsidRDefault="00FE1EA4" w:rsidP="00FE1EA4">
            <w:proofErr w:type="gramStart"/>
            <w:r>
              <w:t>Цель :</w:t>
            </w:r>
            <w:proofErr w:type="gramEnd"/>
            <w:r>
              <w:t xml:space="preserve"> «Преемственность начальной и основной школы в период адаптации 5-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роверка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5.Охрана труда, соблюдение санитар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облюдение требований 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Инструктажи классных руков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Данченко Е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 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Тематическая проверка: «Роль библиотеки в развитии читательского интереса подростков» </w:t>
            </w:r>
          </w:p>
          <w:p w:rsidR="00FE1EA4" w:rsidRDefault="00FE1EA4" w:rsidP="00FE1E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Комарова А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517548">
        <w:trPr>
          <w:cantSplit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bCs/>
                <w:i/>
                <w:iCs/>
              </w:rPr>
            </w:pPr>
          </w:p>
          <w:p w:rsidR="00FE1EA4" w:rsidRPr="00821F74" w:rsidRDefault="00FE1EA4" w:rsidP="00FE1EA4">
            <w:pPr>
              <w:jc w:val="center"/>
            </w:pPr>
            <w:r w:rsidRPr="00821F74">
              <w:rPr>
                <w:b/>
                <w:bCs/>
                <w:i/>
                <w:iCs/>
              </w:rPr>
              <w:t>Ноябрь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sz w:val="28"/>
              </w:rPr>
            </w:pP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 xml:space="preserve">1. </w:t>
            </w:r>
            <w:r>
              <w:rPr>
                <w:b/>
                <w:i/>
              </w:rPr>
              <w:t>Образов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Организация УВП в 4 классах </w:t>
            </w:r>
          </w:p>
          <w:p w:rsidR="00FE1EA4" w:rsidRDefault="00FE1EA4" w:rsidP="00FE1EA4">
            <w:r>
              <w:t xml:space="preserve"> Цель: </w:t>
            </w:r>
            <w:proofErr w:type="gramStart"/>
            <w:r>
              <w:t>« Организация</w:t>
            </w:r>
            <w:proofErr w:type="gramEnd"/>
            <w:r>
              <w:t xml:space="preserve"> самостоятельной работы учащихся  с учебными пособиями на уроках русского языка, математики, окружающего мир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уроков</w:t>
            </w:r>
          </w:p>
          <w:p w:rsidR="00FE1EA4" w:rsidRDefault="00FE1EA4" w:rsidP="00FE1E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Рук.ШМО</w:t>
            </w:r>
            <w:proofErr w:type="spellEnd"/>
          </w:p>
          <w:p w:rsidR="00FE1EA4" w:rsidRDefault="00FE1EA4" w:rsidP="00FE1EA4">
            <w:r>
              <w:t>Ульянова Л.С.,</w:t>
            </w:r>
          </w:p>
          <w:p w:rsidR="00FE1EA4" w:rsidRDefault="00FE1EA4" w:rsidP="00FE1EA4">
            <w:r>
              <w:t>Авдюк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 Предметные курсы 10-11 классы.  </w:t>
            </w:r>
          </w:p>
          <w:p w:rsidR="00FE1EA4" w:rsidRDefault="00FE1EA4" w:rsidP="00FE1EA4">
            <w:r>
              <w:t xml:space="preserve">Цель: «Применение современных педагогических технологий в учебном процессе в целях повышения качества образования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Посещение занятий, анкетирование учащихс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Русский язык 8 класс.</w:t>
            </w:r>
          </w:p>
          <w:p w:rsidR="00FE1EA4" w:rsidRDefault="00FE1EA4" w:rsidP="00FE1EA4">
            <w:r>
              <w:t>Цель: «Использование ЦОР на уроках русского языка. Работа с высокомотивированными детьми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Русский </w:t>
            </w:r>
            <w:proofErr w:type="gramStart"/>
            <w:r>
              <w:t>язык ,</w:t>
            </w:r>
            <w:proofErr w:type="gramEnd"/>
            <w:r>
              <w:t xml:space="preserve"> математика  в 9, 11 классах</w:t>
            </w:r>
          </w:p>
          <w:p w:rsidR="00FE1EA4" w:rsidRDefault="00FE1EA4" w:rsidP="00FE1EA4">
            <w:r>
              <w:t xml:space="preserve">Цель: «Подготовка к ГИ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уроков,</w:t>
            </w:r>
          </w:p>
          <w:p w:rsidR="00FE1EA4" w:rsidRDefault="00FE1EA4" w:rsidP="00FE1EA4">
            <w:r>
              <w:t>Административная контро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Физическая культура 5-8 классы.</w:t>
            </w:r>
          </w:p>
          <w:p w:rsidR="00FE1EA4" w:rsidRDefault="00FE1EA4" w:rsidP="00FE1EA4">
            <w:r>
              <w:t>Цель: «Двигательная активность как основная составляющая уроков физической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Комарова А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2.Воспит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 Состояние профилактической работы с «трудными» подростками и неблагополучными семьями</w:t>
            </w:r>
          </w:p>
          <w:p w:rsidR="00FE1EA4" w:rsidRDefault="00FE1EA4" w:rsidP="00FE1E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Посещение </w:t>
            </w:r>
            <w:proofErr w:type="spellStart"/>
            <w:r>
              <w:t>кл.часов</w:t>
            </w:r>
            <w:proofErr w:type="spellEnd"/>
            <w:r>
              <w:t>, анализ индивидуа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Зам.дирек-ра</w:t>
            </w:r>
            <w:proofErr w:type="spellEnd"/>
            <w:r>
              <w:t xml:space="preserve"> по В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Работа классных руководителей по профилактике экстремизма, толерантного отношения сред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Анализ планов </w:t>
            </w:r>
            <w:proofErr w:type="spellStart"/>
            <w:r>
              <w:t>воспитат</w:t>
            </w:r>
            <w:proofErr w:type="spellEnd"/>
            <w:r>
              <w:t>. работы,</w:t>
            </w:r>
          </w:p>
          <w:p w:rsidR="00FE1EA4" w:rsidRDefault="00FE1EA4" w:rsidP="00FE1EA4">
            <w:proofErr w:type="gramStart"/>
            <w:r>
              <w:t>анкетирование ,</w:t>
            </w:r>
            <w:proofErr w:type="gramEnd"/>
          </w:p>
          <w:p w:rsidR="00FE1EA4" w:rsidRDefault="00FE1EA4" w:rsidP="00FE1EA4">
            <w:r>
              <w:t xml:space="preserve">посещение </w:t>
            </w:r>
            <w:proofErr w:type="spellStart"/>
            <w:r>
              <w:t>кл.час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Гетало</w:t>
            </w:r>
            <w:proofErr w:type="spellEnd"/>
            <w:r>
              <w:t xml:space="preserve"> </w:t>
            </w:r>
            <w:proofErr w:type="gramStart"/>
            <w:r>
              <w:t>С.И.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3B430A">
              <w:rPr>
                <w:b/>
                <w:i/>
              </w:rPr>
              <w:t>.Методическая раб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Участие в районных олимпиад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Результаты олимпи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Зам.дире-ра</w:t>
            </w:r>
            <w:proofErr w:type="spellEnd"/>
            <w:r>
              <w:t xml:space="preserve"> по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информация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-Изучение уровня методической осведомленности педагогов по вопросам ГИА,</w:t>
            </w:r>
          </w:p>
          <w:p w:rsidR="00FE1EA4" w:rsidRDefault="00FE1EA4" w:rsidP="00FE1EA4">
            <w:r>
              <w:t>-Изучение уровня информированности выпускников по вопросам ГИ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роведение и анализ анк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3B430A">
              <w:rPr>
                <w:b/>
                <w:i/>
              </w:rPr>
              <w:t>.Внутришкольная документ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Классные журналы 2-11 классов</w:t>
            </w:r>
          </w:p>
          <w:p w:rsidR="00FE1EA4" w:rsidRDefault="00FE1EA4" w:rsidP="00FE1EA4">
            <w:r>
              <w:t xml:space="preserve">Цель: «Своевременность выставления оценок за </w:t>
            </w:r>
            <w:r>
              <w:lastRenderedPageBreak/>
              <w:t xml:space="preserve">контрольные </w:t>
            </w:r>
            <w:proofErr w:type="gramStart"/>
            <w:r>
              <w:t>и  самостоятельные</w:t>
            </w:r>
            <w:proofErr w:type="gramEnd"/>
            <w:r>
              <w:t xml:space="preserve"> работы учащихс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lastRenderedPageBreak/>
              <w:t>Анализ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 справка</w:t>
            </w:r>
          </w:p>
        </w:tc>
      </w:tr>
      <w:tr w:rsidR="00FE1EA4" w:rsidTr="00C30EF5">
        <w:trPr>
          <w:gridAfter w:val="1"/>
          <w:wAfter w:w="5616" w:type="dxa"/>
          <w:trHeight w:val="83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5.Охрана труда, соблюдение санитар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Условия </w:t>
            </w:r>
            <w:proofErr w:type="gramStart"/>
            <w:r>
              <w:t>обеспечения ,укрепления</w:t>
            </w:r>
            <w:proofErr w:type="gramEnd"/>
            <w:r>
              <w:t xml:space="preserve"> и охраны здоровья обучающихся</w:t>
            </w:r>
          </w:p>
          <w:p w:rsidR="00FE1EA4" w:rsidRDefault="00FE1EA4" w:rsidP="00FE1E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Визуальные наблю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Е.П.Данч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5B1246">
        <w:trPr>
          <w:gridAfter w:val="1"/>
          <w:wAfter w:w="5616" w:type="dxa"/>
          <w:trHeight w:val="83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Уровень удовлетворенности родителей школьным питание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Мед.работ</w:t>
            </w:r>
            <w:proofErr w:type="spellEnd"/>
            <w:r>
              <w:t>-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информация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</w:tr>
      <w:tr w:rsidR="00FE1EA4" w:rsidTr="00D314FD">
        <w:trPr>
          <w:cantSplit/>
          <w:trHeight w:val="699"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bCs/>
                <w:i/>
                <w:iCs/>
              </w:rPr>
            </w:pPr>
          </w:p>
          <w:p w:rsidR="00FE1EA4" w:rsidRPr="00821F74" w:rsidRDefault="00FE1EA4" w:rsidP="00FE1EA4">
            <w:pPr>
              <w:jc w:val="center"/>
              <w:rPr>
                <w:b/>
                <w:bCs/>
                <w:i/>
                <w:iCs/>
              </w:rPr>
            </w:pPr>
            <w:r w:rsidRPr="00821F74">
              <w:rPr>
                <w:b/>
                <w:bCs/>
                <w:i/>
                <w:iCs/>
              </w:rPr>
              <w:t>декабрь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bCs/>
                <w:i/>
                <w:iCs/>
                <w:sz w:val="28"/>
              </w:rPr>
            </w:pP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 xml:space="preserve">1. </w:t>
            </w:r>
            <w:r>
              <w:rPr>
                <w:b/>
                <w:i/>
              </w:rPr>
              <w:t>Образов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Выполнение ООО по   родному языку, родной </w:t>
            </w:r>
            <w:proofErr w:type="gramStart"/>
            <w:r>
              <w:t>литературу  класс</w:t>
            </w:r>
            <w:proofErr w:type="gramEnd"/>
            <w:r>
              <w:t xml:space="preserve">, информатике 6 </w:t>
            </w:r>
            <w:proofErr w:type="spellStart"/>
            <w:r>
              <w:t>кл</w:t>
            </w:r>
            <w:proofErr w:type="spellEnd"/>
            <w:r>
              <w:t>, второй иностранный язык 10 класс, алгебра 7,8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информация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Организация учебного времени в 1 класс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Иностранный язык 2 класс.</w:t>
            </w:r>
          </w:p>
          <w:p w:rsidR="00FE1EA4" w:rsidRDefault="00FE1EA4" w:rsidP="00FE1EA4">
            <w:r>
              <w:t>Цель: «Преподавание иностранного языка с учётом возрастных особеннос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Риффель</w:t>
            </w:r>
            <w:proofErr w:type="spellEnd"/>
            <w:r>
              <w:t xml:space="preserve"> С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Контрольные работы за 1 полугодие 4-5 классах по русскому языку ма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Организация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 рук ШМО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История, литература, биология 5 класс</w:t>
            </w:r>
          </w:p>
          <w:p w:rsidR="00FE1EA4" w:rsidRDefault="00FE1EA4" w:rsidP="00FE1EA4">
            <w:r>
              <w:t>Цель: «Развитие коммуникативной компетенции»</w:t>
            </w:r>
          </w:p>
          <w:p w:rsidR="00FE1EA4" w:rsidRDefault="00FE1EA4" w:rsidP="00FE1E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Преподавание русского языка </w:t>
            </w:r>
            <w:proofErr w:type="gramStart"/>
            <w:r>
              <w:t>( в</w:t>
            </w:r>
            <w:proofErr w:type="gramEnd"/>
            <w:r>
              <w:t xml:space="preserve"> том числе родного) в 7 классе</w:t>
            </w:r>
          </w:p>
          <w:p w:rsidR="00FE1EA4" w:rsidRDefault="00FE1EA4" w:rsidP="00FE1EA4">
            <w:r>
              <w:t>Цель «Формирование орфографической зорк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- Итоговое сочинение в 11-м классе;</w:t>
            </w:r>
          </w:p>
          <w:p w:rsidR="00FE1EA4" w:rsidRDefault="00FE1EA4" w:rsidP="00FE1EA4">
            <w:r>
              <w:t>-Репетиционные экзамены по выбору;</w:t>
            </w:r>
          </w:p>
          <w:p w:rsidR="00FE1EA4" w:rsidRDefault="00FE1EA4" w:rsidP="00FE1EA4">
            <w:r>
              <w:t>-Контроль за посещением факультативных занятий;</w:t>
            </w:r>
          </w:p>
          <w:p w:rsidR="00FE1EA4" w:rsidRDefault="00FE1EA4" w:rsidP="00FE1E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Организация и про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информация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Технология 9 класс</w:t>
            </w:r>
          </w:p>
          <w:p w:rsidR="00FE1EA4" w:rsidRDefault="00FE1EA4" w:rsidP="00FE1EA4">
            <w:r>
              <w:t>Цель: «</w:t>
            </w:r>
            <w:proofErr w:type="spellStart"/>
            <w:proofErr w:type="gramStart"/>
            <w:r>
              <w:t>Профориентационная</w:t>
            </w:r>
            <w:proofErr w:type="spellEnd"/>
            <w:r>
              <w:t xml:space="preserve">  работа</w:t>
            </w:r>
            <w:proofErr w:type="gramEnd"/>
            <w:r>
              <w:t xml:space="preserve"> на уроке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jc w:val="center"/>
            </w:pPr>
            <w:proofErr w:type="spellStart"/>
            <w:r>
              <w:t>Зам.дире-ра</w:t>
            </w:r>
            <w:proofErr w:type="spellEnd"/>
            <w:r>
              <w:t xml:space="preserve">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Русский язык, математика, предмет по выбору 10, 11 класс.</w:t>
            </w:r>
          </w:p>
          <w:p w:rsidR="00FE1EA4" w:rsidRDefault="00FE1EA4" w:rsidP="00FE1EA4">
            <w:r>
              <w:t>Проведение контрольных работ аналога ЕГЭ.</w:t>
            </w:r>
          </w:p>
          <w:p w:rsidR="00FE1EA4" w:rsidRDefault="00FE1EA4" w:rsidP="00FE1EA4"/>
          <w:p w:rsidR="00FE1EA4" w:rsidRDefault="00FE1EA4" w:rsidP="00FE1E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Котрольная</w:t>
            </w:r>
            <w:proofErr w:type="spellEnd"/>
            <w:r>
              <w:t xml:space="preserve"> рабо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Анализ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Мониторинг качества образования за 1 полу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Контрольные сре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jc w:val="center"/>
            </w:pPr>
            <w:proofErr w:type="spellStart"/>
            <w:r>
              <w:t>Админист</w:t>
            </w:r>
            <w:proofErr w:type="spellEnd"/>
            <w:r>
              <w:t xml:space="preserve">, </w:t>
            </w:r>
            <w:proofErr w:type="spellStart"/>
            <w:r>
              <w:t>кл.ру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2.Воспит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Корректировка планирования внеурочной воспитательной работы на второе полу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jc w:val="center"/>
            </w:pPr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роведение классных собраний по итогам полуго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Посещение </w:t>
            </w:r>
            <w:proofErr w:type="spellStart"/>
            <w:r>
              <w:t>род.собр</w:t>
            </w:r>
            <w:proofErr w:type="spellEnd"/>
            <w:r>
              <w:t>-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jc w:val="center"/>
            </w:pPr>
            <w:r>
              <w:t>админи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обеседование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Организация работы классных руководителей по профилактике ЗОЖ среди учащихся 1-11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Анализ планов </w:t>
            </w:r>
            <w:proofErr w:type="spellStart"/>
            <w:r>
              <w:t>воспит.работы</w:t>
            </w:r>
            <w:proofErr w:type="spellEnd"/>
            <w:r>
              <w:t xml:space="preserve">, посещение </w:t>
            </w:r>
            <w:proofErr w:type="spellStart"/>
            <w:r>
              <w:t>кл.час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jc w:val="center"/>
            </w:pPr>
            <w:proofErr w:type="spellStart"/>
            <w:r>
              <w:t>Зам.дире-ра</w:t>
            </w:r>
            <w:proofErr w:type="spellEnd"/>
            <w:r>
              <w:t xml:space="preserve">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Организация работы с детьми и родителями, требующими дополнительного педагогического вним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занятий школьных круж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jc w:val="center"/>
            </w:pPr>
            <w:proofErr w:type="spellStart"/>
            <w:r>
              <w:t>Зам.дире-ра</w:t>
            </w:r>
            <w:proofErr w:type="spellEnd"/>
            <w:r>
              <w:t xml:space="preserve">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3B430A">
              <w:rPr>
                <w:b/>
                <w:i/>
              </w:rPr>
              <w:t>.Методическая раб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Анализ промежуточного результата реализации проекта «Увлеченные образовани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Анали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Рук.ШМО</w:t>
            </w:r>
            <w:proofErr w:type="spellEnd"/>
            <w:r>
              <w:t>,</w:t>
            </w:r>
          </w:p>
          <w:p w:rsidR="00FE1EA4" w:rsidRDefault="00FE1EA4" w:rsidP="00FE1EA4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обеседование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3B430A">
              <w:rPr>
                <w:b/>
                <w:i/>
              </w:rPr>
              <w:t>.Внутришкольная документ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3B430A">
              <w:rPr>
                <w:b/>
                <w:i/>
              </w:rPr>
              <w:t>. Охрана труда</w:t>
            </w:r>
            <w:r>
              <w:rPr>
                <w:b/>
                <w:i/>
              </w:rPr>
              <w:t>, соблюдение санитар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Техника безопасности при проведении новогодних празд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кл</w:t>
            </w:r>
            <w:proofErr w:type="spellEnd"/>
            <w:r>
              <w:t>. журн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jc w:val="center"/>
            </w:pPr>
            <w:proofErr w:type="spellStart"/>
            <w:r>
              <w:t>отв.за</w:t>
            </w:r>
            <w:proofErr w:type="spellEnd"/>
            <w:r>
              <w:t xml:space="preserve"> охрану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информация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Наличие необходимых средств по охране труда </w:t>
            </w:r>
            <w:proofErr w:type="gramStart"/>
            <w:r>
              <w:t>в  кабинетах</w:t>
            </w:r>
            <w:proofErr w:type="gramEnd"/>
            <w:r>
              <w:t xml:space="preserve">  повышенной 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jc w:val="center"/>
            </w:pPr>
            <w:proofErr w:type="spellStart"/>
            <w:r>
              <w:t>Е.П.Данченко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Организация второго питания для учащихс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jc w:val="center"/>
            </w:pPr>
            <w:proofErr w:type="spellStart"/>
            <w:r>
              <w:t>А.Б.Кома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информация</w:t>
            </w:r>
          </w:p>
        </w:tc>
      </w:tr>
      <w:tr w:rsidR="00FE1EA4" w:rsidTr="00517548">
        <w:trPr>
          <w:cantSplit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bCs/>
                <w:i/>
                <w:iCs/>
              </w:rPr>
            </w:pPr>
          </w:p>
          <w:p w:rsidR="00FE1EA4" w:rsidRPr="00821F74" w:rsidRDefault="00FE1EA4" w:rsidP="00FE1EA4">
            <w:pPr>
              <w:jc w:val="center"/>
              <w:rPr>
                <w:b/>
                <w:bCs/>
                <w:i/>
                <w:iCs/>
              </w:rPr>
            </w:pPr>
            <w:r w:rsidRPr="00821F74">
              <w:rPr>
                <w:b/>
                <w:bCs/>
                <w:i/>
                <w:iCs/>
              </w:rPr>
              <w:t>январь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 xml:space="preserve">1. </w:t>
            </w:r>
            <w:r>
              <w:rPr>
                <w:b/>
                <w:i/>
              </w:rPr>
              <w:t>Образов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Контроль </w:t>
            </w:r>
            <w:proofErr w:type="gramStart"/>
            <w:r>
              <w:t>осознанного  чтения</w:t>
            </w:r>
            <w:proofErr w:type="gramEnd"/>
            <w:r>
              <w:t xml:space="preserve"> учащихся  2-7 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Классно-обобщающий контроль</w:t>
            </w:r>
          </w:p>
          <w:p w:rsidR="00FE1EA4" w:rsidRDefault="00FE1EA4" w:rsidP="00FE1EA4">
            <w:r>
              <w:t xml:space="preserve"> 10-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уроков, анкетирование,</w:t>
            </w:r>
          </w:p>
          <w:p w:rsidR="00FE1EA4" w:rsidRDefault="00FE1EA4" w:rsidP="00FE1EA4">
            <w:r>
              <w:t>Просмотр днев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Организатор,</w:t>
            </w:r>
          </w:p>
          <w:p w:rsidR="00FE1EA4" w:rsidRDefault="00FE1EA4" w:rsidP="00FE1EA4">
            <w:r>
              <w:t>заву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Музыка, изо в 5-8 классах</w:t>
            </w:r>
          </w:p>
          <w:p w:rsidR="00FE1EA4" w:rsidRDefault="00FE1EA4" w:rsidP="00FE1EA4">
            <w:r>
              <w:t xml:space="preserve">Цель: «Эстетическое воспитание на </w:t>
            </w:r>
            <w:proofErr w:type="gramStart"/>
            <w:r>
              <w:t>уроке 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Гетало</w:t>
            </w:r>
            <w:proofErr w:type="spellEnd"/>
            <w:r>
              <w:t xml:space="preserve"> С.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Математика 9 класс</w:t>
            </w:r>
          </w:p>
          <w:p w:rsidR="00FE1EA4" w:rsidRDefault="00FE1EA4" w:rsidP="00FE1EA4">
            <w:r>
              <w:t>Цель: «Подготовка к ОГЭ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Химия 8,9 класс</w:t>
            </w:r>
          </w:p>
          <w:p w:rsidR="00FE1EA4" w:rsidRDefault="00FE1EA4" w:rsidP="00FE1EA4">
            <w:r>
              <w:t>Цель: «Выполнение практической части. Техника безопасности на уро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Обществознание 11 класс</w:t>
            </w:r>
          </w:p>
          <w:p w:rsidR="00FE1EA4" w:rsidRDefault="00FE1EA4" w:rsidP="00FE1EA4">
            <w:r>
              <w:t>Цель: «Подготовка к ЕГЭ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2.Воспит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рофилактика ПД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Посещение </w:t>
            </w:r>
            <w:proofErr w:type="spellStart"/>
            <w:r>
              <w:t>Кл.час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Зам.дирек-ра</w:t>
            </w:r>
            <w:proofErr w:type="spellEnd"/>
            <w:r>
              <w:t xml:space="preserve"> по В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Работа классного руководителя по формированию </w:t>
            </w:r>
            <w:proofErr w:type="spellStart"/>
            <w:r>
              <w:t>антисуицидальных</w:t>
            </w:r>
            <w:proofErr w:type="spellEnd"/>
            <w:r>
              <w:t xml:space="preserve">, </w:t>
            </w:r>
            <w:r>
              <w:lastRenderedPageBreak/>
              <w:t>жизнеутверждающих факторов у обучающих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lastRenderedPageBreak/>
              <w:t xml:space="preserve">Анализ планов </w:t>
            </w:r>
            <w:proofErr w:type="spellStart"/>
            <w:r>
              <w:t>воспит.работы</w:t>
            </w:r>
            <w:proofErr w:type="spellEnd"/>
            <w:r>
              <w:t xml:space="preserve">, </w:t>
            </w:r>
            <w:r>
              <w:lastRenderedPageBreak/>
              <w:t xml:space="preserve">посещение </w:t>
            </w:r>
            <w:proofErr w:type="spellStart"/>
            <w:r>
              <w:t>кл.час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jc w:val="center"/>
            </w:pPr>
            <w:proofErr w:type="spellStart"/>
            <w:r>
              <w:lastRenderedPageBreak/>
              <w:t>Зам.дире-ра</w:t>
            </w:r>
            <w:proofErr w:type="spellEnd"/>
            <w:r>
              <w:t xml:space="preserve"> по ВР, </w:t>
            </w:r>
            <w:proofErr w:type="spellStart"/>
            <w:r>
              <w:t>зав.филиалам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3.Методическая раб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дготовка к общешкольной конфер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роверка тетрад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обеседование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Инженерная предметная се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Рук Ш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Анализ 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Изучение востребованности у учащихся информационных платформ по подготовке к ГИ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Е.Н.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информация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3B430A">
              <w:rPr>
                <w:b/>
                <w:i/>
              </w:rPr>
              <w:t>.Внутришкольная документ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3B430A">
              <w:rPr>
                <w:b/>
                <w:i/>
              </w:rPr>
              <w:t>. Охрана труда</w:t>
            </w:r>
            <w:r>
              <w:rPr>
                <w:b/>
                <w:i/>
              </w:rPr>
              <w:t>, соблюдение санитар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/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Мониторинг заболевае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Ежедневный монитори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Мед.ра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информация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3B430A">
              <w:rPr>
                <w:b/>
                <w:i/>
              </w:rPr>
              <w:t>Работа библиоте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Режим работы в каникулярное 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лан на канику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А.Б.Кома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информация</w:t>
            </w:r>
          </w:p>
        </w:tc>
      </w:tr>
      <w:tr w:rsidR="00FE1EA4" w:rsidTr="00517548">
        <w:trPr>
          <w:cantSplit/>
        </w:trPr>
        <w:tc>
          <w:tcPr>
            <w:tcW w:w="165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Pr>
              <w:rPr>
                <w:b/>
                <w:bCs/>
                <w:i/>
                <w:iCs/>
              </w:rPr>
            </w:pPr>
          </w:p>
          <w:p w:rsidR="00FE1EA4" w:rsidRPr="005B3164" w:rsidRDefault="00FE1EA4" w:rsidP="00FE1EA4">
            <w:pPr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</w:rPr>
              <w:t xml:space="preserve">                                                                                     </w:t>
            </w:r>
            <w:r w:rsidRPr="005B3164">
              <w:rPr>
                <w:b/>
                <w:bCs/>
                <w:iCs/>
              </w:rPr>
              <w:t>февраль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 xml:space="preserve">1. </w:t>
            </w:r>
            <w:r>
              <w:rPr>
                <w:b/>
                <w:i/>
              </w:rPr>
              <w:t>Образов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 алгебра, геометрия в 7,8 классах.</w:t>
            </w:r>
          </w:p>
          <w:p w:rsidR="00FE1EA4" w:rsidRDefault="00FE1EA4" w:rsidP="00FE1EA4">
            <w:r>
              <w:t>Цель: «Выполнение требований ЕОР, аккуратности ведения учебных запис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уроков, рабочие тет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Е.Н.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Предметы по выбору в 9 классе </w:t>
            </w:r>
          </w:p>
          <w:p w:rsidR="00FE1EA4" w:rsidRDefault="00FE1EA4" w:rsidP="00FE1EA4">
            <w:r>
              <w:t>Цель: «Подготовка к ГИ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Е.Н.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Контроль за преподаванием ОРКСЭ, ОДНКРН</w:t>
            </w:r>
          </w:p>
          <w:p w:rsidR="00FE1EA4" w:rsidRDefault="00FE1EA4" w:rsidP="00FE1EA4">
            <w:r>
              <w:t>Цель: «Организация учебного занятия за рамками школьного простран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занятий, 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С.Н.Риффель</w:t>
            </w:r>
            <w:proofErr w:type="spellEnd"/>
          </w:p>
          <w:p w:rsidR="00FE1EA4" w:rsidRDefault="00FE1EA4" w:rsidP="00FE1EA4">
            <w:r>
              <w:t>Е.Н.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роведение устного собеседования по русскому языку в 9 классе;</w:t>
            </w:r>
          </w:p>
          <w:p w:rsidR="00FE1EA4" w:rsidRDefault="00FE1EA4" w:rsidP="00FE1E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Организация и про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Е.Н.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обеседование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Русский язык 5-6 класс</w:t>
            </w:r>
          </w:p>
          <w:p w:rsidR="00FE1EA4" w:rsidRDefault="00FE1EA4" w:rsidP="00FE1EA4">
            <w:r>
              <w:t>Цель: «Индивидуализация обучения. Работа с высокомотивированными деть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Е.Н.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FE1EA4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Pr="003B430A" w:rsidRDefault="00FE1EA4" w:rsidP="00FE1EA4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Выполнение содержания учебного предмета «Физическая культура» учащимися 1-4 –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 xml:space="preserve">Посещение </w:t>
            </w:r>
            <w:proofErr w:type="spellStart"/>
            <w:r>
              <w:t>спорт.секций</w:t>
            </w:r>
            <w:proofErr w:type="spellEnd"/>
          </w:p>
          <w:p w:rsidR="00FE1EA4" w:rsidRDefault="00FE1EA4" w:rsidP="00FE1EA4">
            <w:r>
              <w:t>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proofErr w:type="spellStart"/>
            <w:r>
              <w:t>С.Н.Риффель</w:t>
            </w:r>
            <w:proofErr w:type="spellEnd"/>
          </w:p>
          <w:p w:rsidR="00FE1EA4" w:rsidRDefault="00FE1EA4" w:rsidP="00FE1EA4">
            <w:proofErr w:type="spellStart"/>
            <w:r>
              <w:t>А.Б.Комарова</w:t>
            </w:r>
            <w:proofErr w:type="spellEnd"/>
          </w:p>
          <w:p w:rsidR="00FE1EA4" w:rsidRDefault="00FE1EA4" w:rsidP="00FE1E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4" w:rsidRDefault="00FE1EA4" w:rsidP="00FE1EA4">
            <w:r>
              <w:t>СД,</w:t>
            </w:r>
          </w:p>
          <w:p w:rsidR="00FE1EA4" w:rsidRDefault="00FE1EA4" w:rsidP="00FE1EA4">
            <w:r>
              <w:t>справка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 xml:space="preserve">Индивидуальный проект 10 </w:t>
            </w:r>
            <w:proofErr w:type="spellStart"/>
            <w:r>
              <w:t>кл</w:t>
            </w:r>
            <w:proofErr w:type="spellEnd"/>
          </w:p>
          <w:p w:rsidR="00267B5B" w:rsidRDefault="00267B5B" w:rsidP="00267B5B">
            <w:r>
              <w:t xml:space="preserve">Цель: </w:t>
            </w:r>
            <w:proofErr w:type="gramStart"/>
            <w:r>
              <w:t>« Реализация</w:t>
            </w:r>
            <w:proofErr w:type="gramEnd"/>
            <w:r>
              <w:t xml:space="preserve"> рабочей програм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Е.Н.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обеседование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.Воспитательная </w:t>
            </w:r>
            <w:proofErr w:type="spellStart"/>
            <w:r>
              <w:rPr>
                <w:b/>
                <w:i/>
              </w:rPr>
              <w:t>идеятельность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Организация работы классного руководителя по патриотическому воспит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 xml:space="preserve">Посещение </w:t>
            </w:r>
            <w:proofErr w:type="spellStart"/>
            <w:r>
              <w:t>внекл</w:t>
            </w:r>
            <w:proofErr w:type="spellEnd"/>
            <w:r>
              <w:t>.</w:t>
            </w:r>
          </w:p>
          <w:p w:rsidR="00267B5B" w:rsidRDefault="00267B5B" w:rsidP="00267B5B">
            <w:r>
              <w:t>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Зам.дир-ра</w:t>
            </w:r>
            <w:proofErr w:type="spellEnd"/>
            <w:r>
              <w:t xml:space="preserve"> по</w:t>
            </w:r>
          </w:p>
          <w:p w:rsidR="00267B5B" w:rsidRDefault="00267B5B" w:rsidP="00267B5B">
            <w:r>
              <w:t xml:space="preserve">ВР, </w:t>
            </w:r>
            <w:proofErr w:type="spellStart"/>
            <w:r>
              <w:t>зав.филиалам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,</w:t>
            </w:r>
          </w:p>
          <w:p w:rsidR="00267B5B" w:rsidRDefault="00267B5B" w:rsidP="00267B5B">
            <w:r>
              <w:t>справка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3B430A">
              <w:rPr>
                <w:b/>
                <w:i/>
              </w:rPr>
              <w:t>.Методическая раб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Анализ портфолио аттестуемых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портфол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МС,</w:t>
            </w:r>
          </w:p>
          <w:p w:rsidR="00267B5B" w:rsidRDefault="00267B5B" w:rsidP="00267B5B">
            <w:r>
              <w:t>информация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Анкетирование родителей:</w:t>
            </w:r>
          </w:p>
          <w:p w:rsidR="00267B5B" w:rsidRDefault="00267B5B" w:rsidP="00267B5B">
            <w:r>
              <w:lastRenderedPageBreak/>
              <w:t>Цель: «Уровень удовлетворённости организацией УВ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lastRenderedPageBreak/>
              <w:t>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Кл.рук</w:t>
            </w:r>
            <w:proofErr w:type="spellEnd"/>
            <w:r>
              <w:t>-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,</w:t>
            </w:r>
          </w:p>
          <w:p w:rsidR="00267B5B" w:rsidRDefault="00267B5B" w:rsidP="00267B5B">
            <w:r>
              <w:lastRenderedPageBreak/>
              <w:t>справка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</w:t>
            </w:r>
            <w:r w:rsidRPr="003B430A">
              <w:rPr>
                <w:b/>
                <w:i/>
              </w:rPr>
              <w:t>.Внутришкольная документ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Организация индивидуальной, консультативной работы с выпуск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Журналы, посещение занятий,</w:t>
            </w:r>
          </w:p>
          <w:p w:rsidR="00267B5B" w:rsidRDefault="00267B5B" w:rsidP="00267B5B">
            <w:r>
              <w:t>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Е.Н.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обеседование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3B430A">
              <w:rPr>
                <w:b/>
                <w:i/>
              </w:rPr>
              <w:t>.</w:t>
            </w:r>
            <w:r>
              <w:rPr>
                <w:b/>
                <w:i/>
              </w:rPr>
              <w:t>Охрана труда, соблюдение санитар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B5B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облюдение инструкций по охране труда при выполнении лабораторных работ по физике и хим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Е.П.Данч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, справка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Контроль за организацией горячего питания</w:t>
            </w:r>
          </w:p>
          <w:p w:rsidR="00267B5B" w:rsidRDefault="00267B5B" w:rsidP="00267B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наблю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А.Б.Кома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,</w:t>
            </w:r>
          </w:p>
          <w:p w:rsidR="00267B5B" w:rsidRDefault="00267B5B" w:rsidP="00267B5B">
            <w:r>
              <w:t>справка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Работа библиотеки на краеведческом материа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Посещение занятий, анкетирование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А.Б.Кома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, справка</w:t>
            </w:r>
          </w:p>
        </w:tc>
      </w:tr>
      <w:tr w:rsidR="00267B5B" w:rsidTr="00517548">
        <w:trPr>
          <w:cantSplit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Pr>
              <w:rPr>
                <w:b/>
                <w:bCs/>
                <w:i/>
                <w:iCs/>
              </w:rPr>
            </w:pPr>
          </w:p>
          <w:p w:rsidR="00267B5B" w:rsidRPr="00821F74" w:rsidRDefault="00267B5B" w:rsidP="00267B5B">
            <w:pPr>
              <w:jc w:val="center"/>
              <w:rPr>
                <w:b/>
                <w:bCs/>
                <w:i/>
                <w:iCs/>
              </w:rPr>
            </w:pPr>
            <w:r w:rsidRPr="00821F74">
              <w:rPr>
                <w:b/>
                <w:bCs/>
                <w:i/>
                <w:iCs/>
              </w:rPr>
              <w:t>март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 xml:space="preserve">1. </w:t>
            </w:r>
            <w:r>
              <w:rPr>
                <w:b/>
                <w:i/>
              </w:rPr>
              <w:t>Образов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Русский язык, математика в 10- 11 классах</w:t>
            </w:r>
          </w:p>
          <w:p w:rsidR="00267B5B" w:rsidRDefault="00267B5B" w:rsidP="00267B5B">
            <w:r>
              <w:t>Цель: «Подготовка к ГИ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Посещение уроков</w:t>
            </w:r>
          </w:p>
          <w:p w:rsidR="00267B5B" w:rsidRDefault="00267B5B" w:rsidP="00267B5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Е.Н.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,</w:t>
            </w:r>
          </w:p>
          <w:p w:rsidR="00267B5B" w:rsidRDefault="00267B5B" w:rsidP="00267B5B">
            <w:r>
              <w:t>справка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 xml:space="preserve">Организация индивидуальных занятий со </w:t>
            </w:r>
            <w:proofErr w:type="gramStart"/>
            <w:r>
              <w:t>слабоуспевающими  учащими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Выполнение режима работы кабин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Рук-ли Ш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,</w:t>
            </w:r>
          </w:p>
          <w:p w:rsidR="00267B5B" w:rsidRDefault="00267B5B" w:rsidP="00267B5B">
            <w:r>
              <w:t>информация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Иностранный язык 5-7 классы.</w:t>
            </w:r>
          </w:p>
          <w:p w:rsidR="00267B5B" w:rsidRDefault="00267B5B" w:rsidP="00267B5B">
            <w:r>
              <w:t>Цель: «Работа с ЦОР с целью повышения качества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Посещение уроков</w:t>
            </w:r>
          </w:p>
          <w:p w:rsidR="00267B5B" w:rsidRDefault="00267B5B" w:rsidP="00267B5B"/>
          <w:p w:rsidR="00267B5B" w:rsidRDefault="00267B5B" w:rsidP="00267B5B"/>
          <w:p w:rsidR="00267B5B" w:rsidRDefault="00267B5B" w:rsidP="00267B5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Е.Н.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,</w:t>
            </w:r>
          </w:p>
          <w:p w:rsidR="00267B5B" w:rsidRDefault="00267B5B" w:rsidP="00267B5B">
            <w:r>
              <w:t>Справка</w:t>
            </w:r>
          </w:p>
          <w:p w:rsidR="00267B5B" w:rsidRDefault="00267B5B" w:rsidP="00267B5B"/>
          <w:p w:rsidR="00267B5B" w:rsidRDefault="00267B5B" w:rsidP="00267B5B"/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Литература, обществознание, литературное чтение, окружающий мир в 3-7 классах.</w:t>
            </w:r>
          </w:p>
          <w:p w:rsidR="00267B5B" w:rsidRDefault="00267B5B" w:rsidP="00267B5B">
            <w:r>
              <w:t>Цель: «Виды ученической деятельности на уро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Яковлева Е.Н.</w:t>
            </w:r>
          </w:p>
          <w:p w:rsidR="00267B5B" w:rsidRDefault="00267B5B" w:rsidP="00267B5B">
            <w:r>
              <w:t>Рифель С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,</w:t>
            </w:r>
          </w:p>
          <w:p w:rsidR="00267B5B" w:rsidRDefault="00267B5B" w:rsidP="00267B5B">
            <w:r>
              <w:t xml:space="preserve"> справка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оставление расписания консультаций для учащихся 9,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граф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Е.Н.Яклвл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Оформление стенда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Русский язык 8 класс</w:t>
            </w:r>
          </w:p>
          <w:p w:rsidR="00267B5B" w:rsidRDefault="00267B5B" w:rsidP="00267B5B">
            <w:r>
              <w:t>Цель: «Виды разбора на уроках русского язы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  <w:r>
              <w:rPr>
                <w:b/>
                <w:i/>
              </w:rPr>
              <w:t>2.Воспит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 xml:space="preserve">Состояние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в рамках воспитательной системы школы</w:t>
            </w:r>
          </w:p>
          <w:p w:rsidR="00267B5B" w:rsidRDefault="00267B5B" w:rsidP="00267B5B">
            <w:r>
              <w:t>(8-11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Посещение классных часов</w:t>
            </w:r>
          </w:p>
          <w:p w:rsidR="00267B5B" w:rsidRDefault="00267B5B" w:rsidP="00267B5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,</w:t>
            </w:r>
          </w:p>
          <w:p w:rsidR="00267B5B" w:rsidRDefault="00267B5B" w:rsidP="00267B5B">
            <w:r>
              <w:t>справка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Контроль за посещение учебных занятий детьми «группы рис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Анализ классных журналов,</w:t>
            </w:r>
          </w:p>
          <w:p w:rsidR="00267B5B" w:rsidRDefault="00267B5B" w:rsidP="00267B5B">
            <w:r>
              <w:t>Посеще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Соц</w:t>
            </w:r>
            <w:proofErr w:type="spellEnd"/>
            <w:r>
              <w:t>-психолог.</w:t>
            </w:r>
          </w:p>
          <w:p w:rsidR="00267B5B" w:rsidRDefault="00267B5B" w:rsidP="00267B5B">
            <w:r>
              <w:t>служ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,</w:t>
            </w:r>
          </w:p>
          <w:p w:rsidR="00267B5B" w:rsidRDefault="00267B5B" w:rsidP="00267B5B">
            <w:r>
              <w:t>справка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 xml:space="preserve">Состояние работы классных руководителей по ПД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Анкетирование учащихся,</w:t>
            </w:r>
          </w:p>
          <w:p w:rsidR="00267B5B" w:rsidRDefault="00267B5B" w:rsidP="00267B5B">
            <w:r>
              <w:t>Анализ планов воспита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 xml:space="preserve">СД, </w:t>
            </w:r>
          </w:p>
          <w:p w:rsidR="00267B5B" w:rsidRDefault="00267B5B" w:rsidP="00267B5B">
            <w:r>
              <w:t>справка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3B430A">
              <w:rPr>
                <w:b/>
                <w:i/>
              </w:rPr>
              <w:t>.Методическая раб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Исследовательская деятельность учащихся, педагогов. Общешкольная конферен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Организация провед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Зам.директо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МС,</w:t>
            </w:r>
          </w:p>
          <w:p w:rsidR="00267B5B" w:rsidRDefault="00267B5B" w:rsidP="00267B5B">
            <w:r>
              <w:t>информация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Естественно-научная предметная сессия для одаренных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Организация, про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Анализ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3B430A">
              <w:rPr>
                <w:b/>
                <w:i/>
              </w:rPr>
              <w:t>.Внутришкольная документаци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Журналы учёта работы педагогов по организации индивидуальных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Просмотр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 xml:space="preserve">Зам. </w:t>
            </w:r>
            <w:proofErr w:type="spellStart"/>
            <w:r>
              <w:t>Дир-ра</w:t>
            </w:r>
            <w:proofErr w:type="spellEnd"/>
            <w:r>
              <w:t xml:space="preserve"> по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, информация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3B430A">
              <w:rPr>
                <w:b/>
                <w:i/>
              </w:rPr>
              <w:t>.</w:t>
            </w:r>
            <w:r>
              <w:rPr>
                <w:b/>
                <w:i/>
              </w:rPr>
              <w:t>Охрана труда, соблюдение санитарных требований</w:t>
            </w:r>
            <w:r w:rsidRPr="003B430A">
              <w:rPr>
                <w:b/>
                <w:i/>
              </w:rPr>
              <w:t xml:space="preserve"> жизн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Правильность хранения химических реактивов в лаборатории кабинета хим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Е.П.Данч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, справка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Режим работы в каникулярное время по развитию читательского интере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Выполнение пл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орган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,</w:t>
            </w:r>
          </w:p>
          <w:p w:rsidR="00267B5B" w:rsidRDefault="00267B5B" w:rsidP="00267B5B">
            <w:r>
              <w:t>информация</w:t>
            </w:r>
          </w:p>
        </w:tc>
      </w:tr>
      <w:tr w:rsidR="00267B5B" w:rsidTr="00517548">
        <w:trPr>
          <w:cantSplit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Pr="00821F74" w:rsidRDefault="00267B5B" w:rsidP="00267B5B">
            <w:pPr>
              <w:jc w:val="center"/>
              <w:rPr>
                <w:b/>
                <w:bCs/>
                <w:i/>
                <w:iCs/>
              </w:rPr>
            </w:pPr>
            <w:r w:rsidRPr="00821F74">
              <w:rPr>
                <w:b/>
                <w:bCs/>
                <w:i/>
                <w:iCs/>
              </w:rPr>
              <w:t>апрель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  <w:r>
              <w:rPr>
                <w:b/>
                <w:i/>
              </w:rPr>
              <w:t>1.Образов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Уровень усвоения предметного содержания учащимися с ОВЗ.</w:t>
            </w:r>
          </w:p>
          <w:p w:rsidR="00267B5B" w:rsidRDefault="00267B5B" w:rsidP="00267B5B">
            <w:r>
              <w:t>Цель: «Выполнение АО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Председатель ПМП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,</w:t>
            </w:r>
          </w:p>
          <w:p w:rsidR="00267B5B" w:rsidRDefault="00267B5B" w:rsidP="00267B5B">
            <w:r>
              <w:t>справка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1 класс</w:t>
            </w:r>
          </w:p>
          <w:p w:rsidR="00267B5B" w:rsidRDefault="00267B5B" w:rsidP="00267B5B">
            <w:r>
              <w:t>Цель: «Формирование УУД: чтение, письмо, счет»</w:t>
            </w:r>
          </w:p>
          <w:p w:rsidR="00267B5B" w:rsidRDefault="00267B5B" w:rsidP="00267B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С.Н.Риффе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,</w:t>
            </w:r>
          </w:p>
          <w:p w:rsidR="00267B5B" w:rsidRDefault="00267B5B" w:rsidP="00267B5B">
            <w:r>
              <w:t>справка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4,5 классы</w:t>
            </w:r>
          </w:p>
          <w:p w:rsidR="00267B5B" w:rsidRDefault="00267B5B" w:rsidP="00267B5B">
            <w:r>
              <w:t>Цель: «Объективность оценивания образовательного результа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Посещение уроков, проведение административного среза контроля зн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,</w:t>
            </w:r>
          </w:p>
          <w:p w:rsidR="00267B5B" w:rsidRDefault="00267B5B" w:rsidP="00267B5B">
            <w:r>
              <w:t>справка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 xml:space="preserve">Контроль техники чтения </w:t>
            </w:r>
            <w:proofErr w:type="gramStart"/>
            <w:r>
              <w:t>в  2</w:t>
            </w:r>
            <w:proofErr w:type="gramEnd"/>
            <w:r>
              <w:t>-6 клас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 сравнительный анализ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Биология, география 8 класс</w:t>
            </w:r>
          </w:p>
          <w:p w:rsidR="00267B5B" w:rsidRDefault="00267B5B" w:rsidP="00267B5B">
            <w:r>
              <w:t>Цель «Применение ЦОР на уроке. Работа с высокомотивированными деть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,</w:t>
            </w:r>
          </w:p>
          <w:p w:rsidR="00267B5B" w:rsidRDefault="00267B5B" w:rsidP="00267B5B">
            <w:r>
              <w:t>справка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Русский язык, математика 9 класс</w:t>
            </w:r>
          </w:p>
          <w:p w:rsidR="00267B5B" w:rsidRDefault="00267B5B" w:rsidP="00267B5B">
            <w:r>
              <w:t>Цель «Подготовка к ОГЭ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,</w:t>
            </w:r>
          </w:p>
          <w:p w:rsidR="00267B5B" w:rsidRDefault="00267B5B" w:rsidP="00267B5B">
            <w:r>
              <w:t>справка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Предметы по выбору в 10,11 классах</w:t>
            </w:r>
          </w:p>
          <w:p w:rsidR="00267B5B" w:rsidRDefault="00267B5B" w:rsidP="00267B5B">
            <w:r>
              <w:t>Цель «Подготовка к ЕГЭ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,</w:t>
            </w:r>
          </w:p>
          <w:p w:rsidR="00267B5B" w:rsidRDefault="00267B5B" w:rsidP="00267B5B">
            <w:r>
              <w:t>справка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Контрольные работы по русскому языку и математике в 4,5-х класс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.Воспит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B5B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Работа классного руководителя по профилактике суицидального поведения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Анализ планов воспита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,</w:t>
            </w:r>
          </w:p>
          <w:p w:rsidR="00267B5B" w:rsidRDefault="00267B5B" w:rsidP="00267B5B">
            <w:r>
              <w:t>информация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Алгоритм работы классного руководителя с детьми и родителями, требующих дополнительного педагогического вним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Анализ планов воспита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,</w:t>
            </w:r>
          </w:p>
          <w:p w:rsidR="00267B5B" w:rsidRDefault="00267B5B" w:rsidP="00267B5B">
            <w:r>
              <w:t>информация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Организация оздоровления и летней занят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докум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,</w:t>
            </w:r>
          </w:p>
          <w:p w:rsidR="00267B5B" w:rsidRDefault="00267B5B" w:rsidP="00267B5B">
            <w:r>
              <w:t>справка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3B430A">
              <w:rPr>
                <w:b/>
                <w:i/>
              </w:rPr>
              <w:t>.Методическая раб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Анализ посещённых уроков в рамках Методической нед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Выполнение пл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МС,</w:t>
            </w:r>
          </w:p>
          <w:p w:rsidR="00267B5B" w:rsidRDefault="00267B5B" w:rsidP="00267B5B">
            <w:r>
              <w:t>информация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-Выполнение ИОМ педагогами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Анализ И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Е.Н.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,</w:t>
            </w:r>
          </w:p>
          <w:p w:rsidR="00267B5B" w:rsidRDefault="00267B5B" w:rsidP="00267B5B">
            <w:r>
              <w:t>справка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3B430A">
              <w:rPr>
                <w:b/>
                <w:i/>
              </w:rPr>
              <w:t>.Внутришкольная документ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Журналы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Индивидуальные собеседования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3B430A">
              <w:rPr>
                <w:b/>
                <w:i/>
              </w:rPr>
              <w:t>. Охрана труда</w:t>
            </w:r>
            <w:r>
              <w:rPr>
                <w:b/>
                <w:i/>
              </w:rPr>
              <w:t>, соблюдение санитар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 xml:space="preserve">Обработка учебных </w:t>
            </w:r>
            <w:proofErr w:type="gramStart"/>
            <w:r>
              <w:t>помещений ,столовой</w:t>
            </w:r>
            <w:proofErr w:type="gramEnd"/>
            <w:r>
              <w:t xml:space="preserve"> санитарно-технического оборуд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Осмо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Е.П.Данч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правка,</w:t>
            </w:r>
          </w:p>
          <w:p w:rsidR="00267B5B" w:rsidRDefault="00267B5B" w:rsidP="00267B5B">
            <w:r>
              <w:t>СД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Проведение недели «Детской книг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Посеще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А.Б.Кома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,</w:t>
            </w:r>
          </w:p>
          <w:p w:rsidR="00267B5B" w:rsidRDefault="00267B5B" w:rsidP="00267B5B">
            <w:r>
              <w:t>справка</w:t>
            </w:r>
          </w:p>
        </w:tc>
      </w:tr>
      <w:tr w:rsidR="00267B5B" w:rsidTr="00517548">
        <w:trPr>
          <w:cantSplit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B5B" w:rsidRDefault="00267B5B" w:rsidP="00267B5B">
            <w:pPr>
              <w:rPr>
                <w:b/>
                <w:i/>
              </w:rPr>
            </w:pPr>
          </w:p>
          <w:p w:rsidR="00267B5B" w:rsidRPr="00821F74" w:rsidRDefault="00267B5B" w:rsidP="00267B5B">
            <w:pPr>
              <w:jc w:val="center"/>
              <w:rPr>
                <w:b/>
                <w:i/>
              </w:rPr>
            </w:pPr>
            <w:r w:rsidRPr="00821F74">
              <w:rPr>
                <w:b/>
                <w:i/>
              </w:rPr>
              <w:t>май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B5B" w:rsidRDefault="00267B5B" w:rsidP="00267B5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 xml:space="preserve">1. </w:t>
            </w:r>
            <w:r>
              <w:rPr>
                <w:b/>
                <w:i/>
              </w:rPr>
              <w:t>Образов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Организация и проведения В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Организация и про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Е.Н.Яков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,</w:t>
            </w:r>
          </w:p>
          <w:p w:rsidR="00267B5B" w:rsidRDefault="00267B5B" w:rsidP="00267B5B">
            <w:r>
              <w:t>информация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Организация промежуточной аттестации, ГИ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Организация и про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Е.Н.Яковлева,</w:t>
            </w:r>
          </w:p>
          <w:p w:rsidR="00267B5B" w:rsidRDefault="00267B5B" w:rsidP="00267B5B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gramStart"/>
            <w:r>
              <w:t>СД,</w:t>
            </w:r>
            <w:r>
              <w:br/>
              <w:t>информация</w:t>
            </w:r>
            <w:proofErr w:type="gramEnd"/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  <w:r>
              <w:rPr>
                <w:b/>
                <w:i/>
              </w:rPr>
              <w:t>2.Воспитатель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Итоги работы классных руководителей по проведению мероприятий к Дню Побе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 xml:space="preserve">Отчёт-схема </w:t>
            </w:r>
            <w:proofErr w:type="spellStart"/>
            <w:r>
              <w:t>кл.рук</w:t>
            </w:r>
            <w:proofErr w:type="spellEnd"/>
            <w:r>
              <w:t>-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 xml:space="preserve">Завуч по </w:t>
            </w:r>
            <w:proofErr w:type="spellStart"/>
            <w:r>
              <w:t>воспит.работ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</w:t>
            </w:r>
          </w:p>
          <w:p w:rsidR="00267B5B" w:rsidRDefault="00267B5B" w:rsidP="00267B5B">
            <w:r>
              <w:t>информация</w:t>
            </w:r>
          </w:p>
          <w:p w:rsidR="00267B5B" w:rsidRDefault="00267B5B" w:rsidP="00267B5B"/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B5B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Организация летнего отдыха и социально-значимой деятель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Мониторинг летней занят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 xml:space="preserve">Завуч по </w:t>
            </w:r>
            <w:proofErr w:type="spellStart"/>
            <w:r>
              <w:t>воспит.работ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</w:t>
            </w:r>
          </w:p>
          <w:p w:rsidR="00267B5B" w:rsidRDefault="00267B5B" w:rsidP="00267B5B">
            <w:r>
              <w:t>Справка,</w:t>
            </w:r>
          </w:p>
          <w:p w:rsidR="00267B5B" w:rsidRDefault="00267B5B" w:rsidP="00267B5B"/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Алгоритм работы классного руководителя с детьми и родителями, требующих дополнительного педагогического вним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Д,</w:t>
            </w:r>
          </w:p>
          <w:p w:rsidR="00267B5B" w:rsidRDefault="00267B5B" w:rsidP="00267B5B">
            <w:r>
              <w:t>информация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3B430A">
              <w:rPr>
                <w:b/>
                <w:i/>
              </w:rPr>
              <w:t>.Методическая раб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Разработка предметных курсов на новый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МС,</w:t>
            </w:r>
          </w:p>
          <w:p w:rsidR="00267B5B" w:rsidRDefault="00267B5B" w:rsidP="00267B5B">
            <w:r>
              <w:t>информация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Анализ реализации проекта «Увлеченные образовани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Анализ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Рук ШМО,</w:t>
            </w:r>
          </w:p>
          <w:p w:rsidR="00267B5B" w:rsidRDefault="00267B5B" w:rsidP="00267B5B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 xml:space="preserve">Информация для </w:t>
            </w:r>
            <w:proofErr w:type="spellStart"/>
            <w:r>
              <w:t>метод.совета</w:t>
            </w:r>
            <w:proofErr w:type="spellEnd"/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3B430A">
              <w:rPr>
                <w:b/>
                <w:i/>
              </w:rPr>
              <w:t>.Внутришкольная документ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Проверка журналов</w:t>
            </w:r>
          </w:p>
          <w:p w:rsidR="00267B5B" w:rsidRDefault="00267B5B" w:rsidP="00267B5B">
            <w:proofErr w:type="gramStart"/>
            <w:r>
              <w:t>Цель :</w:t>
            </w:r>
            <w:proofErr w:type="gramEnd"/>
            <w:r>
              <w:t xml:space="preserve"> «Объективность выставления годовых оце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Просмотр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Е..</w:t>
            </w:r>
            <w:proofErr w:type="spellStart"/>
            <w:r>
              <w:t>Н.Яковлева</w:t>
            </w:r>
            <w:proofErr w:type="spellEnd"/>
          </w:p>
          <w:p w:rsidR="00267B5B" w:rsidRDefault="00267B5B" w:rsidP="00267B5B">
            <w:proofErr w:type="spellStart"/>
            <w:r>
              <w:t>Н.В.Ситни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обеседование</w:t>
            </w:r>
          </w:p>
          <w:p w:rsidR="00267B5B" w:rsidRDefault="00267B5B" w:rsidP="00267B5B"/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Личные дела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 xml:space="preserve">Просмотр </w:t>
            </w:r>
            <w:proofErr w:type="spellStart"/>
            <w:r>
              <w:t>л.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Е..</w:t>
            </w:r>
            <w:proofErr w:type="spellStart"/>
            <w:r>
              <w:t>Н.Яковлева</w:t>
            </w:r>
            <w:proofErr w:type="spellEnd"/>
          </w:p>
          <w:p w:rsidR="00267B5B" w:rsidRDefault="00267B5B" w:rsidP="00267B5B">
            <w:proofErr w:type="spellStart"/>
            <w:r>
              <w:t>Н.В.Ситни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собеседование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3B430A">
              <w:rPr>
                <w:b/>
                <w:i/>
              </w:rPr>
              <w:t>.</w:t>
            </w:r>
            <w:r>
              <w:rPr>
                <w:b/>
                <w:i/>
              </w:rPr>
              <w:t>Охрана труда, соблюдение санитар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 xml:space="preserve">Выполнение обучающимися </w:t>
            </w:r>
            <w:proofErr w:type="spellStart"/>
            <w:r>
              <w:t>интсрукций</w:t>
            </w:r>
            <w:proofErr w:type="spellEnd"/>
            <w:r>
              <w:t xml:space="preserve"> по охране труда на уроках технологии в учебных мастерских и на пришкольном участ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Проведение инструкта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Е.П.Данч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Проведение инструктажа</w:t>
            </w:r>
          </w:p>
        </w:tc>
      </w:tr>
      <w:tr w:rsidR="00267B5B" w:rsidTr="00C30EF5">
        <w:trPr>
          <w:gridAfter w:val="1"/>
          <w:wAfter w:w="5616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Pr>
              <w:rPr>
                <w:b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-Инструктажи по ТБ, ПДД на летний период;</w:t>
            </w:r>
          </w:p>
          <w:p w:rsidR="00267B5B" w:rsidRDefault="00267B5B" w:rsidP="00267B5B">
            <w:r>
              <w:t>- Выполнение обучающимися инструкций по охране труда на уроках 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кл.журналы</w:t>
            </w:r>
            <w:proofErr w:type="spellEnd"/>
            <w:r>
              <w:t>,</w:t>
            </w:r>
          </w:p>
          <w:p w:rsidR="00267B5B" w:rsidRDefault="00267B5B" w:rsidP="00267B5B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Е.П.Данч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 xml:space="preserve">СД, </w:t>
            </w:r>
          </w:p>
          <w:p w:rsidR="00267B5B" w:rsidRDefault="00267B5B" w:rsidP="00267B5B">
            <w:r>
              <w:t>справка</w:t>
            </w:r>
          </w:p>
        </w:tc>
      </w:tr>
      <w:tr w:rsidR="00267B5B" w:rsidTr="00C30EF5">
        <w:trPr>
          <w:gridAfter w:val="1"/>
          <w:wAfter w:w="5616" w:type="dxa"/>
          <w:trHeight w:val="69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Pr="003B430A" w:rsidRDefault="00267B5B" w:rsidP="00267B5B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Формирование списка УМК на новый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5B" w:rsidRDefault="00267B5B" w:rsidP="00267B5B">
            <w:r>
              <w:t>Информация</w:t>
            </w:r>
          </w:p>
          <w:p w:rsidR="00267B5B" w:rsidRDefault="00267B5B" w:rsidP="00267B5B">
            <w:r>
              <w:t>МС</w:t>
            </w:r>
          </w:p>
        </w:tc>
      </w:tr>
    </w:tbl>
    <w:p w:rsidR="00AD08EF" w:rsidRDefault="00AD08EF">
      <w:pPr>
        <w:rPr>
          <w:b/>
          <w:sz w:val="20"/>
        </w:rPr>
      </w:pPr>
    </w:p>
    <w:p w:rsidR="007338A7" w:rsidRDefault="007338A7">
      <w:pPr>
        <w:rPr>
          <w:b/>
          <w:sz w:val="20"/>
        </w:rPr>
      </w:pPr>
    </w:p>
    <w:p w:rsidR="007338A7" w:rsidRDefault="007338A7" w:rsidP="007338A7">
      <w:pPr>
        <w:pStyle w:val="a3"/>
        <w:jc w:val="center"/>
        <w:rPr>
          <w:b/>
        </w:rPr>
      </w:pPr>
    </w:p>
    <w:p w:rsidR="007338A7" w:rsidRPr="007338A7" w:rsidRDefault="007338A7" w:rsidP="007338A7">
      <w:pPr>
        <w:pStyle w:val="a3"/>
        <w:rPr>
          <w:b/>
        </w:rPr>
      </w:pPr>
    </w:p>
    <w:sectPr w:rsidR="007338A7" w:rsidRPr="007338A7" w:rsidSect="00C72D94">
      <w:pgSz w:w="11906" w:h="16838"/>
      <w:pgMar w:top="851" w:right="1440" w:bottom="426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102" w:hanging="15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5" w:hanging="142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165" w:hanging="142"/>
      </w:pPr>
    </w:lvl>
    <w:lvl w:ilvl="3">
      <w:numFmt w:val="bullet"/>
      <w:lvlText w:val="•"/>
      <w:lvlJc w:val="left"/>
      <w:pPr>
        <w:ind w:left="2215" w:hanging="142"/>
      </w:pPr>
    </w:lvl>
    <w:lvl w:ilvl="4">
      <w:numFmt w:val="bullet"/>
      <w:lvlText w:val="•"/>
      <w:lvlJc w:val="left"/>
      <w:pPr>
        <w:ind w:left="3265" w:hanging="142"/>
      </w:pPr>
    </w:lvl>
    <w:lvl w:ilvl="5">
      <w:numFmt w:val="bullet"/>
      <w:lvlText w:val="•"/>
      <w:lvlJc w:val="left"/>
      <w:pPr>
        <w:ind w:left="4315" w:hanging="142"/>
      </w:pPr>
    </w:lvl>
    <w:lvl w:ilvl="6">
      <w:numFmt w:val="bullet"/>
      <w:lvlText w:val="•"/>
      <w:lvlJc w:val="left"/>
      <w:pPr>
        <w:ind w:left="5365" w:hanging="142"/>
      </w:pPr>
    </w:lvl>
    <w:lvl w:ilvl="7">
      <w:numFmt w:val="bullet"/>
      <w:lvlText w:val="•"/>
      <w:lvlJc w:val="left"/>
      <w:pPr>
        <w:ind w:left="6416" w:hanging="142"/>
      </w:pPr>
    </w:lvl>
    <w:lvl w:ilvl="8">
      <w:numFmt w:val="bullet"/>
      <w:lvlText w:val="•"/>
      <w:lvlJc w:val="left"/>
      <w:pPr>
        <w:ind w:left="7466" w:hanging="142"/>
      </w:pPr>
    </w:lvl>
  </w:abstractNum>
  <w:abstractNum w:abstractNumId="1" w15:restartNumberingAfterBreak="0">
    <w:nsid w:val="0B2E14CF"/>
    <w:multiLevelType w:val="hybridMultilevel"/>
    <w:tmpl w:val="A13E5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3F72"/>
    <w:multiLevelType w:val="hybridMultilevel"/>
    <w:tmpl w:val="8F0E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1B6E"/>
    <w:multiLevelType w:val="hybridMultilevel"/>
    <w:tmpl w:val="9E64D804"/>
    <w:lvl w:ilvl="0" w:tplc="8C9823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34A348E"/>
    <w:multiLevelType w:val="hybridMultilevel"/>
    <w:tmpl w:val="C88ADF1A"/>
    <w:lvl w:ilvl="0" w:tplc="4BE2B532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8355766"/>
    <w:multiLevelType w:val="hybridMultilevel"/>
    <w:tmpl w:val="7A00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F4227"/>
    <w:multiLevelType w:val="hybridMultilevel"/>
    <w:tmpl w:val="06F4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85288"/>
    <w:multiLevelType w:val="hybridMultilevel"/>
    <w:tmpl w:val="C906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6782"/>
    <w:multiLevelType w:val="hybridMultilevel"/>
    <w:tmpl w:val="1C761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03CBA"/>
    <w:multiLevelType w:val="hybridMultilevel"/>
    <w:tmpl w:val="64D4967C"/>
    <w:lvl w:ilvl="0" w:tplc="C8ECAF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96E4129"/>
    <w:multiLevelType w:val="hybridMultilevel"/>
    <w:tmpl w:val="532C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41"/>
    <w:rsid w:val="00006441"/>
    <w:rsid w:val="0002357F"/>
    <w:rsid w:val="00040322"/>
    <w:rsid w:val="00045104"/>
    <w:rsid w:val="000603EC"/>
    <w:rsid w:val="00060CC2"/>
    <w:rsid w:val="00082439"/>
    <w:rsid w:val="000828B9"/>
    <w:rsid w:val="000870F5"/>
    <w:rsid w:val="000920AB"/>
    <w:rsid w:val="00096E00"/>
    <w:rsid w:val="000B10BB"/>
    <w:rsid w:val="000C0D9E"/>
    <w:rsid w:val="000E756B"/>
    <w:rsid w:val="000E7E04"/>
    <w:rsid w:val="000F4821"/>
    <w:rsid w:val="000F6C80"/>
    <w:rsid w:val="00110153"/>
    <w:rsid w:val="00116459"/>
    <w:rsid w:val="0012102B"/>
    <w:rsid w:val="00142113"/>
    <w:rsid w:val="00161473"/>
    <w:rsid w:val="00166827"/>
    <w:rsid w:val="001714A0"/>
    <w:rsid w:val="00173400"/>
    <w:rsid w:val="00182BE6"/>
    <w:rsid w:val="00186D0E"/>
    <w:rsid w:val="00191131"/>
    <w:rsid w:val="00194E66"/>
    <w:rsid w:val="001B4AD0"/>
    <w:rsid w:val="001B68F0"/>
    <w:rsid w:val="001C017A"/>
    <w:rsid w:val="001C15D0"/>
    <w:rsid w:val="001D22EE"/>
    <w:rsid w:val="001D72B2"/>
    <w:rsid w:val="001E50B8"/>
    <w:rsid w:val="001F389C"/>
    <w:rsid w:val="001F408A"/>
    <w:rsid w:val="001F57CD"/>
    <w:rsid w:val="002025B4"/>
    <w:rsid w:val="00213B79"/>
    <w:rsid w:val="00215BFB"/>
    <w:rsid w:val="002203AB"/>
    <w:rsid w:val="0023347C"/>
    <w:rsid w:val="0024201E"/>
    <w:rsid w:val="00243498"/>
    <w:rsid w:val="0025134E"/>
    <w:rsid w:val="002523D1"/>
    <w:rsid w:val="00266480"/>
    <w:rsid w:val="00267B5B"/>
    <w:rsid w:val="00272F77"/>
    <w:rsid w:val="00273E6D"/>
    <w:rsid w:val="00277379"/>
    <w:rsid w:val="002974D0"/>
    <w:rsid w:val="002A53F7"/>
    <w:rsid w:val="002E5DC1"/>
    <w:rsid w:val="002F7264"/>
    <w:rsid w:val="002F7C48"/>
    <w:rsid w:val="00320B7C"/>
    <w:rsid w:val="00320E84"/>
    <w:rsid w:val="0032372C"/>
    <w:rsid w:val="003246CC"/>
    <w:rsid w:val="00340113"/>
    <w:rsid w:val="00352CCA"/>
    <w:rsid w:val="00353289"/>
    <w:rsid w:val="00353F04"/>
    <w:rsid w:val="00360253"/>
    <w:rsid w:val="00376669"/>
    <w:rsid w:val="003A44B9"/>
    <w:rsid w:val="003A5F30"/>
    <w:rsid w:val="003B5E22"/>
    <w:rsid w:val="003C7D8F"/>
    <w:rsid w:val="003D424B"/>
    <w:rsid w:val="003E5E79"/>
    <w:rsid w:val="00425B0F"/>
    <w:rsid w:val="004649AB"/>
    <w:rsid w:val="00476EAC"/>
    <w:rsid w:val="004817A2"/>
    <w:rsid w:val="00490866"/>
    <w:rsid w:val="00497D8E"/>
    <w:rsid w:val="00497DE0"/>
    <w:rsid w:val="004A6002"/>
    <w:rsid w:val="004B43D3"/>
    <w:rsid w:val="004C5842"/>
    <w:rsid w:val="004D79A2"/>
    <w:rsid w:val="004E560B"/>
    <w:rsid w:val="004F0994"/>
    <w:rsid w:val="004F4432"/>
    <w:rsid w:val="004F5064"/>
    <w:rsid w:val="005133F4"/>
    <w:rsid w:val="00517548"/>
    <w:rsid w:val="00523C7C"/>
    <w:rsid w:val="00523FDB"/>
    <w:rsid w:val="00534386"/>
    <w:rsid w:val="00536393"/>
    <w:rsid w:val="00536BD1"/>
    <w:rsid w:val="00551344"/>
    <w:rsid w:val="00552AF7"/>
    <w:rsid w:val="00563D51"/>
    <w:rsid w:val="0058271F"/>
    <w:rsid w:val="00585636"/>
    <w:rsid w:val="0059280F"/>
    <w:rsid w:val="005A4D91"/>
    <w:rsid w:val="005B1246"/>
    <w:rsid w:val="005C2168"/>
    <w:rsid w:val="005D4365"/>
    <w:rsid w:val="005E35A8"/>
    <w:rsid w:val="005E51B7"/>
    <w:rsid w:val="005E6EA4"/>
    <w:rsid w:val="006035F4"/>
    <w:rsid w:val="00611F1D"/>
    <w:rsid w:val="006171F5"/>
    <w:rsid w:val="00631878"/>
    <w:rsid w:val="006442CB"/>
    <w:rsid w:val="00650222"/>
    <w:rsid w:val="00665B87"/>
    <w:rsid w:val="006756C8"/>
    <w:rsid w:val="00683102"/>
    <w:rsid w:val="00687E7B"/>
    <w:rsid w:val="00696283"/>
    <w:rsid w:val="006A3C83"/>
    <w:rsid w:val="006A6AD5"/>
    <w:rsid w:val="006B4965"/>
    <w:rsid w:val="006B6F30"/>
    <w:rsid w:val="006C004C"/>
    <w:rsid w:val="006C31D1"/>
    <w:rsid w:val="006F5CC1"/>
    <w:rsid w:val="006F5EC3"/>
    <w:rsid w:val="00703F86"/>
    <w:rsid w:val="00706CB2"/>
    <w:rsid w:val="00711963"/>
    <w:rsid w:val="00722064"/>
    <w:rsid w:val="007338A7"/>
    <w:rsid w:val="00761FAE"/>
    <w:rsid w:val="00772DBC"/>
    <w:rsid w:val="00773AF6"/>
    <w:rsid w:val="007846B2"/>
    <w:rsid w:val="00785C1F"/>
    <w:rsid w:val="0079665B"/>
    <w:rsid w:val="007A13EC"/>
    <w:rsid w:val="007A3F19"/>
    <w:rsid w:val="007B0DD3"/>
    <w:rsid w:val="007B1183"/>
    <w:rsid w:val="007B1F43"/>
    <w:rsid w:val="007B2298"/>
    <w:rsid w:val="007B62DE"/>
    <w:rsid w:val="007C5E8B"/>
    <w:rsid w:val="007C6037"/>
    <w:rsid w:val="007C6BDA"/>
    <w:rsid w:val="007D65A9"/>
    <w:rsid w:val="00872E86"/>
    <w:rsid w:val="008922B1"/>
    <w:rsid w:val="00894114"/>
    <w:rsid w:val="00894869"/>
    <w:rsid w:val="008A5B6E"/>
    <w:rsid w:val="008C101B"/>
    <w:rsid w:val="008E0B77"/>
    <w:rsid w:val="008E6D02"/>
    <w:rsid w:val="008F1C93"/>
    <w:rsid w:val="008F29F0"/>
    <w:rsid w:val="008F3CD9"/>
    <w:rsid w:val="00900F5E"/>
    <w:rsid w:val="00911900"/>
    <w:rsid w:val="00920C4A"/>
    <w:rsid w:val="00934205"/>
    <w:rsid w:val="009374CF"/>
    <w:rsid w:val="00946B36"/>
    <w:rsid w:val="009539D0"/>
    <w:rsid w:val="0095573B"/>
    <w:rsid w:val="009558EB"/>
    <w:rsid w:val="00961DF3"/>
    <w:rsid w:val="009816BF"/>
    <w:rsid w:val="009A248A"/>
    <w:rsid w:val="009B6DE6"/>
    <w:rsid w:val="009C7582"/>
    <w:rsid w:val="009D0933"/>
    <w:rsid w:val="009E1D09"/>
    <w:rsid w:val="009E4B77"/>
    <w:rsid w:val="00A00FFE"/>
    <w:rsid w:val="00A074D1"/>
    <w:rsid w:val="00A25B33"/>
    <w:rsid w:val="00A26F25"/>
    <w:rsid w:val="00A325E9"/>
    <w:rsid w:val="00A41D08"/>
    <w:rsid w:val="00A41FA8"/>
    <w:rsid w:val="00A46BCF"/>
    <w:rsid w:val="00A62202"/>
    <w:rsid w:val="00A63C1A"/>
    <w:rsid w:val="00A904E6"/>
    <w:rsid w:val="00AB3EFB"/>
    <w:rsid w:val="00AB5B5E"/>
    <w:rsid w:val="00AC40C6"/>
    <w:rsid w:val="00AC4C79"/>
    <w:rsid w:val="00AD08EF"/>
    <w:rsid w:val="00AE0A22"/>
    <w:rsid w:val="00AE624E"/>
    <w:rsid w:val="00AE680E"/>
    <w:rsid w:val="00AF196B"/>
    <w:rsid w:val="00AF291F"/>
    <w:rsid w:val="00AF38F5"/>
    <w:rsid w:val="00AF53A6"/>
    <w:rsid w:val="00AF5E85"/>
    <w:rsid w:val="00AF71DE"/>
    <w:rsid w:val="00B0196A"/>
    <w:rsid w:val="00B03F82"/>
    <w:rsid w:val="00B35967"/>
    <w:rsid w:val="00B5374C"/>
    <w:rsid w:val="00B575B6"/>
    <w:rsid w:val="00B72BAF"/>
    <w:rsid w:val="00B7388D"/>
    <w:rsid w:val="00B872EE"/>
    <w:rsid w:val="00B92DD7"/>
    <w:rsid w:val="00BC1AA7"/>
    <w:rsid w:val="00BC2436"/>
    <w:rsid w:val="00BC3BBF"/>
    <w:rsid w:val="00BD1F4C"/>
    <w:rsid w:val="00BD62E3"/>
    <w:rsid w:val="00BD7436"/>
    <w:rsid w:val="00BF10CA"/>
    <w:rsid w:val="00BF2F9D"/>
    <w:rsid w:val="00C02311"/>
    <w:rsid w:val="00C15960"/>
    <w:rsid w:val="00C21795"/>
    <w:rsid w:val="00C30EF5"/>
    <w:rsid w:val="00C54C8D"/>
    <w:rsid w:val="00C6268F"/>
    <w:rsid w:val="00C63DA9"/>
    <w:rsid w:val="00C70F69"/>
    <w:rsid w:val="00C72D94"/>
    <w:rsid w:val="00C744AE"/>
    <w:rsid w:val="00C94D99"/>
    <w:rsid w:val="00CC04F0"/>
    <w:rsid w:val="00CD5A08"/>
    <w:rsid w:val="00CE7B3A"/>
    <w:rsid w:val="00D26500"/>
    <w:rsid w:val="00D272D6"/>
    <w:rsid w:val="00D27B1E"/>
    <w:rsid w:val="00D314FD"/>
    <w:rsid w:val="00D31624"/>
    <w:rsid w:val="00D35582"/>
    <w:rsid w:val="00D44F3A"/>
    <w:rsid w:val="00D5041F"/>
    <w:rsid w:val="00D5397F"/>
    <w:rsid w:val="00D57C6B"/>
    <w:rsid w:val="00D62ACF"/>
    <w:rsid w:val="00D8276B"/>
    <w:rsid w:val="00D82E88"/>
    <w:rsid w:val="00D83852"/>
    <w:rsid w:val="00D8543C"/>
    <w:rsid w:val="00D91F77"/>
    <w:rsid w:val="00D93DEC"/>
    <w:rsid w:val="00DA10A0"/>
    <w:rsid w:val="00DA7E38"/>
    <w:rsid w:val="00DC3A6A"/>
    <w:rsid w:val="00DC481B"/>
    <w:rsid w:val="00DD0AA8"/>
    <w:rsid w:val="00DE0532"/>
    <w:rsid w:val="00DE5874"/>
    <w:rsid w:val="00E0254A"/>
    <w:rsid w:val="00E041A2"/>
    <w:rsid w:val="00E122A6"/>
    <w:rsid w:val="00E12F6D"/>
    <w:rsid w:val="00E30145"/>
    <w:rsid w:val="00E33C76"/>
    <w:rsid w:val="00E35DD0"/>
    <w:rsid w:val="00E3766D"/>
    <w:rsid w:val="00E56DD6"/>
    <w:rsid w:val="00E63F98"/>
    <w:rsid w:val="00E700E3"/>
    <w:rsid w:val="00E841C5"/>
    <w:rsid w:val="00E863CF"/>
    <w:rsid w:val="00E9704C"/>
    <w:rsid w:val="00EB17A9"/>
    <w:rsid w:val="00EE3A55"/>
    <w:rsid w:val="00F01E7D"/>
    <w:rsid w:val="00F06FA7"/>
    <w:rsid w:val="00F120D2"/>
    <w:rsid w:val="00F23F4A"/>
    <w:rsid w:val="00F504B0"/>
    <w:rsid w:val="00F53CE9"/>
    <w:rsid w:val="00F56893"/>
    <w:rsid w:val="00F618F6"/>
    <w:rsid w:val="00F622E0"/>
    <w:rsid w:val="00F626C8"/>
    <w:rsid w:val="00F805B2"/>
    <w:rsid w:val="00F967C6"/>
    <w:rsid w:val="00F979A4"/>
    <w:rsid w:val="00FA040F"/>
    <w:rsid w:val="00FB7FB4"/>
    <w:rsid w:val="00FC0A30"/>
    <w:rsid w:val="00FD3B44"/>
    <w:rsid w:val="00FD6876"/>
    <w:rsid w:val="00FE1EA4"/>
    <w:rsid w:val="00FE4662"/>
    <w:rsid w:val="00FE473A"/>
    <w:rsid w:val="00FE608A"/>
    <w:rsid w:val="00FE6EC2"/>
    <w:rsid w:val="00FF2DDB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8788C-12A2-4DA3-B595-AA53E29E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43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438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58271F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5827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827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58271F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585636"/>
    <w:pPr>
      <w:ind w:left="720"/>
      <w:contextualSpacing/>
    </w:pPr>
  </w:style>
  <w:style w:type="character" w:customStyle="1" w:styleId="Zag11">
    <w:name w:val="Zag_11"/>
    <w:uiPriority w:val="99"/>
    <w:rsid w:val="00173400"/>
  </w:style>
  <w:style w:type="paragraph" w:styleId="a9">
    <w:name w:val="Body Text"/>
    <w:basedOn w:val="a"/>
    <w:link w:val="aa"/>
    <w:rsid w:val="002025B4"/>
    <w:pPr>
      <w:widowControl w:val="0"/>
      <w:autoSpaceDE w:val="0"/>
      <w:autoSpaceDN w:val="0"/>
      <w:adjustRightInd w:val="0"/>
      <w:ind w:left="459"/>
    </w:pPr>
  </w:style>
  <w:style w:type="character" w:customStyle="1" w:styleId="aa">
    <w:name w:val="Основной текст Знак"/>
    <w:basedOn w:val="a0"/>
    <w:link w:val="a9"/>
    <w:rsid w:val="00202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rsid w:val="002025B4"/>
    <w:pPr>
      <w:widowControl w:val="0"/>
      <w:autoSpaceDE w:val="0"/>
      <w:autoSpaceDN w:val="0"/>
      <w:adjustRightInd w:val="0"/>
      <w:ind w:left="682"/>
      <w:outlineLvl w:val="3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C636-8DE7-473B-807C-DA453525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38</Pages>
  <Words>8434</Words>
  <Characters>4807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9</cp:revision>
  <cp:lastPrinted>2021-06-10T07:11:00Z</cp:lastPrinted>
  <dcterms:created xsi:type="dcterms:W3CDTF">2018-06-18T07:46:00Z</dcterms:created>
  <dcterms:modified xsi:type="dcterms:W3CDTF">2021-09-20T08:39:00Z</dcterms:modified>
</cp:coreProperties>
</file>